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ЗАРЕГИСТРИРОВАН                                                                    ПРИНЯТ</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Управление Министерства юстиции РФ                                   Думой города Пятигорска</w:t>
      </w:r>
    </w:p>
    <w:p w:rsidR="00A5193C" w:rsidRPr="003D76AA" w:rsidRDefault="00A5193C" w:rsidP="00A5193C">
      <w:pPr>
        <w:pStyle w:val="ConsPlusNormal"/>
        <w:tabs>
          <w:tab w:val="left" w:pos="360"/>
        </w:tabs>
        <w:ind w:firstLine="0"/>
        <w:jc w:val="both"/>
        <w:rPr>
          <w:rFonts w:ascii="Times New Roman" w:hAnsi="Times New Roman" w:cs="Times New Roman"/>
          <w:sz w:val="28"/>
          <w:szCs w:val="28"/>
        </w:rPr>
      </w:pPr>
      <w:r w:rsidRPr="003D76AA">
        <w:rPr>
          <w:rFonts w:ascii="Times New Roman" w:hAnsi="Times New Roman" w:cs="Times New Roman"/>
          <w:b/>
          <w:sz w:val="24"/>
          <w:szCs w:val="24"/>
        </w:rPr>
        <w:t xml:space="preserve">по Южному федеральному округу  </w:t>
      </w:r>
      <w:r w:rsidRPr="003D7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6AA">
        <w:rPr>
          <w:rFonts w:ascii="Times New Roman" w:hAnsi="Times New Roman" w:cs="Times New Roman"/>
          <w:b/>
          <w:sz w:val="24"/>
          <w:szCs w:val="24"/>
        </w:rPr>
        <w:t>31 января 2008 года</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 xml:space="preserve">«04» марта 2008 года                                        </w:t>
      </w:r>
      <w:r>
        <w:rPr>
          <w:rFonts w:ascii="Times New Roman" w:hAnsi="Times New Roman" w:cs="Times New Roman"/>
          <w:b/>
          <w:sz w:val="24"/>
          <w:szCs w:val="24"/>
        </w:rPr>
        <w:t xml:space="preserve">                           </w:t>
      </w:r>
      <w:r w:rsidRPr="003D76AA">
        <w:rPr>
          <w:rFonts w:ascii="Times New Roman" w:hAnsi="Times New Roman" w:cs="Times New Roman"/>
          <w:b/>
          <w:sz w:val="24"/>
          <w:szCs w:val="24"/>
        </w:rPr>
        <w:t>решение № 5-26 ГД</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Государственный регистрационный</w:t>
      </w:r>
    </w:p>
    <w:p w:rsidR="00A5193C" w:rsidRPr="003D76AA" w:rsidRDefault="00A5193C" w:rsidP="00A5193C">
      <w:pPr>
        <w:pStyle w:val="ConsPlusNormal"/>
        <w:tabs>
          <w:tab w:val="left" w:pos="360"/>
        </w:tabs>
        <w:ind w:firstLine="0"/>
        <w:jc w:val="both"/>
        <w:rPr>
          <w:rFonts w:ascii="Times New Roman" w:hAnsi="Times New Roman" w:cs="Times New Roman"/>
          <w:b/>
          <w:sz w:val="28"/>
          <w:szCs w:val="28"/>
        </w:rPr>
      </w:pPr>
      <w:r w:rsidRPr="003D76AA">
        <w:rPr>
          <w:rFonts w:ascii="Times New Roman" w:hAnsi="Times New Roman" w:cs="Times New Roman"/>
          <w:b/>
          <w:sz w:val="24"/>
          <w:szCs w:val="24"/>
        </w:rPr>
        <w:t xml:space="preserve">№ </w:t>
      </w:r>
      <w:r w:rsidRPr="003D76AA">
        <w:rPr>
          <w:rFonts w:ascii="Times New Roman" w:hAnsi="Times New Roman" w:cs="Times New Roman"/>
          <w:b/>
          <w:sz w:val="24"/>
          <w:szCs w:val="24"/>
          <w:lang w:val="en-US"/>
        </w:rPr>
        <w:t>RU</w:t>
      </w:r>
      <w:r w:rsidRPr="003D76AA">
        <w:rPr>
          <w:rFonts w:ascii="Times New Roman" w:hAnsi="Times New Roman" w:cs="Times New Roman"/>
          <w:b/>
          <w:sz w:val="24"/>
          <w:szCs w:val="24"/>
        </w:rPr>
        <w:t xml:space="preserve"> 263080002008001</w:t>
      </w:r>
    </w:p>
    <w:p w:rsidR="00A5193C" w:rsidRPr="00F42DDE" w:rsidRDefault="00A5193C" w:rsidP="00A5193C">
      <w:pPr>
        <w:pStyle w:val="ConsPlusNormal"/>
        <w:tabs>
          <w:tab w:val="left" w:pos="360"/>
        </w:tabs>
        <w:ind w:firstLine="0"/>
        <w:jc w:val="center"/>
        <w:rPr>
          <w:rFonts w:ascii="Times New Roman" w:hAnsi="Times New Roman" w:cs="Times New Roman"/>
          <w:b/>
          <w:sz w:val="28"/>
          <w:szCs w:val="28"/>
        </w:rPr>
      </w:pPr>
    </w:p>
    <w:p w:rsidR="00A5193C" w:rsidRPr="003D76AA" w:rsidRDefault="00A5193C" w:rsidP="00A5193C">
      <w:pPr>
        <w:pStyle w:val="ConsPlusNormal"/>
        <w:tabs>
          <w:tab w:val="left" w:pos="360"/>
        </w:tabs>
        <w:ind w:firstLine="0"/>
        <w:jc w:val="center"/>
        <w:rPr>
          <w:rFonts w:ascii="Times New Roman" w:hAnsi="Times New Roman" w:cs="Times New Roman"/>
          <w:b/>
          <w:sz w:val="56"/>
          <w:szCs w:val="56"/>
        </w:rPr>
      </w:pPr>
      <w:r w:rsidRPr="003D76AA">
        <w:rPr>
          <w:rFonts w:ascii="Times New Roman" w:hAnsi="Times New Roman" w:cs="Times New Roman"/>
          <w:b/>
          <w:sz w:val="56"/>
          <w:szCs w:val="56"/>
        </w:rPr>
        <w:t>У С Т А В</w:t>
      </w:r>
    </w:p>
    <w:p w:rsidR="00A5193C" w:rsidRPr="00F42DDE" w:rsidRDefault="00A5193C" w:rsidP="00A5193C">
      <w:pPr>
        <w:pStyle w:val="ConsPlusNormal"/>
        <w:tabs>
          <w:tab w:val="left" w:pos="360"/>
        </w:tabs>
        <w:ind w:firstLine="0"/>
        <w:jc w:val="center"/>
        <w:rPr>
          <w:rFonts w:ascii="Times New Roman" w:hAnsi="Times New Roman" w:cs="Times New Roman"/>
          <w:b/>
          <w:sz w:val="48"/>
          <w:szCs w:val="48"/>
        </w:rPr>
      </w:pPr>
      <w:r w:rsidRPr="00F42DDE">
        <w:rPr>
          <w:rFonts w:ascii="Times New Roman" w:hAnsi="Times New Roman" w:cs="Times New Roman"/>
          <w:b/>
          <w:sz w:val="48"/>
          <w:szCs w:val="48"/>
        </w:rPr>
        <w:t>МУНИЦИПАЛЬНОГО ОБРАЗОВАНИЯ</w:t>
      </w:r>
    </w:p>
    <w:p w:rsidR="00A5193C" w:rsidRPr="00F42DDE" w:rsidRDefault="00A5193C" w:rsidP="00A5193C">
      <w:pPr>
        <w:pStyle w:val="ConsPlusNormal"/>
        <w:tabs>
          <w:tab w:val="left" w:pos="360"/>
        </w:tabs>
        <w:ind w:firstLine="0"/>
        <w:jc w:val="center"/>
        <w:rPr>
          <w:rFonts w:ascii="Times New Roman" w:hAnsi="Times New Roman" w:cs="Times New Roman"/>
          <w:b/>
          <w:sz w:val="48"/>
          <w:szCs w:val="48"/>
        </w:rPr>
      </w:pPr>
      <w:r w:rsidRPr="00F42DDE">
        <w:rPr>
          <w:rFonts w:ascii="Times New Roman" w:hAnsi="Times New Roman" w:cs="Times New Roman"/>
          <w:b/>
          <w:sz w:val="48"/>
          <w:szCs w:val="48"/>
        </w:rPr>
        <w:t>ГОРОДА-КУРОРТА ПЯТИГОРСКА</w:t>
      </w:r>
    </w:p>
    <w:p w:rsidR="00A5193C" w:rsidRDefault="00A5193C" w:rsidP="00A5193C">
      <w:pPr>
        <w:jc w:val="center"/>
        <w:rPr>
          <w:sz w:val="16"/>
          <w:szCs w:val="16"/>
        </w:rPr>
      </w:pPr>
    </w:p>
    <w:p w:rsidR="00A5193C" w:rsidRDefault="00A5193C" w:rsidP="00A5193C">
      <w:pPr>
        <w:jc w:val="center"/>
        <w:rPr>
          <w:sz w:val="16"/>
          <w:szCs w:val="16"/>
        </w:rPr>
      </w:pPr>
      <w:r w:rsidRPr="003D76AA">
        <w:rPr>
          <w:sz w:val="16"/>
          <w:szCs w:val="16"/>
        </w:rPr>
        <w:t>(с изменениями, вне</w:t>
      </w:r>
      <w:r>
        <w:rPr>
          <w:sz w:val="16"/>
          <w:szCs w:val="16"/>
        </w:rPr>
        <w:t>сенными:</w:t>
      </w:r>
    </w:p>
    <w:p w:rsidR="00A5193C" w:rsidRPr="003D76AA" w:rsidRDefault="00A5193C" w:rsidP="00A5193C">
      <w:pPr>
        <w:jc w:val="center"/>
        <w:rPr>
          <w:sz w:val="16"/>
          <w:szCs w:val="16"/>
        </w:rPr>
      </w:pPr>
      <w:r w:rsidRPr="003D76AA">
        <w:rPr>
          <w:sz w:val="16"/>
          <w:szCs w:val="16"/>
        </w:rPr>
        <w:t>решением Думы города Пятигорска от 28 октября 2009 года №108-47 ГД,</w:t>
      </w:r>
      <w:r>
        <w:rPr>
          <w:sz w:val="16"/>
          <w:szCs w:val="16"/>
        </w:rPr>
        <w:t xml:space="preserve"> </w:t>
      </w:r>
      <w:r w:rsidRPr="003D76AA">
        <w:rPr>
          <w:sz w:val="16"/>
          <w:szCs w:val="16"/>
        </w:rPr>
        <w:t>зарегистрированными Управлением Министерства юстиции Российской Федерации по Ставропольскому краю</w:t>
      </w:r>
      <w:r>
        <w:rPr>
          <w:sz w:val="16"/>
          <w:szCs w:val="16"/>
        </w:rPr>
        <w:t xml:space="preserve"> </w:t>
      </w:r>
      <w:r w:rsidRPr="003D76AA">
        <w:rPr>
          <w:sz w:val="16"/>
          <w:szCs w:val="16"/>
        </w:rPr>
        <w:t>24 ноября 2009 года, государственный регистрационный № RU 263080002009001;</w:t>
      </w:r>
    </w:p>
    <w:p w:rsidR="00A5193C" w:rsidRPr="003D76AA" w:rsidRDefault="00A5193C" w:rsidP="00A5193C">
      <w:pPr>
        <w:jc w:val="center"/>
        <w:rPr>
          <w:sz w:val="16"/>
          <w:szCs w:val="16"/>
        </w:rPr>
      </w:pPr>
      <w:r w:rsidRPr="003D76AA">
        <w:rPr>
          <w:sz w:val="16"/>
          <w:szCs w:val="16"/>
        </w:rPr>
        <w:t>решением Думы города Пятигорска от 6 мая 2010 года № 32-55 ГД,</w:t>
      </w:r>
      <w:r>
        <w:rPr>
          <w:sz w:val="16"/>
          <w:szCs w:val="16"/>
        </w:rPr>
        <w:t xml:space="preserve"> </w:t>
      </w:r>
      <w:r w:rsidRPr="003D76AA">
        <w:rPr>
          <w:sz w:val="16"/>
          <w:szCs w:val="16"/>
        </w:rPr>
        <w:t>зарегистрированными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01 июня 2010 года, государственный регистрационный № RU263080002010001;</w:t>
      </w:r>
    </w:p>
    <w:p w:rsidR="00A5193C" w:rsidRPr="003D76AA" w:rsidRDefault="00A5193C" w:rsidP="00A5193C">
      <w:pPr>
        <w:jc w:val="center"/>
        <w:rPr>
          <w:sz w:val="16"/>
          <w:szCs w:val="16"/>
        </w:rPr>
      </w:pPr>
      <w:r w:rsidRPr="003D76AA">
        <w:rPr>
          <w:sz w:val="16"/>
          <w:szCs w:val="16"/>
        </w:rPr>
        <w:t>решением Думы города Пятигорска от 25 февраля 2011 года №1-66 РД,</w:t>
      </w:r>
      <w:r>
        <w:rPr>
          <w:sz w:val="16"/>
          <w:szCs w:val="16"/>
        </w:rPr>
        <w:t xml:space="preserve"> </w:t>
      </w:r>
      <w:r w:rsidRPr="003D76AA">
        <w:rPr>
          <w:sz w:val="16"/>
          <w:szCs w:val="16"/>
        </w:rPr>
        <w:t>зарегистрированными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14 марта 2011 года, государственный регистрационный №RU263080002011001;</w:t>
      </w:r>
    </w:p>
    <w:p w:rsidR="00A5193C" w:rsidRDefault="00A5193C" w:rsidP="00A5193C">
      <w:pPr>
        <w:jc w:val="center"/>
        <w:rPr>
          <w:sz w:val="16"/>
          <w:szCs w:val="16"/>
        </w:rPr>
      </w:pPr>
      <w:r w:rsidRPr="003D76AA">
        <w:rPr>
          <w:sz w:val="16"/>
          <w:szCs w:val="16"/>
        </w:rPr>
        <w:t>решением Думы города Пятигорска от 13 сентября 2011 года № 33-7 РД,</w:t>
      </w:r>
      <w:r>
        <w:rPr>
          <w:sz w:val="16"/>
          <w:szCs w:val="16"/>
        </w:rPr>
        <w:t xml:space="preserve"> </w:t>
      </w:r>
      <w:r w:rsidRPr="003D76AA">
        <w:rPr>
          <w:sz w:val="16"/>
          <w:szCs w:val="16"/>
        </w:rPr>
        <w:t>зарегистрированными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 xml:space="preserve">21 сентября 2011 года, государственный регистрационный </w:t>
      </w:r>
    </w:p>
    <w:p w:rsidR="00A5193C" w:rsidRPr="003D76AA" w:rsidRDefault="00A5193C" w:rsidP="00A5193C">
      <w:pPr>
        <w:jc w:val="center"/>
        <w:rPr>
          <w:sz w:val="16"/>
          <w:szCs w:val="16"/>
        </w:rPr>
      </w:pPr>
      <w:r w:rsidRPr="003D76AA">
        <w:rPr>
          <w:sz w:val="16"/>
          <w:szCs w:val="16"/>
        </w:rPr>
        <w:t>№ RU263080002011002;</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30 марта 2012 года №10-15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0 апреля 2012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2001;</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1 ноября 2012 года №43-22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21 ноября 2012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2002;</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4 октября 2013 года №31-33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8 ноября 2013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3001;</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4 апреля 2014 года №12-39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6 мая 2014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4001;</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3 декабря 2014 года №41-50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4 января 2015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1;</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7 мая 2015 года №21-54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8 июня 2015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2;</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6 августа 2015 года №34-57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9 сентября 2015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3;</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8 апреля 2016 года №11-67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9 мая 2016 года, </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6001;</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3 мая 2017 года №18-10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7 июня 2017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7001;</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6 октября 2017 года №41-16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31 октября 2017 года, </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 xml:space="preserve">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7002;</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30 мая 2018 года №17-26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7 июня 2018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8001;</w:t>
      </w:r>
    </w:p>
    <w:p w:rsidR="00A5193C" w:rsidRPr="002F1643"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9 ноября 2018 года №38-30 РД,</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зарегистрированными </w:t>
      </w:r>
      <w:r w:rsidRPr="002F1643">
        <w:rPr>
          <w:rFonts w:ascii="Times New Roman" w:hAnsi="Times New Roman" w:cs="Times New Roman"/>
          <w:sz w:val="16"/>
          <w:szCs w:val="16"/>
        </w:rPr>
        <w:t>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2F1643">
        <w:rPr>
          <w:rFonts w:ascii="Times New Roman" w:hAnsi="Times New Roman" w:cs="Times New Roman"/>
          <w:sz w:val="16"/>
          <w:szCs w:val="16"/>
        </w:rPr>
        <w:t xml:space="preserve">05 декабря 2018 года, государственный регистрационный № </w:t>
      </w:r>
      <w:r w:rsidRPr="002F1643">
        <w:rPr>
          <w:rFonts w:ascii="Times New Roman" w:hAnsi="Times New Roman" w:cs="Times New Roman"/>
          <w:sz w:val="16"/>
          <w:szCs w:val="16"/>
          <w:lang w:val="en-US"/>
        </w:rPr>
        <w:t>RU</w:t>
      </w:r>
      <w:r w:rsidRPr="002F1643">
        <w:rPr>
          <w:rFonts w:ascii="Times New Roman" w:hAnsi="Times New Roman" w:cs="Times New Roman"/>
          <w:sz w:val="16"/>
          <w:szCs w:val="16"/>
        </w:rPr>
        <w:t xml:space="preserve"> 263080002018002</w:t>
      </w:r>
      <w:r>
        <w:rPr>
          <w:rFonts w:ascii="Times New Roman" w:hAnsi="Times New Roman" w:cs="Times New Roman"/>
          <w:sz w:val="16"/>
          <w:szCs w:val="16"/>
        </w:rPr>
        <w:t>,</w:t>
      </w:r>
    </w:p>
    <w:p w:rsidR="00A5193C" w:rsidRPr="003D464A" w:rsidRDefault="00A5193C" w:rsidP="00A5193C">
      <w:pPr>
        <w:pStyle w:val="ConsPlusNormal"/>
        <w:tabs>
          <w:tab w:val="left" w:pos="360"/>
        </w:tabs>
        <w:ind w:firstLine="0"/>
        <w:jc w:val="center"/>
        <w:rPr>
          <w:rFonts w:ascii="Times New Roman" w:hAnsi="Times New Roman" w:cs="Times New Roman"/>
          <w:sz w:val="16"/>
          <w:szCs w:val="16"/>
        </w:rPr>
      </w:pPr>
      <w:r w:rsidRPr="002F1643">
        <w:rPr>
          <w:rFonts w:ascii="Times New Roman" w:hAnsi="Times New Roman" w:cs="Times New Roman"/>
          <w:sz w:val="16"/>
          <w:szCs w:val="16"/>
        </w:rPr>
        <w:t>решением Думы города Пятигорска от 05 июня 2019 года №17-36 РД,</w:t>
      </w:r>
      <w:r>
        <w:rPr>
          <w:rFonts w:ascii="Times New Roman" w:hAnsi="Times New Roman" w:cs="Times New Roman"/>
          <w:sz w:val="16"/>
          <w:szCs w:val="16"/>
        </w:rPr>
        <w:t xml:space="preserve"> </w:t>
      </w:r>
      <w:r w:rsidRPr="00096033">
        <w:rPr>
          <w:rFonts w:ascii="Times New Roman" w:hAnsi="Times New Roman" w:cs="Times New Roman"/>
          <w:sz w:val="16"/>
          <w:szCs w:val="16"/>
        </w:rPr>
        <w:t>зарегистрированными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096033">
        <w:rPr>
          <w:rFonts w:ascii="Times New Roman" w:hAnsi="Times New Roman" w:cs="Times New Roman"/>
          <w:sz w:val="16"/>
          <w:szCs w:val="16"/>
        </w:rPr>
        <w:t xml:space="preserve">13 июня 2019 года, </w:t>
      </w:r>
      <w:r w:rsidRPr="003D464A">
        <w:rPr>
          <w:rFonts w:ascii="Times New Roman" w:hAnsi="Times New Roman" w:cs="Times New Roman"/>
          <w:sz w:val="16"/>
          <w:szCs w:val="16"/>
        </w:rPr>
        <w:t xml:space="preserve">государственный регистрационный № </w:t>
      </w:r>
      <w:r w:rsidRPr="003D464A">
        <w:rPr>
          <w:rFonts w:ascii="Times New Roman" w:hAnsi="Times New Roman" w:cs="Times New Roman"/>
          <w:sz w:val="16"/>
          <w:szCs w:val="16"/>
          <w:lang w:val="en-US"/>
        </w:rPr>
        <w:t>RU</w:t>
      </w:r>
      <w:r w:rsidRPr="003D464A">
        <w:rPr>
          <w:rFonts w:ascii="Times New Roman" w:hAnsi="Times New Roman" w:cs="Times New Roman"/>
          <w:sz w:val="16"/>
          <w:szCs w:val="16"/>
        </w:rPr>
        <w:t xml:space="preserve"> 263080002019001, </w:t>
      </w:r>
    </w:p>
    <w:p w:rsidR="00A5193C" w:rsidRPr="00096033" w:rsidRDefault="00A5193C" w:rsidP="00A5193C">
      <w:pPr>
        <w:pStyle w:val="ConsPlusNormal"/>
        <w:tabs>
          <w:tab w:val="left" w:pos="360"/>
        </w:tabs>
        <w:ind w:firstLine="0"/>
        <w:jc w:val="center"/>
        <w:rPr>
          <w:rFonts w:ascii="Times New Roman" w:hAnsi="Times New Roman" w:cs="Times New Roman"/>
          <w:b/>
          <w:sz w:val="16"/>
          <w:szCs w:val="16"/>
        </w:rPr>
      </w:pPr>
      <w:r w:rsidRPr="003D464A">
        <w:rPr>
          <w:rFonts w:ascii="Times New Roman" w:hAnsi="Times New Roman" w:cs="Times New Roman"/>
          <w:sz w:val="16"/>
          <w:szCs w:val="16"/>
        </w:rPr>
        <w:t>решением Думы города Пятигорска от 24</w:t>
      </w:r>
      <w:r>
        <w:rPr>
          <w:rFonts w:ascii="Times New Roman" w:hAnsi="Times New Roman" w:cs="Times New Roman"/>
          <w:sz w:val="16"/>
          <w:szCs w:val="16"/>
        </w:rPr>
        <w:t xml:space="preserve"> декабря 20</w:t>
      </w:r>
      <w:r w:rsidRPr="003D464A">
        <w:rPr>
          <w:rFonts w:ascii="Times New Roman" w:hAnsi="Times New Roman" w:cs="Times New Roman"/>
          <w:sz w:val="16"/>
          <w:szCs w:val="16"/>
        </w:rPr>
        <w:t>19</w:t>
      </w:r>
      <w:r>
        <w:rPr>
          <w:rFonts w:ascii="Times New Roman" w:hAnsi="Times New Roman" w:cs="Times New Roman"/>
          <w:sz w:val="16"/>
          <w:szCs w:val="16"/>
        </w:rPr>
        <w:t xml:space="preserve"> года</w:t>
      </w:r>
      <w:r w:rsidRPr="003D464A">
        <w:rPr>
          <w:rFonts w:ascii="Times New Roman" w:hAnsi="Times New Roman" w:cs="Times New Roman"/>
          <w:sz w:val="16"/>
          <w:szCs w:val="16"/>
        </w:rPr>
        <w:t xml:space="preserve"> № 33-42 РД, зарегистрированными Главным </w:t>
      </w:r>
      <w:r w:rsidRPr="00096033">
        <w:rPr>
          <w:rFonts w:ascii="Times New Roman" w:hAnsi="Times New Roman" w:cs="Times New Roman"/>
          <w:sz w:val="16"/>
          <w:szCs w:val="16"/>
        </w:rPr>
        <w:t>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096033">
        <w:rPr>
          <w:rFonts w:ascii="Times New Roman" w:hAnsi="Times New Roman" w:cs="Times New Roman"/>
          <w:sz w:val="16"/>
          <w:szCs w:val="16"/>
        </w:rPr>
        <w:t xml:space="preserve">27 декабря 2019 года, государственный регистрационный № </w:t>
      </w:r>
      <w:r w:rsidRPr="00096033">
        <w:rPr>
          <w:rFonts w:ascii="Times New Roman" w:hAnsi="Times New Roman" w:cs="Times New Roman"/>
          <w:sz w:val="16"/>
          <w:szCs w:val="16"/>
          <w:lang w:val="en-US"/>
        </w:rPr>
        <w:t>RU</w:t>
      </w:r>
      <w:r w:rsidRPr="00096033">
        <w:rPr>
          <w:rFonts w:ascii="Times New Roman" w:hAnsi="Times New Roman" w:cs="Times New Roman"/>
          <w:sz w:val="16"/>
          <w:szCs w:val="16"/>
        </w:rPr>
        <w:t xml:space="preserve"> 263080002019002</w:t>
      </w:r>
      <w:r>
        <w:rPr>
          <w:rFonts w:ascii="Times New Roman" w:hAnsi="Times New Roman" w:cs="Times New Roman"/>
          <w:sz w:val="16"/>
          <w:szCs w:val="16"/>
        </w:rPr>
        <w:t>,</w:t>
      </w:r>
    </w:p>
    <w:p w:rsidR="00A5193C" w:rsidRDefault="00A5193C" w:rsidP="00A5193C">
      <w:pPr>
        <w:pStyle w:val="ConsPlusNormal"/>
        <w:tabs>
          <w:tab w:val="left" w:pos="360"/>
        </w:tabs>
        <w:ind w:firstLine="0"/>
        <w:jc w:val="center"/>
        <w:rPr>
          <w:rFonts w:ascii="Times New Roman" w:hAnsi="Times New Roman" w:cs="Times New Roman"/>
          <w:sz w:val="16"/>
          <w:szCs w:val="16"/>
        </w:rPr>
      </w:pPr>
      <w:r>
        <w:rPr>
          <w:rFonts w:ascii="Times New Roman" w:hAnsi="Times New Roman" w:cs="Times New Roman"/>
          <w:sz w:val="16"/>
          <w:szCs w:val="16"/>
        </w:rPr>
        <w:t xml:space="preserve">решением Думы города Пятигорска от 18 июня 2020 года №25-52 РД, </w:t>
      </w:r>
      <w:r w:rsidRPr="003D464A">
        <w:rPr>
          <w:rFonts w:ascii="Times New Roman" w:hAnsi="Times New Roman" w:cs="Times New Roman"/>
          <w:sz w:val="16"/>
          <w:szCs w:val="16"/>
        </w:rPr>
        <w:t xml:space="preserve">зарегистрированными Главным </w:t>
      </w:r>
      <w:r w:rsidRPr="00096033">
        <w:rPr>
          <w:rFonts w:ascii="Times New Roman" w:hAnsi="Times New Roman" w:cs="Times New Roman"/>
          <w:sz w:val="16"/>
          <w:szCs w:val="16"/>
        </w:rPr>
        <w:t>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10 июля 2020</w:t>
      </w:r>
      <w:r w:rsidRPr="00096033">
        <w:rPr>
          <w:rFonts w:ascii="Times New Roman" w:hAnsi="Times New Roman" w:cs="Times New Roman"/>
          <w:sz w:val="16"/>
          <w:szCs w:val="16"/>
        </w:rPr>
        <w:t xml:space="preserve"> года, государственный регистрационный № </w:t>
      </w:r>
      <w:r w:rsidRPr="00096033">
        <w:rPr>
          <w:rFonts w:ascii="Times New Roman" w:hAnsi="Times New Roman" w:cs="Times New Roman"/>
          <w:sz w:val="16"/>
          <w:szCs w:val="16"/>
          <w:lang w:val="en-US"/>
        </w:rPr>
        <w:t>RU</w:t>
      </w:r>
      <w:r w:rsidRPr="00096033">
        <w:rPr>
          <w:rFonts w:ascii="Times New Roman" w:hAnsi="Times New Roman" w:cs="Times New Roman"/>
          <w:sz w:val="16"/>
          <w:szCs w:val="16"/>
        </w:rPr>
        <w:t xml:space="preserve"> 26308000202</w:t>
      </w:r>
      <w:r>
        <w:rPr>
          <w:rFonts w:ascii="Times New Roman" w:hAnsi="Times New Roman" w:cs="Times New Roman"/>
          <w:sz w:val="16"/>
          <w:szCs w:val="16"/>
        </w:rPr>
        <w:t>0001;</w:t>
      </w:r>
    </w:p>
    <w:p w:rsidR="00F42DDE" w:rsidRDefault="00A5193C" w:rsidP="00A5193C">
      <w:pPr>
        <w:jc w:val="center"/>
        <w:rPr>
          <w:sz w:val="16"/>
          <w:szCs w:val="16"/>
        </w:rPr>
      </w:pPr>
      <w:r w:rsidRPr="00A5193C">
        <w:rPr>
          <w:sz w:val="16"/>
          <w:szCs w:val="16"/>
        </w:rPr>
        <w:t>решением Думы города Пятигорска от 18 февраля 2021 года № 1-65 РД, зарегистрированными Главным Управлением</w:t>
      </w:r>
      <w:r w:rsidR="00F42DDE">
        <w:rPr>
          <w:sz w:val="16"/>
          <w:szCs w:val="16"/>
        </w:rPr>
        <w:t xml:space="preserve"> </w:t>
      </w:r>
      <w:r w:rsidRPr="00A5193C">
        <w:rPr>
          <w:sz w:val="16"/>
          <w:szCs w:val="16"/>
        </w:rPr>
        <w:t>Министерства юстиции Российской Федерации по Ставропольскому краю 6 апреля  2021 года</w:t>
      </w:r>
      <w:r>
        <w:rPr>
          <w:sz w:val="16"/>
          <w:szCs w:val="16"/>
        </w:rPr>
        <w:t>,</w:t>
      </w:r>
      <w:r w:rsidR="00F42DDE">
        <w:rPr>
          <w:sz w:val="16"/>
          <w:szCs w:val="16"/>
        </w:rPr>
        <w:t xml:space="preserve"> </w:t>
      </w:r>
      <w:r>
        <w:rPr>
          <w:sz w:val="16"/>
          <w:szCs w:val="16"/>
        </w:rPr>
        <w:t>г</w:t>
      </w:r>
      <w:r w:rsidRPr="00A5193C">
        <w:rPr>
          <w:sz w:val="16"/>
          <w:szCs w:val="16"/>
        </w:rPr>
        <w:t xml:space="preserve">осударственный регистрационный № </w:t>
      </w:r>
      <w:r w:rsidRPr="00A5193C">
        <w:rPr>
          <w:sz w:val="16"/>
          <w:szCs w:val="16"/>
          <w:lang w:val="en-US"/>
        </w:rPr>
        <w:t>RU</w:t>
      </w:r>
      <w:r w:rsidRPr="00A5193C">
        <w:rPr>
          <w:sz w:val="16"/>
          <w:szCs w:val="16"/>
        </w:rPr>
        <w:t xml:space="preserve"> 263080002021001</w:t>
      </w:r>
      <w:r w:rsidR="00F42DDE">
        <w:rPr>
          <w:sz w:val="16"/>
          <w:szCs w:val="16"/>
        </w:rPr>
        <w:t>;</w:t>
      </w:r>
    </w:p>
    <w:p w:rsidR="00F42DDE" w:rsidRPr="00F42DDE" w:rsidRDefault="00F42DDE" w:rsidP="00F42DDE">
      <w:pPr>
        <w:jc w:val="center"/>
        <w:rPr>
          <w:sz w:val="16"/>
          <w:szCs w:val="16"/>
        </w:rPr>
      </w:pPr>
      <w:r w:rsidRPr="00F42DDE">
        <w:rPr>
          <w:sz w:val="16"/>
          <w:szCs w:val="16"/>
        </w:rPr>
        <w:t>решением Думы города Пятигорска от 1 июня 2021 года №21-68 РД, зарегистрированными Главным Управлением</w:t>
      </w:r>
      <w:r>
        <w:rPr>
          <w:sz w:val="16"/>
          <w:szCs w:val="16"/>
        </w:rPr>
        <w:t xml:space="preserve"> </w:t>
      </w:r>
      <w:r w:rsidRPr="00F42DDE">
        <w:rPr>
          <w:sz w:val="16"/>
          <w:szCs w:val="16"/>
        </w:rPr>
        <w:t xml:space="preserve">Министерства юстиции Российской Федерации по Ставропольскому краю 04 июня  2021 года, Государственный регистрационный № </w:t>
      </w:r>
      <w:r w:rsidRPr="00F42DDE">
        <w:rPr>
          <w:sz w:val="16"/>
          <w:szCs w:val="16"/>
          <w:lang w:val="en-US"/>
        </w:rPr>
        <w:t>RU</w:t>
      </w:r>
      <w:r w:rsidRPr="00F42DDE">
        <w:rPr>
          <w:sz w:val="16"/>
          <w:szCs w:val="16"/>
        </w:rPr>
        <w:t xml:space="preserve"> 263080002021002</w:t>
      </w:r>
      <w:r>
        <w:rPr>
          <w:sz w:val="16"/>
          <w:szCs w:val="16"/>
        </w:rPr>
        <w:t>.</w:t>
      </w:r>
    </w:p>
    <w:p w:rsidR="00A5193C" w:rsidRPr="003D76AA" w:rsidRDefault="00A5193C" w:rsidP="00A5193C">
      <w:pPr>
        <w:pStyle w:val="ConsPlusNormal"/>
        <w:tabs>
          <w:tab w:val="left" w:pos="360"/>
        </w:tabs>
        <w:ind w:firstLine="0"/>
        <w:jc w:val="center"/>
        <w:rPr>
          <w:rFonts w:ascii="Times New Roman" w:hAnsi="Times New Roman" w:cs="Times New Roman"/>
          <w:b/>
          <w:sz w:val="28"/>
          <w:szCs w:val="28"/>
        </w:rPr>
      </w:pPr>
      <w:r w:rsidRPr="003D76AA">
        <w:rPr>
          <w:rFonts w:ascii="Times New Roman" w:hAnsi="Times New Roman" w:cs="Times New Roman"/>
          <w:b/>
          <w:sz w:val="28"/>
          <w:szCs w:val="28"/>
        </w:rPr>
        <w:t>г. Пятигорск</w:t>
      </w:r>
    </w:p>
    <w:p w:rsidR="00A5193C" w:rsidRPr="00FF2C4D" w:rsidRDefault="00A5193C" w:rsidP="00A5193C">
      <w:pPr>
        <w:pStyle w:val="ConsPlusNormal"/>
        <w:tabs>
          <w:tab w:val="left" w:pos="360"/>
        </w:tabs>
        <w:ind w:firstLine="0"/>
        <w:jc w:val="center"/>
        <w:rPr>
          <w:rFonts w:ascii="Times New Roman" w:hAnsi="Times New Roman" w:cs="Times New Roman"/>
          <w:b/>
        </w:rPr>
      </w:pPr>
      <w:r w:rsidRPr="003D76AA">
        <w:rPr>
          <w:rFonts w:ascii="Times New Roman" w:hAnsi="Times New Roman" w:cs="Times New Roman"/>
          <w:b/>
          <w:sz w:val="28"/>
          <w:szCs w:val="28"/>
        </w:rPr>
        <w:br w:type="page"/>
      </w:r>
      <w:r w:rsidRPr="00FF2C4D">
        <w:rPr>
          <w:rFonts w:ascii="Times New Roman" w:hAnsi="Times New Roman" w:cs="Times New Roman"/>
          <w:b/>
        </w:rPr>
        <w:lastRenderedPageBreak/>
        <w:t>1. ГОРОД-КУРОРТ ПЯТИГОРСК И ЕГО ТЕРРИТОРИЯ</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1. Наименование, статус и символика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Город-курорт Пятигорск является муниципальным образованием, имеющим статус городского округа, созданным для обеспечения права населения на местное самоуправление, а также для выполнения функций соответствующих его рекреационному предназначению как составной части особо охраняемого эколого-курортного региона Российской Федерации – Кавказские Минеральные Воды.</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ое образование город-курорт Пятигорск является административно-территориальной единицей Ставропольского края Российской Федера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Полное наименование – «Муниципальное образование город-курорт Пятигорск».</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Сокращенное наименование – «Город-курорт Пятигорск» (далее по тексту Устава применяется сокращенное наименование – город-курорт Пятигорск).</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 Правовой статус города-курорта Пятигорска определяется Конституцией Российской Федерации, федеральными законами, Уставом (Основным Законом) Ставропольского края, законами Ставропольского края и настоящим Уставом.</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4. Город-курорт Пятигорск имеет свою символику в виде герба, может иметь свой флаг и гимн. Описание, порядок применения и использования герба, флага и гимна города-курорта Пятигорска устанавливаются соответствующими положениями, утверждаемыми нормативными правовыми актами представительного органа муниципального образования города-курорта Пятигорска – Думы город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2. Территория и границы муниципального образования города-курорта Пятигорска</w:t>
      </w:r>
    </w:p>
    <w:p w:rsidR="00A5193C" w:rsidRPr="00FF2C4D" w:rsidRDefault="00A5193C" w:rsidP="00A5193C">
      <w:pPr>
        <w:jc w:val="both"/>
        <w:rPr>
          <w:sz w:val="20"/>
          <w:szCs w:val="20"/>
        </w:rPr>
      </w:pPr>
    </w:p>
    <w:p w:rsidR="00A5193C" w:rsidRPr="00FF2C4D" w:rsidRDefault="00A5193C" w:rsidP="00A5193C">
      <w:pPr>
        <w:ind w:firstLine="567"/>
        <w:jc w:val="both"/>
        <w:rPr>
          <w:sz w:val="20"/>
          <w:szCs w:val="20"/>
        </w:rPr>
      </w:pPr>
      <w:r w:rsidRPr="00FF2C4D">
        <w:rPr>
          <w:sz w:val="20"/>
          <w:szCs w:val="20"/>
        </w:rPr>
        <w:t xml:space="preserve">1. Территорию муниципального образования города-курорта Пятигорска составляют земли населенных пунктов, прилегающие к ним земли общего пользования, </w:t>
      </w:r>
      <w:r w:rsidR="004B31B9" w:rsidRPr="00D92B68">
        <w:rPr>
          <w:sz w:val="28"/>
          <w:szCs w:val="28"/>
        </w:rPr>
        <w:t>земли рекреационного назначения</w:t>
      </w:r>
      <w:r w:rsidRPr="00FF2C4D">
        <w:rPr>
          <w:sz w:val="20"/>
          <w:szCs w:val="20"/>
        </w:rPr>
        <w:t>, земли для развития города-курорта Пятигорска.</w:t>
      </w:r>
    </w:p>
    <w:p w:rsidR="00A5193C" w:rsidRPr="00FF2C4D" w:rsidRDefault="00A5193C" w:rsidP="00A5193C">
      <w:pPr>
        <w:ind w:firstLine="602"/>
        <w:jc w:val="both"/>
        <w:rPr>
          <w:sz w:val="20"/>
          <w:szCs w:val="20"/>
        </w:rPr>
      </w:pPr>
      <w:r w:rsidRPr="00FF2C4D">
        <w:rPr>
          <w:sz w:val="20"/>
          <w:szCs w:val="20"/>
        </w:rPr>
        <w:t>В состав муниципального образования города-курорта Пятигорска входят следующие населенные пункты: город Пятигорск, поселок Горячеводский, поселок Свободы, станица Константиновская, поселок Нижнеподкумский, поселок Средний Подкумок, село Золотушка, село Привольное.</w:t>
      </w:r>
    </w:p>
    <w:p w:rsidR="00A5193C" w:rsidRPr="00FF2C4D" w:rsidRDefault="00A5193C" w:rsidP="00A5193C">
      <w:pPr>
        <w:autoSpaceDE w:val="0"/>
        <w:autoSpaceDN w:val="0"/>
        <w:adjustRightInd w:val="0"/>
        <w:ind w:firstLine="567"/>
        <w:jc w:val="both"/>
        <w:rPr>
          <w:sz w:val="20"/>
          <w:szCs w:val="20"/>
        </w:rPr>
      </w:pPr>
      <w:r w:rsidRPr="00FF2C4D">
        <w:rPr>
          <w:sz w:val="20"/>
          <w:szCs w:val="20"/>
        </w:rPr>
        <w:t>2. Границы муниципального образования города-курорта Пятигорска устанавливаются законом Ставропольского кра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а-курорта Пятигорска единства городского хозяйства, а также для осуществления на всей территории муниципального образования отдельных государственных полномочий, переданных указанным органам федеральными законами и законам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3. Административным центром муниципального образования города-курорта Пятигорска является город Пятигорск.</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Изменение границ муниципального образования города-курорта Пятигорска осуществляется в порядке, установленном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3. Межмуниципальное сотрудничество</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целях осуществления прав и интересов жителей города-курорта Пятигорска муниципальное образование город-курорт Пятигорск вправе участвовать в создании и входить в международные, федеральные, региональные и краевые ассоциации, союзы и иные объединения, заключать договор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В целях объединения финансовых средств, материальных и иных ресурсов для решения вопросов местного значения в интересах населения нескольких муниципальных образований и города-курорта Пятигорска в том числе, муниципальное образование город-курорт Пятигорск может принимать участие в образовании и (или) входить в состав межмуниципальных объединений, учреждать хозяйственные общества и другие межмуниципальные организации в соответствии с федеральными законами и нормативными правовыми актами Думы города Пятигорска. В этих же целях органы местного самоуправления города-курорта Пятигорска вправе заключать договоры и соглашения. Указанные межмуниципальные объединения не могут наделяться полномочиями органов местного самоуправления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Дума города Пятигорска для решения вопросов местного значения вправе принимать решения о создании некоммерческих организаций в форме автономных некоммерческих организаций и фонд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Некоммерческие организации муниципального образования города-курорта Пятигорска осуществляют свою деятельность в соответствии с Гражданским кодексом РФ, федеральным законом о некоммерческих организациях, иными федеральными закон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b/>
        </w:rPr>
        <w:t>Статья 4. Правовая основа местного самоуправления в городе-курорте Пятигорске</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Правовую основу местного самоуправления в городе-курорте Пятигорске составляют общепризнанные принципы и нормы международного права, международные договоры Российской Федерации, Конституция </w:t>
      </w:r>
      <w:r w:rsidRPr="00FF2C4D">
        <w:rPr>
          <w:rFonts w:ascii="Times New Roman" w:hAnsi="Times New Roman" w:cs="Times New Roman"/>
        </w:rPr>
        <w:lastRenderedPageBreak/>
        <w:t>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Основной Закон) Ставропольского края, законы и иные нормативные правовые акты Ставропольского края, Устав города-курорта Пятигорска, решения, принятые на местных референдумах и муниципальные правовые акты органов местного самоуправления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5. Осуществление местного самоуправления в городе-курорте Пятигорске</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Местное самоуправление в городе-курорте Пятигорске осуществляется его населением посредством участия в местных референдумах, муниципальных выборах, в иных формах, не противоречащих Конституции Российской Федерации, федеральным законам, законам Ставропольского края, а также через органы местного самоуправления города-курорта Пятигорска, органы территориального общественного самоуправления или путем иного законного представительств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Иностранные граждане, постоянно или преимущественно проживающие на территории города-курорта Пятигор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0"/>
        </w:tabs>
        <w:ind w:firstLine="0"/>
        <w:jc w:val="center"/>
        <w:rPr>
          <w:rFonts w:ascii="Times New Roman" w:hAnsi="Times New Roman" w:cs="Times New Roman"/>
          <w:b/>
        </w:rPr>
      </w:pPr>
      <w:r w:rsidRPr="00FF2C4D">
        <w:rPr>
          <w:rFonts w:ascii="Times New Roman" w:hAnsi="Times New Roman" w:cs="Times New Roman"/>
          <w:b/>
        </w:rPr>
        <w:t>2. ВОПРОСЫ МЕСТНОГО ЗНАЧЕНИЯ ГОРОДА-КУРОРТА ПЯТИГОРСКА</w:t>
      </w:r>
    </w:p>
    <w:p w:rsidR="00A5193C" w:rsidRPr="00FF2C4D" w:rsidRDefault="00A5193C" w:rsidP="00A5193C">
      <w:pPr>
        <w:pStyle w:val="ConsPlusNormal"/>
        <w:tabs>
          <w:tab w:val="left" w:pos="360"/>
        </w:tabs>
        <w:ind w:firstLine="0"/>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6. Вопросы местного значения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К вопросам местного значения относятс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 </w:t>
      </w:r>
      <w:r w:rsidRPr="00FF2C4D">
        <w:rPr>
          <w:rFonts w:ascii="Times New Roman" w:eastAsiaTheme="minorHAnsi" w:hAnsi="Times New Roman" w:cs="Times New Roman"/>
          <w:lang w:eastAsia="en-US"/>
        </w:rPr>
        <w:t>составление и рассмотрение проекта бюджета города-курорта Пятигорска, утверждение и исполнение бюджета города-курорта Пятигорска, осуществление контроля за его исполнением, составление и утверждение отчета об исполнении бюджета</w:t>
      </w:r>
      <w:r w:rsidRPr="00FF2C4D">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установление, изменение и отмена местных налогов и сборов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 владение, пользование и распоряжение имуществом, находящимся в муниципальной собственност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4) организация в границах города-курорта Пятигорск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4</w:t>
      </w:r>
      <w:r w:rsidRPr="00FF2C4D">
        <w:rPr>
          <w:rFonts w:ascii="Times New Roman" w:hAnsi="Times New Roman" w:cs="Times New Roman"/>
          <w:vertAlign w:val="superscript"/>
        </w:rPr>
        <w:t>1</w:t>
      </w:r>
      <w:r w:rsidRPr="00FF2C4D">
        <w:rPr>
          <w:rFonts w:ascii="Times New Roman" w:hAnsi="Times New Roman" w:cs="Times New Roman"/>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7" w:history="1">
        <w:r w:rsidRPr="00FF2C4D">
          <w:rPr>
            <w:rFonts w:ascii="Times New Roman" w:hAnsi="Times New Roman" w:cs="Times New Roman"/>
          </w:rPr>
          <w:t>законом</w:t>
        </w:r>
      </w:hyperlink>
      <w:r w:rsidRPr="00FF2C4D">
        <w:rPr>
          <w:rFonts w:ascii="Times New Roman" w:hAnsi="Times New Roman" w:cs="Times New Roman"/>
        </w:rPr>
        <w:t xml:space="preserve"> «О теплоснабжен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5) дорожная деятельность в отношении автомобильных дорог местного значения в границах города-курорта Пятигор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курорта Пятигорс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6) обеспечение проживающих в городе-курорте Пятигор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8) участие в предупреждении и ликвидации последствий чрезвычайных ситуаций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9) организация охраны общественного порядка на территории города-курорта Пятигорска муниципальной милицией;</w:t>
      </w:r>
    </w:p>
    <w:p w:rsidR="00A5193C" w:rsidRPr="00FF2C4D" w:rsidRDefault="00A5193C" w:rsidP="00A5193C">
      <w:pPr>
        <w:autoSpaceDE w:val="0"/>
        <w:autoSpaceDN w:val="0"/>
        <w:adjustRightInd w:val="0"/>
        <w:ind w:firstLine="567"/>
        <w:jc w:val="both"/>
        <w:outlineLvl w:val="0"/>
        <w:rPr>
          <w:bCs/>
          <w:sz w:val="20"/>
          <w:szCs w:val="20"/>
        </w:rPr>
      </w:pPr>
      <w:r w:rsidRPr="00FF2C4D">
        <w:rPr>
          <w:bCs/>
          <w:sz w:val="20"/>
          <w:szCs w:val="20"/>
        </w:rPr>
        <w:t>10) предоставление помещения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bCs/>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2) обеспечение первичных мер пожарной безопасности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3) организация мероприятий по охране окружающей среды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5) разработка и осуществление мер, направленных на укрепление межнационального и </w:t>
      </w:r>
      <w:r w:rsidRPr="00FF2C4D">
        <w:rPr>
          <w:rFonts w:ascii="Times New Roman" w:hAnsi="Times New Roman" w:cs="Times New Roman"/>
        </w:rPr>
        <w:lastRenderedPageBreak/>
        <w:t>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7) создание условий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8) создание условий для обеспечения жителей города-курорта Пятигорска услугами связи, общественного питания, торговли и бытового обслуживани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9) организация библиотечного обслуживания населения, комплектование и обеспечение сохранности библиотечных фондов библиотек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0) создание условий для организации досуга и обеспечение жителей города-курорта Пятигорска услугами организаций культуры;</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города-курорта Пятигорска, охран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2) обеспечение условий для развития на территории города-курорта Пятигорск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3) создание условий для массового отдыха жителей города-курорта Пятигорска и организация обустройства мест массового отдыха населени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4) формирование и содержание муниципального архив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5) организация ритуальных услуг и содержание мест захоронения;</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26) </w:t>
      </w:r>
      <w:r w:rsidRPr="00FF2C4D">
        <w:rPr>
          <w:sz w:val="20"/>
          <w:szCs w:val="20"/>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5193C" w:rsidRPr="00FF2C4D" w:rsidRDefault="00A5193C" w:rsidP="00A5193C">
      <w:pPr>
        <w:autoSpaceDE w:val="0"/>
        <w:autoSpaceDN w:val="0"/>
        <w:adjustRightInd w:val="0"/>
        <w:ind w:firstLine="540"/>
        <w:jc w:val="both"/>
        <w:rPr>
          <w:sz w:val="20"/>
          <w:szCs w:val="20"/>
        </w:rPr>
      </w:pPr>
      <w:r w:rsidRPr="00FF2C4D">
        <w:rPr>
          <w:sz w:val="20"/>
          <w:szCs w:val="20"/>
        </w:rPr>
        <w:t>27) утверждение правил благоустройства территории города-курорта Пятигорска, осуществление контроля за их соблюдением, организация благоустройства территории города-курорта Пятигор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28) утверждение генеральных планов города-курорта Пятигорска, правил землепользования и застройки, утверждение подготовленной на основе генеральных планов города-курорта Пятигорска документации по планировке территории, выдача </w:t>
      </w:r>
      <w:r w:rsidRPr="00FF2C4D">
        <w:rPr>
          <w:rFonts w:ascii="Times New Roman" w:eastAsiaTheme="minorHAnsi" w:hAnsi="Times New Roman" w:cs="Times New Roman"/>
          <w:lang w:eastAsia="en-US"/>
        </w:rPr>
        <w:t>градостроительного плана земельного участка, расположенного в границах города-курорта Пятигорска, выдача</w:t>
      </w:r>
      <w:r w:rsidRPr="00FF2C4D">
        <w:rPr>
          <w:rFonts w:ascii="Times New Roman" w:hAnsi="Times New Roman" w:cs="Times New Roman"/>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курорта Пятигорска, утверждение местных нормативов градостроительного проектирования города-курорта Пятигорска, ведение информационной системы обеспечения градостроительной деятельности, осуществляемой на территории города-курорта Пятигорска, резервирование земель и изъятие земельных участков в границах города-курорта Пятигорска для муниципальных нужд, осуществление муниципального земельного контроля в границах города-курорта Пятигорска, осуществление в случаях, предусмотренных Градостроительным </w:t>
      </w:r>
      <w:hyperlink r:id="rId8" w:history="1">
        <w:r w:rsidRPr="00FF2C4D">
          <w:rPr>
            <w:rStyle w:val="a9"/>
          </w:rPr>
          <w:t>кодексом</w:t>
        </w:r>
      </w:hyperlink>
      <w:r w:rsidRPr="00FF2C4D">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FF2C4D">
        <w:rPr>
          <w:rFonts w:ascii="Times New Roman" w:hAnsi="Times New Roman" w:cs="Times New Roman"/>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FF2C4D">
        <w:rPr>
          <w:rFonts w:ascii="Times New Roman" w:hAnsi="Times New Roman" w:cs="Times New Roman"/>
          <w:bCs/>
        </w:rPr>
        <w:lastRenderedPageBreak/>
        <w:t xml:space="preserve">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FF2C4D">
          <w:rPr>
            <w:rFonts w:ascii="Times New Roman" w:hAnsi="Times New Roman" w:cs="Times New Roman"/>
          </w:rPr>
          <w:t>кодексом</w:t>
        </w:r>
      </w:hyperlink>
      <w:r w:rsidRPr="00FF2C4D">
        <w:rPr>
          <w:rFonts w:ascii="Times New Roman" w:hAnsi="Times New Roman" w:cs="Times New Roman"/>
        </w:rPr>
        <w:t xml:space="preserve"> Российской Федера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 размещение информации в государственном адресном реестре;</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0) организация и осуществление мероприятий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1) создание, содержание и организация деятельности аварийно-спасательных служб и (или) аварийно-спасательных формирова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2) создание, развитие и обеспечение охраны лечебно-оздоровительных местностей и курортов местного значения на территории города-курорта Пятигорска, а также осуществление муниципального контроля в области использования и охраны особо охраняемых природных территорий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3) организация и осуществление мероприятий по мобилизационной подготовке муниципальных предприятий и учреждений, находящихс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4) осуществление мероприятий по обеспечению безопасности людей на водных объектах, охране их жизни и здоров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w:t>
      </w:r>
      <w:r w:rsidRPr="00FF2C4D">
        <w:rPr>
          <w:rFonts w:ascii="Times New Roman" w:hAnsi="Times New Roman" w:cs="Times New Roman"/>
          <w:bCs/>
        </w:rPr>
        <w:t xml:space="preserve">оказание поддержки социально ориентированным некоммерческим организациям, благотворительной деятельности и добровольчеству </w:t>
      </w:r>
      <w:r w:rsidRPr="00FF2C4D">
        <w:rPr>
          <w:rFonts w:ascii="Times New Roman" w:hAnsi="Times New Roman" w:cs="Times New Roman"/>
        </w:rPr>
        <w:t>(волонтерст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7) организация и осуществление мероприятий по работе с детьми и молодежью на территории города-курорта Пятигорска;</w:t>
      </w:r>
    </w:p>
    <w:p w:rsidR="00A5193C" w:rsidRPr="00FF2C4D" w:rsidRDefault="00A5193C" w:rsidP="00A5193C">
      <w:pPr>
        <w:ind w:firstLine="567"/>
        <w:jc w:val="both"/>
        <w:rPr>
          <w:sz w:val="20"/>
          <w:szCs w:val="20"/>
        </w:rPr>
      </w:pPr>
      <w:r w:rsidRPr="00FF2C4D">
        <w:rPr>
          <w:sz w:val="20"/>
          <w:szCs w:val="20"/>
        </w:rPr>
        <w:t xml:space="preserve">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FF2C4D">
        <w:rPr>
          <w:bCs/>
          <w:sz w:val="20"/>
          <w:szCs w:val="20"/>
        </w:rPr>
        <w:t>включая обеспечение свободного доступа граждан к водным объектам общего пользования и их береговым полосам</w:t>
      </w:r>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9) утверждение схемы размещения рекламных конструкций на территории города-курорта Пятигорска, выдача разрешений на установку и эксплуатацию рекламных конструкций на территории города-курорта Пятигорска, аннулирование таких разрешений, выдача предписаний о демонтаже самовольно установленных рекламных конструкций на территории города-курорта Пятигорска, осуществляемые в соответствии с федеральным законом «О рекла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осуществление муниципального лесного контроля;</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42) обеспечение выполнения работ, необходимых для создания искусственных земельных участков для нужд города-курорта Пятигор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bCs/>
        </w:rPr>
        <w:t xml:space="preserve">43) </w:t>
      </w:r>
      <w:r w:rsidRPr="00FF2C4D">
        <w:rPr>
          <w:rFonts w:ascii="Times New Roman" w:hAnsi="Times New Roman" w:cs="Times New Roman"/>
          <w:bCs/>
          <w:lang w:eastAsia="en-US"/>
        </w:rPr>
        <w:t>осуществление мер по противодействию коррупции в городе-курорте Пятигорске;</w:t>
      </w:r>
    </w:p>
    <w:p w:rsidR="00E01130" w:rsidRPr="00E01130" w:rsidRDefault="00A5193C" w:rsidP="00E01130">
      <w:pPr>
        <w:ind w:firstLine="567"/>
        <w:jc w:val="both"/>
        <w:rPr>
          <w:sz w:val="20"/>
          <w:szCs w:val="20"/>
        </w:rPr>
      </w:pPr>
      <w:r w:rsidRPr="00E01130">
        <w:rPr>
          <w:bCs/>
          <w:sz w:val="20"/>
          <w:szCs w:val="20"/>
          <w:lang w:eastAsia="en-US"/>
        </w:rPr>
        <w:t xml:space="preserve">44) </w:t>
      </w:r>
      <w:r w:rsidR="00E01130" w:rsidRPr="00E01130">
        <w:rPr>
          <w:sz w:val="20"/>
          <w:szCs w:val="20"/>
          <w:shd w:val="clear" w:color="auto" w:fill="FFFFFF"/>
        </w:rPr>
        <w:t>организация в соответствии с федеральным законом выполнения комплексных кадастровых работ и утверждение карты-плана территории;</w:t>
      </w:r>
    </w:p>
    <w:p w:rsidR="00A5193C" w:rsidRPr="00E01130" w:rsidRDefault="00E01130" w:rsidP="00E01130">
      <w:pPr>
        <w:autoSpaceDE w:val="0"/>
        <w:autoSpaceDN w:val="0"/>
        <w:adjustRightInd w:val="0"/>
        <w:ind w:firstLine="567"/>
        <w:jc w:val="both"/>
        <w:rPr>
          <w:sz w:val="20"/>
          <w:szCs w:val="20"/>
        </w:rPr>
      </w:pPr>
      <w:r w:rsidRPr="00E01130">
        <w:rPr>
          <w:sz w:val="20"/>
          <w:szCs w:val="20"/>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В целях решения вопросов местного значения органы местного самоуправления города-курорта Пятигорска обладают полномочиями, установленными статьей 17 </w:t>
      </w:r>
      <w:r w:rsidRPr="00FF2C4D">
        <w:rPr>
          <w:rFonts w:ascii="Times New Roman" w:hAnsi="Times New Roman" w:cs="Times New Roman"/>
          <w:bCs/>
        </w:rPr>
        <w:t>Федерального закона «</w:t>
      </w:r>
      <w:r w:rsidRPr="00FF2C4D">
        <w:rPr>
          <w:rFonts w:ascii="Times New Roman" w:hAnsi="Times New Roman" w:cs="Times New Roman"/>
        </w:rPr>
        <w:t>Об общих принципах организации местного самоуправления в Российской Федерации».</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7. Право органов местного самоуправления города-курорта Пятигорска на решение вопросов, не отнесенных к вопросам местного значения и исполнение отдельных государственных полномоч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исполняют отдельные государственные полномочия, которыми они наделяются федеральными законами и (или) законами Ставропольского кра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Исполнение отдельных государственных полномочий органами местного самоуправления города-курорта Пятигорска осуществляется за счет субвенций, предоставляемых из средств соответствующих бюджетов.</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оответствии с решением Думы города Пятигорска о бюджете города-курорта Пятигорска, и в порядке, установленном администрацией города Пятигорска, если иное не предусмотрено федеральными законами и (ил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В случаях, определенных федеральными законами, органы местного самоуправления города-курорта Пятигорска вправе решать вопросы, не отнесенные к вопросам местного значения, участвовать в осуществлении государственных полномочий </w:t>
      </w:r>
      <w:r w:rsidRPr="00FF2C4D">
        <w:rPr>
          <w:rFonts w:ascii="Times New Roman" w:hAnsi="Times New Roman" w:cs="Times New Roman"/>
          <w:bCs/>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рганы местного самоуправления города-курорта Пятигорск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государственных полномочий, не переданных им в соответствии с действующим законодательством, если возможность осуществления таких расходов предусмотрена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рганы местного самоуправления города-курорта Пятигорска участвуют в осуществлении государственных полномочий, не переданных в соответствии с действующим федеральным законодательством, в случае принятия Думой города Пятигорска решения о реализации права на участие в осуществлении указанных полномоч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rPr>
          <w:rFonts w:ascii="Times New Roman" w:hAnsi="Times New Roman" w:cs="Times New Roman"/>
          <w:b/>
        </w:rPr>
      </w:pPr>
      <w:r w:rsidRPr="00FF2C4D">
        <w:rPr>
          <w:rFonts w:ascii="Times New Roman" w:hAnsi="Times New Roman" w:cs="Times New Roman"/>
          <w:b/>
        </w:rPr>
        <w:t>3. ГАРАНТИИ МЕСТНОГО САМОУПРАВЛЕНИЯ И ОБЕСПЕЧЕНИЕ ПРАВ И СВОБОД ЖИТЕЛЕЙ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8. Статус жител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Жителем города-курорта Пятигорска, в контексте настоящего Устава, является лицо, постоянно или преимущественно проживающее на территории города-курорта Пятигорска и зарегистрированное по месту жительства в установленном законом порядк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9. Гарантии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Жителям города-курорта Пятигорска гарантируетс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право на осуществление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право на правотворческую инициативу в определении порядка регулирования вопросов местного значения, реализуемую посредством принятия соответствующих решений органами территориального общественного самоуправления, а также через субъекты правотворческой инициативы. Проекты правовых актов по вопросам местного значения, внесенные в органы местного самоуправления через субъекты правотворческой инициативы, подлежат обязательному рассмотре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равноправие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На территории города-курорта Пятигорска признаются и обеспечиваются неотъемлемые права каждого жителя на сохранение им своей национальной самобытности, вероисповедания, культуры, языка, обычаев и традиц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Жителям города-курорта Пятигорска могут предоставляться дополнительные социальные гарантии, обеспечиваемые за счет материальных, финансовых, природных и других ресурсо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lastRenderedPageBreak/>
        <w:t>Статья 10. Права жителей города-курорта Пятигорска в рамках осуществления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0"/>
        </w:tabs>
        <w:ind w:firstLine="567"/>
        <w:jc w:val="both"/>
        <w:rPr>
          <w:rFonts w:ascii="Times New Roman" w:hAnsi="Times New Roman" w:cs="Times New Roman"/>
        </w:rPr>
      </w:pPr>
      <w:r w:rsidRPr="00FF2C4D">
        <w:rPr>
          <w:rFonts w:ascii="Times New Roman" w:hAnsi="Times New Roman" w:cs="Times New Roman"/>
        </w:rPr>
        <w:t>1. Жители города-курорта Пятигорска в рамках осуществления местного самоуправления имеют прав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бирать и быть избранными в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частвовать в местном референдуме, собрании (конференции) по месту жительства, голосовать по вопросам изменения границ города-курорта Пятигорска, пре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ыступать с правотворческой инициативо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на равный доступ к муниципальной служб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заслушивать отчеты и (или) знакомиться с отчетами Главы города Пятигорска,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 xml:space="preserve">6) </w:t>
      </w:r>
      <w:r w:rsidRPr="00FF2C4D">
        <w:rPr>
          <w:rFonts w:ascii="Times New Roman" w:hAnsi="Times New Roman" w:cs="Times New Roman"/>
          <w:i/>
        </w:rPr>
        <w:t>признан утратившим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осуществлять иные права в формах, предусмотренных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и должностные лица органов местного самоуправления города-курорта Пятигорска обязаны обеспечить каждому гражданин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709"/>
        </w:tabs>
        <w:ind w:firstLine="0"/>
        <w:jc w:val="center"/>
        <w:rPr>
          <w:rFonts w:ascii="Times New Roman" w:hAnsi="Times New Roman" w:cs="Times New Roman"/>
          <w:b/>
        </w:rPr>
      </w:pPr>
      <w:r w:rsidRPr="00FF2C4D">
        <w:rPr>
          <w:rFonts w:ascii="Times New Roman" w:hAnsi="Times New Roman" w:cs="Times New Roman"/>
          <w:b/>
        </w:rPr>
        <w:t>4. ФОРМЫ И ПОРЯДОК НЕПОСРЕДСТВЕННОГО УЧАСТИЯ ЖИТЕЛЕЙ ГОРОДА-КУРОРТА ПЯТИГОРСКА В ОСУЩЕСТВЛЕНИИ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1. Местный референду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целях решения непосредственно населением вопросов местного значения проводится местный референду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шение о назначении местного референдума принимаетс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 инициативе, выдвинутой гражданами Российской Федерации, место жительства которых расположено в границах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 инициативе Думы города Пятигорска и Главы города Пятигорска, выдвинутой ими совместн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определяется законом Ставропольского края, но не превышающее количество, установленное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ициатива проведения референдума, выдвинутая гражданами, избирательными объединениям, иными общественными объединениями, указанными в пункте 2 части 2 настоящей статьи, оформляется в порядке, установленном федеральным законодательством и принимаемыми в соответствии с ним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ициатива проведения референдума, выдвинутая совместно Думой города Пятигорска и Главой города Пятигорска оформляется правовыми актами Думы города Пятигорска и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подготовки и проведения местного референдума устанавливаются федеральными законами и принимаемыми в соответствии с ним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Итоги голосования и принятое на местном референдуме решение подлежат официальному опубликованию (обнародов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рганы местного самоуправления города-курорта Пятигор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2. Муниципальные выборы</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Муниципальные выборы проводятся в целях избрания депутатов Думы города Пятигорска на основе всеобщего, равного и прямого избирательного права при тайном голосовании и обеспечивают установленные федеральными законами и законами Ставропольского края избирательные права граждан.</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униципальные выборы на территории города-курорта Пятигорска проводятся в порядке, определенном федеральными законами и законами Ставропольского края.</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В состав Думы города Пятигорска входят 22 депутата, избираемых по многомандатным избирательным округам, и 11 депутатов, избираемых по единому избирательному округу, границы которого совпадают с границами  муниципального образования города-курорта Пятигорска.</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При проведении выборов применяется избирательная система, предусмотренная частью 7 статьи 3 Закона Ставропольского края «О выборах в органы местного самоуправления муниципальных образований Ставропольского края».</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lastRenderedPageBreak/>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двух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
    <w:p w:rsidR="00E01130" w:rsidRPr="00E01130" w:rsidRDefault="00E01130" w:rsidP="00E01130">
      <w:pPr>
        <w:pStyle w:val="ConsPlusNormal"/>
        <w:widowControl/>
        <w:tabs>
          <w:tab w:val="left" w:pos="360"/>
        </w:tabs>
        <w:ind w:firstLine="567"/>
        <w:jc w:val="both"/>
        <w:rPr>
          <w:rFonts w:ascii="Times New Roman" w:hAnsi="Times New Roman" w:cs="Times New Roman"/>
        </w:rPr>
      </w:pPr>
      <w:r w:rsidRPr="00E01130">
        <w:rPr>
          <w:rFonts w:ascii="Times New Roman" w:hAnsi="Times New Roman" w:cs="Times New Roman"/>
        </w:rPr>
        <w:t>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Распределение депутатских мандатов между списками кандидатов, допущенными к распределению депутатских мандатов, а также внутри указанных списков производится в соответствии с частями 23 - 25 статьи 61 и со статьей 63 Закона Ставропольского края от 12 мая 2017 года № 50-кз «О выборах в органы местного самоуправления муниципальных образований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шение о назначении муниципальных выборов принимается Думой города Пятигорска не ранее чем за 90 дней и не позднее, чем за 80 дней до дня голосо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Голосование на муниципальных выборах может быть назначено только на воскресенье. Не допускается назначение голосования на предпраздничные и нерабочие праздничные дни, на день, следующий за нерабочим праздничным днем, а также на воскресенье, которое в установленном порядке объявлено рабочим днем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Итоги муниципальных выборов подлежат официальному опубликованию (обнарод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tabs>
          <w:tab w:val="left" w:pos="360"/>
        </w:tabs>
        <w:autoSpaceDE w:val="0"/>
        <w:autoSpaceDN w:val="0"/>
        <w:adjustRightInd w:val="0"/>
        <w:ind w:firstLine="567"/>
        <w:jc w:val="both"/>
        <w:outlineLvl w:val="2"/>
        <w:rPr>
          <w:b/>
          <w:sz w:val="20"/>
          <w:szCs w:val="20"/>
        </w:rPr>
      </w:pPr>
      <w:r w:rsidRPr="00FF2C4D">
        <w:rPr>
          <w:b/>
          <w:sz w:val="20"/>
          <w:szCs w:val="20"/>
        </w:rPr>
        <w:t>Статья 13. Утратила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14. Голосование по вопросам изменения границ, преобразования муниципального образова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Голосование по вопросам изменения границ города-курорта Пятигорска, преобразования города-курорта Пятигорска назначается Думой города Пятигорска и проводится в порядке, установленном федеральными законами и принимаемыми в соответствии с ними законами Ставропольского края для проведения местного референдум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Голосование считается состоявшимся, если в нем приняло участие более половины жителей города-курорта Пятигорска, обладающих избирательным правом. Согласие населения на изменение границ города-курорта Пятигорска, преобразование города-курорта Пятигорска считается полученным, если за указанные изменения, преобразования проголосовало более половины принявших участие в голосовании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тоги голосования по вопросам изменения границ города-курорта Пятигорска, преобразования города-курорта Пятигорска и принятые решения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5. Правотворческая инициатива жителей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д правотворческой инициативой понимается право жителей города-курорта Пятигорска, обладающих избирательным правом, вносить в органы местного самоуправления города-курорта Пятигорска проекты муниципальных правовых актов по вопросам местного значения.</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инимальная численность инициативной группы граждан, а также порядок реализации правотворческой инициативы граждан устанавливаются нормативными правовыми актами Думы города Пятигорска.</w:t>
      </w:r>
    </w:p>
    <w:p w:rsidR="004B31B9" w:rsidRPr="004D211A" w:rsidRDefault="004B31B9" w:rsidP="004B31B9">
      <w:pPr>
        <w:autoSpaceDE w:val="0"/>
        <w:autoSpaceDN w:val="0"/>
        <w:adjustRightInd w:val="0"/>
        <w:ind w:firstLine="567"/>
        <w:jc w:val="both"/>
        <w:outlineLvl w:val="0"/>
        <w:rPr>
          <w:bCs/>
          <w:sz w:val="20"/>
          <w:szCs w:val="20"/>
        </w:rPr>
      </w:pPr>
    </w:p>
    <w:p w:rsidR="004B31B9" w:rsidRPr="004D211A" w:rsidRDefault="004B31B9" w:rsidP="004B31B9">
      <w:pPr>
        <w:autoSpaceDE w:val="0"/>
        <w:autoSpaceDN w:val="0"/>
        <w:adjustRightInd w:val="0"/>
        <w:ind w:firstLine="567"/>
        <w:jc w:val="both"/>
        <w:outlineLvl w:val="0"/>
        <w:rPr>
          <w:b/>
          <w:bCs/>
          <w:sz w:val="20"/>
          <w:szCs w:val="20"/>
        </w:rPr>
      </w:pPr>
      <w:r w:rsidRPr="004D211A">
        <w:rPr>
          <w:b/>
          <w:bCs/>
          <w:sz w:val="20"/>
          <w:szCs w:val="20"/>
        </w:rPr>
        <w:t>Статья 15</w:t>
      </w:r>
      <w:r w:rsidRPr="004D211A">
        <w:rPr>
          <w:b/>
          <w:sz w:val="20"/>
          <w:szCs w:val="20"/>
          <w:vertAlign w:val="superscript"/>
        </w:rPr>
        <w:t>1</w:t>
      </w:r>
      <w:r w:rsidRPr="004D211A">
        <w:rPr>
          <w:b/>
          <w:bCs/>
          <w:sz w:val="20"/>
          <w:szCs w:val="20"/>
        </w:rPr>
        <w:t>. Инициативные проекты</w:t>
      </w:r>
    </w:p>
    <w:p w:rsidR="004B31B9" w:rsidRPr="004D211A" w:rsidRDefault="004B31B9" w:rsidP="004B31B9">
      <w:pPr>
        <w:autoSpaceDE w:val="0"/>
        <w:autoSpaceDN w:val="0"/>
        <w:adjustRightInd w:val="0"/>
        <w:ind w:firstLine="567"/>
        <w:jc w:val="both"/>
        <w:outlineLvl w:val="0"/>
        <w:rPr>
          <w:b/>
          <w:bCs/>
          <w:sz w:val="20"/>
          <w:szCs w:val="20"/>
        </w:rPr>
      </w:pPr>
    </w:p>
    <w:p w:rsidR="004B31B9" w:rsidRPr="004D211A" w:rsidRDefault="004B31B9" w:rsidP="004B31B9">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bCs/>
        </w:rPr>
        <w:t xml:space="preserve">В целях реализации мероприятий, имеющих приоритетное значение для жителей </w:t>
      </w:r>
      <w:r w:rsidRPr="004D211A">
        <w:rPr>
          <w:rFonts w:ascii="Times New Roman" w:hAnsi="Times New Roman" w:cs="Times New Roman"/>
        </w:rPr>
        <w:t>города-курорта Пятигорска</w:t>
      </w:r>
      <w:r w:rsidRPr="004D211A">
        <w:rPr>
          <w:rFonts w:ascii="Times New Roman" w:hAnsi="Times New Roman" w:cs="Times New Roman"/>
          <w:bCs/>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4D211A">
        <w:rPr>
          <w:rFonts w:ascii="Times New Roman" w:hAnsi="Times New Roman" w:cs="Times New Roman"/>
        </w:rPr>
        <w:t>города-курорта Пятигорска</w:t>
      </w:r>
      <w:r w:rsidRPr="004D211A">
        <w:rPr>
          <w:rFonts w:ascii="Times New Roman" w:hAnsi="Times New Roman" w:cs="Times New Roman"/>
          <w:bCs/>
        </w:rPr>
        <w:t xml:space="preserve"> может быть внесен инициативный проект, в соответствии с порядком </w:t>
      </w:r>
      <w:r w:rsidRPr="004D211A">
        <w:rPr>
          <w:rFonts w:ascii="Times New Roman" w:hAnsi="Times New Roman" w:cs="Times New Roman"/>
        </w:rPr>
        <w:t>определяемым федеральными законами, законами Ставропольского края и нормативными правовыми актами Думы города Пятигорска</w:t>
      </w:r>
      <w:r w:rsidRPr="004D211A">
        <w:rPr>
          <w:rFonts w:ascii="Times New Roman" w:hAnsi="Times New Roman" w:cs="Times New Roman"/>
          <w:bCs/>
        </w:rPr>
        <w:t>.</w:t>
      </w:r>
    </w:p>
    <w:p w:rsidR="00A5193C" w:rsidRPr="004D211A" w:rsidRDefault="00A5193C" w:rsidP="00A5193C">
      <w:pPr>
        <w:pStyle w:val="ConsPlusNormal"/>
        <w:widowControl/>
        <w:tabs>
          <w:tab w:val="left" w:pos="360"/>
        </w:tabs>
        <w:ind w:firstLine="0"/>
        <w:jc w:val="both"/>
        <w:rPr>
          <w:rFonts w:ascii="Times New Roman" w:hAnsi="Times New Roman" w:cs="Times New Roman"/>
        </w:rPr>
      </w:pPr>
    </w:p>
    <w:p w:rsidR="00A5193C" w:rsidRPr="004D211A" w:rsidRDefault="00A5193C" w:rsidP="00A5193C">
      <w:pPr>
        <w:pStyle w:val="ConsPlusNormal"/>
        <w:widowControl/>
        <w:tabs>
          <w:tab w:val="left" w:pos="360"/>
        </w:tabs>
        <w:ind w:firstLine="567"/>
        <w:jc w:val="both"/>
        <w:rPr>
          <w:rFonts w:ascii="Times New Roman" w:hAnsi="Times New Roman" w:cs="Times New Roman"/>
          <w:b/>
        </w:rPr>
      </w:pPr>
      <w:r w:rsidRPr="004D211A">
        <w:rPr>
          <w:rFonts w:ascii="Times New Roman" w:hAnsi="Times New Roman" w:cs="Times New Roman"/>
          <w:b/>
        </w:rPr>
        <w:t>Статья 16. Собрание граждан</w:t>
      </w:r>
    </w:p>
    <w:p w:rsidR="00A5193C" w:rsidRPr="004D211A" w:rsidRDefault="00A5193C" w:rsidP="00A5193C">
      <w:pPr>
        <w:pStyle w:val="ConsPlusNormal"/>
        <w:widowControl/>
        <w:tabs>
          <w:tab w:val="left" w:pos="360"/>
        </w:tabs>
        <w:ind w:firstLine="0"/>
        <w:jc w:val="both"/>
        <w:rPr>
          <w:rFonts w:ascii="Times New Roman" w:hAnsi="Times New Roman" w:cs="Times New Roman"/>
        </w:rPr>
      </w:pP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1. </w:t>
      </w:r>
      <w:r w:rsidR="004B31B9" w:rsidRPr="004D211A">
        <w:rPr>
          <w:rFonts w:ascii="Times New Roman" w:hAnsi="Times New Roman" w:cs="Times New Roman"/>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2. Собрание граждан проводится по инициативе населения, Думы города Пятигорска, Главы города Пятигорска, а также в случаях, предусмотренных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Думы города Пятигорска,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Итоги собрания граждан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7. Конференция граждан</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случаях, предусмотренных нормативными правовыми актами Думы города Пятигорск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Думы города Пятигорска,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8. Опрос граждан</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прос граждан проводится на всей территории города-курорта Пятигорска или на части его территории для выявления мнения жителей города-курорта Пятигорска и его учета при принятии решений органами местного самоуправления и должностными лицами местного самоуправления города-курорта Пятигорска, а также органами государствен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зультаты опроса жителей города-курорта Пятигорска носят рекомендательный характер.</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опросе граждан имеют право участвовать жители города-курорта Пятигорска, обладающие избирательным правом.</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города-курорта Пятигорска или его части, в которых предлагается реализовать инициативный проект, достигшие шестнадцатилетнего возраст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4. Опрос граждан проводится по инициати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умы города Пятигорска или главы города Пятигорска - по вопросам местного значени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2) органов государственной власти Ставропольского края - для учета мнения граждан при принятии решений об изменении целевого назначения земель города-курорта Пятигорска для объектов региональн</w:t>
      </w:r>
      <w:r w:rsidR="004B31B9" w:rsidRPr="004D211A">
        <w:rPr>
          <w:rFonts w:ascii="Times New Roman" w:hAnsi="Times New Roman" w:cs="Times New Roman"/>
        </w:rPr>
        <w:t>ого и межрегионального значения;</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3) жителей города-курорта Пятигор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рядок назначения и проведения опроса граждан на территории города-курорта Пятигорска определяется нормативными правовыми актами Думы города Пятигорска в соответствии с законом Ставропольского кра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6. Решение о назначении опроса граждан принимается Думой города Пятигорска.</w:t>
      </w:r>
      <w:r w:rsidR="004B31B9" w:rsidRPr="004D211A">
        <w:rPr>
          <w:rFonts w:ascii="Times New Roman" w:hAnsi="Times New Roman" w:cs="Times New Roman"/>
        </w:rPr>
        <w:t xml:space="preserve"> Для проведения опроса граждан может использоваться официальный сайт муниципального образования города – курорта Пятигорска в информационно-телекоммуникационной сети «Интернет».</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7. В нормативном правовом акте Думы города Пятигорска о проведении опроса граждан устанавливаютс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1) дата и сроки проведения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формулировка вопроса (вопросов), предлагаемого (предлагаемых) при проведении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методика проведения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форма опросного лист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5) минимальная численность жителей города-курорта П</w:t>
      </w:r>
      <w:r w:rsidR="004B31B9" w:rsidRPr="004D211A">
        <w:rPr>
          <w:rFonts w:ascii="Times New Roman" w:hAnsi="Times New Roman" w:cs="Times New Roman"/>
        </w:rPr>
        <w:t>ятигорска, участвующих в опросе;</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города – курорта Пятигорска в информационно-телекоммуникационной сети «Интерн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8. Жители города-курорта Пятигорска должны быть проинформированы о проведении опроса граждан не менее чем за 10 дней до его проведени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9. Финансирование мероприятий, связанных с подготовкой и проведением опроса граждан, осуществляетс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1) </w:t>
      </w:r>
      <w:r w:rsidR="004B31B9" w:rsidRPr="004D211A">
        <w:rPr>
          <w:rFonts w:ascii="Times New Roman" w:hAnsi="Times New Roman" w:cs="Times New Roman"/>
        </w:rPr>
        <w:t>за счет средств бюджета города-курорта Пятигорска - при проведении опроса по инициативе органов местного самоуправления города-курорта Пятигорска или жителей города-курорта Пятигорск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2) за счет средств бюджета Ставропольского края - при проведении опроса по инициативе органов государственной власти Ставропольского края. </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9. Обращение граждан в органы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Граждане имеют право на индивидуальные и коллективные обращения в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бращения граждан подлежат рассмотрению в порядке и сроки, установленные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За нарушение порядка и сроков рассмотрения обращений граждан должностные лица органов местного самоуправления города-курорта Пятигорска несут ответственность в соответствии с законодательством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0. Право граждан участвовать в публичных слушаниях и заседаниях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ля обсуждения проектов муниципальных правовых актов по вопросам местного значения с участием жителей города-курорта Пятигорска могут проводиться публичные слуш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еречень вопросов, которые в обязательном порядке должны выноситься на публичные слушания, определяется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убличные слушания на территории города-курорта Пятигорска проводятся по инициативе населения, Думы города Пятигорска или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рядок организации и проведения публичных слушаний на территории города-курорта Пятигорска определяе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w:t>
      </w:r>
      <w:r w:rsidRPr="00FF2C4D">
        <w:rPr>
          <w:rFonts w:ascii="Times New Roman" w:hAnsi="Times New Roman" w:cs="Times New Roman"/>
          <w:vertAlign w:val="superscript"/>
        </w:rPr>
        <w:t>1</w:t>
      </w:r>
      <w:r w:rsidRPr="00FF2C4D">
        <w:rPr>
          <w:rFonts w:ascii="Times New Roman" w:hAnsi="Times New Roman" w:cs="Times New Roman"/>
        </w:rPr>
        <w:t xml:space="preserve">. По проектам документов в области градостроительной деятельности проводятся общественные обсуждения или публичные слушания, порядок организации и проведения которых определяется нормативными правовыми актами Думы города Пятигорска с учетом положений </w:t>
      </w:r>
      <w:hyperlink r:id="rId10" w:history="1">
        <w:r w:rsidRPr="00FF2C4D">
          <w:rPr>
            <w:rFonts w:ascii="Times New Roman" w:hAnsi="Times New Roman" w:cs="Times New Roman"/>
          </w:rPr>
          <w:t>законодательства</w:t>
        </w:r>
      </w:hyperlink>
      <w:r w:rsidRPr="00FF2C4D">
        <w:rPr>
          <w:rFonts w:ascii="Times New Roman" w:hAnsi="Times New Roman" w:cs="Times New Roman"/>
        </w:rPr>
        <w:t xml:space="preserve"> о градостроительной деяте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Жители города-курорта Пятигорска вправе присутствовать на заседаниях Думы города Пятигорска (за исключением закрытых заседаний). Порядок обеспечения указанного права определяе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21. Территориальное общественное самоуправлени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города-курорта Пятигорска для самостоятельного и под свою ответственность осуществления собственных инициатив по вопросам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Думой города Пятигорска по предложению населения, проживающего на данной территор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брание граждан, проводимое по вопросам, связанным с организацией и осуществление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Собрание принимает решения по вопросам, отнесенным к его компетенции федеральными законами, законами Ставропольского края нормативными правовыми актами города-курорта Пятигорска и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Территориальное общественное самоуправление считается учрежденным с момента регистрации его устава в порядке, определенном нормативным правовым ак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организации и осуществления территориального общественного самоуправления на территории города-курорта Пятигорска, условия и порядок выделения необходимых средств из бюджета города-курорта Пятигорска определяю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2. Другие формы непосредственного осуществления населением местного самоуправления и участия в его осуществлен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на территории города-курорта Пятигорска, жители города-курорта Пятигорска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Ставропольского края, настоящему Уста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в городе-курорте Пятигорске основываются на принципах законности и доброво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и должностные лица местного самоуправления города-курорта Пятигорска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left="300" w:hanging="300"/>
        <w:jc w:val="center"/>
        <w:rPr>
          <w:rFonts w:ascii="Times New Roman" w:hAnsi="Times New Roman" w:cs="Times New Roman"/>
          <w:b/>
        </w:rPr>
      </w:pPr>
      <w:r w:rsidRPr="00FF2C4D">
        <w:rPr>
          <w:rFonts w:ascii="Times New Roman" w:hAnsi="Times New Roman" w:cs="Times New Roman"/>
          <w:b/>
        </w:rPr>
        <w:t>5. ОРГАНЫ МЕСТНОГО САМОУПРАВЛЕНИЯ ГОРОДА-КУРОРТА ПЯТИГОРСКА</w:t>
      </w:r>
    </w:p>
    <w:p w:rsidR="00A5193C" w:rsidRPr="00FF2C4D" w:rsidRDefault="00A5193C" w:rsidP="00A5193C">
      <w:pPr>
        <w:pStyle w:val="ConsPlusNormal"/>
        <w:widowControl/>
        <w:tabs>
          <w:tab w:val="left" w:pos="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3. Структура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Структуру органов местного самоуправления города-курорта Пятигорска составляют:</w:t>
      </w:r>
    </w:p>
    <w:p w:rsidR="00A5193C" w:rsidRPr="00FF2C4D" w:rsidRDefault="00A5193C" w:rsidP="00A5193C">
      <w:pPr>
        <w:ind w:firstLine="567"/>
        <w:jc w:val="both"/>
        <w:rPr>
          <w:sz w:val="20"/>
          <w:szCs w:val="20"/>
        </w:rPr>
      </w:pPr>
      <w:r w:rsidRPr="00FF2C4D">
        <w:rPr>
          <w:sz w:val="20"/>
          <w:szCs w:val="20"/>
        </w:rPr>
        <w:t>Дума города Пятигорска - представительный орган муниципального образования города-курорта Пятигорска;</w:t>
      </w:r>
    </w:p>
    <w:p w:rsidR="00A5193C" w:rsidRPr="00FF2C4D" w:rsidRDefault="00A5193C" w:rsidP="00A5193C">
      <w:pPr>
        <w:ind w:firstLine="567"/>
        <w:jc w:val="both"/>
        <w:rPr>
          <w:sz w:val="20"/>
          <w:szCs w:val="20"/>
        </w:rPr>
      </w:pPr>
      <w:r w:rsidRPr="00FF2C4D">
        <w:rPr>
          <w:sz w:val="20"/>
          <w:szCs w:val="20"/>
        </w:rPr>
        <w:t>Глава города Пятигорска - глава муниципального образования города-курорта Пятигорска, возглавляющий администрацию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Администрация города Пятигорска - исполнительно-распорядительный орган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Контрольно-счетная комиссия города Пятигорска - контрольно-счетный орган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города-курорта Пятигорска не входят в систему органов государствен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и должностные лица местного самоуправления города-курорта Пятигорска наделяются собственной компетенцией в решении вопросов местного значения, устанавливаемой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 xml:space="preserve">4. Дума города Пятигорска и администрация города Пятигорска являются юридическими лицами, </w:t>
      </w:r>
      <w:r w:rsidRPr="00FF2C4D">
        <w:rPr>
          <w:rFonts w:ascii="Times New Roman" w:hAnsi="Times New Roman" w:cs="Times New Roman"/>
        </w:rPr>
        <w:t xml:space="preserve">образуемыми для осуществления управленческих функций, </w:t>
      </w:r>
      <w:r w:rsidRPr="00FF2C4D">
        <w:rPr>
          <w:rFonts w:ascii="Times New Roman" w:eastAsiaTheme="minorHAnsi" w:hAnsi="Times New Roman" w:cs="Times New Roman"/>
          <w:lang w:eastAsia="en-US"/>
        </w:rPr>
        <w:t xml:space="preserve">имеют свою организационную структуру и штатное расписание, смету расходов на обеспечение своей деятельности, лицевые счета, имеют в оперативном управлении обособленное имущество и выступают в судах различной юрисдикции от своего имени, имеют бланки, печати и штампы установленного образца. Вопросы, связанные с реализацией прав и обязанностей Думы города Пятигорска и администрации города Пятигорска как юридических лиц, решаются в соответствии с Федеральным </w:t>
      </w:r>
      <w:hyperlink r:id="rId11" w:history="1">
        <w:r w:rsidRPr="00FF2C4D">
          <w:rPr>
            <w:rStyle w:val="a9"/>
            <w:rFonts w:eastAsiaTheme="minorHAnsi"/>
            <w:lang w:eastAsia="en-US"/>
          </w:rPr>
          <w:t>законом</w:t>
        </w:r>
      </w:hyperlink>
      <w:r w:rsidRPr="00FF2C4D">
        <w:rPr>
          <w:rFonts w:ascii="Times New Roman" w:eastAsiaTheme="minorHAnsi" w:hAnsi="Times New Roman" w:cs="Times New Roman"/>
          <w:lang w:eastAsia="en-US"/>
        </w:rPr>
        <w:t xml:space="preserve"> «Об общих принципах организации местного самоуправления в Российской Федерации» и гражданским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рганы местного самоуправления города-курорта Пятигорска исполняют отдельные государственные полномочия в соответствии с федеральными законам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рганы местного самоуправления города-курорта Пятигорска при выполнении своих полномочий взаимодействуют с профсоюзами, другими общественными объединениями, благотворительными фондами, движениями и политическими партиями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Изменение структуры и полномочий органов местного самоуправления города-курорта Пятигорска осуществляется не иначе как путем внесения изменений в настоящий Уста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4. Избирательная комиссия муниципального образова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бирательная комиссия муниципального образования города-курорта Пятигорска является муниципальным органом, который не входит в структуру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Избирательная комиссия муниципального образования города-курорта Пятигорска организует подготовку и проведение местного референдума, муниципальных выборов, голосования по вопросам изменения границ  либо преобразования муниципального образо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збирательная комиссия муниципального образования города-курорта Пятигорска формируется в количестве двенадцати членов с правом решающего голоса Думой города Пятигорска в соответствии с действующи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Решением Думы города Пятигорска, избирательной комиссии муниципального образования города-курорта Пятигорска может быть придан статус юридического лица. Избирательная комиссия муниципального образования города-курорта Пятигорска имеет свою печать, официальный бланк со своим наименование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Компетенция и порядок деятельности избирательной комиссии определяются в соответствии с действующи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6. Расходы, связанные с деятельностью избирательной комиссии муниципального образования города-курорт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Дума города Пятигорска может обратиться в избирательную комиссию Ставропольского края с вопросом о возложении полномочий избирательной комиссии муниципального образования города-курорта Пятигорска на территориальную комисс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5. Муниципальные правовые акты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 вопросам местного значения жителями города-курорта Пятигорска непосредственно или органами местного самоуправления города-курорта Пятигорска и должностными лицами местного самоуправления города-курорта Пятигорска принимаются муниципальные правовые акт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 вопросам осуществления отдельных государственных полномочий, переданных органам местного самоуправления города-курорта Пятигорска федеральными законами и (или) законами Ставрополь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тавропольского края, а также муниципальные правовые акты об определении порядка организации осуществления отдельных государственны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систему муниципальных правовых актов города-курорта Пятигорска входя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Устав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равовые акты, принятые жителями города-курорта Пятигорска на местном референду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ешени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w:t>
      </w:r>
      <w:r w:rsidRPr="00FF2C4D">
        <w:rPr>
          <w:rFonts w:ascii="Times New Roman" w:hAnsi="Times New Roman" w:cs="Times New Roman"/>
          <w:vertAlign w:val="superscript"/>
        </w:rPr>
        <w:t>1</w:t>
      </w:r>
      <w:r w:rsidRPr="00FF2C4D">
        <w:rPr>
          <w:rFonts w:ascii="Times New Roman" w:hAnsi="Times New Roman" w:cs="Times New Roman"/>
        </w:rPr>
        <w:t>) постановления и распоряжения председател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становления и распоряжения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становления и распоряжения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приказы (распоряжения) органов местной администрации, обладающих правами юридических лиц;</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приказы и распоряжения председателя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Устав муниципального образования города-курорта Пятигор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ые муниципальные правовые акты не должны противоречить Уставу муниципального образования города-курорта Пятигорска  и правовым актам, принятым на местном референду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Муниципальные правовые акты не должны противоречить Конституции Российской Федерации, конституционным федеральным законам, федеральным законам и иным нормативным правовым актам Российской Федерации, Уставу (Основному закону) Ставропольского края, законам и иным нормативным правовым акта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Муниципальные правовые акты подлежат обязательному исполнению на всей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Муниципальные правовые акты города-курорта Пятигорска вступают в силу со дня их подписания, если иное не установлено самим муниципальным правовым актом, а также федеральными законами, законами Ставропольского края и настоящим Уставом.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ород-курорт Пятигорск, а также соглашения, заключаемые между органами местного самоуправления, вступают в силу после их официального опубликования (обнародования).</w:t>
      </w:r>
    </w:p>
    <w:p w:rsidR="00FD5D09"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7. </w:t>
      </w:r>
      <w:r w:rsidR="00FD5D09" w:rsidRPr="004D211A">
        <w:rPr>
          <w:rFonts w:ascii="Times New Roman" w:hAnsi="Times New Roman" w:cs="Times New Roman"/>
        </w:rPr>
        <w:t>Официальным опубликованием муниципальных правовых актов города-курорта Пятигорска или соглашения, заключенного между органами местного самоуправления, считается первая публикация его полного текста в газете «Пятигорская правда» или в иных периодических печатных изданиях, учредителем которых являются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бнародованием муниципальных правовых актов является их размещение на информационных стендах, расположенных в зданиях (помещениях) занимаемых органами местного самоуправления города-курорта Пятигорска и муниципальными предприятиями (учреждениями), находящихся по следующим адресам: г.Пятигорск, пл.Ленина, 2; г.Пятигорск, ул.Университетская, 7; г.Пятигорск, ул.Московская, 76; г.Пятигорск, ул.Февральская, 180; г.Пятигорск, ул.Дзержинского, 41; г.Пятигорск, ул.Украинская, 60; г.Пятигорск, пос.Горячеводский, ул.Ленина, 34; г.Пятигорск, пос.Свободы, ул.Энгельса, 77; г.Пятигорск, ст.Константиновская, ул.Октябрьская, 108, а также на официальном сайте органов местного самоуправления города-курорта Пятигорска.</w:t>
      </w:r>
    </w:p>
    <w:p w:rsidR="00A5193C" w:rsidRPr="00FF2C4D" w:rsidRDefault="00A5193C" w:rsidP="00A5193C">
      <w:pPr>
        <w:ind w:firstLine="567"/>
        <w:jc w:val="both"/>
        <w:rPr>
          <w:sz w:val="20"/>
          <w:szCs w:val="20"/>
        </w:rPr>
      </w:pPr>
      <w:r w:rsidRPr="00FF2C4D">
        <w:rPr>
          <w:sz w:val="20"/>
          <w:szCs w:val="20"/>
        </w:rPr>
        <w:t>8. Проекты муниципальных правовых актов могут вноситься:</w:t>
      </w:r>
    </w:p>
    <w:p w:rsidR="00A5193C" w:rsidRPr="00FF2C4D" w:rsidRDefault="00A5193C" w:rsidP="00A5193C">
      <w:pPr>
        <w:ind w:firstLine="567"/>
        <w:jc w:val="both"/>
        <w:rPr>
          <w:sz w:val="20"/>
          <w:szCs w:val="20"/>
        </w:rPr>
      </w:pPr>
      <w:r w:rsidRPr="00FF2C4D">
        <w:rPr>
          <w:sz w:val="20"/>
          <w:szCs w:val="20"/>
        </w:rPr>
        <w:t>1) Главой города Пятигорска либо лицом, исполняющим обязанности Главы города Пятигорска;</w:t>
      </w:r>
    </w:p>
    <w:p w:rsidR="00A5193C" w:rsidRPr="00FF2C4D" w:rsidRDefault="00A5193C" w:rsidP="00A5193C">
      <w:pPr>
        <w:ind w:firstLine="567"/>
        <w:jc w:val="both"/>
        <w:rPr>
          <w:sz w:val="20"/>
          <w:szCs w:val="20"/>
        </w:rPr>
      </w:pPr>
      <w:r w:rsidRPr="00FF2C4D">
        <w:rPr>
          <w:sz w:val="20"/>
          <w:szCs w:val="20"/>
        </w:rPr>
        <w:t>2) председателем Думы города Пятигорска и его заместителями;</w:t>
      </w:r>
    </w:p>
    <w:p w:rsidR="00A5193C" w:rsidRPr="00FF2C4D" w:rsidRDefault="00A5193C" w:rsidP="00A5193C">
      <w:pPr>
        <w:ind w:firstLine="567"/>
        <w:jc w:val="both"/>
        <w:rPr>
          <w:sz w:val="20"/>
          <w:szCs w:val="20"/>
        </w:rPr>
      </w:pPr>
      <w:r w:rsidRPr="00FF2C4D">
        <w:rPr>
          <w:sz w:val="20"/>
          <w:szCs w:val="20"/>
        </w:rPr>
        <w:t>3) депутатами Думы города Пятигорска, депутатскими группами и фракциями;</w:t>
      </w:r>
    </w:p>
    <w:p w:rsidR="00A5193C" w:rsidRPr="00FF2C4D" w:rsidRDefault="00A5193C" w:rsidP="00A5193C">
      <w:pPr>
        <w:ind w:firstLine="567"/>
        <w:jc w:val="both"/>
        <w:rPr>
          <w:sz w:val="20"/>
          <w:szCs w:val="20"/>
        </w:rPr>
      </w:pPr>
      <w:r w:rsidRPr="00FF2C4D">
        <w:rPr>
          <w:sz w:val="20"/>
          <w:szCs w:val="20"/>
        </w:rPr>
        <w:t>4) постоянными комитетами Думы города Пятигорска;</w:t>
      </w:r>
    </w:p>
    <w:p w:rsidR="00A5193C" w:rsidRPr="00FF2C4D" w:rsidRDefault="00A5193C" w:rsidP="00A5193C">
      <w:pPr>
        <w:ind w:firstLine="567"/>
        <w:jc w:val="both"/>
        <w:rPr>
          <w:sz w:val="20"/>
          <w:szCs w:val="20"/>
        </w:rPr>
      </w:pPr>
      <w:r w:rsidRPr="00FF2C4D">
        <w:rPr>
          <w:sz w:val="20"/>
          <w:szCs w:val="20"/>
        </w:rPr>
        <w:lastRenderedPageBreak/>
        <w:t>5) органами территориального обществен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инициативными группами жителей города-курорта Пятигорска (в соответствии с положениями статьи 15 настоящего Устава);</w:t>
      </w:r>
    </w:p>
    <w:p w:rsidR="00A5193C" w:rsidRPr="00FF2C4D" w:rsidRDefault="00A5193C" w:rsidP="00A5193C">
      <w:pPr>
        <w:ind w:firstLine="567"/>
        <w:jc w:val="both"/>
        <w:rPr>
          <w:sz w:val="20"/>
          <w:szCs w:val="20"/>
        </w:rPr>
      </w:pPr>
      <w:r w:rsidRPr="00FF2C4D">
        <w:rPr>
          <w:sz w:val="20"/>
          <w:szCs w:val="20"/>
        </w:rPr>
        <w:t>7) заместителями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8) управляющими делами Думы и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руководителями структурных подразделений Думы и администрации города Пятигорска, а также их заместителями;</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0) председателем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lang w:eastAsia="en-US"/>
        </w:rPr>
        <w:t xml:space="preserve">11) </w:t>
      </w:r>
      <w:r w:rsidRPr="00FF2C4D">
        <w:rPr>
          <w:rFonts w:ascii="Times New Roman" w:hAnsi="Times New Roman" w:cs="Times New Roman"/>
        </w:rPr>
        <w:t>прокурором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Порядок внесения проектов муниципальных правовых актов, перечень и форма прилагаемых к ним документов устанавливаются соответствующими Регламентами и иными правовыми актами органа местного самоуправления или должностного лица местного самоуправления города-курорта Пятигорска, на рассмотрение которых вносятся указанные проекты.</w:t>
      </w:r>
    </w:p>
    <w:p w:rsidR="00FD5D09" w:rsidRPr="004D211A" w:rsidRDefault="00A5193C" w:rsidP="00FD5D09">
      <w:pPr>
        <w:ind w:firstLine="567"/>
        <w:jc w:val="both"/>
        <w:rPr>
          <w:sz w:val="20"/>
          <w:szCs w:val="20"/>
        </w:rPr>
      </w:pPr>
      <w:r w:rsidRPr="004D211A">
        <w:rPr>
          <w:sz w:val="20"/>
          <w:szCs w:val="20"/>
        </w:rPr>
        <w:t xml:space="preserve">10. </w:t>
      </w:r>
      <w:r w:rsidR="00FD5D09" w:rsidRPr="004D211A">
        <w:rPr>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 за исключением:</w:t>
      </w:r>
    </w:p>
    <w:p w:rsidR="00FD5D09" w:rsidRPr="004D211A" w:rsidRDefault="00FD5D09" w:rsidP="00FD5D09">
      <w:pPr>
        <w:ind w:firstLine="567"/>
        <w:jc w:val="both"/>
        <w:rPr>
          <w:sz w:val="20"/>
          <w:szCs w:val="20"/>
        </w:rPr>
      </w:pPr>
      <w:r w:rsidRPr="004D211A">
        <w:rPr>
          <w:sz w:val="20"/>
          <w:szCs w:val="20"/>
        </w:rPr>
        <w:t>1) проектов решений Думы города Пятигорска, устанавливающих, изменяющих, приостанавливающих, отменяющих местные налоги и сборы;</w:t>
      </w:r>
    </w:p>
    <w:p w:rsidR="00FD5D09" w:rsidRPr="004D211A" w:rsidRDefault="00FD5D09" w:rsidP="00FD5D09">
      <w:pPr>
        <w:ind w:firstLine="567"/>
        <w:jc w:val="both"/>
        <w:rPr>
          <w:sz w:val="20"/>
          <w:szCs w:val="20"/>
        </w:rPr>
      </w:pPr>
      <w:r w:rsidRPr="004D211A">
        <w:rPr>
          <w:sz w:val="20"/>
          <w:szCs w:val="20"/>
        </w:rPr>
        <w:t>2) проектов решений Думы города Пятигорска, регулирующих бюджетные правоотношения;</w:t>
      </w:r>
    </w:p>
    <w:p w:rsidR="00FD5D09" w:rsidRPr="004D211A" w:rsidRDefault="00FD5D09" w:rsidP="00FD5D09">
      <w:pPr>
        <w:ind w:firstLine="567"/>
        <w:jc w:val="both"/>
        <w:rPr>
          <w:sz w:val="20"/>
          <w:szCs w:val="20"/>
        </w:rPr>
      </w:pPr>
      <w:r w:rsidRPr="004D211A">
        <w:rPr>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D5D09" w:rsidRPr="004D211A" w:rsidRDefault="00FD5D09" w:rsidP="00FD5D09">
      <w:pPr>
        <w:autoSpaceDE w:val="0"/>
        <w:autoSpaceDN w:val="0"/>
        <w:adjustRightInd w:val="0"/>
        <w:ind w:firstLine="567"/>
        <w:jc w:val="both"/>
        <w:rPr>
          <w:sz w:val="20"/>
          <w:szCs w:val="20"/>
        </w:rPr>
      </w:pPr>
      <w:r w:rsidRPr="004D211A">
        <w:rPr>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курорта Пятигорска.</w:t>
      </w:r>
    </w:p>
    <w:p w:rsidR="00A5193C" w:rsidRPr="004D211A" w:rsidRDefault="00A5193C" w:rsidP="00FD5D09">
      <w:pPr>
        <w:autoSpaceDE w:val="0"/>
        <w:autoSpaceDN w:val="0"/>
        <w:adjustRightInd w:val="0"/>
        <w:ind w:firstLine="567"/>
        <w:jc w:val="both"/>
        <w:rPr>
          <w:sz w:val="20"/>
          <w:szCs w:val="20"/>
        </w:rPr>
      </w:pPr>
      <w:r w:rsidRPr="004D211A">
        <w:rPr>
          <w:sz w:val="20"/>
          <w:szCs w:val="20"/>
        </w:rPr>
        <w:t>11. Муниципальные нормативные правовые акты города-курорта Пятигор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2. Муниципальные правовые акты города-курорта Пятигорск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Ставропольского края, - уполномоченным органом государственной власти Российской Федерации и (или) уполномоченным органом государственной власти Ставропольского края.</w:t>
      </w:r>
    </w:p>
    <w:p w:rsidR="00A5193C" w:rsidRPr="00FF2C4D" w:rsidRDefault="00A5193C" w:rsidP="00A5193C">
      <w:pPr>
        <w:ind w:firstLine="567"/>
        <w:jc w:val="both"/>
        <w:rPr>
          <w:sz w:val="20"/>
          <w:szCs w:val="20"/>
        </w:rPr>
      </w:pPr>
      <w:r w:rsidRPr="00FF2C4D">
        <w:rPr>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города-курорта Пятигорс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решения.</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6. ДУМА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b/>
          <w:sz w:val="20"/>
          <w:szCs w:val="20"/>
        </w:rPr>
        <w:t>Статья 26. Дума города Пятигорска в системе органов местного самоуправления города-курорта Пятигорска и основные принципы ее формирова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Дума города Пятигорска является представительным органом местного самоуправления города-курорта Пятигорска, выражающим интересы жителей города-курорта Пятигорска.</w:t>
      </w:r>
    </w:p>
    <w:p w:rsidR="00A5193C" w:rsidRPr="00FF2C4D" w:rsidRDefault="00A5193C" w:rsidP="00A5193C">
      <w:pPr>
        <w:ind w:firstLine="567"/>
        <w:jc w:val="both"/>
        <w:rPr>
          <w:sz w:val="20"/>
          <w:szCs w:val="20"/>
        </w:rPr>
      </w:pPr>
      <w:r w:rsidRPr="00FF2C4D">
        <w:rPr>
          <w:sz w:val="20"/>
          <w:szCs w:val="20"/>
        </w:rPr>
        <w:t>Дума города Пятигорска может осуществлять свои полномочия только в случае избрания не менее 2/3 от установленного настоящим Уставом числа депутатов.</w:t>
      </w:r>
    </w:p>
    <w:p w:rsidR="00E01130" w:rsidRPr="00E01130" w:rsidRDefault="00E01130" w:rsidP="00E01130">
      <w:pPr>
        <w:ind w:firstLine="567"/>
        <w:jc w:val="both"/>
        <w:rPr>
          <w:sz w:val="20"/>
          <w:szCs w:val="20"/>
        </w:rPr>
      </w:pPr>
      <w:r w:rsidRPr="00E01130">
        <w:rPr>
          <w:sz w:val="20"/>
          <w:szCs w:val="20"/>
        </w:rPr>
        <w:lastRenderedPageBreak/>
        <w:t xml:space="preserve">2. Дума города Пятигорска состоит из 33 депутатов, избираемых на муниципальных выборах на основе всеобщего равного и прямого избирательного права при тайном голосовании. </w:t>
      </w:r>
    </w:p>
    <w:p w:rsidR="00E01130" w:rsidRPr="00E01130" w:rsidRDefault="00E01130" w:rsidP="00E01130">
      <w:pPr>
        <w:pStyle w:val="ConsPlusNormal"/>
        <w:widowControl/>
        <w:tabs>
          <w:tab w:val="left" w:pos="360"/>
        </w:tabs>
        <w:ind w:firstLine="567"/>
        <w:jc w:val="both"/>
        <w:rPr>
          <w:rFonts w:ascii="Times New Roman" w:hAnsi="Times New Roman" w:cs="Times New Roman"/>
        </w:rPr>
      </w:pPr>
      <w:r w:rsidRPr="00E01130">
        <w:rPr>
          <w:rFonts w:ascii="Times New Roman" w:hAnsi="Times New Roman" w:cs="Times New Roman"/>
        </w:rPr>
        <w:t>В состав Думы города Пятигорска входят 22 депутата, избираемых по многомандатным избирательным округам, и 11 депутатов, избираемых по единому избирательному округу, границы которого совпадают с границами муниципального образования города-курорта Пятигорска.</w:t>
      </w:r>
    </w:p>
    <w:p w:rsidR="00A5193C" w:rsidRPr="00FF2C4D" w:rsidRDefault="00A5193C" w:rsidP="00E01130">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Срок полномочий Думы города Пятигорска – 5 (пять) л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Думы города Пятигорска прекращаются с момента начала работы Думы города Пятигорска нового (очередного) созыва.</w:t>
      </w:r>
    </w:p>
    <w:p w:rsidR="00A5193C" w:rsidRPr="00FF2C4D" w:rsidRDefault="00A5193C" w:rsidP="00A5193C">
      <w:pPr>
        <w:autoSpaceDE w:val="0"/>
        <w:autoSpaceDN w:val="0"/>
        <w:adjustRightInd w:val="0"/>
        <w:ind w:firstLine="567"/>
        <w:jc w:val="both"/>
        <w:rPr>
          <w:bCs/>
          <w:sz w:val="20"/>
          <w:szCs w:val="20"/>
        </w:rPr>
      </w:pPr>
      <w:r w:rsidRPr="00FF2C4D">
        <w:rPr>
          <w:sz w:val="20"/>
          <w:szCs w:val="20"/>
        </w:rPr>
        <w:t xml:space="preserve">4. </w:t>
      </w:r>
      <w:r w:rsidRPr="00FF2C4D">
        <w:rPr>
          <w:bCs/>
          <w:sz w:val="20"/>
          <w:szCs w:val="20"/>
        </w:rPr>
        <w:t xml:space="preserve">Полномочия Думы города Пятигорска могут быть прекращены досрочно в случае роспуска Думы города Пятигорска по основаниям и в порядке, </w:t>
      </w:r>
      <w:r w:rsidRPr="00FF2C4D">
        <w:rPr>
          <w:sz w:val="20"/>
          <w:szCs w:val="20"/>
        </w:rPr>
        <w:t>предусмотренным статьей 47 настоящего Устава.</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Думы города Пятигорска также прекращаются в следующих случая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Думой города Пятигорска решения о самороспуске, которое считается принятым, если за него проголосовало не менее 2/3 от установленного числа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ступление в силу решения соответствующего суда о неправомочности состава Думы города Пятигорска, в том числе в связи со сложением депутатами Думы города Пятигорска свои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еобразование муниципального образования города-курорта Пятигорска на основании законов Ставропольского края. Момент и порядок прекращения полномочий Думы города Пятигорска в указанном случае определяется соответственно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величение численности избирателей муниципального образования города-курорта Пятигорска более чем на 25 процентов, произошедшее вследствие изменения границ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 случае досрочного прекращения полномочий Думы города Пятигорска  выборы нового состава Думы города Пятигорска назначаются в порядке, установленном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Местонахождение Думы города Пятигорска – Ставропольский край, город Пятигорск, площадь Ленина, 2.</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7. Структура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 состава депутатов Думы города Пятигорска на срок полномочий Думы города Пятигорска избираются: председатель Думы города Пятигорска, заместители председателя Думы города Пятигорска, а также формируются постоянные комитеты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редседатель Думы города Пятигорска, заместители председателя Думы города Пятигорска избираются депутатами Думы города Пятигорска из своего состава тайным голосование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избрания председателя Думы города Пятигорска, заместителей председателя Думы города Пятигорска определяется настоящим Уставом и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случаях, предусмотренных настоящим Уставом, один из заместителей председателя Думы города Пятигорска исполняет обязанности председателя Думы города Пятигорска в соответствии с настоящим Уставом и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Для правового, организационного и материально-технического обеспечения деятельности Думы города Пятигорска и ее комитетов образуется аппарат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лномочия и порядок работы постоянных комитетов Думы города Пятигорска, организация деятельности аппарата Думы города Пятигорска регулируются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связанные с обеспечением деятельности Дум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13"/>
        <w:autoSpaceDE w:val="0"/>
        <w:autoSpaceDN w:val="0"/>
        <w:adjustRightInd w:val="0"/>
        <w:ind w:left="0" w:firstLine="567"/>
        <w:jc w:val="both"/>
        <w:outlineLvl w:val="1"/>
        <w:rPr>
          <w:b/>
          <w:bCs/>
          <w:sz w:val="20"/>
          <w:szCs w:val="20"/>
        </w:rPr>
      </w:pPr>
      <w:r w:rsidRPr="00FF2C4D">
        <w:rPr>
          <w:b/>
          <w:bCs/>
          <w:sz w:val="20"/>
          <w:szCs w:val="20"/>
        </w:rPr>
        <w:t>Статья 27</w:t>
      </w:r>
      <w:r w:rsidRPr="00FF2C4D">
        <w:rPr>
          <w:b/>
          <w:bCs/>
          <w:sz w:val="20"/>
          <w:szCs w:val="20"/>
          <w:vertAlign w:val="superscript"/>
        </w:rPr>
        <w:t>1</w:t>
      </w:r>
      <w:r w:rsidRPr="00FF2C4D">
        <w:rPr>
          <w:b/>
          <w:bCs/>
          <w:sz w:val="20"/>
          <w:szCs w:val="20"/>
        </w:rPr>
        <w:t>. Фракции в Думе города Пятигорска</w:t>
      </w:r>
    </w:p>
    <w:p w:rsidR="00A5193C" w:rsidRPr="00FF2C4D" w:rsidRDefault="00A5193C" w:rsidP="00A5193C">
      <w:pPr>
        <w:pStyle w:val="13"/>
        <w:autoSpaceDE w:val="0"/>
        <w:autoSpaceDN w:val="0"/>
        <w:adjustRightInd w:val="0"/>
        <w:ind w:left="0"/>
        <w:jc w:val="both"/>
        <w:outlineLvl w:val="1"/>
        <w:rPr>
          <w:bCs/>
          <w:sz w:val="20"/>
          <w:szCs w:val="20"/>
        </w:rPr>
      </w:pP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1. Депутаты Думы города Пятигорск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2" w:anchor="Par1234#Par1234" w:history="1">
        <w:r w:rsidRPr="00FF2C4D">
          <w:rPr>
            <w:rStyle w:val="a9"/>
            <w:sz w:val="20"/>
            <w:szCs w:val="20"/>
          </w:rPr>
          <w:t>частью 3</w:t>
        </w:r>
      </w:hyperlink>
      <w:r w:rsidRPr="00FF2C4D">
        <w:rPr>
          <w:sz w:val="20"/>
          <w:szCs w:val="20"/>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3" w:anchor="Par1234#Par1234" w:history="1">
        <w:r w:rsidRPr="00FF2C4D">
          <w:rPr>
            <w:rStyle w:val="a9"/>
            <w:sz w:val="20"/>
            <w:szCs w:val="20"/>
          </w:rPr>
          <w:t>части 3</w:t>
        </w:r>
      </w:hyperlink>
      <w:r w:rsidRPr="00FF2C4D">
        <w:rPr>
          <w:sz w:val="20"/>
          <w:szCs w:val="20"/>
        </w:rPr>
        <w:t xml:space="preserve"> настоящей статьи.</w:t>
      </w:r>
    </w:p>
    <w:p w:rsidR="00A5193C" w:rsidRPr="00FF2C4D" w:rsidRDefault="00A5193C" w:rsidP="00A5193C">
      <w:pPr>
        <w:autoSpaceDE w:val="0"/>
        <w:autoSpaceDN w:val="0"/>
        <w:adjustRightInd w:val="0"/>
        <w:ind w:firstLine="567"/>
        <w:jc w:val="both"/>
        <w:rPr>
          <w:sz w:val="20"/>
          <w:szCs w:val="20"/>
        </w:rPr>
      </w:pPr>
      <w:r w:rsidRPr="00FF2C4D">
        <w:rPr>
          <w:sz w:val="20"/>
          <w:szCs w:val="20"/>
        </w:rPr>
        <w:t>2. Порядок деятельности фракций устанавливается законом Ставропольского края и (или) Регламентом Думы города Пятигорска.</w:t>
      </w:r>
    </w:p>
    <w:p w:rsidR="00A5193C" w:rsidRPr="00FF2C4D" w:rsidRDefault="00A5193C" w:rsidP="00A5193C">
      <w:pPr>
        <w:autoSpaceDE w:val="0"/>
        <w:autoSpaceDN w:val="0"/>
        <w:adjustRightInd w:val="0"/>
        <w:ind w:firstLine="567"/>
        <w:jc w:val="both"/>
        <w:rPr>
          <w:sz w:val="20"/>
          <w:szCs w:val="20"/>
        </w:rPr>
      </w:pPr>
      <w:bookmarkStart w:id="0" w:name="Par1234"/>
      <w:bookmarkEnd w:id="0"/>
      <w:r w:rsidRPr="00FF2C4D">
        <w:rPr>
          <w:sz w:val="20"/>
          <w:szCs w:val="20"/>
        </w:rPr>
        <w:t xml:space="preserve">3. В случае прекращения деятельности политической партии в связи с ее ликвидацией или реорганизацией деятельность ее фракции в Думе города Пятигорска, а также членство депутатов в этой </w:t>
      </w:r>
      <w:r w:rsidRPr="00FF2C4D">
        <w:rPr>
          <w:sz w:val="20"/>
          <w:szCs w:val="20"/>
        </w:rPr>
        <w:lastRenderedPageBreak/>
        <w:t>фракции прекращается со дня внесения в единый государственный реестр юридических лиц соответствующей записи.</w:t>
      </w:r>
    </w:p>
    <w:p w:rsidR="00A5193C" w:rsidRPr="00FF2C4D" w:rsidRDefault="00A5193C" w:rsidP="00A5193C">
      <w:pPr>
        <w:autoSpaceDE w:val="0"/>
        <w:autoSpaceDN w:val="0"/>
        <w:adjustRightInd w:val="0"/>
        <w:ind w:firstLine="567"/>
        <w:jc w:val="both"/>
        <w:rPr>
          <w:sz w:val="20"/>
          <w:szCs w:val="20"/>
        </w:rPr>
      </w:pPr>
      <w:bookmarkStart w:id="1" w:name="Par1235"/>
      <w:bookmarkEnd w:id="1"/>
      <w:r w:rsidRPr="00FF2C4D">
        <w:rPr>
          <w:sz w:val="20"/>
          <w:szCs w:val="20"/>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4" w:anchor="Par1232#Par1232" w:history="1">
        <w:r w:rsidRPr="00FF2C4D">
          <w:rPr>
            <w:rStyle w:val="a9"/>
            <w:sz w:val="20"/>
            <w:szCs w:val="20"/>
          </w:rPr>
          <w:t>частью 1</w:t>
        </w:r>
      </w:hyperlink>
      <w:r w:rsidRPr="00FF2C4D">
        <w:rPr>
          <w:sz w:val="20"/>
          <w:szCs w:val="20"/>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5. Депутат, избранный по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5" w:anchor="Par1234#Par1234" w:history="1">
        <w:r w:rsidRPr="00FF2C4D">
          <w:rPr>
            <w:rStyle w:val="a9"/>
            <w:sz w:val="20"/>
            <w:szCs w:val="20"/>
          </w:rPr>
          <w:t>части 3</w:t>
        </w:r>
      </w:hyperlink>
      <w:r w:rsidRPr="00FF2C4D">
        <w:rPr>
          <w:sz w:val="20"/>
          <w:szCs w:val="20"/>
        </w:rPr>
        <w:t xml:space="preserve"> настоящей статьи, и входящий во фракцию, может быть членом только той политической партии, во фракцию которой он входит.</w:t>
      </w:r>
    </w:p>
    <w:p w:rsidR="00A5193C" w:rsidRPr="00FF2C4D" w:rsidRDefault="00A5193C" w:rsidP="00A5193C">
      <w:pPr>
        <w:autoSpaceDE w:val="0"/>
        <w:autoSpaceDN w:val="0"/>
        <w:adjustRightInd w:val="0"/>
        <w:ind w:firstLine="567"/>
        <w:jc w:val="both"/>
        <w:rPr>
          <w:sz w:val="20"/>
          <w:szCs w:val="20"/>
        </w:rPr>
      </w:pPr>
      <w:bookmarkStart w:id="2" w:name="Par1237"/>
      <w:bookmarkEnd w:id="2"/>
      <w:r w:rsidRPr="00FF2C4D">
        <w:rPr>
          <w:sz w:val="20"/>
          <w:szCs w:val="20"/>
        </w:rPr>
        <w:t xml:space="preserve">6. Депутат, избранный в составе списка кандидатов политической партии, указанной в </w:t>
      </w:r>
      <w:hyperlink r:id="rId16" w:anchor="Par1234#Par1234" w:history="1">
        <w:r w:rsidRPr="00FF2C4D">
          <w:rPr>
            <w:rStyle w:val="a9"/>
            <w:sz w:val="20"/>
            <w:szCs w:val="20"/>
          </w:rPr>
          <w:t>части 3</w:t>
        </w:r>
      </w:hyperlink>
      <w:r w:rsidRPr="00FF2C4D">
        <w:rPr>
          <w:sz w:val="20"/>
          <w:szCs w:val="20"/>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Несоблюдение требований, предусмотренных </w:t>
      </w:r>
      <w:hyperlink r:id="rId17" w:anchor="Par1235#Par1235" w:history="1">
        <w:r w:rsidRPr="00FF2C4D">
          <w:rPr>
            <w:rStyle w:val="a9"/>
          </w:rPr>
          <w:t>частями 4</w:t>
        </w:r>
      </w:hyperlink>
      <w:r w:rsidRPr="00FF2C4D">
        <w:rPr>
          <w:rFonts w:ascii="Times New Roman" w:hAnsi="Times New Roman" w:cs="Times New Roman"/>
        </w:rPr>
        <w:t xml:space="preserve"> - </w:t>
      </w:r>
      <w:hyperlink r:id="rId18" w:anchor="Par1237#Par1237" w:history="1">
        <w:r w:rsidRPr="00FF2C4D">
          <w:rPr>
            <w:rStyle w:val="a9"/>
          </w:rPr>
          <w:t>6</w:t>
        </w:r>
      </w:hyperlink>
      <w:r w:rsidRPr="00FF2C4D">
        <w:rPr>
          <w:rFonts w:ascii="Times New Roman" w:hAnsi="Times New Roman" w:cs="Times New Roman"/>
        </w:rPr>
        <w:t xml:space="preserve"> настоящей статьи, влечет за собой прекращение депутатских полномочий.</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8. Компетенция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исключительной компетенции Думы города Пятигорска находятся следующие вопрос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Устава муниципального образования города-курорта Пятигорска и внесение в него изменений и дополн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тверждение бюджета города-курорта Пятигорска и отчета о его исполн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тверждение стратегии социально-экономического развития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пределение порядка управления и распоряжения имуществом, находящимся в муниципальной собственност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FF2C4D">
        <w:rPr>
          <w:rFonts w:ascii="Times New Roman" w:hAnsi="Times New Roman" w:cs="Times New Roman"/>
          <w:bCs/>
        </w:rPr>
        <w:t xml:space="preserve"> выполнение работ, </w:t>
      </w:r>
      <w:r w:rsidRPr="00FF2C4D">
        <w:rPr>
          <w:rFonts w:ascii="Times New Roman" w:hAnsi="Times New Roman" w:cs="Times New Roman"/>
        </w:rPr>
        <w:t>за исключением случаев, предусмотренных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определение порядка участия муниципального образования города-курорта Пятигорска в организациях межмуниципального сотрудниче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города-курорта Пятигорска полномочий по решению вопросов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принятие решения об удалении Главы города Пятигорска в отставк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утверждение правил благоустройства территор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 компетенции Думы города Пятигорска находятся вопросы социально-экономического развит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общеобязательных правил по вопросам местного значения городского округа, обязательных для исполне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становление налоговых льгот по уплате местных налогов и сборов, а также установление льгот по неналоговым платежам, поступающим в бюджет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тановление за счет средств бюджета города-курорта Пятигорска местных льгот и пособий для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тверждение генерального плана города-курорта Пятигорска, правил застройки территории города-курорта Пятигорска, правил землепользова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пределение порядка предоставления муниципальных гарантий;</w:t>
      </w:r>
    </w:p>
    <w:p w:rsidR="00A5193C" w:rsidRPr="00926362" w:rsidRDefault="00A5193C" w:rsidP="00A5193C">
      <w:pPr>
        <w:pStyle w:val="ConsPlusNormal"/>
        <w:widowControl/>
        <w:tabs>
          <w:tab w:val="left" w:pos="360"/>
        </w:tabs>
        <w:ind w:firstLine="567"/>
        <w:jc w:val="both"/>
        <w:rPr>
          <w:rFonts w:ascii="Times New Roman" w:hAnsi="Times New Roman" w:cs="Times New Roman"/>
          <w:b/>
          <w:i/>
        </w:rPr>
      </w:pPr>
      <w:r w:rsidRPr="00FF2C4D">
        <w:rPr>
          <w:rFonts w:ascii="Times New Roman" w:hAnsi="Times New Roman" w:cs="Times New Roman"/>
        </w:rPr>
        <w:t>6)</w:t>
      </w:r>
      <w:r w:rsidR="009E1E22">
        <w:rPr>
          <w:rFonts w:ascii="Times New Roman" w:hAnsi="Times New Roman" w:cs="Times New Roman"/>
        </w:rPr>
        <w:t xml:space="preserve"> </w:t>
      </w:r>
      <w:r w:rsidR="009E1E22" w:rsidRPr="004D211A">
        <w:rPr>
          <w:rFonts w:ascii="Times New Roman" w:hAnsi="Times New Roman" w:cs="Times New Roman"/>
          <w:i/>
        </w:rPr>
        <w:t>признан утратившим силу</w:t>
      </w:r>
      <w:r w:rsidRPr="004D211A">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определение порядка привлечения жителей города-курорта Пятигорска к выполнению на добровольной основе социально значимых для города-курорта Пятигорска рабо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ринятие решений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r w:rsidRPr="00FF2C4D">
        <w:rPr>
          <w:rFonts w:ascii="Times New Roman" w:hAnsi="Times New Roman" w:cs="Times New Roman"/>
          <w:i/>
        </w:rPr>
        <w:t>признан утратившим силу</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0) </w:t>
      </w:r>
      <w:r w:rsidRPr="00FF2C4D">
        <w:rPr>
          <w:rFonts w:ascii="Times New Roman" w:hAnsi="Times New Roman" w:cs="Times New Roman"/>
          <w:i/>
        </w:rPr>
        <w:t>признан утратившим силу</w:t>
      </w:r>
      <w:r w:rsidRPr="00FF2C4D">
        <w:rPr>
          <w:rFonts w:ascii="Times New Roman" w:hAnsi="Times New Roman" w:cs="Times New Roman"/>
          <w:lang w:eastAsia="en-US"/>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К компетенции Думы города Пятигорска относятся вопросы обеспечения прав и законных интересов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значение муниципальных выборов и местного референдума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2) назначение голосования по вопросам изменения границ, а также преобразования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формирование избирательной комисс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пределение порядка организации и проведения публичных слуша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утверждение порядка организации и проведения общественных обсуждений и публичных слушаний по проектам документов в области градостроительной деяте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установление порядка назначения, проведения собрания граждан на территории города-курорта Пятигорска и установление полномочий собрания гражда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установление порядка назначения, проведения конференций граждан (собраний делегатов), порядка избрания делегатов, полномочий конференций граждан (собраний делега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установление порядка назначения и проведения опроса граждан по вопросам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установление порядка реализации права жителей города-курорта Пятигорска на правотворческую инициати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установление порядка организации и осуществления территориального общественного самоуправле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установление и присвоение почетных званий и награ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осуществление в пределах своей компетенции и в соответствии с действующим законодательством правового регулирования в области жилищно-коммунального хозяйства (за исключением утверждения нормативов потребления жилищно-коммунальных услуг и ставок, тарифов на жилищно-коммунальные услуги), установление порядка распределения муниципального жил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2) реализация права законодательной инициативы.</w:t>
      </w:r>
    </w:p>
    <w:p w:rsidR="00A5193C" w:rsidRPr="00FF2C4D" w:rsidRDefault="00A5193C" w:rsidP="00A5193C">
      <w:pPr>
        <w:ind w:firstLine="567"/>
        <w:jc w:val="both"/>
        <w:rPr>
          <w:sz w:val="20"/>
          <w:szCs w:val="20"/>
        </w:rPr>
      </w:pPr>
      <w:r w:rsidRPr="00FF2C4D">
        <w:rPr>
          <w:sz w:val="20"/>
          <w:szCs w:val="20"/>
        </w:rPr>
        <w:t>4. В компетенции Думы города Пятигорска находятся организационные вопросы:</w:t>
      </w:r>
    </w:p>
    <w:p w:rsidR="00A5193C" w:rsidRPr="00FF2C4D" w:rsidRDefault="00A5193C" w:rsidP="00A5193C">
      <w:pPr>
        <w:autoSpaceDE w:val="0"/>
        <w:autoSpaceDN w:val="0"/>
        <w:adjustRightInd w:val="0"/>
        <w:ind w:firstLine="567"/>
        <w:jc w:val="both"/>
        <w:rPr>
          <w:sz w:val="20"/>
          <w:szCs w:val="20"/>
        </w:rPr>
      </w:pPr>
      <w:r w:rsidRPr="00FF2C4D">
        <w:rPr>
          <w:sz w:val="20"/>
          <w:szCs w:val="20"/>
        </w:rPr>
        <w:t>1) избрание Главы города Пятигорска из числа кандидатов, представленных конкурсной комиссией по результатам конкурса;</w:t>
      </w:r>
    </w:p>
    <w:p w:rsidR="00A5193C" w:rsidRPr="00FF2C4D" w:rsidRDefault="00A5193C" w:rsidP="00A5193C">
      <w:pPr>
        <w:ind w:firstLine="567"/>
        <w:jc w:val="both"/>
        <w:rPr>
          <w:sz w:val="20"/>
          <w:szCs w:val="20"/>
        </w:rPr>
      </w:pPr>
      <w:r w:rsidRPr="00FF2C4D">
        <w:rPr>
          <w:sz w:val="20"/>
          <w:szCs w:val="20"/>
        </w:rPr>
        <w:t>2) избрание и освобождение от должности председателя Думы города Пятигорска, заместителей председателя Думы города Пятигорска;</w:t>
      </w:r>
    </w:p>
    <w:p w:rsidR="00A5193C" w:rsidRPr="00FF2C4D" w:rsidRDefault="00A5193C" w:rsidP="00A5193C">
      <w:pPr>
        <w:ind w:firstLine="567"/>
        <w:jc w:val="both"/>
        <w:rPr>
          <w:sz w:val="20"/>
          <w:szCs w:val="20"/>
        </w:rPr>
      </w:pPr>
      <w:r w:rsidRPr="00FF2C4D">
        <w:rPr>
          <w:sz w:val="20"/>
          <w:szCs w:val="20"/>
        </w:rPr>
        <w:t>3) формирование и упразднение постоянных комитетов и временных комиссий Думы города Пятигорска, утверждение и изменение их состава, рассмотрение отчетов об их работе;</w:t>
      </w:r>
    </w:p>
    <w:p w:rsidR="00A5193C" w:rsidRPr="00FF2C4D" w:rsidRDefault="00A5193C" w:rsidP="00A5193C">
      <w:pPr>
        <w:ind w:firstLine="567"/>
        <w:jc w:val="both"/>
        <w:rPr>
          <w:sz w:val="20"/>
          <w:szCs w:val="20"/>
        </w:rPr>
      </w:pPr>
      <w:r w:rsidRPr="00FF2C4D">
        <w:rPr>
          <w:sz w:val="20"/>
          <w:szCs w:val="20"/>
        </w:rPr>
        <w:t>4) утверждение Регламента Думы города Пятигорска;</w:t>
      </w:r>
    </w:p>
    <w:p w:rsidR="00A5193C" w:rsidRPr="00FF2C4D" w:rsidRDefault="00A5193C" w:rsidP="00A5193C">
      <w:pPr>
        <w:ind w:firstLine="567"/>
        <w:jc w:val="both"/>
        <w:rPr>
          <w:sz w:val="20"/>
          <w:szCs w:val="20"/>
        </w:rPr>
      </w:pPr>
      <w:r w:rsidRPr="00FF2C4D">
        <w:rPr>
          <w:sz w:val="20"/>
          <w:szCs w:val="20"/>
        </w:rPr>
        <w:t>5) утверждение структуры аппарата Думы города Пятигорска;</w:t>
      </w:r>
    </w:p>
    <w:p w:rsidR="00A5193C" w:rsidRPr="00FF2C4D" w:rsidRDefault="00A5193C" w:rsidP="00A5193C">
      <w:pPr>
        <w:ind w:firstLine="567"/>
        <w:jc w:val="both"/>
        <w:rPr>
          <w:sz w:val="20"/>
          <w:szCs w:val="20"/>
        </w:rPr>
      </w:pPr>
      <w:r w:rsidRPr="00FF2C4D">
        <w:rPr>
          <w:sz w:val="20"/>
          <w:szCs w:val="20"/>
        </w:rPr>
        <w:t xml:space="preserve">6) утверждение структуры администрации города Пятигорска, </w:t>
      </w:r>
      <w:r w:rsidRPr="00FF2C4D">
        <w:rPr>
          <w:sz w:val="20"/>
          <w:szCs w:val="20"/>
          <w:lang w:eastAsia="en-US"/>
        </w:rPr>
        <w:t>принятие решения об учреждении органа администрации города Пятигорска в качестве юридического лица и утверждение положения о нем по представлению Главы города Пятигорска</w:t>
      </w:r>
      <w:r w:rsidRPr="00FF2C4D">
        <w:rPr>
          <w:sz w:val="20"/>
          <w:szCs w:val="20"/>
        </w:rPr>
        <w:t>;</w:t>
      </w:r>
    </w:p>
    <w:p w:rsidR="00A5193C" w:rsidRPr="00FF2C4D" w:rsidRDefault="00A5193C" w:rsidP="00A5193C">
      <w:pPr>
        <w:ind w:firstLine="567"/>
        <w:jc w:val="both"/>
        <w:rPr>
          <w:sz w:val="20"/>
          <w:szCs w:val="20"/>
        </w:rPr>
      </w:pPr>
      <w:r w:rsidRPr="00FF2C4D">
        <w:rPr>
          <w:sz w:val="20"/>
          <w:szCs w:val="20"/>
        </w:rPr>
        <w:t>7) принятие решений о досрочном прекращении полномочий депутатов Думы города Пятигорска в порядке, установленном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инициирование перед Главой города Пятигорска вопроса о несоответствии занимаемой должности в отношении отдельных должностных лиц администрации города Пятигорска и руководителей муниципальных предприятий и учреждений в связи с неисполнением либо ненадлежащим исполнением своих должностных (функциональных) обязанностей;</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9) образование контрольно-счетной комиссии города Пятигорска, установление полномочий и определение штатной численности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0) назначение председателя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1) осуществление мер по противодействию коррупции в пределах своих полномочий;</w:t>
      </w:r>
    </w:p>
    <w:p w:rsidR="00A5193C" w:rsidRPr="00FF2C4D" w:rsidRDefault="00A5193C" w:rsidP="00A5193C">
      <w:pPr>
        <w:autoSpaceDE w:val="0"/>
        <w:autoSpaceDN w:val="0"/>
        <w:adjustRightInd w:val="0"/>
        <w:ind w:firstLine="567"/>
        <w:jc w:val="both"/>
        <w:rPr>
          <w:sz w:val="20"/>
          <w:szCs w:val="20"/>
        </w:rPr>
      </w:pPr>
      <w:r w:rsidRPr="00FF2C4D">
        <w:rPr>
          <w:sz w:val="20"/>
          <w:szCs w:val="20"/>
          <w:lang w:eastAsia="en-US"/>
        </w:rPr>
        <w:t xml:space="preserve">12) установление </w:t>
      </w:r>
      <w:r w:rsidRPr="00FF2C4D">
        <w:rPr>
          <w:sz w:val="20"/>
          <w:szCs w:val="20"/>
        </w:rPr>
        <w:t xml:space="preserve"> порядка проведения конкурса по отбору кандидатур на должность Главы города Пятигорска, </w:t>
      </w:r>
      <w:r w:rsidRPr="00FF2C4D">
        <w:rPr>
          <w:sz w:val="20"/>
          <w:szCs w:val="20"/>
          <w:lang w:eastAsia="en-US"/>
        </w:rPr>
        <w:t>общего числа членов конкурсной комиссии</w:t>
      </w:r>
      <w:r w:rsidRPr="00FF2C4D">
        <w:rPr>
          <w:sz w:val="20"/>
          <w:szCs w:val="20"/>
        </w:rPr>
        <w:t>, а также</w:t>
      </w:r>
      <w:r w:rsidRPr="00FF2C4D">
        <w:rPr>
          <w:sz w:val="20"/>
          <w:szCs w:val="20"/>
          <w:lang w:eastAsia="en-US"/>
        </w:rPr>
        <w:t xml:space="preserve"> назначение половины членов конкурсной комисс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ума города Пятигорска заслушивает ежегодные отчеты Главы города Пятигорска о результатах его деятельности, деятельности администрации города Пятигорска, в том числе о решении вопросов, поставленных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 компетенции Думы города Пятигорска находятся иные вопросы, определенные федеральным законодательством, законодательством Ставропольского края,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9. Заседания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сновной формой работы Думы города Пятигорска являются ее засед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проведения заседаний Думы города Пятигорска определяется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ервое заседание Думы города Пятигорска проводится не позднее 30 дней со дня избрания не менее 2/3 от установленного числа депутатов Думы города Пятигорска и открывается председателем избирательной комиссии муниципального образования города-курорта Пятигорска.</w:t>
      </w:r>
    </w:p>
    <w:p w:rsidR="00A5193C" w:rsidRPr="00FF2C4D" w:rsidRDefault="00A5193C" w:rsidP="00A5193C">
      <w:pPr>
        <w:ind w:firstLine="567"/>
        <w:jc w:val="both"/>
        <w:rPr>
          <w:sz w:val="20"/>
          <w:szCs w:val="20"/>
        </w:rPr>
      </w:pPr>
      <w:r w:rsidRPr="00FF2C4D">
        <w:rPr>
          <w:sz w:val="20"/>
          <w:szCs w:val="20"/>
        </w:rPr>
        <w:t>3. Заседания Думы города Пятигорска считаются правомочными, если на них присутствуют не менее 50 процентов от числа избранных депутатов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lastRenderedPageBreak/>
        <w:t>Статья 30. Правовые акты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 xml:space="preserve">1. Дума города Пятигорска по вопросам, отнесенным к ее компетенции федеральными законами, законами Ставропольского края, Уставом города-курорта Пятигорска, принимает правовые акты в виде решений. Нормативными правовыми актами являются решения, устанавливающие общеобязательные для исполнения на территории города-курорта Пятигорска правила. </w:t>
      </w:r>
    </w:p>
    <w:p w:rsidR="00A5193C" w:rsidRPr="00FF2C4D" w:rsidRDefault="00A5193C" w:rsidP="00A5193C">
      <w:pPr>
        <w:ind w:firstLine="567"/>
        <w:jc w:val="both"/>
        <w:rPr>
          <w:sz w:val="20"/>
          <w:szCs w:val="20"/>
        </w:rPr>
      </w:pPr>
      <w:r w:rsidRPr="00FF2C4D">
        <w:rPr>
          <w:sz w:val="20"/>
          <w:szCs w:val="20"/>
        </w:rPr>
        <w:t>Решения Думы города Пятигорска принимаются большинством голосов от установленной численности депутатов Думы города Пятигорска, за исключением случаев, предусмотренных федеральными законами, настоящим Уставом и Регламентом Думы города Пятигорска. В случае равенства голосов, поданных «за» и «против» какого-либо решения, голос председательствующего на заседании Думы города Пятигорска является решающим.</w:t>
      </w:r>
    </w:p>
    <w:p w:rsidR="00A5193C" w:rsidRPr="00FF2C4D" w:rsidRDefault="00A5193C" w:rsidP="00A5193C">
      <w:pPr>
        <w:ind w:firstLine="567"/>
        <w:jc w:val="both"/>
        <w:rPr>
          <w:sz w:val="20"/>
          <w:szCs w:val="20"/>
        </w:rPr>
      </w:pPr>
      <w:r w:rsidRPr="00FF2C4D">
        <w:rPr>
          <w:sz w:val="20"/>
          <w:szCs w:val="20"/>
        </w:rPr>
        <w:t xml:space="preserve">2. </w:t>
      </w:r>
      <w:r w:rsidRPr="00FF2C4D">
        <w:rPr>
          <w:bCs/>
          <w:sz w:val="20"/>
          <w:szCs w:val="20"/>
        </w:rPr>
        <w:t>Решения Думы города Пятигорска вступают в силу со дня их подписания, за исключением решений, являющихся нормативными правовыми актами, которые вступают в силу со дня их официального опубликования (обнародования), если иное не установлено федеральными законами, законами Ставропольского края, настоящим Уставом, либо не оговорено нормативным правовым акт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Нормативные правовые акты Думы города Пятигорска обязательны для исполнения юридическими лицами, их представительствами и представителями, осуществляющими деятельность либо пребывающими на территории города-курорта Пятигорска, а также для физических лиц, в том числе осуществляющих предпринимательскую деятельность.</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Нормативные правовые акты Думы города Пятигорска по вопросам принятия Устава муниципального образования города-курорта Пятигорска или внесения в него поправок, удаления Главы города Пятигорска в отставку, административно-территориального устройства, считаются принятыми, если за них проголосовало не менее 2/3 от установленной численности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Нормативный правовой акт, принятый Думой города Пятигорска, направляется Главе города Пятигорска для подписания и обнародования в течение 10 дней. Глава города Пятигорска имеет право отклонить нормативный правовой акт, принятый Думой города Пятигорска. В этом случае указанный нормативный правовой акт в течение 10 дней возвращается в Думу города Пятигорска с мотивированным обоснованием его отклонения либо с предложениями о внесении в него изменений и дополнений. Если Глава города Пятигорска отклонит нормативный правовой акт, он вновь рассматривается Думой города Пятигорс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 Пятигорска, он подлежит подписанию Главой города Пятигорска в течение семи дней и обнародованию.</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highlight w:val="yellow"/>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1. Депутат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епутатом Думы города Пятигорска может быть избран гражданин Российской Федерации, обладающий избирательным правом и достигший возраста 18 лет, а также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Депутат Думы города Пятигорска избирается на срок полномочий Думы города Пятигорска. Депутаты Думы города Пятигорска осуществляют свои полномочия, как правило, на непостоянной осно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татус депутата Думы города Пятигорска устанавливается и регулируется федеральным законодательством, законодательством Ставропольского края,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ые гарантии депутатской деятельности определяются федеральными законами, законами Ставропольского края,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bCs/>
        </w:rPr>
        <w:t>3</w:t>
      </w:r>
      <w:r w:rsidRPr="00FF2C4D">
        <w:rPr>
          <w:rFonts w:ascii="Times New Roman" w:hAnsi="Times New Roman" w:cs="Times New Roman"/>
          <w:bCs/>
          <w:vertAlign w:val="superscript"/>
        </w:rPr>
        <w:t>1</w:t>
      </w:r>
      <w:r w:rsidRPr="00FF2C4D">
        <w:rPr>
          <w:rFonts w:ascii="Times New Roman" w:hAnsi="Times New Roman" w:cs="Times New Roman"/>
          <w:bCs/>
        </w:rPr>
        <w:t xml:space="preserve">. </w:t>
      </w:r>
      <w:r w:rsidRPr="00FF2C4D">
        <w:rPr>
          <w:rFonts w:ascii="Times New Roman" w:hAnsi="Times New Roman" w:cs="Times New Roman"/>
        </w:rPr>
        <w:t>Депутат Думы города Пятигорска</w:t>
      </w:r>
      <w:r w:rsidRPr="00FF2C4D">
        <w:rPr>
          <w:rFonts w:ascii="Times New Roman" w:hAnsi="Times New Roman" w:cs="Times New Roman"/>
          <w:bCs/>
          <w:lang w:eastAsia="en-US"/>
        </w:rPr>
        <w:t xml:space="preserve"> должен соблюдать ограничения и запреты и исполнять обязанности, которые установлены Федеральным </w:t>
      </w:r>
      <w:hyperlink r:id="rId19" w:history="1">
        <w:r w:rsidRPr="00FF2C4D">
          <w:rPr>
            <w:rStyle w:val="a9"/>
            <w:bCs/>
            <w:lang w:eastAsia="en-US"/>
          </w:rPr>
          <w:t>законом</w:t>
        </w:r>
      </w:hyperlink>
      <w:r w:rsidRPr="00FF2C4D">
        <w:rPr>
          <w:rFonts w:ascii="Times New Roman" w:hAnsi="Times New Roman" w:cs="Times New Roman"/>
          <w:bCs/>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 xml:space="preserve">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w:t>
      </w:r>
      <w:r w:rsidRPr="00FF2C4D">
        <w:rPr>
          <w:rFonts w:ascii="Times New Roman" w:hAnsi="Times New Roman" w:cs="Times New Roman"/>
          <w:lang w:eastAsia="en-US"/>
        </w:rPr>
        <w:lastRenderedPageBreak/>
        <w:t>(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widowControl/>
        <w:tabs>
          <w:tab w:val="left" w:pos="426"/>
        </w:tabs>
        <w:ind w:firstLine="567"/>
        <w:jc w:val="both"/>
        <w:rPr>
          <w:rFonts w:ascii="Times New Roman" w:hAnsi="Times New Roman" w:cs="Times New Roman"/>
          <w:bCs/>
          <w:lang w:eastAsia="en-US"/>
        </w:rPr>
      </w:pPr>
      <w:r w:rsidRPr="00FF2C4D">
        <w:rPr>
          <w:rFonts w:ascii="Times New Roman" w:hAnsi="Times New Roman" w:cs="Times New Roman"/>
        </w:rPr>
        <w:t>3</w:t>
      </w:r>
      <w:r w:rsidRPr="00FF2C4D">
        <w:rPr>
          <w:rFonts w:ascii="Times New Roman" w:hAnsi="Times New Roman" w:cs="Times New Roman"/>
          <w:vertAlign w:val="superscript"/>
        </w:rPr>
        <w:t>2</w:t>
      </w:r>
      <w:r w:rsidRPr="00FF2C4D">
        <w:rPr>
          <w:rFonts w:ascii="Times New Roman" w:hAnsi="Times New Roman" w:cs="Times New Roman"/>
        </w:rPr>
        <w:t>.</w:t>
      </w:r>
      <w:r w:rsidRPr="00FF2C4D">
        <w:rPr>
          <w:rFonts w:ascii="Times New Roman" w:hAnsi="Times New Roman" w:cs="Times New Roman"/>
          <w:vertAlign w:val="superscript"/>
        </w:rPr>
        <w:t>.</w:t>
      </w:r>
      <w:r w:rsidRPr="00FF2C4D">
        <w:rPr>
          <w:rFonts w:ascii="Times New Roman" w:hAnsi="Times New Roman" w:cs="Times New Roman"/>
        </w:rPr>
        <w:t>Депутат Думы города Пятигорска, замещающий должность председателя Думы города Пятигорска, заместителя председателя Думы города Пятигорска, председателя постоянного комитета Думы города Пятигорска, либо должность заместителя</w:t>
      </w:r>
      <w:r w:rsidRPr="00FF2C4D">
        <w:rPr>
          <w:rFonts w:ascii="Times New Roman" w:hAnsi="Times New Roman" w:cs="Times New Roman"/>
          <w:bCs/>
          <w:lang w:eastAsia="en-US"/>
        </w:rPr>
        <w:t xml:space="preserve"> </w:t>
      </w:r>
      <w:r w:rsidRPr="00FF2C4D">
        <w:rPr>
          <w:rFonts w:ascii="Times New Roman" w:hAnsi="Times New Roman" w:cs="Times New Roman"/>
        </w:rPr>
        <w:t>председателя постоянного комитета Думы города Пятигорска</w:t>
      </w:r>
      <w:r w:rsidRPr="00FF2C4D">
        <w:rPr>
          <w:rFonts w:ascii="Times New Roman" w:hAnsi="Times New Roman" w:cs="Times New Roman"/>
          <w:bCs/>
          <w:lang w:eastAsia="en-US"/>
        </w:rPr>
        <w:t xml:space="preserve"> должен соблюдать ограничения и запреты и исполнять обязанности, которые установлены Федеральным </w:t>
      </w:r>
      <w:hyperlink r:id="rId20" w:history="1">
        <w:r w:rsidRPr="00FF2C4D">
          <w:rPr>
            <w:rStyle w:val="a9"/>
            <w:bCs/>
            <w:lang w:eastAsia="en-US"/>
          </w:rPr>
          <w:t>законом</w:t>
        </w:r>
      </w:hyperlink>
      <w:r w:rsidRPr="00FF2C4D">
        <w:rPr>
          <w:rFonts w:ascii="Times New Roman" w:hAnsi="Times New Roman" w:cs="Times New Roman"/>
          <w:bCs/>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при представлении сведений о доходах, об имуществе и обязательствах имущественного характера</w:t>
      </w:r>
      <w:r w:rsidRPr="00FF2C4D">
        <w:rPr>
          <w:rFonts w:ascii="Times New Roman" w:hAnsi="Times New Roman" w:cs="Times New Roman"/>
        </w:rPr>
        <w:t xml:space="preserve"> </w:t>
      </w:r>
      <w:r w:rsidRPr="00FF2C4D">
        <w:rPr>
          <w:rFonts w:ascii="Times New Roman" w:hAnsi="Times New Roman" w:cs="Times New Roman"/>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w:t>
      </w:r>
      <w:r w:rsidRPr="00FF2C4D">
        <w:rPr>
          <w:rFonts w:ascii="Times New Roman" w:hAnsi="Times New Roman" w:cs="Times New Roman"/>
          <w:vertAlign w:val="superscript"/>
        </w:rPr>
        <w:t>3</w:t>
      </w:r>
      <w:r w:rsidRPr="00FF2C4D">
        <w:rPr>
          <w:rFonts w:ascii="Times New Roman" w:hAnsi="Times New Roman" w:cs="Times New Roman"/>
        </w:rPr>
        <w:t>.</w:t>
      </w:r>
      <w:r w:rsidRPr="00FF2C4D">
        <w:rPr>
          <w:rFonts w:ascii="Times New Roman" w:hAnsi="Times New Roman" w:cs="Times New Roman"/>
          <w:vertAlign w:val="superscript"/>
        </w:rPr>
        <w:t>.</w:t>
      </w:r>
      <w:r w:rsidRPr="00FF2C4D">
        <w:rPr>
          <w:rFonts w:ascii="Times New Roman" w:hAnsi="Times New Roman" w:cs="Times New Roman"/>
        </w:rPr>
        <w:t>Депутату Думы города Пятигорска, замещающему должность председателя Думы города Пятигорска, заместителя председателя Думы города Пятигорска, председателя постоянного комитета Думы города Пятигорска, либо должность заместителя</w:t>
      </w:r>
      <w:r w:rsidRPr="00FF2C4D">
        <w:rPr>
          <w:rFonts w:ascii="Times New Roman" w:hAnsi="Times New Roman" w:cs="Times New Roman"/>
          <w:bCs/>
          <w:lang w:eastAsia="en-US"/>
        </w:rPr>
        <w:t xml:space="preserve"> </w:t>
      </w:r>
      <w:r w:rsidRPr="00FF2C4D">
        <w:rPr>
          <w:rFonts w:ascii="Times New Roman" w:hAnsi="Times New Roman" w:cs="Times New Roman"/>
        </w:rPr>
        <w:t>председателя постоянного комитета Думы города Пятигорска</w:t>
      </w:r>
      <w:r w:rsidRPr="00FF2C4D">
        <w:rPr>
          <w:rFonts w:ascii="Times New Roman" w:hAnsi="Times New Roman" w:cs="Times New Roman"/>
          <w:bCs/>
          <w:lang w:eastAsia="en-US"/>
        </w:rPr>
        <w:t xml:space="preserve"> </w:t>
      </w:r>
      <w:r w:rsidRPr="00FF2C4D">
        <w:rPr>
          <w:rFonts w:ascii="Times New Roman" w:hAnsi="Times New Roman" w:cs="Times New Roman"/>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rFonts w:ascii="Times New Roman" w:hAnsi="Times New Roman" w:cs="Times New Roman"/>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lang w:eastAsia="en-US"/>
        </w:rPr>
      </w:pPr>
      <w:r w:rsidRPr="00446D88">
        <w:rPr>
          <w:rFonts w:ascii="Times New Roman" w:hAnsi="Times New Roman" w:cs="Times New Roman"/>
          <w:color w:val="000000"/>
        </w:rPr>
        <w:t>3</w:t>
      </w:r>
      <w:r w:rsidRPr="00446D88">
        <w:rPr>
          <w:rFonts w:ascii="Times New Roman" w:hAnsi="Times New Roman" w:cs="Times New Roman"/>
          <w:color w:val="000000"/>
          <w:vertAlign w:val="superscript"/>
        </w:rPr>
        <w:t>4</w:t>
      </w:r>
      <w:r w:rsidRPr="00446D88">
        <w:rPr>
          <w:rFonts w:ascii="Times New Roman" w:hAnsi="Times New Roman" w:cs="Times New Roman"/>
          <w:color w:val="000000"/>
        </w:rPr>
        <w:t xml:space="preserve">. </w:t>
      </w:r>
      <w:r w:rsidRPr="00446D88">
        <w:rPr>
          <w:rFonts w:ascii="Times New Roman" w:hAnsi="Times New Roman" w:cs="Times New Roman"/>
          <w:color w:val="000000"/>
          <w:lang w:eastAsia="en-US"/>
        </w:rPr>
        <w:t xml:space="preserve">Порядок принятия решения о применении к депутату мер ответственности, указанных в </w:t>
      </w:r>
      <w:hyperlink r:id="rId21" w:history="1">
        <w:r w:rsidRPr="00446D88">
          <w:rPr>
            <w:rFonts w:ascii="Times New Roman" w:hAnsi="Times New Roman" w:cs="Times New Roman"/>
            <w:color w:val="000000"/>
            <w:lang w:eastAsia="en-US"/>
          </w:rPr>
          <w:t>части 7</w:t>
        </w:r>
        <w:r w:rsidRPr="00446D88">
          <w:rPr>
            <w:rFonts w:ascii="Times New Roman" w:hAnsi="Times New Roman" w:cs="Times New Roman"/>
            <w:color w:val="000000"/>
            <w:vertAlign w:val="superscript"/>
            <w:lang w:eastAsia="en-US"/>
          </w:rPr>
          <w:t>3-1</w:t>
        </w:r>
        <w:r w:rsidRPr="00446D88">
          <w:rPr>
            <w:rFonts w:ascii="Times New Roman" w:hAnsi="Times New Roman" w:cs="Times New Roman"/>
            <w:color w:val="000000"/>
            <w:lang w:eastAsia="en-US"/>
          </w:rPr>
          <w:t xml:space="preserve"> статьи 40</w:t>
        </w:r>
      </w:hyperlink>
      <w:r w:rsidRPr="00446D88">
        <w:rPr>
          <w:rFonts w:ascii="Times New Roman" w:hAnsi="Times New Roman" w:cs="Times New Roman"/>
          <w:color w:val="000000"/>
          <w:lang w:eastAsia="en-US"/>
        </w:rPr>
        <w:t xml:space="preserve"> </w:t>
      </w:r>
      <w:r w:rsidRPr="00446D88">
        <w:rPr>
          <w:rFonts w:ascii="Times New Roman" w:hAnsi="Times New Roman" w:cs="Times New Roman"/>
          <w:color w:val="000000"/>
        </w:rPr>
        <w:t xml:space="preserve">Федеральным законом от 6 октября 2003 года № 131-ФЗ «Об общих принципах организации местного самоуправления в Российской Федерации», </w:t>
      </w:r>
      <w:r w:rsidRPr="00446D88">
        <w:rPr>
          <w:rFonts w:ascii="Times New Roman" w:hAnsi="Times New Roman" w:cs="Times New Roman"/>
          <w:color w:val="000000"/>
          <w:lang w:eastAsia="en-US"/>
        </w:rPr>
        <w:t>определяется решением Думы города Пятигорска в соответствии с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Депутат, работающий в Думе города Пятигорска на постоянной основе, получает устанавливаемое решением Думы города Пятигорска денежное вознаграждение, выплачиваемое за счет средств бюджета города-курорта Пятигорска. Ему предоставляются социальные гарантии, установленные для муниципальных служащих города-курорта Пятигорска, если они не установлены специальными законами или установлены в меньшем объеме.</w:t>
      </w:r>
    </w:p>
    <w:p w:rsidR="00A5193C" w:rsidRPr="00926362"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рок полномочий депутата, работающего на постоянной основе, засчитывается в общий и непрерывный трудовой стаж или срок службы, стаж работы по специальности, а также в стаж, исчисляемый для предоставления льгот и гарантий в соответствии с законодательством о государственной и муниципальной службе. При этом непрерывный трудовой стаж сохраняется при условии поступления на работу или службу в течение трех месяцев после прекращения их полномочий, если иное не предусмотрено федеральным законодательством. Депутату, выполняющему свои обязанности на постоянной основе, по окончании их полномочий предоставляется прежняя работа (должность), а при ее отсутствии - другая равноценная работа (должность) по предыдущему месту работы или, с его согласия, на другом предприятии, в учреждении, </w:t>
      </w:r>
      <w:r w:rsidRPr="00926362">
        <w:rPr>
          <w:rFonts w:ascii="Times New Roman" w:hAnsi="Times New Roman" w:cs="Times New Roman"/>
        </w:rPr>
        <w:t>организации.</w:t>
      </w:r>
    </w:p>
    <w:p w:rsidR="00A5193C" w:rsidRPr="00926362" w:rsidRDefault="00926362" w:rsidP="00A5193C">
      <w:pPr>
        <w:pStyle w:val="ConsPlusNormal"/>
        <w:widowControl/>
        <w:tabs>
          <w:tab w:val="left" w:pos="360"/>
        </w:tabs>
        <w:ind w:firstLine="567"/>
        <w:jc w:val="both"/>
        <w:rPr>
          <w:rFonts w:ascii="Times New Roman" w:hAnsi="Times New Roman" w:cs="Times New Roman"/>
        </w:rPr>
      </w:pPr>
      <w:r w:rsidRPr="00926362">
        <w:rPr>
          <w:rFonts w:ascii="Times New Roman" w:hAnsi="Times New Roman" w:cs="Times New Roman"/>
          <w:bCs/>
          <w:lang w:eastAsia="en-US"/>
        </w:rPr>
        <w:t>Депутат Думы города Пятигорска для осуществления своих полномочий на непостоянной основе на время участия в заседании Думы города Пятигорска, ее комитетов, комиссий, членом которых он является, для встречи с избирателями, а также на время иных официальных мероприятий, проводимых с участием депутата Думы города Пятигорска, освобождается от выполнения производственных или служебных обязанностей в порядке, установленном законодательством Российской Федерации и законодательством Ставропольского края. Депутату Думы города Пятигорск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A5193C" w:rsidRPr="00446D88" w:rsidRDefault="00A5193C" w:rsidP="00A5193C">
      <w:pPr>
        <w:ind w:firstLine="567"/>
        <w:jc w:val="both"/>
        <w:rPr>
          <w:color w:val="000000"/>
          <w:sz w:val="20"/>
          <w:szCs w:val="20"/>
        </w:rPr>
      </w:pPr>
      <w:r w:rsidRPr="00446D88">
        <w:rPr>
          <w:color w:val="000000"/>
          <w:sz w:val="20"/>
          <w:szCs w:val="20"/>
        </w:rPr>
        <w:lastRenderedPageBreak/>
        <w:t>4¹. Осуществляющий свои полномочия на постоянной основе депутат не вправе:</w:t>
      </w:r>
    </w:p>
    <w:p w:rsidR="00A5193C" w:rsidRPr="00446D88" w:rsidRDefault="00A5193C" w:rsidP="00A5193C">
      <w:pPr>
        <w:autoSpaceDE w:val="0"/>
        <w:autoSpaceDN w:val="0"/>
        <w:adjustRightInd w:val="0"/>
        <w:ind w:firstLine="567"/>
        <w:jc w:val="both"/>
        <w:rPr>
          <w:color w:val="000000"/>
          <w:sz w:val="20"/>
          <w:szCs w:val="20"/>
        </w:rPr>
      </w:pPr>
      <w:r w:rsidRPr="00446D88">
        <w:rPr>
          <w:color w:val="000000"/>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rPr>
      </w:pPr>
      <w:r w:rsidRPr="00446D88">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w:t>
      </w:r>
      <w:r w:rsidRPr="00FF2C4D">
        <w:rPr>
          <w:rFonts w:ascii="Times New Roman" w:hAnsi="Times New Roman" w:cs="Times New Roman"/>
          <w:vertAlign w:val="superscript"/>
        </w:rPr>
        <w:t>2</w:t>
      </w:r>
      <w:r w:rsidRPr="00FF2C4D">
        <w:rPr>
          <w:rFonts w:ascii="Times New Roman" w:hAnsi="Times New Roman" w:cs="Times New Roman"/>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епутат Думы города Пятигорска принимает участие в решении всех вопросов, отнесенных к компетенции Думы города Пятигорска, представляет интересы избирателей своего округа, свою деятельность в Думе города Пятигорска депутат строит в соответствии со своей предвыборной программой, руководствуясь законами и другими нормативными правовыми актами Российской Федерации, Ставропольского края, настоящим Уставом и иными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Депутат Думы города Пятигорска отчитывается перед своими избирателями не реже одного раза в шесть месяце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Полномочия депутата начинаются со дня его избрания и прекращаются с момента начала работы Думы города Пятигорска нового (очередного) созыв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олномочия депутата Думы города Пятигорска прекращаются досрочно в случа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мер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тставки по собственному жел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изнания судом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ризнания судом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ступления в отношении его в законную силу обвинительного приговора су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ыезда за пределы Российской Федерации на постоянное место жительства;</w:t>
      </w:r>
    </w:p>
    <w:p w:rsidR="00E01130" w:rsidRPr="00E01130" w:rsidRDefault="00E01130" w:rsidP="00A5193C">
      <w:pPr>
        <w:pStyle w:val="ConsPlusNormal"/>
        <w:widowControl/>
        <w:tabs>
          <w:tab w:val="left" w:pos="360"/>
        </w:tabs>
        <w:ind w:firstLine="567"/>
        <w:jc w:val="both"/>
        <w:rPr>
          <w:rFonts w:ascii="Times New Roman" w:hAnsi="Times New Roman" w:cs="Times New Roman"/>
        </w:rPr>
      </w:pPr>
      <w:r w:rsidRPr="00E01130">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несоблюдения требований, предусмотренных частями 4-6 статьи 35</w:t>
      </w:r>
      <w:r w:rsidRPr="00FF2C4D">
        <w:rPr>
          <w:rFonts w:ascii="Times New Roman" w:hAnsi="Times New Roman" w:cs="Times New Roman"/>
          <w:vertAlign w:val="superscript"/>
        </w:rPr>
        <w:t xml:space="preserve">1 </w:t>
      </w:r>
      <w:r w:rsidRPr="00FF2C4D">
        <w:rPr>
          <w:rFonts w:ascii="Times New Roman" w:hAnsi="Times New Roman" w:cs="Times New Roman"/>
        </w:rPr>
        <w:t>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9) досрочного прекращения полномочий Думы города Пятигорска;</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926362" w:rsidRPr="004D211A" w:rsidRDefault="00926362"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10</w:t>
      </w:r>
      <w:r w:rsidRPr="004D211A">
        <w:rPr>
          <w:rFonts w:ascii="Times New Roman" w:hAnsi="Times New Roman" w:cs="Times New Roman"/>
          <w:vertAlign w:val="superscript"/>
        </w:rPr>
        <w:t>1</w:t>
      </w:r>
      <w:r w:rsidRPr="004D211A">
        <w:rPr>
          <w:rFonts w:ascii="Times New Roman" w:hAnsi="Times New Roman" w:cs="Times New Roman"/>
        </w:rPr>
        <w:t>)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bCs/>
          <w:i/>
        </w:rPr>
        <w:t>8</w:t>
      </w:r>
      <w:r w:rsidRPr="00FF2C4D">
        <w:rPr>
          <w:rFonts w:ascii="Times New Roman" w:hAnsi="Times New Roman" w:cs="Times New Roman"/>
          <w:bCs/>
          <w:i/>
          <w:vertAlign w:val="superscript"/>
        </w:rPr>
        <w:t>1</w:t>
      </w:r>
      <w:r w:rsidRPr="00FF2C4D">
        <w:rPr>
          <w:rFonts w:ascii="Times New Roman" w:hAnsi="Times New Roman" w:cs="Times New Roman"/>
          <w:bCs/>
          <w:i/>
        </w:rPr>
        <w:t>.</w:t>
      </w:r>
      <w:r w:rsidRPr="00FF2C4D">
        <w:rPr>
          <w:rFonts w:ascii="Times New Roman" w:eastAsia="Times New Roman" w:hAnsi="Times New Roman" w:cs="Times New Roman"/>
          <w:i/>
          <w:lang w:eastAsia="en-US"/>
        </w:rPr>
        <w:t xml:space="preserve"> Признан утратившим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Решение о досрочном прекращении полномочий депутата Думы города Пятигорска, за исключением случая, указанного в пункте 9 части 8 настоящей статьи, принимается Думой города Пятигорска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а Пятигорска,– не позднее чем через три месяца со дня появления такого основания, и оформляется соответствующим правовым актом Думы города Пятигорска, которым определяется день прекращения полномочий депутата Думы города Пятигорска с учетом обстоятельств, послуживших основанием для такого досрочного прекращения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депутата Думы города Пятигорска в случае, предусмотренном пунктом 9 части 8 настоящей статьи, прекращаются со дня досрочного прекращения полномочий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32. Председатель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Председатель Думы города Пятигорска избирается Думой города Пятигорска из состава избранных депутатов Думы города Пятигорска, достигших возраста 21 год. Избрание осуществляется на заседании Думы города Пятигорска тайным голосованием.</w:t>
      </w:r>
    </w:p>
    <w:p w:rsidR="00A5193C" w:rsidRPr="00FF2C4D" w:rsidRDefault="00A5193C" w:rsidP="00A5193C">
      <w:pPr>
        <w:ind w:firstLine="567"/>
        <w:jc w:val="both"/>
        <w:rPr>
          <w:sz w:val="20"/>
          <w:szCs w:val="20"/>
        </w:rPr>
      </w:pPr>
      <w:r w:rsidRPr="00FF2C4D">
        <w:rPr>
          <w:sz w:val="20"/>
          <w:szCs w:val="20"/>
        </w:rPr>
        <w:t>Правом выдвижения кандидатур для избрания на должность председателя Думы города Пятигорска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A5193C" w:rsidRPr="00FF2C4D" w:rsidRDefault="00A5193C" w:rsidP="00A5193C">
      <w:pPr>
        <w:ind w:firstLine="567"/>
        <w:jc w:val="both"/>
        <w:rPr>
          <w:sz w:val="20"/>
          <w:szCs w:val="20"/>
        </w:rPr>
      </w:pPr>
      <w:r w:rsidRPr="00FF2C4D">
        <w:rPr>
          <w:sz w:val="20"/>
          <w:szCs w:val="20"/>
        </w:rPr>
        <w:t>Кандидат, выдвинутый на должность председателя Думы города Пятигорска, вправе заявить о самоотводе. Заявление о самоотводе принимается без обсуждения и голосования.</w:t>
      </w:r>
    </w:p>
    <w:p w:rsidR="00A5193C" w:rsidRPr="00FF2C4D" w:rsidRDefault="00A5193C" w:rsidP="00A5193C">
      <w:pPr>
        <w:ind w:firstLine="567"/>
        <w:jc w:val="both"/>
        <w:rPr>
          <w:sz w:val="20"/>
          <w:szCs w:val="20"/>
        </w:rPr>
      </w:pPr>
      <w:r w:rsidRPr="00FF2C4D">
        <w:rPr>
          <w:sz w:val="20"/>
          <w:szCs w:val="20"/>
        </w:rPr>
        <w:t>В бюллетень для тайного голосования включаются все выдвинутые кандидатуры, кроме лиц, заявивших о самоотводе.</w:t>
      </w:r>
    </w:p>
    <w:p w:rsidR="00A5193C" w:rsidRPr="00FF2C4D" w:rsidRDefault="00A5193C" w:rsidP="00A5193C">
      <w:pPr>
        <w:ind w:firstLine="567"/>
        <w:jc w:val="both"/>
        <w:rPr>
          <w:sz w:val="20"/>
          <w:szCs w:val="20"/>
        </w:rPr>
      </w:pPr>
      <w:r w:rsidRPr="00FF2C4D">
        <w:rPr>
          <w:sz w:val="20"/>
          <w:szCs w:val="20"/>
        </w:rPr>
        <w:t>Кандидат на должность председателя Дум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A5193C" w:rsidRPr="00FF2C4D" w:rsidRDefault="00A5193C" w:rsidP="00A5193C">
      <w:pPr>
        <w:ind w:firstLine="567"/>
        <w:jc w:val="both"/>
        <w:rPr>
          <w:sz w:val="20"/>
          <w:szCs w:val="20"/>
        </w:rPr>
      </w:pPr>
      <w:r w:rsidRPr="00FF2C4D">
        <w:rPr>
          <w:sz w:val="20"/>
          <w:szCs w:val="20"/>
        </w:rPr>
        <w:t>В случае если на должность председателя Думы города Пятигор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A5193C" w:rsidRPr="00FF2C4D" w:rsidRDefault="00A5193C" w:rsidP="00A5193C">
      <w:pPr>
        <w:ind w:firstLine="567"/>
        <w:jc w:val="both"/>
        <w:rPr>
          <w:sz w:val="20"/>
          <w:szCs w:val="20"/>
        </w:rPr>
      </w:pPr>
      <w:r w:rsidRPr="00FF2C4D">
        <w:rPr>
          <w:sz w:val="20"/>
          <w:szCs w:val="20"/>
        </w:rPr>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A5193C" w:rsidRPr="00FF2C4D" w:rsidRDefault="00A5193C" w:rsidP="00A5193C">
      <w:pPr>
        <w:ind w:firstLine="567"/>
        <w:jc w:val="both"/>
        <w:rPr>
          <w:sz w:val="20"/>
          <w:szCs w:val="20"/>
        </w:rPr>
      </w:pPr>
      <w:r w:rsidRPr="00FF2C4D">
        <w:rPr>
          <w:sz w:val="20"/>
          <w:szCs w:val="20"/>
        </w:rPr>
        <w:t>2. Председатель Думы города Пятигорска в своей деятельности подотчетен населению города-курорта Пятигорска и Думе города Пятигорска.</w:t>
      </w:r>
    </w:p>
    <w:p w:rsidR="00A5193C" w:rsidRPr="00FF2C4D" w:rsidRDefault="00A5193C" w:rsidP="00A5193C">
      <w:pPr>
        <w:ind w:firstLine="567"/>
        <w:jc w:val="both"/>
        <w:rPr>
          <w:bCs/>
          <w:sz w:val="20"/>
          <w:szCs w:val="20"/>
          <w:lang w:eastAsia="en-US"/>
        </w:rPr>
      </w:pPr>
      <w:r w:rsidRPr="00FF2C4D">
        <w:rPr>
          <w:bCs/>
          <w:sz w:val="20"/>
          <w:szCs w:val="20"/>
        </w:rPr>
        <w:t>2</w:t>
      </w:r>
      <w:r w:rsidRPr="00FF2C4D">
        <w:rPr>
          <w:bCs/>
          <w:sz w:val="20"/>
          <w:szCs w:val="20"/>
          <w:vertAlign w:val="superscript"/>
        </w:rPr>
        <w:t>1</w:t>
      </w:r>
      <w:r w:rsidRPr="00FF2C4D">
        <w:rPr>
          <w:bCs/>
          <w:sz w:val="20"/>
          <w:szCs w:val="20"/>
        </w:rPr>
        <w:t xml:space="preserve">. Председатель Думы города Пятигорска </w:t>
      </w:r>
      <w:r w:rsidRPr="00FF2C4D">
        <w:rPr>
          <w:bCs/>
          <w:sz w:val="20"/>
          <w:szCs w:val="20"/>
          <w:lang w:eastAsia="en-US"/>
        </w:rPr>
        <w:t xml:space="preserve">должен соблюдать ограничения и запреты и исполнять обязанности, которые установлены Федеральным </w:t>
      </w:r>
      <w:hyperlink r:id="rId22" w:history="1">
        <w:r w:rsidRPr="00FF2C4D">
          <w:rPr>
            <w:rStyle w:val="a9"/>
            <w:bCs/>
            <w:sz w:val="20"/>
            <w:szCs w:val="20"/>
            <w:lang w:eastAsia="en-US"/>
          </w:rPr>
          <w:t>законом</w:t>
        </w:r>
      </w:hyperlink>
      <w:r w:rsidRPr="00FF2C4D">
        <w:rPr>
          <w:bCs/>
          <w:sz w:val="20"/>
          <w:szCs w:val="20"/>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ind w:firstLine="567"/>
        <w:jc w:val="both"/>
        <w:rPr>
          <w:sz w:val="20"/>
          <w:szCs w:val="20"/>
          <w:lang w:eastAsia="en-US"/>
        </w:rPr>
      </w:pPr>
      <w:r w:rsidRPr="00FF2C4D">
        <w:rPr>
          <w:sz w:val="20"/>
          <w:szCs w:val="20"/>
          <w:lang w:eastAsia="en-US"/>
        </w:rPr>
        <w:t>при представлении сведений о доходах, об имуществе и обязательствах имущественного характера</w:t>
      </w:r>
      <w:r w:rsidRPr="00FF2C4D">
        <w:rPr>
          <w:sz w:val="20"/>
          <w:szCs w:val="20"/>
        </w:rPr>
        <w:t xml:space="preserve"> </w:t>
      </w:r>
      <w:r w:rsidRPr="00FF2C4D">
        <w:rPr>
          <w:sz w:val="20"/>
          <w:szCs w:val="20"/>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5193C" w:rsidRPr="00446D88" w:rsidRDefault="00A5193C" w:rsidP="00A5193C">
      <w:pPr>
        <w:ind w:firstLine="567"/>
        <w:jc w:val="both"/>
        <w:rPr>
          <w:sz w:val="20"/>
          <w:szCs w:val="20"/>
        </w:rPr>
      </w:pPr>
      <w:r w:rsidRPr="00FF2C4D">
        <w:rPr>
          <w:sz w:val="20"/>
          <w:szCs w:val="20"/>
        </w:rPr>
        <w:t>2</w:t>
      </w:r>
      <w:r w:rsidRPr="00FF2C4D">
        <w:rPr>
          <w:sz w:val="20"/>
          <w:szCs w:val="20"/>
          <w:vertAlign w:val="superscript"/>
        </w:rPr>
        <w:t>2</w:t>
      </w:r>
      <w:r w:rsidRPr="00FF2C4D">
        <w:rPr>
          <w:sz w:val="20"/>
          <w:szCs w:val="20"/>
        </w:rPr>
        <w:t>. Председателю Думы города Пятигорска</w:t>
      </w:r>
      <w:r w:rsidRPr="00FF2C4D">
        <w:rPr>
          <w:bCs/>
          <w:sz w:val="20"/>
          <w:szCs w:val="20"/>
          <w:lang w:eastAsia="en-US"/>
        </w:rPr>
        <w:t xml:space="preserve"> </w:t>
      </w:r>
      <w:r w:rsidRPr="00FF2C4D">
        <w:rPr>
          <w:sz w:val="20"/>
          <w:szCs w:val="20"/>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sz w:val="20"/>
          <w:szCs w:val="20"/>
        </w:rPr>
        <w:t xml:space="preserve">если иное </w:t>
      </w:r>
      <w:r w:rsidRPr="00FF2C4D">
        <w:rPr>
          <w:sz w:val="20"/>
          <w:szCs w:val="20"/>
        </w:rPr>
        <w:lastRenderedPageBreak/>
        <w:t xml:space="preserve">не предусмотрено Федеральным законом от 6 октября 2003 года № 131-ФЗ «Об общих принципах </w:t>
      </w:r>
      <w:r w:rsidRPr="00446D88">
        <w:rPr>
          <w:sz w:val="20"/>
          <w:szCs w:val="20"/>
        </w:rPr>
        <w:t>организации местного самоуправления в Российской Федерации.</w:t>
      </w:r>
    </w:p>
    <w:p w:rsidR="00A5193C" w:rsidRPr="00446D88" w:rsidRDefault="00A5193C" w:rsidP="00A5193C">
      <w:pPr>
        <w:ind w:firstLine="567"/>
        <w:jc w:val="both"/>
        <w:rPr>
          <w:sz w:val="20"/>
          <w:szCs w:val="20"/>
          <w:lang w:eastAsia="en-US"/>
        </w:rPr>
      </w:pPr>
      <w:r w:rsidRPr="00446D88">
        <w:rPr>
          <w:color w:val="000000"/>
          <w:sz w:val="20"/>
          <w:szCs w:val="20"/>
          <w:lang w:eastAsia="en-US"/>
        </w:rPr>
        <w:t xml:space="preserve">Порядок принятия решения о применении к  Председателю Думы города Пятигорска  мер ответственности, указанных в </w:t>
      </w:r>
      <w:hyperlink r:id="rId23" w:history="1">
        <w:r w:rsidRPr="00446D88">
          <w:rPr>
            <w:color w:val="000000"/>
            <w:sz w:val="20"/>
            <w:szCs w:val="20"/>
            <w:lang w:eastAsia="en-US"/>
          </w:rPr>
          <w:t>части 7</w:t>
        </w:r>
        <w:r w:rsidRPr="00446D88">
          <w:rPr>
            <w:color w:val="000000"/>
            <w:sz w:val="20"/>
            <w:szCs w:val="20"/>
            <w:vertAlign w:val="superscript"/>
            <w:lang w:eastAsia="en-US"/>
          </w:rPr>
          <w:t>3-1</w:t>
        </w:r>
        <w:r w:rsidRPr="00446D88">
          <w:rPr>
            <w:color w:val="000000"/>
            <w:sz w:val="20"/>
            <w:szCs w:val="20"/>
            <w:lang w:eastAsia="en-US"/>
          </w:rPr>
          <w:t xml:space="preserve"> статьи 40</w:t>
        </w:r>
      </w:hyperlink>
      <w:r w:rsidRPr="00446D88">
        <w:rPr>
          <w:color w:val="000000"/>
          <w:sz w:val="20"/>
          <w:szCs w:val="20"/>
          <w:lang w:eastAsia="en-US"/>
        </w:rPr>
        <w:t xml:space="preserve"> </w:t>
      </w:r>
      <w:r w:rsidRPr="00446D88">
        <w:rPr>
          <w:color w:val="000000"/>
          <w:sz w:val="20"/>
          <w:szCs w:val="20"/>
        </w:rPr>
        <w:t xml:space="preserve">Федеральным законом от 6 октября 2003 года № 131-ФЗ «Об общих принципах организации местного самоуправления в Российской Федерации», </w:t>
      </w:r>
      <w:r w:rsidRPr="00446D88">
        <w:rPr>
          <w:color w:val="000000"/>
          <w:sz w:val="20"/>
          <w:szCs w:val="20"/>
          <w:lang w:eastAsia="en-US"/>
        </w:rPr>
        <w:t>определяется решением Думы города Пятигорска в соответствии с законом Ставропольского края.</w:t>
      </w:r>
    </w:p>
    <w:p w:rsidR="00A5193C" w:rsidRPr="00446D88" w:rsidRDefault="00A5193C" w:rsidP="00A5193C">
      <w:pPr>
        <w:ind w:firstLine="567"/>
        <w:jc w:val="both"/>
        <w:rPr>
          <w:sz w:val="20"/>
          <w:szCs w:val="20"/>
          <w:u w:val="single"/>
        </w:rPr>
      </w:pPr>
      <w:r w:rsidRPr="00446D88">
        <w:rPr>
          <w:sz w:val="20"/>
          <w:szCs w:val="20"/>
        </w:rPr>
        <w:t>2³. Председатель Думы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ind w:firstLine="567"/>
        <w:jc w:val="both"/>
        <w:rPr>
          <w:sz w:val="20"/>
          <w:szCs w:val="20"/>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ind w:firstLine="567"/>
        <w:jc w:val="both"/>
        <w:rPr>
          <w:sz w:val="20"/>
          <w:szCs w:val="20"/>
        </w:rPr>
      </w:pPr>
      <w:r w:rsidRPr="00FF2C4D">
        <w:rPr>
          <w:sz w:val="20"/>
          <w:szCs w:val="20"/>
        </w:rPr>
        <w:t>2</w:t>
      </w:r>
      <w:r w:rsidRPr="00FF2C4D">
        <w:rPr>
          <w:sz w:val="20"/>
          <w:szCs w:val="20"/>
          <w:vertAlign w:val="superscript"/>
        </w:rPr>
        <w:t>4</w:t>
      </w:r>
      <w:r w:rsidRPr="00FF2C4D">
        <w:rPr>
          <w:sz w:val="20"/>
          <w:szCs w:val="20"/>
        </w:rPr>
        <w:t>. Председатель Думы города Пятигор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а также представлять интересы муниципальных служащих в выборном профсоюзном органе Думы города Пятигорска».</w:t>
      </w:r>
    </w:p>
    <w:p w:rsidR="00A5193C" w:rsidRPr="00FF2C4D" w:rsidRDefault="00A5193C" w:rsidP="00A5193C">
      <w:pPr>
        <w:ind w:firstLine="567"/>
        <w:jc w:val="both"/>
        <w:rPr>
          <w:sz w:val="20"/>
          <w:szCs w:val="20"/>
        </w:rPr>
      </w:pPr>
      <w:r w:rsidRPr="00FF2C4D">
        <w:rPr>
          <w:sz w:val="20"/>
          <w:szCs w:val="20"/>
        </w:rPr>
        <w:t>3. Свои полномочия председатель Думы города Пятигорска осуществляет на постоянной основе. Размер денежного содержания председателя Думы города Пятигорска и его слагаемые устанавливаются решением Думы города Пятигорска и соответствуют размеру денежного содержания и его слагаемых, установленных Главе города Пятигорска.</w:t>
      </w:r>
    </w:p>
    <w:p w:rsidR="00A5193C" w:rsidRPr="00FF2C4D" w:rsidRDefault="00A5193C" w:rsidP="00A5193C">
      <w:pPr>
        <w:ind w:firstLine="567"/>
        <w:jc w:val="both"/>
        <w:rPr>
          <w:sz w:val="20"/>
          <w:szCs w:val="20"/>
        </w:rPr>
      </w:pPr>
      <w:r w:rsidRPr="00FF2C4D">
        <w:rPr>
          <w:sz w:val="20"/>
          <w:szCs w:val="20"/>
        </w:rPr>
        <w:t>4. Председатель Думы города Пятигорска осуществляет следующие полномочия:</w:t>
      </w:r>
    </w:p>
    <w:p w:rsidR="00A5193C" w:rsidRPr="00FF2C4D" w:rsidRDefault="00A5193C" w:rsidP="00A5193C">
      <w:pPr>
        <w:ind w:firstLine="567"/>
        <w:jc w:val="both"/>
        <w:rPr>
          <w:sz w:val="20"/>
          <w:szCs w:val="20"/>
        </w:rPr>
      </w:pPr>
      <w:r w:rsidRPr="00FF2C4D">
        <w:rPr>
          <w:sz w:val="20"/>
          <w:szCs w:val="20"/>
        </w:rPr>
        <w:t>1) возглавляет и организует работу Думы города Пятигорска; представляет Думу города Пятигорска в отношениях с органами местного самоуправления и должностными лицами местного самоуправления, органами государственной власти, гражданами и организациями; действует от имени и в интересах Думы города Пятигорска без доверенности;</w:t>
      </w:r>
    </w:p>
    <w:p w:rsidR="00A5193C" w:rsidRPr="00FF2C4D" w:rsidRDefault="00A5193C" w:rsidP="00A5193C">
      <w:pPr>
        <w:ind w:firstLine="567"/>
        <w:jc w:val="both"/>
        <w:rPr>
          <w:sz w:val="20"/>
          <w:szCs w:val="20"/>
        </w:rPr>
      </w:pPr>
      <w:r w:rsidRPr="00FF2C4D">
        <w:rPr>
          <w:sz w:val="20"/>
          <w:szCs w:val="20"/>
        </w:rPr>
        <w:t>2) оказывает содействие депутатам, депутатским группам и фракциям, постоянным комитетам и временным комиссиям Думы города Пятигорска в осуществлении ими своих полномочий, координирует их работу;</w:t>
      </w:r>
    </w:p>
    <w:p w:rsidR="00A5193C" w:rsidRPr="00FF2C4D" w:rsidRDefault="00A5193C" w:rsidP="00A5193C">
      <w:pPr>
        <w:ind w:firstLine="567"/>
        <w:jc w:val="both"/>
        <w:rPr>
          <w:sz w:val="20"/>
          <w:szCs w:val="20"/>
        </w:rPr>
      </w:pPr>
      <w:r w:rsidRPr="00FF2C4D">
        <w:rPr>
          <w:sz w:val="20"/>
          <w:szCs w:val="20"/>
        </w:rPr>
        <w:t>3) руководит подготовкой заседаний Думы города Пятигорска, созывает заседания Думы города Пятигорска и председательствует на них;</w:t>
      </w:r>
    </w:p>
    <w:p w:rsidR="00A5193C" w:rsidRPr="00FF2C4D" w:rsidRDefault="00A5193C" w:rsidP="00A5193C">
      <w:pPr>
        <w:ind w:firstLine="567"/>
        <w:jc w:val="both"/>
        <w:rPr>
          <w:sz w:val="20"/>
          <w:szCs w:val="20"/>
        </w:rPr>
      </w:pPr>
      <w:r w:rsidRPr="00FF2C4D">
        <w:rPr>
          <w:sz w:val="20"/>
          <w:szCs w:val="20"/>
        </w:rPr>
        <w:t>4) издает в пределах своих полномочий постановления и распоряжения по вопросам организации деятельности Думы города Пятигорска и аппарата Думы города Пятигорска;</w:t>
      </w:r>
    </w:p>
    <w:p w:rsidR="00A5193C" w:rsidRPr="00FF2C4D" w:rsidRDefault="00A5193C" w:rsidP="00A5193C">
      <w:pPr>
        <w:ind w:firstLine="567"/>
        <w:jc w:val="both"/>
        <w:rPr>
          <w:sz w:val="20"/>
          <w:szCs w:val="20"/>
        </w:rPr>
      </w:pPr>
      <w:r w:rsidRPr="00FF2C4D">
        <w:rPr>
          <w:sz w:val="20"/>
          <w:szCs w:val="20"/>
        </w:rPr>
        <w:t>5) подписывает решения Думы города Пятигорска;</w:t>
      </w:r>
    </w:p>
    <w:p w:rsidR="00A5193C" w:rsidRPr="00FF2C4D" w:rsidRDefault="00A5193C" w:rsidP="00A5193C">
      <w:pPr>
        <w:ind w:firstLine="567"/>
        <w:jc w:val="both"/>
        <w:rPr>
          <w:sz w:val="20"/>
          <w:szCs w:val="20"/>
        </w:rPr>
      </w:pPr>
      <w:r w:rsidRPr="00FF2C4D">
        <w:rPr>
          <w:sz w:val="20"/>
          <w:szCs w:val="20"/>
        </w:rPr>
        <w:t>6) руководит на принципах единоначалия работой аппарата Думы города Пятигорска;</w:t>
      </w:r>
    </w:p>
    <w:p w:rsidR="00A5193C" w:rsidRPr="00FF2C4D" w:rsidRDefault="00A5193C" w:rsidP="00A5193C">
      <w:pPr>
        <w:ind w:firstLine="567"/>
        <w:jc w:val="both"/>
        <w:rPr>
          <w:sz w:val="20"/>
          <w:szCs w:val="20"/>
        </w:rPr>
      </w:pPr>
      <w:r w:rsidRPr="00FF2C4D">
        <w:rPr>
          <w:sz w:val="20"/>
          <w:szCs w:val="20"/>
        </w:rPr>
        <w:lastRenderedPageBreak/>
        <w:t>7) осуществляет по отношению к работникам аппарата Думы города Пятигорска права и обязанности работодателя в соответствии с законодательством Российской Федерации о труде и муниципальной службе;</w:t>
      </w:r>
    </w:p>
    <w:p w:rsidR="00A5193C" w:rsidRPr="00FF2C4D" w:rsidRDefault="00A5193C" w:rsidP="00A5193C">
      <w:pPr>
        <w:ind w:firstLine="567"/>
        <w:jc w:val="both"/>
        <w:rPr>
          <w:sz w:val="20"/>
          <w:szCs w:val="20"/>
        </w:rPr>
      </w:pPr>
      <w:r w:rsidRPr="00FF2C4D">
        <w:rPr>
          <w:sz w:val="20"/>
          <w:szCs w:val="20"/>
        </w:rPr>
        <w:t>7</w:t>
      </w:r>
      <w:r w:rsidRPr="00FF2C4D">
        <w:rPr>
          <w:sz w:val="20"/>
          <w:szCs w:val="20"/>
          <w:vertAlign w:val="superscript"/>
        </w:rPr>
        <w:t>1</w:t>
      </w:r>
      <w:r w:rsidRPr="00FF2C4D">
        <w:rPr>
          <w:sz w:val="20"/>
          <w:szCs w:val="20"/>
        </w:rPr>
        <w:t xml:space="preserve">) </w:t>
      </w:r>
      <w:r w:rsidRPr="00FF2C4D">
        <w:rPr>
          <w:bCs/>
          <w:sz w:val="20"/>
          <w:szCs w:val="20"/>
        </w:rPr>
        <w:t>организует работу с кадрами аппарата Думы города Пятигорска, проводит их аттестацию, организует профессиональное образования и дополнительное профессиональное образование депутатов и муниципальных служащих Думы города Пятигорска;</w:t>
      </w:r>
    </w:p>
    <w:p w:rsidR="00A5193C" w:rsidRPr="00FF2C4D" w:rsidRDefault="00A5193C" w:rsidP="00A5193C">
      <w:pPr>
        <w:ind w:firstLine="567"/>
        <w:jc w:val="both"/>
        <w:rPr>
          <w:sz w:val="20"/>
          <w:szCs w:val="20"/>
        </w:rPr>
      </w:pPr>
      <w:r w:rsidRPr="00FF2C4D">
        <w:rPr>
          <w:sz w:val="20"/>
          <w:szCs w:val="20"/>
        </w:rPr>
        <w:t>8) осуществляет иные полномочия, предусмотренные федеральным законодательством, законодательством Ставропольского края, настоящим Уставом.</w:t>
      </w:r>
    </w:p>
    <w:p w:rsidR="00A5193C" w:rsidRPr="00FF2C4D" w:rsidRDefault="00A5193C" w:rsidP="00A5193C">
      <w:pPr>
        <w:ind w:firstLine="567"/>
        <w:jc w:val="both"/>
        <w:rPr>
          <w:sz w:val="20"/>
          <w:szCs w:val="20"/>
        </w:rPr>
      </w:pPr>
      <w:r w:rsidRPr="00FF2C4D">
        <w:rPr>
          <w:sz w:val="20"/>
          <w:szCs w:val="20"/>
        </w:rPr>
        <w:t>5. Председатель Думы города Пятигорска осуществляет свои полномочия в течении срока полномочий Думы города Пятигорска.</w:t>
      </w:r>
    </w:p>
    <w:p w:rsidR="00A5193C" w:rsidRPr="00FF2C4D" w:rsidRDefault="00A5193C" w:rsidP="00A5193C">
      <w:pPr>
        <w:ind w:firstLine="567"/>
        <w:jc w:val="both"/>
        <w:rPr>
          <w:sz w:val="20"/>
          <w:szCs w:val="20"/>
        </w:rPr>
      </w:pPr>
      <w:r w:rsidRPr="00FF2C4D">
        <w:rPr>
          <w:sz w:val="20"/>
          <w:szCs w:val="20"/>
        </w:rPr>
        <w:t>6. Полномочия председателя Думы города Пятигорска прекращаются досрочно в случаях и в порядке, предусмотренных частями 8 и 9 статьи 31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председателем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 Инициатором досрочного прекращения полномочий председателя Думы города Пятигорска в данном случае могут выступать  депутаты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3. Заместители председателя Думы город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Заместители председателя Думы города Пятигорска организуют работу Думы города Пятигорска, ее комитетов в соответствии с Регламентом Думы города Пятигорска и распределением обязанностей между председателем Думы города Пятигорска и заместителями председателя Думы города Пятигорска, функциональными обязанностями, выполняют поручения председател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Заместители председателя Думы города Пятигорска избираются Думой города Пятигорска из состава избранных депутатов Думы города Пятигорска на заседании Думы города Пятигорска тайным голосованием, и осуществляют свои полномочия в течении срока полномочий Думы города Пятигорска.</w:t>
      </w:r>
    </w:p>
    <w:p w:rsidR="00A5193C" w:rsidRPr="00FF2C4D" w:rsidRDefault="00A5193C" w:rsidP="00A5193C">
      <w:pPr>
        <w:ind w:firstLine="567"/>
        <w:jc w:val="both"/>
        <w:rPr>
          <w:sz w:val="20"/>
          <w:szCs w:val="20"/>
        </w:rPr>
      </w:pPr>
      <w:r w:rsidRPr="00FF2C4D">
        <w:rPr>
          <w:sz w:val="20"/>
          <w:szCs w:val="20"/>
        </w:rPr>
        <w:t>Правом выдвижения кандидатур для избрания на должность заместителя председателя Думы города Пятигорска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A5193C" w:rsidRPr="00FF2C4D" w:rsidRDefault="00A5193C" w:rsidP="00A5193C">
      <w:pPr>
        <w:ind w:firstLine="567"/>
        <w:jc w:val="both"/>
        <w:rPr>
          <w:sz w:val="20"/>
          <w:szCs w:val="20"/>
        </w:rPr>
      </w:pPr>
      <w:r w:rsidRPr="00FF2C4D">
        <w:rPr>
          <w:sz w:val="20"/>
          <w:szCs w:val="20"/>
        </w:rPr>
        <w:t>Кандидат, выдвинутый на должность заместителя председателя Думы города Пятигорска, вправе заявить о самоотводе. Заявление о самоотводе принимается без обсуждения и голосования.</w:t>
      </w:r>
    </w:p>
    <w:p w:rsidR="00A5193C" w:rsidRPr="00FF2C4D" w:rsidRDefault="00A5193C" w:rsidP="00A5193C">
      <w:pPr>
        <w:ind w:firstLine="567"/>
        <w:jc w:val="both"/>
        <w:rPr>
          <w:sz w:val="20"/>
          <w:szCs w:val="20"/>
        </w:rPr>
      </w:pPr>
      <w:r w:rsidRPr="00FF2C4D">
        <w:rPr>
          <w:sz w:val="20"/>
          <w:szCs w:val="20"/>
        </w:rPr>
        <w:t>В бюллетень для тайного голосования включаются все выдвинутые кандидатуры, кроме лиц, заявивших о самоотводе.</w:t>
      </w:r>
    </w:p>
    <w:p w:rsidR="00A5193C" w:rsidRPr="00FF2C4D" w:rsidRDefault="00A5193C" w:rsidP="00A5193C">
      <w:pPr>
        <w:ind w:firstLine="567"/>
        <w:jc w:val="both"/>
        <w:rPr>
          <w:sz w:val="20"/>
          <w:szCs w:val="20"/>
        </w:rPr>
      </w:pPr>
      <w:r w:rsidRPr="00FF2C4D">
        <w:rPr>
          <w:sz w:val="20"/>
          <w:szCs w:val="20"/>
        </w:rPr>
        <w:t>Кандидат на должность заместителя председателя Дум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A5193C" w:rsidRPr="00FF2C4D" w:rsidRDefault="00A5193C" w:rsidP="00A5193C">
      <w:pPr>
        <w:ind w:firstLine="567"/>
        <w:jc w:val="both"/>
        <w:rPr>
          <w:sz w:val="20"/>
          <w:szCs w:val="20"/>
        </w:rPr>
      </w:pPr>
      <w:r w:rsidRPr="00FF2C4D">
        <w:rPr>
          <w:sz w:val="20"/>
          <w:szCs w:val="20"/>
        </w:rPr>
        <w:t>В случае если на должность заместителя председателя Думы города Пятигор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A5193C" w:rsidRPr="00FF2C4D" w:rsidRDefault="00A5193C" w:rsidP="00A5193C">
      <w:pPr>
        <w:ind w:firstLine="567"/>
        <w:jc w:val="both"/>
        <w:rPr>
          <w:sz w:val="20"/>
          <w:szCs w:val="20"/>
        </w:rPr>
      </w:pPr>
      <w:r w:rsidRPr="00FF2C4D">
        <w:rPr>
          <w:sz w:val="20"/>
          <w:szCs w:val="20"/>
        </w:rPr>
        <w:t>Во втором туре голосования избранным считается тот кандидат, который набрал большинство голосов депутатов, участвовавших в голосова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лномочия заместителей председателя Думы города Пятигорска прекращаются досрочно в случаях и в порядке, предусмотренным частями 8 и 9 статьи 31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заместител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заместителем председателя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 Инициатором досрочного прекращения полномочий заместителя председателя Думы города Пятигорска в данном случае могут выступать председатель Думы города Пятигорска, и (или) депутаты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Количество заместителей председателя Думы города Пятигорска, работающих на постоянной основе, определяется решением Думы города Пятигорска соответствующего созыва самостоятельно. При этом количество заместителей председателя Думы города Пятигорска, работающих на постоянной основе не может быть более дву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Размер денежного содержания, иные социальные гарантии и компенсации для заместителей председателя Думы города Пятигорска, работающих на постоянной основе, устанавливаются Думой города Пятигорска в объеме, равном размеру денежного содержания, перечню и объему социальных гарантий и компенсаций первого заместителя главы администрации города Пятигорска, если законодательством Российской Федерации и (или) Ставропольского края не установлено ино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6. Заместители председателя Думы города Пятигорска подотчетны Думе города Пятигорска, председателю Думы города Пятигорска и населению города-курорта Пятигорска непосредственно.</w:t>
      </w:r>
    </w:p>
    <w:p w:rsidR="00A5193C" w:rsidRPr="00FF2C4D" w:rsidRDefault="00A5193C" w:rsidP="00A5193C">
      <w:pPr>
        <w:ind w:firstLine="567"/>
        <w:jc w:val="both"/>
        <w:rPr>
          <w:bCs/>
          <w:sz w:val="20"/>
          <w:szCs w:val="20"/>
          <w:lang w:eastAsia="en-US"/>
        </w:rPr>
      </w:pPr>
      <w:r w:rsidRPr="00FF2C4D">
        <w:rPr>
          <w:sz w:val="20"/>
          <w:szCs w:val="20"/>
        </w:rPr>
        <w:t>7.</w:t>
      </w:r>
      <w:r w:rsidRPr="00FF2C4D">
        <w:rPr>
          <w:bCs/>
          <w:sz w:val="20"/>
          <w:szCs w:val="20"/>
        </w:rPr>
        <w:t xml:space="preserve"> Заместитель председателя Думы города Пятигорска </w:t>
      </w:r>
      <w:r w:rsidRPr="00FF2C4D">
        <w:rPr>
          <w:bCs/>
          <w:sz w:val="20"/>
          <w:szCs w:val="20"/>
          <w:lang w:eastAsia="en-US"/>
        </w:rPr>
        <w:t xml:space="preserve">должен соблюдать ограничения и запреты и исполнять обязанности, которые установлены Федеральным </w:t>
      </w:r>
      <w:hyperlink r:id="rId24" w:history="1">
        <w:r w:rsidRPr="00FF2C4D">
          <w:rPr>
            <w:rStyle w:val="a9"/>
            <w:bCs/>
            <w:sz w:val="20"/>
            <w:szCs w:val="20"/>
            <w:lang w:eastAsia="en-US"/>
          </w:rPr>
          <w:t>законом</w:t>
        </w:r>
      </w:hyperlink>
      <w:r w:rsidRPr="00FF2C4D">
        <w:rPr>
          <w:bCs/>
          <w:sz w:val="20"/>
          <w:szCs w:val="20"/>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Default="00A5193C" w:rsidP="00A5193C">
      <w:pPr>
        <w:ind w:firstLine="567"/>
        <w:jc w:val="both"/>
        <w:rPr>
          <w:sz w:val="20"/>
          <w:szCs w:val="20"/>
          <w:lang w:eastAsia="en-US"/>
        </w:rPr>
      </w:pPr>
      <w:r w:rsidRPr="00FF2C4D">
        <w:rPr>
          <w:sz w:val="20"/>
          <w:szCs w:val="20"/>
          <w:lang w:eastAsia="en-US"/>
        </w:rPr>
        <w:t>при представлении сведений о доходах, об имуществе и обязательствах имущественного характера</w:t>
      </w:r>
      <w:r w:rsidRPr="00FF2C4D">
        <w:rPr>
          <w:sz w:val="20"/>
          <w:szCs w:val="20"/>
        </w:rPr>
        <w:t xml:space="preserve"> </w:t>
      </w:r>
      <w:r w:rsidRPr="00FF2C4D">
        <w:rPr>
          <w:sz w:val="20"/>
          <w:szCs w:val="20"/>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5193C" w:rsidRPr="00446D88" w:rsidRDefault="00A5193C" w:rsidP="00A5193C">
      <w:pPr>
        <w:ind w:firstLine="567"/>
        <w:jc w:val="both"/>
        <w:rPr>
          <w:sz w:val="20"/>
          <w:szCs w:val="20"/>
        </w:rPr>
      </w:pPr>
      <w:r w:rsidRPr="00446D88">
        <w:rPr>
          <w:sz w:val="20"/>
          <w:szCs w:val="20"/>
        </w:rPr>
        <w:t>7</w:t>
      </w:r>
      <w:r w:rsidRPr="00446D88">
        <w:rPr>
          <w:sz w:val="20"/>
          <w:szCs w:val="20"/>
          <w:vertAlign w:val="superscript"/>
        </w:rPr>
        <w:t>1</w:t>
      </w:r>
      <w:r w:rsidRPr="00446D88">
        <w:rPr>
          <w:sz w:val="20"/>
          <w:szCs w:val="20"/>
        </w:rPr>
        <w:t xml:space="preserve">. </w:t>
      </w:r>
      <w:r w:rsidRPr="00446D88">
        <w:rPr>
          <w:color w:val="000000"/>
          <w:sz w:val="20"/>
          <w:szCs w:val="20"/>
          <w:lang w:eastAsia="en-US"/>
        </w:rPr>
        <w:t xml:space="preserve">Порядок принятия решения о применении к заместителю председателя Думы города Пятигорска  мер ответственности, указанных в </w:t>
      </w:r>
      <w:hyperlink r:id="rId25" w:history="1">
        <w:r w:rsidRPr="00446D88">
          <w:rPr>
            <w:color w:val="000000"/>
            <w:sz w:val="20"/>
            <w:szCs w:val="20"/>
            <w:lang w:eastAsia="en-US"/>
          </w:rPr>
          <w:t>части 7</w:t>
        </w:r>
        <w:r w:rsidRPr="00446D88">
          <w:rPr>
            <w:color w:val="000000"/>
            <w:sz w:val="20"/>
            <w:szCs w:val="20"/>
            <w:vertAlign w:val="superscript"/>
            <w:lang w:eastAsia="en-US"/>
          </w:rPr>
          <w:t>3-1</w:t>
        </w:r>
        <w:r w:rsidRPr="00446D88">
          <w:rPr>
            <w:color w:val="000000"/>
            <w:sz w:val="20"/>
            <w:szCs w:val="20"/>
            <w:lang w:eastAsia="en-US"/>
          </w:rPr>
          <w:t xml:space="preserve"> статьи 40</w:t>
        </w:r>
      </w:hyperlink>
      <w:r w:rsidRPr="00446D88">
        <w:rPr>
          <w:color w:val="000000"/>
          <w:sz w:val="20"/>
          <w:szCs w:val="20"/>
          <w:lang w:eastAsia="en-US"/>
        </w:rPr>
        <w:t xml:space="preserve"> </w:t>
      </w:r>
      <w:r w:rsidRPr="00446D88">
        <w:rPr>
          <w:color w:val="000000"/>
          <w:sz w:val="20"/>
          <w:szCs w:val="20"/>
        </w:rPr>
        <w:t xml:space="preserve">Федеральным законом от 6 октября 2003 года № 131-ФЗ «Об общих принципах организации местного самоуправления в Российской Федерации», </w:t>
      </w:r>
      <w:r w:rsidRPr="00446D88">
        <w:rPr>
          <w:color w:val="000000"/>
          <w:sz w:val="20"/>
          <w:szCs w:val="20"/>
          <w:lang w:eastAsia="en-US"/>
        </w:rPr>
        <w:t>определяется решением Думы города Пятигорска в соответствии с законом Ставропольского края.</w:t>
      </w:r>
    </w:p>
    <w:p w:rsidR="00A5193C" w:rsidRPr="00FF2C4D" w:rsidRDefault="00A5193C" w:rsidP="00A5193C">
      <w:pPr>
        <w:ind w:firstLine="567"/>
        <w:jc w:val="both"/>
        <w:rPr>
          <w:sz w:val="20"/>
          <w:szCs w:val="20"/>
          <w:lang w:eastAsia="en-US"/>
        </w:rPr>
      </w:pPr>
      <w:r w:rsidRPr="00FF2C4D">
        <w:rPr>
          <w:sz w:val="20"/>
          <w:szCs w:val="20"/>
        </w:rPr>
        <w:t>8. Заместителю председателя Думы города Пятигорска</w:t>
      </w:r>
      <w:r w:rsidRPr="00FF2C4D">
        <w:rPr>
          <w:bCs/>
          <w:sz w:val="20"/>
          <w:szCs w:val="20"/>
          <w:lang w:eastAsia="en-US"/>
        </w:rPr>
        <w:t xml:space="preserve"> </w:t>
      </w:r>
      <w:r w:rsidRPr="00FF2C4D">
        <w:rPr>
          <w:sz w:val="20"/>
          <w:szCs w:val="20"/>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sz w:val="20"/>
          <w:szCs w:val="20"/>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5193C" w:rsidRPr="00446D88" w:rsidRDefault="00A5193C" w:rsidP="00A5193C">
      <w:pPr>
        <w:ind w:firstLine="567"/>
        <w:jc w:val="both"/>
        <w:rPr>
          <w:sz w:val="20"/>
          <w:szCs w:val="20"/>
        </w:rPr>
      </w:pPr>
      <w:r w:rsidRPr="00446D88">
        <w:rPr>
          <w:sz w:val="20"/>
          <w:szCs w:val="20"/>
        </w:rPr>
        <w:t>9. Осуществляющий свои полномочия на постоянной основе заместитель председателя Думы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10. </w:t>
      </w:r>
      <w:r w:rsidRPr="00FF2C4D">
        <w:rPr>
          <w:rFonts w:eastAsiaTheme="minorHAnsi"/>
          <w:bCs/>
          <w:sz w:val="20"/>
          <w:szCs w:val="20"/>
          <w:lang w:eastAsia="en-US"/>
        </w:rPr>
        <w:t>Заместитель председателя Думы города Пятигорск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а также в период исполнения полномочий председателя Думы города Пятигорска, представлять интересы муниципальных служащих в выборном профсоюзном органе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4. Взаимоотношения Думы города Пятигорска с администрацие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ума города Пятигорска осуществляет свою деятельность в пределах полномочий, отнесенных к ее компетенции, и не вправе самостоятельно принимать к своему рассмотрению вопросы, отнесенные законодательством и настоящим Уставом к компетенции администрации города Пятигорска или к их совместной компетен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Администрация города Пятигорска подконтрольна в своей деятельности Думе города Пятигорска и обязана по официальным запросам Думы города Пятигорска представлять информацию и документы, необходимые для их рассмотрени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не вправе вмешиваться в исполнительно-распорядительную деятельность администрации города Пятигорска, осуществляемую в соответствии с ее компетенцие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5. Взаимоотношения Думы города Пятигорска и органов территориального обществен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содействует органам территориального общественного самоуправления в осуществлении и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редставители органов территориального общественного самоуправления имеют право присутствовать на заседаниях Думы города и участвовать в ее работ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7. ГЛАВА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6. Глава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Глава города Пятигорска является высшим должностным лицом муниципального образования города-курорта Пятигорска, наделенным настоящим Уставом собственными полномочиями по решению вопросов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есто нахождения Главы города Пятигорска – Ставропольский край, город Пятигорск, площадь Ленина, 2.</w:t>
      </w:r>
    </w:p>
    <w:p w:rsidR="00A5193C" w:rsidRPr="00FF2C4D" w:rsidRDefault="00A5193C" w:rsidP="00A5193C">
      <w:pPr>
        <w:autoSpaceDE w:val="0"/>
        <w:autoSpaceDN w:val="0"/>
        <w:adjustRightInd w:val="0"/>
        <w:ind w:firstLine="567"/>
        <w:jc w:val="both"/>
        <w:rPr>
          <w:sz w:val="20"/>
          <w:szCs w:val="20"/>
        </w:rPr>
      </w:pPr>
      <w:r w:rsidRPr="00FF2C4D">
        <w:rPr>
          <w:sz w:val="20"/>
          <w:szCs w:val="20"/>
        </w:rPr>
        <w:t>Глава города Пятигорска имеет печать, бланки и штампы с изображением герба муниципального образования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2. Глава города Пятигорска избирается Думой города Пятигорска из числа кандидатов, представленных конкурсной комиссией по результатам конкурса и возглавляет администрацию города Пятигорска. Избрание осуществляется на заседании Думы города Пятигорска тайным голосованием.</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Кандидатом на должность Главы города Пятигорска может быть зарегистрирован гражданин, который на день проведения конкурса не имеет в соответствии с Федеральным </w:t>
      </w:r>
      <w:hyperlink r:id="rId26" w:history="1">
        <w:r w:rsidRPr="00FF2C4D">
          <w:rPr>
            <w:sz w:val="20"/>
            <w:szCs w:val="20"/>
          </w:rPr>
          <w:t>законом</w:t>
        </w:r>
      </w:hyperlink>
      <w:r w:rsidRPr="00FF2C4D">
        <w:rPr>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5193C" w:rsidRPr="00FF2C4D" w:rsidRDefault="00A5193C" w:rsidP="00A5193C">
      <w:pPr>
        <w:autoSpaceDE w:val="0"/>
        <w:autoSpaceDN w:val="0"/>
        <w:adjustRightInd w:val="0"/>
        <w:ind w:firstLine="567"/>
        <w:jc w:val="both"/>
        <w:rPr>
          <w:sz w:val="20"/>
          <w:szCs w:val="20"/>
        </w:rPr>
      </w:pPr>
      <w:r w:rsidRPr="00FF2C4D">
        <w:rPr>
          <w:sz w:val="20"/>
          <w:szCs w:val="20"/>
        </w:rPr>
        <w:t>Порядок проведения конкурса по отбору кандидатур на должность Главы города Пятигорска устанавливается Думой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Срок полномочий Главы города Пятигорска составляет 5 (пять) лет.</w:t>
      </w:r>
    </w:p>
    <w:p w:rsidR="00A5193C" w:rsidRPr="00FF2C4D" w:rsidRDefault="00A5193C" w:rsidP="00A5193C">
      <w:pPr>
        <w:autoSpaceDE w:val="0"/>
        <w:autoSpaceDN w:val="0"/>
        <w:adjustRightInd w:val="0"/>
        <w:ind w:firstLine="567"/>
        <w:jc w:val="both"/>
        <w:rPr>
          <w:sz w:val="20"/>
          <w:szCs w:val="20"/>
        </w:rPr>
      </w:pPr>
      <w:r w:rsidRPr="00FF2C4D">
        <w:rPr>
          <w:sz w:val="20"/>
          <w:szCs w:val="20"/>
        </w:rPr>
        <w:t>3. Глава города Пятигорска в своей деятельности подконтролен и подотчетен населению города-курорта Пятигорска и Думе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представляет Думе города Пятигорска ежегодные отчеты о результатах своей деятельности, деятельности администрации города Пятигорска, в том числе о решении вопросов, поставленных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Статус Главы города Пятигорска устанавливается и регулируется специальными федеральными законами и законами Ставропольского края о деятельности и положении выборных должностных лиц местного самоуправления и настоящим Уставом, а также законами о муниципальной службе в части социальных гарантий, предоставляемых главе муниципального образования, если они не установлены специальными законами или установлены в меньшем объе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Свои полномочия Глава города Пятигорска осуществляет на постоянной основе, </w:t>
      </w:r>
      <w:r w:rsidRPr="00FF2C4D">
        <w:rPr>
          <w:rFonts w:ascii="Times New Roman" w:hAnsi="Times New Roman" w:cs="Times New Roman"/>
          <w:bCs/>
          <w:lang w:eastAsia="en-US"/>
        </w:rPr>
        <w:t>замещая муниципальную должность</w:t>
      </w:r>
      <w:r w:rsidRPr="00FF2C4D">
        <w:rPr>
          <w:rFonts w:ascii="Times New Roman" w:hAnsi="Times New Roman" w:cs="Times New Roman"/>
        </w:rPr>
        <w:t>. Денежное вознаграждение Главы города Пятигорска производится за счет бюджета города-курорта Пятигорска. Размер денежного вознаграждения и его слагаемые устанавливается решение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rPr>
        <w:t xml:space="preserve">Глава города Пятигорска должен соблюдать ограничения, запреты, исполнять обязанности, которые установлены Федеральным </w:t>
      </w:r>
      <w:hyperlink r:id="rId27" w:history="1">
        <w:r w:rsidRPr="00FF2C4D">
          <w:rPr>
            <w:rFonts w:ascii="Times New Roman" w:hAnsi="Times New Roman" w:cs="Times New Roman"/>
          </w:rPr>
          <w:t>законом</w:t>
        </w:r>
      </w:hyperlink>
      <w:r w:rsidRPr="00FF2C4D">
        <w:rPr>
          <w:rFonts w:ascii="Times New Roman" w:hAnsi="Times New Roman" w:cs="Times New Roman"/>
        </w:rPr>
        <w:t xml:space="preserve"> от 25 декабря 2008 года № 273-ФЗ «О противодействии коррупции», Федеральным </w:t>
      </w:r>
      <w:hyperlink r:id="rId28" w:history="1">
        <w:r w:rsidRPr="00FF2C4D">
          <w:rPr>
            <w:rFonts w:ascii="Times New Roman" w:hAnsi="Times New Roman" w:cs="Times New Roman"/>
          </w:rPr>
          <w:t>законом</w:t>
        </w:r>
      </w:hyperlink>
      <w:r w:rsidRPr="00FF2C4D">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FF2C4D">
          <w:rPr>
            <w:rFonts w:ascii="Times New Roman" w:hAnsi="Times New Roman" w:cs="Times New Roman"/>
          </w:rPr>
          <w:t>законом</w:t>
        </w:r>
      </w:hyperlink>
      <w:r w:rsidRPr="00FF2C4D">
        <w:rPr>
          <w:rFonts w:ascii="Times New Roman" w:hAnsi="Times New Roman" w:cs="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при представлении сведений о доходах, об имуществе и обязательствах имущественного характера</w:t>
      </w:r>
      <w:r w:rsidRPr="00FF2C4D">
        <w:rPr>
          <w:rFonts w:ascii="Times New Roman" w:hAnsi="Times New Roman" w:cs="Times New Roman"/>
        </w:rPr>
        <w:t xml:space="preserve"> </w:t>
      </w:r>
      <w:r w:rsidRPr="00FF2C4D">
        <w:rPr>
          <w:rFonts w:ascii="Times New Roman" w:hAnsi="Times New Roman" w:cs="Times New Roman"/>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5193C" w:rsidRPr="00446D88" w:rsidRDefault="00A5193C" w:rsidP="00A5193C">
      <w:pPr>
        <w:pStyle w:val="ConsPlusNormal"/>
        <w:widowControl/>
        <w:tabs>
          <w:tab w:val="left" w:pos="360"/>
        </w:tabs>
        <w:ind w:firstLine="567"/>
        <w:jc w:val="both"/>
        <w:rPr>
          <w:rFonts w:ascii="Times New Roman" w:hAnsi="Times New Roman" w:cs="Times New Roman"/>
        </w:rPr>
      </w:pPr>
      <w:r w:rsidRPr="00446D88">
        <w:rPr>
          <w:rFonts w:ascii="Times New Roman" w:hAnsi="Times New Roman" w:cs="Times New Roman"/>
        </w:rPr>
        <w:t>Главе города Пятигорска</w:t>
      </w:r>
      <w:r w:rsidRPr="00446D88">
        <w:rPr>
          <w:rFonts w:ascii="Times New Roman" w:hAnsi="Times New Roman" w:cs="Times New Roman"/>
          <w:bCs/>
          <w:lang w:eastAsia="en-US"/>
        </w:rPr>
        <w:t xml:space="preserve"> </w:t>
      </w:r>
      <w:r w:rsidRPr="00446D88">
        <w:rPr>
          <w:rFonts w:ascii="Times New Roman" w:hAnsi="Times New Roman" w:cs="Times New Roman"/>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46D88">
        <w:rPr>
          <w:rFonts w:ascii="Times New Roman" w:hAnsi="Times New Roman" w:cs="Times New Roman"/>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bCs/>
          <w:lang w:eastAsia="en-US"/>
        </w:rPr>
      </w:pPr>
      <w:r w:rsidRPr="00446D88">
        <w:rPr>
          <w:rFonts w:ascii="Times New Roman" w:hAnsi="Times New Roman" w:cs="Times New Roman"/>
          <w:color w:val="000000"/>
          <w:lang w:eastAsia="en-US"/>
        </w:rPr>
        <w:t xml:space="preserve">Порядок принятия решения о применении к Главе города мер ответственности, указанных в </w:t>
      </w:r>
      <w:hyperlink r:id="rId30" w:history="1">
        <w:r w:rsidRPr="00446D88">
          <w:rPr>
            <w:rFonts w:ascii="Times New Roman" w:hAnsi="Times New Roman" w:cs="Times New Roman"/>
            <w:color w:val="000000"/>
            <w:lang w:eastAsia="en-US"/>
          </w:rPr>
          <w:t>части 7</w:t>
        </w:r>
        <w:r w:rsidRPr="00446D88">
          <w:rPr>
            <w:rFonts w:ascii="Times New Roman" w:hAnsi="Times New Roman" w:cs="Times New Roman"/>
            <w:color w:val="000000"/>
            <w:vertAlign w:val="superscript"/>
            <w:lang w:eastAsia="en-US"/>
          </w:rPr>
          <w:t xml:space="preserve">3-1 </w:t>
        </w:r>
        <w:r w:rsidRPr="00446D88">
          <w:rPr>
            <w:rFonts w:ascii="Times New Roman" w:hAnsi="Times New Roman" w:cs="Times New Roman"/>
            <w:color w:val="000000"/>
            <w:lang w:eastAsia="en-US"/>
          </w:rPr>
          <w:t>статьи 40</w:t>
        </w:r>
      </w:hyperlink>
      <w:r w:rsidRPr="00446D88">
        <w:rPr>
          <w:rFonts w:ascii="Times New Roman" w:hAnsi="Times New Roman" w:cs="Times New Roman"/>
          <w:color w:val="000000"/>
          <w:lang w:eastAsia="en-US"/>
        </w:rPr>
        <w:t xml:space="preserve"> </w:t>
      </w:r>
      <w:r w:rsidRPr="00446D88">
        <w:rPr>
          <w:rFonts w:ascii="Times New Roman" w:hAnsi="Times New Roman" w:cs="Times New Roman"/>
          <w:color w:val="000000"/>
        </w:rPr>
        <w:t xml:space="preserve">Федеральным законом от 6 октября 2003 года № 131-ФЗ «Об общих принципах организации местного самоуправления в Российской Федерации», </w:t>
      </w:r>
      <w:r w:rsidRPr="00446D88">
        <w:rPr>
          <w:rFonts w:ascii="Times New Roman" w:hAnsi="Times New Roman" w:cs="Times New Roman"/>
          <w:color w:val="000000"/>
          <w:lang w:eastAsia="en-US"/>
        </w:rPr>
        <w:t>определяется решением Думы города Пятигорска в соответствии с законом Ставропольского края.</w:t>
      </w:r>
    </w:p>
    <w:p w:rsidR="00A5193C" w:rsidRPr="00446D88" w:rsidRDefault="00A5193C" w:rsidP="00A5193C">
      <w:pPr>
        <w:ind w:firstLine="567"/>
        <w:jc w:val="both"/>
        <w:rPr>
          <w:sz w:val="20"/>
          <w:szCs w:val="20"/>
        </w:rPr>
      </w:pPr>
      <w:r w:rsidRPr="00446D88">
        <w:rPr>
          <w:sz w:val="20"/>
          <w:szCs w:val="20"/>
        </w:rPr>
        <w:t>4¹. Глава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tabs>
          <w:tab w:val="left" w:pos="851"/>
        </w:tabs>
        <w:autoSpaceDE w:val="0"/>
        <w:autoSpaceDN w:val="0"/>
        <w:adjustRightInd w:val="0"/>
        <w:ind w:firstLine="567"/>
        <w:jc w:val="both"/>
        <w:rPr>
          <w:sz w:val="20"/>
          <w:szCs w:val="20"/>
        </w:rPr>
      </w:pPr>
      <w:r w:rsidRPr="00446D88">
        <w:rPr>
          <w:sz w:val="20"/>
          <w:szCs w:val="20"/>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autoSpaceDE w:val="0"/>
        <w:autoSpaceDN w:val="0"/>
        <w:adjustRightInd w:val="0"/>
        <w:ind w:firstLine="540"/>
        <w:jc w:val="both"/>
        <w:rPr>
          <w:rFonts w:eastAsiaTheme="minorHAnsi"/>
          <w:bCs/>
          <w:sz w:val="20"/>
          <w:szCs w:val="20"/>
          <w:lang w:eastAsia="en-US"/>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autoSpaceDE w:val="0"/>
        <w:autoSpaceDN w:val="0"/>
        <w:adjustRightInd w:val="0"/>
        <w:ind w:firstLine="540"/>
        <w:jc w:val="both"/>
        <w:rPr>
          <w:rFonts w:eastAsiaTheme="minorHAnsi"/>
          <w:bCs/>
          <w:sz w:val="20"/>
          <w:szCs w:val="20"/>
          <w:lang w:eastAsia="en-US"/>
        </w:rPr>
      </w:pPr>
      <w:r w:rsidRPr="00FF2C4D">
        <w:rPr>
          <w:rFonts w:eastAsiaTheme="minorHAnsi"/>
          <w:bCs/>
          <w:sz w:val="20"/>
          <w:szCs w:val="20"/>
          <w:lang w:eastAsia="en-US"/>
        </w:rPr>
        <w:t xml:space="preserve">4². </w:t>
      </w:r>
      <w:r w:rsidRPr="00FF2C4D">
        <w:rPr>
          <w:rFonts w:eastAsiaTheme="minorHAnsi"/>
          <w:sz w:val="20"/>
          <w:szCs w:val="20"/>
          <w:lang w:eastAsia="en-US"/>
        </w:rPr>
        <w:t xml:space="preserve">Глава города Пятигор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r w:rsidRPr="00FF2C4D">
        <w:rPr>
          <w:sz w:val="20"/>
          <w:szCs w:val="20"/>
        </w:rPr>
        <w:t>а также представлять интересы муниципальных служащих в выборном профсоюзном органе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Гарантии прав Главы города Пятигорск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 Данное положение не распространяется на случаи, когда Главой города Пятигорска были допущены публичные оскорбления, клевета или иные нарушения, ответственность за которые предусмотрена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на обеспечение деятельности Глав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37. Полномочия Главы города Пятигорска</w:t>
      </w:r>
    </w:p>
    <w:p w:rsidR="00A5193C" w:rsidRPr="00FF2C4D" w:rsidRDefault="00A5193C" w:rsidP="00A5193C">
      <w:pPr>
        <w:jc w:val="both"/>
        <w:rPr>
          <w:sz w:val="20"/>
          <w:szCs w:val="20"/>
        </w:rPr>
      </w:pPr>
    </w:p>
    <w:p w:rsidR="00A5193C" w:rsidRPr="00FF2C4D" w:rsidRDefault="00A5193C" w:rsidP="00A5193C">
      <w:pPr>
        <w:ind w:firstLine="567"/>
        <w:jc w:val="both"/>
        <w:rPr>
          <w:sz w:val="20"/>
          <w:szCs w:val="20"/>
        </w:rPr>
      </w:pPr>
      <w:r w:rsidRPr="00FF2C4D">
        <w:rPr>
          <w:sz w:val="20"/>
          <w:szCs w:val="20"/>
        </w:rPr>
        <w:t>1. Глава города Пятигорска, как высшее должностное лицо муниципального образования города-курорта Пятигорска, в пределах полномочий, установленных федеральными законами, законами Ставропольского края и настоящим Уставом:</w:t>
      </w:r>
    </w:p>
    <w:p w:rsidR="00A5193C" w:rsidRPr="00FF2C4D" w:rsidRDefault="00A5193C" w:rsidP="00A5193C">
      <w:pPr>
        <w:ind w:firstLine="567"/>
        <w:jc w:val="both"/>
        <w:rPr>
          <w:sz w:val="20"/>
          <w:szCs w:val="20"/>
        </w:rPr>
      </w:pPr>
      <w:r w:rsidRPr="00FF2C4D">
        <w:rPr>
          <w:sz w:val="20"/>
          <w:szCs w:val="20"/>
        </w:rPr>
        <w:t>1) представляет муниципальное образование город-курорт Пятигорск в отношениях с органами местного самоуправления и должностными лицами местного самоуправления других муниципальных образований, органами государственной власти, гражданами и организациями;</w:t>
      </w:r>
    </w:p>
    <w:p w:rsidR="00A5193C" w:rsidRPr="00FF2C4D" w:rsidRDefault="00A5193C" w:rsidP="00A5193C">
      <w:pPr>
        <w:ind w:firstLine="567"/>
        <w:jc w:val="both"/>
        <w:rPr>
          <w:sz w:val="20"/>
          <w:szCs w:val="20"/>
        </w:rPr>
      </w:pPr>
      <w:r w:rsidRPr="00FF2C4D">
        <w:rPr>
          <w:sz w:val="20"/>
          <w:szCs w:val="20"/>
        </w:rPr>
        <w:t>2) действует от имени и в интересах муниципального образования города-курорта Пятигорска без доверенности;</w:t>
      </w:r>
    </w:p>
    <w:p w:rsidR="00A5193C" w:rsidRPr="00FF2C4D" w:rsidRDefault="00A5193C" w:rsidP="00A5193C">
      <w:pPr>
        <w:ind w:firstLine="567"/>
        <w:jc w:val="both"/>
        <w:rPr>
          <w:sz w:val="20"/>
          <w:szCs w:val="20"/>
        </w:rPr>
      </w:pPr>
      <w:r w:rsidRPr="00FF2C4D">
        <w:rPr>
          <w:sz w:val="20"/>
          <w:szCs w:val="20"/>
        </w:rPr>
        <w:t>3) подписывает и обнародует нормативные правовые акты Думы города Пятигорска, путем их официального опубликования (обнародования) в порядке, предусмотренном настоящим Уставом;</w:t>
      </w:r>
    </w:p>
    <w:p w:rsidR="00A5193C" w:rsidRPr="00FF2C4D" w:rsidRDefault="00A5193C" w:rsidP="00A5193C">
      <w:pPr>
        <w:ind w:firstLine="567"/>
        <w:jc w:val="both"/>
        <w:rPr>
          <w:sz w:val="20"/>
          <w:szCs w:val="20"/>
        </w:rPr>
      </w:pPr>
      <w:r w:rsidRPr="00FF2C4D">
        <w:rPr>
          <w:sz w:val="20"/>
          <w:szCs w:val="20"/>
        </w:rPr>
        <w:t>4) издает в пределах своих полномочий постановления и распоряжения;</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5) </w:t>
      </w:r>
      <w:r w:rsidRPr="00FF2C4D">
        <w:rPr>
          <w:rFonts w:eastAsiaTheme="minorHAnsi"/>
          <w:bCs/>
          <w:sz w:val="20"/>
          <w:szCs w:val="20"/>
          <w:lang w:eastAsia="en-US"/>
        </w:rPr>
        <w:t>назначает публичные слушания, общественные обсуждения, в том числе по проектам документов в области градостроительной деятельности;</w:t>
      </w:r>
    </w:p>
    <w:p w:rsidR="00A5193C" w:rsidRPr="00FF2C4D" w:rsidRDefault="00A5193C" w:rsidP="00A5193C">
      <w:pPr>
        <w:tabs>
          <w:tab w:val="left" w:pos="567"/>
        </w:tabs>
        <w:ind w:firstLine="567"/>
        <w:jc w:val="both"/>
        <w:rPr>
          <w:sz w:val="20"/>
          <w:szCs w:val="20"/>
        </w:rPr>
      </w:pPr>
      <w:r w:rsidRPr="00FF2C4D">
        <w:rPr>
          <w:sz w:val="20"/>
          <w:szCs w:val="20"/>
        </w:rPr>
        <w:t>6) вправе требовать созыва внеочередного заседания Думы города Пятигорска;</w:t>
      </w:r>
    </w:p>
    <w:p w:rsidR="00A5193C" w:rsidRPr="00FF2C4D" w:rsidRDefault="00A5193C" w:rsidP="00A5193C">
      <w:pPr>
        <w:tabs>
          <w:tab w:val="left" w:pos="567"/>
        </w:tabs>
        <w:ind w:firstLine="567"/>
        <w:jc w:val="both"/>
        <w:rPr>
          <w:sz w:val="20"/>
          <w:szCs w:val="20"/>
        </w:rPr>
      </w:pPr>
      <w:r w:rsidRPr="00FF2C4D">
        <w:rPr>
          <w:sz w:val="20"/>
          <w:szCs w:val="20"/>
        </w:rPr>
        <w:t>7) обеспечивает осуществление органами местного самоуправления города-курорта Пяти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7</w:t>
      </w:r>
      <w:r w:rsidRPr="00FF2C4D">
        <w:rPr>
          <w:sz w:val="20"/>
          <w:szCs w:val="20"/>
          <w:vertAlign w:val="superscript"/>
        </w:rPr>
        <w:t>1</w:t>
      </w:r>
      <w:r w:rsidRPr="00FF2C4D">
        <w:rPr>
          <w:sz w:val="20"/>
          <w:szCs w:val="20"/>
        </w:rPr>
        <w:t>) с учетом требований, установленных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5193C" w:rsidRPr="00FF2C4D" w:rsidRDefault="00A5193C" w:rsidP="00A5193C">
      <w:pPr>
        <w:autoSpaceDE w:val="0"/>
        <w:autoSpaceDN w:val="0"/>
        <w:adjustRightInd w:val="0"/>
        <w:ind w:firstLine="540"/>
        <w:jc w:val="both"/>
        <w:rPr>
          <w:sz w:val="20"/>
          <w:szCs w:val="20"/>
        </w:rPr>
      </w:pPr>
      <w:r w:rsidRPr="00FF2C4D">
        <w:rPr>
          <w:sz w:val="20"/>
          <w:szCs w:val="20"/>
        </w:rPr>
        <w:t>принимает решение о реализации проекта муниципально-частного партнерства;</w:t>
      </w:r>
    </w:p>
    <w:p w:rsidR="00A5193C" w:rsidRPr="00FF2C4D" w:rsidRDefault="00A5193C" w:rsidP="00A5193C">
      <w:pPr>
        <w:autoSpaceDE w:val="0"/>
        <w:autoSpaceDN w:val="0"/>
        <w:adjustRightInd w:val="0"/>
        <w:ind w:firstLine="540"/>
        <w:jc w:val="both"/>
        <w:rPr>
          <w:sz w:val="20"/>
          <w:szCs w:val="20"/>
        </w:rPr>
      </w:pPr>
      <w:r w:rsidRPr="00FF2C4D">
        <w:rPr>
          <w:sz w:val="20"/>
          <w:szCs w:val="20"/>
        </w:rPr>
        <w:t>определяет орган местного самоуправления, осуществляющий полномочия в рамках реализации проекта муниципально-частного партнерства;</w:t>
      </w:r>
    </w:p>
    <w:p w:rsidR="00A5193C" w:rsidRPr="00FF2C4D" w:rsidRDefault="00A5193C" w:rsidP="00A5193C">
      <w:pPr>
        <w:tabs>
          <w:tab w:val="left" w:pos="567"/>
        </w:tabs>
        <w:ind w:firstLine="567"/>
        <w:jc w:val="both"/>
        <w:rPr>
          <w:sz w:val="20"/>
          <w:szCs w:val="20"/>
        </w:rPr>
      </w:pPr>
      <w:r w:rsidRPr="00FF2C4D">
        <w:rPr>
          <w:sz w:val="20"/>
          <w:szCs w:val="20"/>
        </w:rPr>
        <w:t>направляет проект муниципально-частного партнерства в орган исполнительной власти Ставропольского края, определенный Правительством Ставропольского края для проведения оценки эффективности проекта и определения его сравнительного преимущества;</w:t>
      </w:r>
    </w:p>
    <w:p w:rsidR="00A5193C" w:rsidRPr="00FF2C4D" w:rsidRDefault="00A5193C" w:rsidP="00A5193C">
      <w:pPr>
        <w:tabs>
          <w:tab w:val="left" w:pos="567"/>
        </w:tabs>
        <w:ind w:firstLine="567"/>
        <w:jc w:val="both"/>
        <w:rPr>
          <w:sz w:val="20"/>
          <w:szCs w:val="20"/>
        </w:rPr>
      </w:pPr>
      <w:r w:rsidRPr="00FF2C4D">
        <w:rPr>
          <w:sz w:val="20"/>
          <w:szCs w:val="20"/>
        </w:rPr>
        <w:t>8) осуществляет иные полномочия, предусмотренные федеральным законодательством, законодательством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Глава города Пятигорска, в качестве главы администрации города Пятигорска осуществляет следующие полномочия:</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 xml:space="preserve">1) руководит деятельностью администрации города Пятигорска, организует и обеспечивает исполнение полномочий администрации города Пятигорска по решению вопросов местного значения на территории города-курорта Пятигорска; организует и обеспечивает исполнение отдельных государственных полномочий, </w:t>
      </w:r>
      <w:r w:rsidRPr="00FF2C4D">
        <w:rPr>
          <w:rFonts w:ascii="Times New Roman" w:hAnsi="Times New Roman" w:cs="Times New Roman"/>
        </w:rPr>
        <w:lastRenderedPageBreak/>
        <w:t>переданных в ведение органов местного самоуправления города-курорта Пятигорска федеральными законами и законами Ставропольского края;</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2) представляет администрацию города Пятигорска без доверенности в отношениях с органами государственной власти и местного самоуправления, предприятиями, учреждениями, организациями, общественными объединениями и населением в соответствии с действующим законодательством, и принимает решения в соответствии с компетенцией, установленной настоящим Уставом, другими правовыми актами Думы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3) в пределах своих полномочий, установленных федеральными законами, законами Ставропольского края, настоящим Уставом, нормативными правовыми актами Думы города Пятигорска, издает постановления администрации города Пятигорск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администрации города Пятигорска по вопросам организации ее работы;</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4) определяет штатное расписание администрации города Пятигорска в пределах средств, предусмотренных в бюджете города-курорта Пятигорска на содержание администрации города Пятигорска; утверждает положения о структурных подразделениях администрации города Пятигорска за исключением случаев предусмотренных статьей 41 настоящего Устав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5) вносит в Думу города Пятигорска на рассмотрение и утверждение проекты решений по структуре администрации города Пятигорска и предложения по схеме управления городом-курортом Пятигорском, а также о внесении в них изменений и дополнений;</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6) возглавляет разработку проекта бюджета города-курорта Пятигорска на очередной финансовый год и плановый период, а также проектов изменений и дополнений в бюджет города-курорта Пятигорска, программ, планов экономического и социального развития города-курорта Пятигорска, вносит их на утверждение Думы города Пятигорска, организует их исполнение, предоставляет информацию и отчеты об их исполнени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7) руководит разработкой проектов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8) вносит на рассмотрение Думы города Пятигорска проекты решений по вопросам своей компетенции и компетенции администрации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9) организует и контролирует в пределах своей компетенции выполнение юридическими и физическими лицами правовых актов Думы города Пятигорска и норм действующего законодательства, а также правовых актов, принимаемых самостоятельно;</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0) в пределах своих полномочий распоряжается денежными и иными средствами бюджета города-курорта Пятигорска, открывает и закрывает счета в банковских и иных финансовых и кредитных учреждениях, подписывает финансовые документы;</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1) заключает от имени администрации города Пятигорска договоры и соглашения с физическими и юридическими лицам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2) самостоятельно, или путем наделения соответствующими полномочиями структурного подразделения администрации города Пятигорска или должностного лица администрации города Пятигорска, назначает и увольняет руководителей муниципальных предприятий и учреждений, а также принимает участие в формировании органов управления иных юридических лиц в соответствии с федеральными законами, законами Ставропольского края, правовыми актами Думы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3) организует работу с кадрами администрации города Пятигорска, проводит их аттестацию, организует профессиональное образование и дополнительное профессиональное образование;</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4) в соответствии с действующим законодательством осуществляет права и обязанности работодателя, в том числе принимает на работу, увольняет, перемещает по службе, освобождает от должности, отстраняет от исполнения должностных обязанностей, первого заместителя главы администрации города Пятигорска, заместителей главы администрации города Пятигорска, руководителей структурных подразделений администрации города Пятигорска, работников администрации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5) осуществляет в пределах своих полномочий общее руководство администрацией города Пятигорска, её структурными подразделениями, а также координирует их взаимодействие с муниципальными предприятиями, учреждениями и иными организациям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6) ведет прием граждан и юридических лиц, организует рассмотрение их предложений, заявлений и жалоб в установленных законом порядке и сроки, принимает решения по ним, подписывает ответы на обращения в его адрес или поручает подписание ответов подчиненным ему должностным лицам;</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7) организует в пределах своих полномочий принятие мер по обеспечению общественной безопасности на территории города-курорта Пятигорска, руководит гражданской обороной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8) в пределах своих полномочий, совместно с военным комиссариатом города-курорта Пятигорска участвует в организации работы по учету военнообязанных и призыву на воинскую службу граждан, проживающих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 xml:space="preserve">19) в пределах своих полномочий организует работу по подготовке и проведению соответствующих выборов, местных референдумов, оказывает содействие избирательной комиссии муниципального образования </w:t>
      </w:r>
      <w:r w:rsidRPr="00FF2C4D">
        <w:rPr>
          <w:rFonts w:ascii="Times New Roman" w:hAnsi="Times New Roman" w:cs="Times New Roman"/>
        </w:rPr>
        <w:lastRenderedPageBreak/>
        <w:t>города-курорта Пятигорска и другим избирательным комиссиям в осуществлении ими своих полномочий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20) осуществляет иные полномочия в соответствии с федеральным законодательством, законодательством Ставропольского края, настоящим Уставом и правовыми актами Думы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3. Полномочия Главы города Пятигорска начинаются со дня его вступления в должность и прекращаются в день вступления в должность вновь избранного Главы города Пятигорска.</w:t>
      </w:r>
    </w:p>
    <w:p w:rsidR="00A5193C" w:rsidRPr="00FF2C4D" w:rsidRDefault="00A5193C" w:rsidP="00A5193C">
      <w:pPr>
        <w:ind w:firstLine="567"/>
        <w:jc w:val="both"/>
        <w:rPr>
          <w:sz w:val="20"/>
          <w:szCs w:val="20"/>
        </w:rPr>
      </w:pPr>
      <w:r w:rsidRPr="00FF2C4D">
        <w:rPr>
          <w:sz w:val="20"/>
          <w:szCs w:val="20"/>
        </w:rPr>
        <w:t>Днем вступления Главы города Пятигорска в должность является дата издания Главой города Пятигорска муниципального правового акта о вступлении его в должность.</w:t>
      </w:r>
    </w:p>
    <w:p w:rsidR="00A5193C" w:rsidRPr="00FF2C4D" w:rsidRDefault="00A5193C" w:rsidP="00A5193C">
      <w:pPr>
        <w:autoSpaceDE w:val="0"/>
        <w:autoSpaceDN w:val="0"/>
        <w:adjustRightInd w:val="0"/>
        <w:ind w:firstLine="567"/>
        <w:jc w:val="both"/>
        <w:rPr>
          <w:sz w:val="20"/>
          <w:szCs w:val="20"/>
        </w:rPr>
      </w:pPr>
      <w:r w:rsidRPr="00FF2C4D">
        <w:rPr>
          <w:sz w:val="20"/>
          <w:szCs w:val="20"/>
        </w:rPr>
        <w:t>4. Полномочия Главы города Пятигорска прекращаются досрочно в случа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мер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тставки по собственному жел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изнания судом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ризнания судом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ступления в отношении его в законную силу обвинительного приговора су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ыезда за пределы Российской Федерации на постоянное место жительства;</w:t>
      </w:r>
    </w:p>
    <w:p w:rsidR="00AD38BC" w:rsidRPr="00AD38BC" w:rsidRDefault="00AD38BC" w:rsidP="00A5193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93C" w:rsidRPr="00AD38BC" w:rsidRDefault="00A5193C" w:rsidP="00A5193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8) установленной в судебном порядке стойкой неспособности по состоянию здоровья осуществлять полномочия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отрешения от должности по основаниям и в порядке, предусмотренным статьей 48 настоящего Устава;</w:t>
      </w:r>
    </w:p>
    <w:p w:rsidR="00933CB0" w:rsidRPr="004D211A" w:rsidRDefault="00933CB0" w:rsidP="00A5193C">
      <w:pPr>
        <w:tabs>
          <w:tab w:val="left" w:pos="720"/>
        </w:tabs>
        <w:autoSpaceDE w:val="0"/>
        <w:autoSpaceDN w:val="0"/>
        <w:adjustRightInd w:val="0"/>
        <w:ind w:firstLine="567"/>
        <w:jc w:val="both"/>
        <w:rPr>
          <w:sz w:val="20"/>
          <w:szCs w:val="20"/>
        </w:rPr>
      </w:pPr>
      <w:r w:rsidRPr="004D211A">
        <w:rPr>
          <w:sz w:val="20"/>
          <w:szCs w:val="20"/>
        </w:rPr>
        <w:t>10)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A5193C" w:rsidRPr="00FF2C4D" w:rsidRDefault="00A5193C" w:rsidP="00A5193C">
      <w:pPr>
        <w:tabs>
          <w:tab w:val="left" w:pos="720"/>
        </w:tabs>
        <w:autoSpaceDE w:val="0"/>
        <w:autoSpaceDN w:val="0"/>
        <w:adjustRightInd w:val="0"/>
        <w:ind w:firstLine="567"/>
        <w:jc w:val="both"/>
        <w:rPr>
          <w:sz w:val="20"/>
          <w:szCs w:val="20"/>
        </w:rPr>
      </w:pPr>
      <w:r w:rsidRPr="00FF2C4D">
        <w:rPr>
          <w:sz w:val="20"/>
          <w:szCs w:val="20"/>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5193C" w:rsidRPr="00FF2C4D" w:rsidRDefault="00A5193C" w:rsidP="00A5193C">
      <w:pPr>
        <w:autoSpaceDE w:val="0"/>
        <w:autoSpaceDN w:val="0"/>
        <w:adjustRightInd w:val="0"/>
        <w:ind w:firstLine="567"/>
        <w:jc w:val="both"/>
        <w:rPr>
          <w:sz w:val="20"/>
          <w:szCs w:val="20"/>
        </w:rPr>
      </w:pPr>
      <w:r w:rsidRPr="00FF2C4D">
        <w:rPr>
          <w:sz w:val="20"/>
          <w:szCs w:val="20"/>
        </w:rPr>
        <w:t>12) удаления в отставку в соответствии со статьей 74</w:t>
      </w:r>
      <w:r w:rsidRPr="00FF2C4D">
        <w:rPr>
          <w:sz w:val="20"/>
          <w:szCs w:val="20"/>
          <w:vertAlign w:val="superscript"/>
        </w:rPr>
        <w:t>1</w:t>
      </w:r>
      <w:r w:rsidRPr="00FF2C4D">
        <w:rPr>
          <w:sz w:val="20"/>
          <w:szCs w:val="20"/>
        </w:rPr>
        <w:t xml:space="preserve">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3) в связи с утратой доверия Президента Российской Федерации в случаях, установленных в части 6</w:t>
      </w:r>
      <w:r w:rsidRPr="00FF2C4D">
        <w:rPr>
          <w:rFonts w:ascii="Times New Roman" w:hAnsi="Times New Roman" w:cs="Times New Roman"/>
          <w:vertAlign w:val="superscript"/>
        </w:rPr>
        <w:t>1</w:t>
      </w:r>
      <w:r w:rsidRPr="00FF2C4D">
        <w:rPr>
          <w:rFonts w:ascii="Times New Roman" w:hAnsi="Times New Roman" w:cs="Times New Roman"/>
        </w:rPr>
        <w:t xml:space="preserve"> статьи 36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426"/>
        </w:tabs>
        <w:ind w:firstLine="567"/>
        <w:jc w:val="both"/>
        <w:rPr>
          <w:rFonts w:ascii="Times New Roman" w:hAnsi="Times New Roman" w:cs="Times New Roman"/>
        </w:rPr>
      </w:pPr>
      <w:r w:rsidRPr="00FF2C4D">
        <w:rPr>
          <w:rFonts w:ascii="Times New Roman" w:hAnsi="Times New Roman" w:cs="Times New Roman"/>
        </w:rPr>
        <w:t>14) в иных случаях, предусмотренных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Решение о досрочном прекращении полномочий Главы города Пятигорска, за исключением случаев, указанных в пунктах 1, 3-5, 9-13 части 4 настоящей статьи, принимается Думой города Пятигорска и оформляется соответствующим правовым актом, которым устанавливается день (момент) прекращения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 части 4 настоящей статьи, прекращаются со дня смерти, установленного органом записи актов гражданского состоя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3 части 4 настоящей статьи, прекращаются со дня вступления в законную силу судебного акта о признании Главы города Пятигорска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4 части 4 настоящей статьи, прекращаются со дня вступления в законную силу судебного акта о признании Главы города Пятигорска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5 части 4 настоящей статьи, прекращаются со дня вступления в отношении его в законную силу обвинительного приговор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8 части 4 настоящей статьи, прекращаются со дня вступления в законную силу судебного акта, устанавливающего факт стойкой неспособности Главы города Пятигорска по состоянию здоровья осуществлять свои полномоч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9 части 4 настоящей статьи, прекращаются со дня вступления в силу правового акта Губернатора Ставропольского края об отрешении Главы города Пятигорска от должности.</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Главы города Пятигорска в случае, предусмотренном пунктом 10 части 4 настоящей статьи, прекращаются со дня вступления в силу Закона Ставропольского края, предусматривающего преобразование муниципального образования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Главы города Пятигорска в случае, предусмотренном пунктом 11 части 4 настоящей статьи, прекращаются со дня вступления в силу Закона Ставропольского края, предусматривающего изменение границ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Полномочия Главы города Пятигорска в случае, предусмотренном пунктом 12 части 4 настоящей статьи, прекращаются со дня вступления в силу правового акта Думы города Пятигорска об удалении Главы города Пятигорска в отставк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3 части 4 настоящей статьи, прекращаются со дня вступления в силу правового акта Президента Российской Федерации.</w:t>
      </w:r>
    </w:p>
    <w:p w:rsidR="00A5193C" w:rsidRPr="00FF2C4D" w:rsidRDefault="00A5193C" w:rsidP="00A5193C">
      <w:pPr>
        <w:autoSpaceDE w:val="0"/>
        <w:autoSpaceDN w:val="0"/>
        <w:adjustRightInd w:val="0"/>
        <w:ind w:firstLine="540"/>
        <w:jc w:val="both"/>
        <w:rPr>
          <w:sz w:val="20"/>
          <w:szCs w:val="20"/>
        </w:rPr>
      </w:pPr>
      <w:r w:rsidRPr="00FF2C4D">
        <w:rPr>
          <w:sz w:val="20"/>
          <w:szCs w:val="20"/>
        </w:rPr>
        <w:t>6. В случае досрочного прекращения полномочий Главы города Пятигорска избрание Думой города Пятигорска нового Главы города Пятигорска, осуществляется не позднее чем через шесть месяцев со дня такого прекращения полномочий. При этом если до истечения срока полномочий Думы города Пятигорска осталось менее шести месяцев, избрание Главы города Пятигорска осуществляется в течение трех месяцев со дня избрания Думы города Пятигорска в правомочном соста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В случае, если избранный Думой города Пятигорска Глава города Пятигорска, полномочия которого прекращены досрочно на основании решения Думы города Пятигорска об удалении его в отставку, обжалует в судебном порядке указанное решение, Дума города Пятигорска не вправе принимать решение об избрании нового Главы города Пятигорска до вступления решения суда в законную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В случае досрочного прекращения полномочий Главы города Пятигорск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8. В период временного отсутствия Главы города Пятигорска (отпуск, командировка, временная нетрудоспособность и т.п.) временное исполнение его полномочий осуществляет первый заместитель главы администрации города Пятигорска, а в его отсутствие один из заместителей главы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8. АДМИНИСТРАЦ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8. Администрация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 исполнительно-распорядительный орган муниципального образования города-курорта Пятигорска, наделенный настоящим Уставом полномочиями по решению вопросов местного значения на территории города-курорта Пятигорск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естонахождение Администрации города Пятигорска – Ставропольский край, город Пятигорск, площадь Ленина, 2.</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Администрацией города Пятигорска руководит Глава города Пятигорска на принципах единоначал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Администрация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Расходы, связанные с деятельностью администрации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Статья 39. Признана утратившей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0. Полномочия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обладает следующими полномочия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разрабатывает проект бюджета города-курорта Пятигорска на очередной финансовый год и плановый период, а также проекты изменений и дополнений, вносимых в бюджет города-курорта Пятигорска, исполняет бюджет города-курорта Пятигорска, готовит отчеты об исполнении бюджета города-курорта Пятигорска;</w:t>
      </w:r>
    </w:p>
    <w:p w:rsidR="00A5193C" w:rsidRPr="00FF2C4D" w:rsidRDefault="00A5193C" w:rsidP="00A5193C">
      <w:pPr>
        <w:ind w:firstLine="567"/>
        <w:jc w:val="both"/>
        <w:rPr>
          <w:sz w:val="20"/>
          <w:szCs w:val="20"/>
        </w:rPr>
      </w:pPr>
      <w:r w:rsidRPr="00FF2C4D">
        <w:rPr>
          <w:sz w:val="20"/>
          <w:szCs w:val="20"/>
        </w:rPr>
        <w:t>2) осуществляет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правляет муниципальным долгом в определяемом ею порядк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правляет муниципальными актив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разрабатывает концепции и проекты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зрабатывает проекты планов и программ развития города-курорта Пятигорска, организует их исполнение, а также готовит отчеты об их исполн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1</w:t>
      </w:r>
      <w:r w:rsidRPr="00FF2C4D">
        <w:rPr>
          <w:rFonts w:ascii="Times New Roman" w:hAnsi="Times New Roman" w:cs="Times New Roman"/>
        </w:rPr>
        <w:t xml:space="preserve">) разрабатывает и утверждает в соответствии с требованиями, установленными Правительством Российской Федерации </w:t>
      </w:r>
      <w:hyperlink r:id="rId31" w:history="1">
        <w:r w:rsidRPr="00FF2C4D">
          <w:rPr>
            <w:rStyle w:val="a9"/>
          </w:rPr>
          <w:t>программ</w:t>
        </w:r>
      </w:hyperlink>
      <w:r w:rsidRPr="00FF2C4D">
        <w:rPr>
          <w:rFonts w:ascii="Times New Roman" w:hAnsi="Times New Roman" w:cs="Times New Roman"/>
        </w:rPr>
        <w:t>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6</w:t>
      </w:r>
      <w:r w:rsidRPr="00FF2C4D">
        <w:rPr>
          <w:rFonts w:ascii="Times New Roman" w:hAnsi="Times New Roman" w:cs="Times New Roman"/>
          <w:vertAlign w:val="superscript"/>
        </w:rPr>
        <w:t>2</w:t>
      </w:r>
      <w:r w:rsidRPr="00FF2C4D">
        <w:rPr>
          <w:rFonts w:ascii="Times New Roman" w:hAnsi="Times New Roman" w:cs="Times New Roman"/>
        </w:rPr>
        <w:t xml:space="preserve">) </w:t>
      </w:r>
      <w:r w:rsidRPr="00FF2C4D">
        <w:rPr>
          <w:rFonts w:ascii="Times New Roman" w:eastAsiaTheme="minorHAnsi" w:hAnsi="Times New Roman" w:cs="Times New Roman"/>
          <w:bCs/>
          <w:lang w:eastAsia="en-US"/>
        </w:rPr>
        <w:t xml:space="preserve">осуществляет полномочия в сфере стратегического планирования, предусмотренные Федеральным </w:t>
      </w:r>
      <w:hyperlink r:id="rId32" w:history="1">
        <w:r w:rsidRPr="00FF2C4D">
          <w:rPr>
            <w:rFonts w:ascii="Times New Roman" w:eastAsiaTheme="minorHAnsi" w:hAnsi="Times New Roman" w:cs="Times New Roman"/>
            <w:bCs/>
            <w:lang w:eastAsia="en-US"/>
          </w:rPr>
          <w:t>законом</w:t>
        </w:r>
      </w:hyperlink>
      <w:r w:rsidRPr="00FF2C4D">
        <w:rPr>
          <w:rFonts w:ascii="Times New Roman" w:eastAsiaTheme="minorHAnsi" w:hAnsi="Times New Roman" w:cs="Times New Roman"/>
          <w:bCs/>
          <w:lang w:eastAsia="en-US"/>
        </w:rPr>
        <w:t xml:space="preserve"> от 28 июня 2014 года № 172-ФЗ «О стратегическом планировании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3</w:t>
      </w:r>
      <w:r w:rsidRPr="00FF2C4D">
        <w:rPr>
          <w:rFonts w:ascii="Times New Roman" w:hAnsi="Times New Roman" w:cs="Times New Roman"/>
        </w:rPr>
        <w:t xml:space="preserve">) </w:t>
      </w:r>
      <w:r w:rsidRPr="00FF2C4D">
        <w:rPr>
          <w:rFonts w:ascii="Times New Roman" w:eastAsiaTheme="minorHAnsi" w:hAnsi="Times New Roman" w:cs="Times New Roman"/>
          <w:bCs/>
          <w:lang w:eastAsia="en-US"/>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7) утверждает муниципальные программы, реализуемые за счет средств местного бюджета, определяет сроки их реализации, порядок принятия решений об их разработке, формировании и реализ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устанавливает порядок проведения и критерии оценки эффективности реализации муниципальных програм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разрабатывает и исполняет </w:t>
      </w:r>
      <w:r w:rsidRPr="00FF2C4D">
        <w:rPr>
          <w:rFonts w:ascii="Times New Roman" w:hAnsi="Times New Roman" w:cs="Times New Roman"/>
          <w:bCs/>
          <w:lang w:eastAsia="en-US"/>
        </w:rPr>
        <w:t>утвержденные Думой города Пятигорска</w:t>
      </w:r>
      <w:r w:rsidRPr="00FF2C4D">
        <w:rPr>
          <w:rFonts w:ascii="Times New Roman" w:hAnsi="Times New Roman" w:cs="Times New Roman"/>
        </w:rPr>
        <w:t xml:space="preserve"> генеральный план города-курорта Пятигорска, правила землепользования и застройки; подготавливает </w:t>
      </w:r>
      <w:r w:rsidRPr="00FF2C4D">
        <w:rPr>
          <w:rFonts w:ascii="Times New Roman" w:hAnsi="Times New Roman" w:cs="Times New Roman"/>
          <w:bCs/>
          <w:lang w:eastAsia="en-US"/>
        </w:rPr>
        <w:t>и утверждает</w:t>
      </w:r>
      <w:r w:rsidRPr="00FF2C4D">
        <w:rPr>
          <w:rFonts w:ascii="Times New Roman" w:hAnsi="Times New Roman" w:cs="Times New Roman"/>
        </w:rPr>
        <w:t xml:space="preserve"> на основе генерального плана документацию по планировке территории; разрабатывает местные нормативы градостроительного проектирования города-курорта Пятигорска; ведет информационную систему обеспечения градостроительной деятельности, осуществляемой на территории города-курорта Пятигорска; в порядке, установленном Думой города Пятигорска, осуществляет управление и распоряжение земельными участками, находящимися в муниципальной собственности города-курорта Пятигорска, а также земельными участками в границах территории города-курорта Пятигорска, государственная собственность на которые не разграничена; резервирование земель и изъятие  земельных участков в границах территории города-курорта Пятигорска для муниципальных нужд в соответствии с действующим законодательством; осуществляет муниципальный земельный контроль в границах города-курорта Пятигорска, осуществляет в случаях, предусмотренных Градостроительным </w:t>
      </w:r>
      <w:hyperlink r:id="rId33" w:history="1">
        <w:r w:rsidRPr="00FF2C4D">
          <w:rPr>
            <w:rStyle w:val="a9"/>
          </w:rPr>
          <w:t>кодексом</w:t>
        </w:r>
      </w:hyperlink>
      <w:r w:rsidRPr="00FF2C4D">
        <w:rPr>
          <w:rFonts w:ascii="Times New Roman" w:hAnsi="Times New Roman" w:cs="Times New Roman"/>
        </w:rPr>
        <w:t xml:space="preserve"> Российской Федерации, осмотр зданий, сооружений и выдает рекомендации об устранении выявленных в ходе таких осмотров наруш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0) осуществляет права и обязанности собственника имущества, находящегося в муниципальной собственности города-курорта Пятигорска в порядке, определяемом федеральным законодательством, законодательством Ставропольского края, правовыми актами Думы города Пятигорска; ведет Реестр муниципального имущества в порядке, </w:t>
      </w:r>
      <w:r w:rsidRPr="00FF2C4D">
        <w:rPr>
          <w:rFonts w:ascii="Times New Roman" w:hAnsi="Times New Roman" w:cs="Times New Roman"/>
          <w:bCs/>
        </w:rPr>
        <w:t>установленном уполномоченным Правительством Российской Федерации федеральным органом исполнительной власти</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в порядке, определенном Думой города Пятигорска, создает муниципальные предприятия, реорганизует и ликвидирует и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2) в установленном федеральными законами и настоящим Уставом порядке создает, преобразовывает, реорганизует, а также принимает решения о ликвидации муниципальных казенных (кроме органов местного самоуправления города-курорта Пятигорска), бюджетных и автономных учреждений, выполняя функции и полномочия учредителя; </w:t>
      </w:r>
      <w:r w:rsidRPr="00FF2C4D">
        <w:rPr>
          <w:rFonts w:ascii="Times New Roman" w:hAnsi="Times New Roman" w:cs="Times New Roman"/>
          <w:bCs/>
          <w:lang w:eastAsia="en-US"/>
        </w:rPr>
        <w:t xml:space="preserve">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FF2C4D">
        <w:rPr>
          <w:rFonts w:ascii="Times New Roman" w:hAnsi="Times New Roman" w:cs="Times New Roman"/>
        </w:rPr>
        <w:t>осуществляет закупки товаров, работ, услуг для обеспечения муниципальных нужд</w:t>
      </w:r>
      <w:r w:rsidRPr="00FF2C4D">
        <w:rPr>
          <w:rFonts w:ascii="Times New Roman" w:hAnsi="Times New Roman" w:cs="Times New Roman"/>
          <w:bCs/>
          <w:lang w:eastAsia="en-US"/>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3) устанавливает тарифы на услуги, предоставляемые муниципальными предприятиями и учреждениями, </w:t>
      </w:r>
      <w:r w:rsidRPr="00FF2C4D">
        <w:rPr>
          <w:rFonts w:ascii="Times New Roman" w:hAnsi="Times New Roman" w:cs="Times New Roman"/>
          <w:bCs/>
        </w:rPr>
        <w:t xml:space="preserve">и работы, </w:t>
      </w:r>
      <w:r w:rsidRPr="00FF2C4D">
        <w:rPr>
          <w:rFonts w:ascii="Times New Roman" w:hAnsi="Times New Roman" w:cs="Times New Roman"/>
        </w:rPr>
        <w:t>выполняемые муниципальными предприятиями и учреждениями, если иное не предусмотрено федеральными законами;</w:t>
      </w:r>
    </w:p>
    <w:p w:rsidR="00A5193C" w:rsidRPr="00933CB0"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14)</w:t>
      </w:r>
      <w:r w:rsidR="00933CB0">
        <w:rPr>
          <w:rFonts w:ascii="Times New Roman" w:hAnsi="Times New Roman" w:cs="Times New Roman"/>
        </w:rPr>
        <w:t xml:space="preserve"> </w:t>
      </w:r>
      <w:r w:rsidR="00933CB0" w:rsidRPr="00933CB0">
        <w:rPr>
          <w:rFonts w:ascii="Times New Roman" w:hAnsi="Times New Roman" w:cs="Times New Roman"/>
          <w:i/>
        </w:rPr>
        <w:t xml:space="preserve">признан утратившим силу решением Думы города Пятигорска от </w:t>
      </w:r>
      <w:r w:rsidR="00933CB0">
        <w:rPr>
          <w:rFonts w:ascii="Times New Roman" w:hAnsi="Times New Roman" w:cs="Times New Roman"/>
          <w:i/>
        </w:rPr>
        <w:t>18 февраля 2021 года № 1-65 РД</w:t>
      </w:r>
      <w:r w:rsidRPr="00933CB0">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5) разрабатывает,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курорта Пятигор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6) осуществляет контроль за использованием предприятиями, учреждениями, организациями выделенных им бюджетных средств и (или) муниципального имуществ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7) организует в границах территории города-курорта Пятигорск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 реализует полномочия по организации теплоснабжения в городе-курорте Пятигорске, предусмотренные Федеральным законом «О теплоснабжении», полномочия в сфере водоснабжения и водоотведения, предусмотренные Федеральным законом «О водоснабжении и водоотвед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7</w:t>
      </w:r>
      <w:r w:rsidRPr="00FF2C4D">
        <w:rPr>
          <w:rFonts w:ascii="Times New Roman" w:hAnsi="Times New Roman" w:cs="Times New Roman"/>
          <w:vertAlign w:val="superscript"/>
        </w:rPr>
        <w:t>1</w:t>
      </w:r>
      <w:r w:rsidRPr="00FF2C4D">
        <w:rPr>
          <w:rFonts w:ascii="Times New Roman" w:hAnsi="Times New Roman" w:cs="Times New Roman"/>
        </w:rPr>
        <w:t xml:space="preserve">)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34" w:history="1">
        <w:r w:rsidRPr="00FF2C4D">
          <w:rPr>
            <w:rFonts w:ascii="Times New Roman" w:hAnsi="Times New Roman" w:cs="Times New Roman"/>
          </w:rPr>
          <w:t>законом</w:t>
        </w:r>
      </w:hyperlink>
      <w:r w:rsidRPr="00FF2C4D">
        <w:rPr>
          <w:rFonts w:ascii="Times New Roman" w:hAnsi="Times New Roman" w:cs="Times New Roman"/>
        </w:rPr>
        <w:t xml:space="preserve"> «О теплоснабж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8) осуществляет дорожную деятельность в отношении автомобильных дорог местного значения в границах города-курорта Пятигор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курорта Пятигорск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5193C" w:rsidRPr="00FF2C4D" w:rsidRDefault="00A5193C" w:rsidP="00A5193C">
      <w:pPr>
        <w:ind w:firstLine="567"/>
        <w:jc w:val="both"/>
        <w:rPr>
          <w:sz w:val="20"/>
          <w:szCs w:val="20"/>
        </w:rPr>
      </w:pPr>
      <w:r w:rsidRPr="00FF2C4D">
        <w:rPr>
          <w:sz w:val="20"/>
          <w:szCs w:val="20"/>
        </w:rPr>
        <w:lastRenderedPageBreak/>
        <w:t>19) осуществляет обеспечение проживающих в городе-курорте Пятигорск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0) в случаях, предусмотренных законодательством Российской Федерации, проводит открытый конкурс по отбору управляющей организации для управления многоквартирным домом; рассматривает обращения о невыполнении управляющими организациями обязательств и организует проведение проверок их деятельности; предоставляет гражданам по их запросам информацию в пределах, установленных нормативными правовыми актами Российской Федерации, в том числе о муниципальных программах в жилищной сфере и в сфере коммунальных услуг, о нормативных правовых актах органов местного самоуправления города-курорта Пятигорска, регулирующих отношения в данных сфера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1) создает условия для предоставления транспортных услуг населению и организует транспортное обслуживание населения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2) участвует в предупреждении и ликвидации последствий чрезвычайных ситуаций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3) организует охрану общественного порядка на территории города-курорта Пятигорска муниципальной милицией;</w:t>
      </w:r>
    </w:p>
    <w:p w:rsidR="00A5193C" w:rsidRPr="00FF2C4D" w:rsidRDefault="00A5193C" w:rsidP="00A5193C">
      <w:pPr>
        <w:autoSpaceDE w:val="0"/>
        <w:autoSpaceDN w:val="0"/>
        <w:adjustRightInd w:val="0"/>
        <w:ind w:firstLine="567"/>
        <w:jc w:val="both"/>
        <w:outlineLvl w:val="0"/>
        <w:rPr>
          <w:bCs/>
          <w:sz w:val="20"/>
          <w:szCs w:val="20"/>
        </w:rPr>
      </w:pPr>
      <w:r w:rsidRPr="00FF2C4D">
        <w:rPr>
          <w:sz w:val="20"/>
          <w:szCs w:val="20"/>
        </w:rPr>
        <w:t xml:space="preserve">24) </w:t>
      </w:r>
      <w:r w:rsidRPr="00FF2C4D">
        <w:rPr>
          <w:bCs/>
          <w:sz w:val="20"/>
          <w:szCs w:val="20"/>
        </w:rPr>
        <w:t>предоставляет помещение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Cs/>
        </w:rPr>
        <w:t>25)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6) обеспечивает первичные меры пожарной безопасности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7) в границах города-курорта Пятигорска организует проведение мероприятий по охране окружающей сред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8)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а-курорта Пятигорска путем:</w:t>
      </w:r>
    </w:p>
    <w:p w:rsidR="00A5193C" w:rsidRPr="00FF2C4D" w:rsidRDefault="00A5193C" w:rsidP="00A5193C">
      <w:pPr>
        <w:autoSpaceDE w:val="0"/>
        <w:autoSpaceDN w:val="0"/>
        <w:adjustRightInd w:val="0"/>
        <w:ind w:firstLine="540"/>
        <w:jc w:val="both"/>
        <w:rPr>
          <w:sz w:val="20"/>
          <w:szCs w:val="20"/>
        </w:rPr>
      </w:pPr>
      <w:r w:rsidRPr="00FF2C4D">
        <w:rPr>
          <w:sz w:val="20"/>
          <w:szCs w:val="20"/>
        </w:rPr>
        <w:t>разработки и реализации муниципальных программ в области профилактики терроризма, а также минимизации и (или) ликвидации последствий его проявлений;</w:t>
      </w:r>
    </w:p>
    <w:p w:rsidR="00A5193C" w:rsidRPr="00FF2C4D" w:rsidRDefault="00A5193C" w:rsidP="00A5193C">
      <w:pPr>
        <w:autoSpaceDE w:val="0"/>
        <w:autoSpaceDN w:val="0"/>
        <w:adjustRightInd w:val="0"/>
        <w:ind w:firstLine="540"/>
        <w:jc w:val="both"/>
        <w:rPr>
          <w:sz w:val="20"/>
          <w:szCs w:val="20"/>
        </w:rPr>
      </w:pPr>
      <w:r w:rsidRPr="00FF2C4D">
        <w:rPr>
          <w:sz w:val="20"/>
          <w:szCs w:val="20"/>
        </w:rPr>
        <w:t>организации и проведения в городе-курорте Пятигорск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5193C" w:rsidRPr="00FF2C4D" w:rsidRDefault="00A5193C" w:rsidP="00A5193C">
      <w:pPr>
        <w:autoSpaceDE w:val="0"/>
        <w:autoSpaceDN w:val="0"/>
        <w:adjustRightInd w:val="0"/>
        <w:ind w:firstLine="540"/>
        <w:jc w:val="both"/>
        <w:rPr>
          <w:sz w:val="20"/>
          <w:szCs w:val="20"/>
        </w:rPr>
      </w:pPr>
      <w:r w:rsidRPr="00FF2C4D">
        <w:rPr>
          <w:sz w:val="20"/>
          <w:szCs w:val="20"/>
        </w:rPr>
        <w:t>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города-курорта Пятигорска;</w:t>
      </w:r>
    </w:p>
    <w:p w:rsidR="00A5193C" w:rsidRPr="00FF2C4D" w:rsidRDefault="00A5193C" w:rsidP="00A5193C">
      <w:pPr>
        <w:autoSpaceDE w:val="0"/>
        <w:autoSpaceDN w:val="0"/>
        <w:adjustRightInd w:val="0"/>
        <w:ind w:firstLine="540"/>
        <w:jc w:val="both"/>
        <w:rPr>
          <w:sz w:val="20"/>
          <w:szCs w:val="20"/>
        </w:rPr>
      </w:pPr>
      <w:r w:rsidRPr="00FF2C4D">
        <w:rPr>
          <w:sz w:val="20"/>
          <w:szCs w:val="20"/>
        </w:rPr>
        <w:t>направления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существления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0)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1) создает условия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2) создает условия для обеспечения жителей города-курорта Пятигорска услугами связи, общественного питания, торговли и бытового обслужи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3) организует библиотечное обслуживание населения, комплектование и обеспечение сохранности библиотечных фондов библиотек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34) создает условия для организации  досуга и обеспечения жителей города-курорта Пятигорска услугами организаций культур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5) осуществляет мероприятия, направленные на охрану, сохранение и популяризацию объектов культурного наследия (памятников истории и культуры), находящихся в собственности муниципального образования города-курорта Пятигорск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6) обеспечивает условия для развития на территории города-курорта Пятигорска физической культуры, школьного спорта и массового спорта, а также организует проведение официальных физкультурно-оздоровительных и спортивных мероприяти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7) создает условия для массового отдыха жителей города-курорта Пятигорска и организует обустройство мест массового отдыха насе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8) формирует и осуществляет содержание архив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9) осуществляет организацию ритуальных услуг и содержание мест захорон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lang w:eastAsia="en-US"/>
        </w:rPr>
        <w:t>40)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присваивает адреса объектам адресации в границах города-курорта Пятигорска, изменяет, аннулирует адреса (за исключением присвоения наименований элементам улично-дорожной сети, элементам планировочной структуры в границах города-курорта Пятигорска, изменения, аннулирования таких наименований)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установленным нормативным правовым актом Российской Федерации порядком ведения государственного адресного реестр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2) осуществляет контроль за соблюдением правил благоустройства территории города-курорта Пятигорска, </w:t>
      </w:r>
      <w:r w:rsidRPr="00FF2C4D">
        <w:rPr>
          <w:rFonts w:ascii="Times New Roman" w:hAnsi="Times New Roman" w:cs="Times New Roman"/>
          <w:lang w:eastAsia="en-US"/>
        </w:rPr>
        <w:t>организует благоустройство территории города-курорта Пятигорска в соответствии с указанными правилами, а также использование, охрану, защиту, воспроизводство городских лесов, лесов особо охраняемых природных территорий, расположенных в границах города-курорта Пятигорска</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3) осуществляет муниципальный лесной контроль;</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4) организует и осуществляет мероприятия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5) создает, содержит и организует деятельность аварийно-спасательных служб и (или) аварийно-спасательных формирова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6) создает, развивает и обеспечивает охрану лечебно-оздоровительных местностей и курортов местного значения на территории города-курорта Пятигорска, а также осуществляет муниципальный контроль в области использования и охраны особо охраняемых природных территорий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7) организует и осуществляет мероприятия по мобилизационной подготовке муниципальных предприятий и учреждений, находящихс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8) осуществляет мероприятия по обеспечению безопасности людей на водных объектах, охране их жизни и здоров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а-курорта Пятигорска, пре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0) осуществляет международные и внешнеэкономические связи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1) утверждает схему размещения рекламных конструкций на территории города-курорта Пятигорска; выдает разрешения на установку и эксплуатацию рекламных конструкций на территории города-курорта Пятигорска, аннулирует такие разрешения, выдает предписания о демонтаже самовольно установленных рекламных конструкций на территории города-курорта Пятигорска, в соответствии с Федеральным </w:t>
      </w:r>
      <w:hyperlink r:id="rId35" w:history="1">
        <w:r w:rsidRPr="00FF2C4D">
          <w:rPr>
            <w:rStyle w:val="a9"/>
          </w:rPr>
          <w:t>законом</w:t>
        </w:r>
      </w:hyperlink>
      <w:r w:rsidRPr="00FF2C4D">
        <w:rPr>
          <w:rFonts w:ascii="Times New Roman" w:hAnsi="Times New Roman" w:cs="Times New Roman"/>
        </w:rPr>
        <w:t xml:space="preserve"> «О рекла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2) выдает градостроительный план земельного участка, расположенного в границах города-курорта Пятигорска разрешения на строительство всех объектов на территории города-курорта Пятигорска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3) осуществляет в пределах своих полномочий защиту прав потребител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4) обеспечивает деятельность административной комиссии и комиссии по делам несовершеннолетни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5) в соответствии с решением Думы города Пятигорска привлекает жителей города-курорта Пятигорска к выполнению на добровольной основе социально значимых для города-курорта Пятигорска работ, не требующих специальной профессиональной подготовки (в том числе дежурств) в целях решения вопросов местного значения, предусмотренных пунктами 8-12, 20 и 25 статьи 6 настоящего Устава (к выполнению указанных работ могут привлекаться совершеннолетние трудоспособные жители города-курорта Пятигорска в </w:t>
      </w:r>
      <w:r w:rsidRPr="00FF2C4D">
        <w:rPr>
          <w:rFonts w:ascii="Times New Roman" w:hAnsi="Times New Roman" w:cs="Times New Roman"/>
        </w:rPr>
        <w:lastRenderedPageBreak/>
        <w:t>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6) создает условия для развития сельскохозяйственного производства, расширения рынка сельскохозяйственной продукции, сырья и продовольствия, оказывает содействие развитию малого и среднего предпринимательства;</w:t>
      </w:r>
    </w:p>
    <w:p w:rsidR="00A5193C" w:rsidRPr="00FF2C4D" w:rsidRDefault="00A5193C" w:rsidP="00A5193C">
      <w:pPr>
        <w:ind w:firstLine="567"/>
        <w:jc w:val="both"/>
        <w:rPr>
          <w:sz w:val="20"/>
          <w:szCs w:val="20"/>
        </w:rPr>
      </w:pPr>
      <w:r w:rsidRPr="00FF2C4D">
        <w:rPr>
          <w:sz w:val="20"/>
          <w:szCs w:val="20"/>
        </w:rPr>
        <w:t xml:space="preserve">56.1) </w:t>
      </w:r>
      <w:r w:rsidRPr="00FF2C4D">
        <w:rPr>
          <w:bCs/>
          <w:sz w:val="20"/>
          <w:szCs w:val="20"/>
        </w:rPr>
        <w:t>оказывает поддержку социально ориентированным некоммерческим организациям, благотворительной деятельности и добровольчеству (волонтерству)</w:t>
      </w:r>
      <w:r w:rsidRPr="00FF2C4D">
        <w:rPr>
          <w:sz w:val="20"/>
          <w:szCs w:val="20"/>
        </w:rPr>
        <w:t>;</w:t>
      </w:r>
    </w:p>
    <w:p w:rsidR="00A5193C" w:rsidRPr="00FF2C4D" w:rsidRDefault="00A5193C" w:rsidP="00A5193C">
      <w:pPr>
        <w:ind w:firstLine="567"/>
        <w:jc w:val="both"/>
        <w:rPr>
          <w:sz w:val="20"/>
          <w:szCs w:val="20"/>
        </w:rPr>
      </w:pPr>
      <w:r w:rsidRPr="00FF2C4D">
        <w:rPr>
          <w:sz w:val="20"/>
          <w:szCs w:val="20"/>
        </w:rPr>
        <w:t xml:space="preserve">5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w:t>
      </w:r>
      <w:r w:rsidRPr="00FF2C4D">
        <w:rPr>
          <w:bCs/>
          <w:sz w:val="20"/>
          <w:szCs w:val="20"/>
        </w:rPr>
        <w:t>обеспечивает свободный доступ граждан к водным объектам общего пользования и их береговым полосам</w:t>
      </w:r>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8) организует и осуществляет мероприятия по работе с детьми и молодежью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0) осуществляет переданные федеральными законами и законами Ставропольского края отдельные государственные полномочия в соответствии с установленными для их исполнения требованиям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61) обеспечивает выполнение работ, необходимых для создания искусственных земельных участков для нужд города-курорта Пятигорска, проводит открытый аукцион на право заключить договор о создании искусственного земельного участка в соответствии с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Cs/>
          <w:lang w:eastAsia="en-US"/>
        </w:rPr>
        <w:t>62) организует и осуществляет меры по противодействию коррупции в городе-курорте Пятигорск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3) осуществляет функции уполномоченного органа в сфере проведения публичных мероприят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3</w:t>
      </w:r>
      <w:r w:rsidRPr="00FF2C4D">
        <w:rPr>
          <w:rFonts w:ascii="Times New Roman" w:hAnsi="Times New Roman" w:cs="Times New Roman"/>
          <w:vertAlign w:val="superscript"/>
        </w:rPr>
        <w:t>1</w:t>
      </w:r>
      <w:r w:rsidRPr="00FF2C4D">
        <w:rPr>
          <w:rFonts w:ascii="Times New Roman" w:hAnsi="Times New Roman" w:cs="Times New Roman"/>
        </w:rPr>
        <w:t>)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4) в соответствии с законодательством Российской Федерации, законодательством Ставропольского края, правовыми актами Думы города Пятигорска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D38BC" w:rsidRPr="00AD38BC" w:rsidRDefault="00AD38BC" w:rsidP="00AD38BC">
      <w:pPr>
        <w:pStyle w:val="HTML"/>
        <w:ind w:firstLine="567"/>
        <w:jc w:val="both"/>
        <w:rPr>
          <w:rFonts w:ascii="Times New Roman" w:hAnsi="Times New Roman" w:cs="Times New Roman"/>
        </w:rPr>
      </w:pPr>
      <w:r w:rsidRPr="00AD38BC">
        <w:rPr>
          <w:rFonts w:ascii="Times New Roman" w:hAnsi="Times New Roman" w:cs="Times New Roman"/>
        </w:rPr>
        <w:t>64</w:t>
      </w:r>
      <w:r w:rsidRPr="00AD38BC">
        <w:rPr>
          <w:rFonts w:ascii="Times New Roman" w:hAnsi="Times New Roman" w:cs="Times New Roman"/>
          <w:vertAlign w:val="superscript"/>
        </w:rPr>
        <w:t>1</w:t>
      </w:r>
      <w:r w:rsidRPr="00AD38BC">
        <w:rPr>
          <w:rFonts w:ascii="Times New Roman" w:hAnsi="Times New Roman" w:cs="Times New Roman"/>
        </w:rPr>
        <w:t xml:space="preserve">) </w:t>
      </w:r>
      <w:r w:rsidRPr="00AD38BC">
        <w:rPr>
          <w:rFonts w:ascii="Times New Roman" w:hAnsi="Times New Roman" w:cs="Times New Roman"/>
          <w:shd w:val="clear" w:color="auto" w:fill="FFFFFF"/>
        </w:rPr>
        <w:t>организует в соответствии с федеральным законом выполнение комплексных кадастровых работ и утверждает карту-план территории;</w:t>
      </w:r>
    </w:p>
    <w:p w:rsidR="00AD38BC" w:rsidRDefault="00AD38BC" w:rsidP="00AD38B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64</w:t>
      </w:r>
      <w:r w:rsidRPr="00AD38BC">
        <w:rPr>
          <w:rFonts w:ascii="Times New Roman" w:hAnsi="Times New Roman" w:cs="Times New Roman"/>
          <w:vertAlign w:val="superscript"/>
        </w:rPr>
        <w:t>2</w:t>
      </w:r>
      <w:r w:rsidRPr="00AD38BC">
        <w:rPr>
          <w:rFonts w:ascii="Times New Roman" w:hAnsi="Times New Roman" w:cs="Times New Roman"/>
        </w:rPr>
        <w:t>)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A5193C" w:rsidRPr="00FF2C4D" w:rsidRDefault="00A5193C" w:rsidP="00AD38B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5) осуществляет иные полномочия в соответствии с действующим законодательством, настоящим Уставом и правовыми актами Думы города Пятигорска.</w:t>
      </w:r>
    </w:p>
    <w:p w:rsidR="00A5193C" w:rsidRPr="00FF2C4D" w:rsidRDefault="00A5193C" w:rsidP="00A5193C">
      <w:pPr>
        <w:ind w:firstLine="567"/>
        <w:jc w:val="both"/>
        <w:rPr>
          <w:sz w:val="20"/>
          <w:szCs w:val="20"/>
        </w:rPr>
      </w:pPr>
      <w:r w:rsidRPr="00FF2C4D">
        <w:rPr>
          <w:sz w:val="20"/>
          <w:szCs w:val="20"/>
        </w:rPr>
        <w:t>2. На основании положений федерального законодательства, законодательства Ставропольского края и в порядке, определяемом Думой города Пятигорска, администрация города Пятигорска имеет право на решение следующих вопросов, не отнесенных к вопросам местного значения:</w:t>
      </w:r>
    </w:p>
    <w:p w:rsidR="00A5193C" w:rsidRPr="00FF2C4D" w:rsidRDefault="00A5193C" w:rsidP="00A5193C">
      <w:pPr>
        <w:ind w:firstLine="567"/>
        <w:jc w:val="both"/>
        <w:rPr>
          <w:sz w:val="20"/>
          <w:szCs w:val="20"/>
        </w:rPr>
      </w:pPr>
      <w:r w:rsidRPr="00FF2C4D">
        <w:rPr>
          <w:sz w:val="20"/>
          <w:szCs w:val="20"/>
        </w:rPr>
        <w:t>1) создание музеев города-курорта Пятигорска;</w:t>
      </w:r>
    </w:p>
    <w:p w:rsidR="00A5193C" w:rsidRPr="00FF2C4D" w:rsidRDefault="00A5193C" w:rsidP="00A5193C">
      <w:pPr>
        <w:ind w:firstLine="567"/>
        <w:jc w:val="both"/>
        <w:rPr>
          <w:sz w:val="20"/>
          <w:szCs w:val="20"/>
        </w:rPr>
      </w:pPr>
      <w:r w:rsidRPr="00FF2C4D">
        <w:rPr>
          <w:sz w:val="20"/>
          <w:szCs w:val="20"/>
        </w:rPr>
        <w:t>2) создание муниципальных образовательных организаций высшего образования;</w:t>
      </w:r>
    </w:p>
    <w:p w:rsidR="00A5193C" w:rsidRPr="00FF2C4D" w:rsidRDefault="00A5193C" w:rsidP="00A5193C">
      <w:pPr>
        <w:ind w:firstLine="567"/>
        <w:jc w:val="both"/>
        <w:rPr>
          <w:sz w:val="20"/>
          <w:szCs w:val="20"/>
        </w:rPr>
      </w:pPr>
      <w:r w:rsidRPr="00FF2C4D">
        <w:rPr>
          <w:sz w:val="20"/>
          <w:szCs w:val="20"/>
        </w:rPr>
        <w:t>3) участие в осуществлении деятельности по опеке и попечительству;</w:t>
      </w:r>
    </w:p>
    <w:p w:rsidR="00A5193C" w:rsidRPr="00FF2C4D" w:rsidRDefault="00A5193C" w:rsidP="00A5193C">
      <w:pPr>
        <w:ind w:firstLine="567"/>
        <w:jc w:val="both"/>
        <w:rPr>
          <w:sz w:val="20"/>
          <w:szCs w:val="20"/>
        </w:rPr>
      </w:pPr>
      <w:r w:rsidRPr="00FF2C4D">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города-курорта Пятигорска;</w:t>
      </w:r>
    </w:p>
    <w:p w:rsidR="00A5193C" w:rsidRPr="00FF2C4D" w:rsidRDefault="00A5193C" w:rsidP="00A5193C">
      <w:pPr>
        <w:ind w:firstLine="567"/>
        <w:jc w:val="both"/>
        <w:rPr>
          <w:sz w:val="20"/>
          <w:szCs w:val="20"/>
        </w:rPr>
      </w:pPr>
      <w:r w:rsidRPr="00FF2C4D">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создание условий для развития туризм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создание муниципальной пожарной охраны;</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lang w:eastAsia="en-US"/>
        </w:rPr>
        <w:t xml:space="preserve">8) </w:t>
      </w:r>
      <w:r w:rsidRPr="00FF2C4D">
        <w:rPr>
          <w:rFonts w:ascii="Times New Roman" w:hAnsi="Times New Roman" w:cs="Times New Roman"/>
          <w:bCs/>
          <w:lang w:eastAsia="en-U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193C" w:rsidRPr="00FF2C4D" w:rsidRDefault="00A5193C" w:rsidP="00A5193C">
      <w:pPr>
        <w:ind w:firstLine="567"/>
        <w:jc w:val="both"/>
        <w:rPr>
          <w:sz w:val="20"/>
          <w:szCs w:val="20"/>
        </w:rPr>
      </w:pPr>
      <w:r w:rsidRPr="00FF2C4D">
        <w:rPr>
          <w:sz w:val="20"/>
          <w:szCs w:val="20"/>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6" w:history="1">
        <w:r w:rsidRPr="00FF2C4D">
          <w:rPr>
            <w:rStyle w:val="a9"/>
            <w:sz w:val="20"/>
            <w:szCs w:val="20"/>
          </w:rPr>
          <w:t>законом</w:t>
        </w:r>
      </w:hyperlink>
      <w:r w:rsidRPr="00FF2C4D">
        <w:rPr>
          <w:sz w:val="20"/>
          <w:szCs w:val="20"/>
        </w:rPr>
        <w:t xml:space="preserve"> от 24 ноября 1995 года № 181-ФЗ «О социальной защите инвалидов в Российской Федерации»;</w:t>
      </w:r>
    </w:p>
    <w:p w:rsidR="00A5193C" w:rsidRPr="00FF2C4D" w:rsidRDefault="00A5193C" w:rsidP="00A5193C">
      <w:pPr>
        <w:ind w:firstLine="567"/>
        <w:jc w:val="both"/>
        <w:rPr>
          <w:sz w:val="20"/>
          <w:szCs w:val="20"/>
        </w:rPr>
      </w:pPr>
      <w:r w:rsidRPr="00FF2C4D">
        <w:rPr>
          <w:sz w:val="20"/>
          <w:szCs w:val="20"/>
        </w:rPr>
        <w:t xml:space="preserve">10) осуществление мероприятий, предусмотренных Федеральным </w:t>
      </w:r>
      <w:hyperlink r:id="rId37" w:history="1">
        <w:r w:rsidRPr="00FF2C4D">
          <w:rPr>
            <w:rStyle w:val="a9"/>
            <w:sz w:val="20"/>
            <w:szCs w:val="20"/>
          </w:rPr>
          <w:t>законом</w:t>
        </w:r>
      </w:hyperlink>
      <w:r w:rsidRPr="00FF2C4D">
        <w:rPr>
          <w:sz w:val="20"/>
          <w:szCs w:val="20"/>
        </w:rPr>
        <w:t xml:space="preserve"> «О донорстве крови и ее компонентов»;</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F2C4D">
        <w:rPr>
          <w:rFonts w:eastAsiaTheme="minorHAnsi"/>
          <w:sz w:val="20"/>
          <w:szCs w:val="20"/>
          <w:lang w:eastAsia="en-US"/>
        </w:rPr>
        <w:t>;</w:t>
      </w:r>
    </w:p>
    <w:p w:rsidR="00A5193C" w:rsidRPr="00FF2C4D" w:rsidRDefault="00A5193C" w:rsidP="00A5193C">
      <w:pPr>
        <w:autoSpaceDE w:val="0"/>
        <w:autoSpaceDN w:val="0"/>
        <w:adjustRightInd w:val="0"/>
        <w:ind w:firstLine="567"/>
        <w:jc w:val="both"/>
        <w:rPr>
          <w:sz w:val="20"/>
          <w:szCs w:val="20"/>
        </w:rPr>
      </w:pPr>
      <w:r w:rsidRPr="00FF2C4D">
        <w:rPr>
          <w:rFonts w:eastAsiaTheme="minorHAnsi"/>
          <w:sz w:val="20"/>
          <w:szCs w:val="20"/>
          <w:lang w:eastAsia="en-US"/>
        </w:rPr>
        <w:lastRenderedPageBreak/>
        <w:t>1</w:t>
      </w:r>
      <w:r w:rsidRPr="00FF2C4D">
        <w:rPr>
          <w:sz w:val="20"/>
          <w:szCs w:val="20"/>
        </w:rPr>
        <w:t>2</w:t>
      </w:r>
      <w:r w:rsidRPr="00FF2C4D">
        <w:rPr>
          <w:rFonts w:eastAsiaTheme="minorHAnsi"/>
          <w:sz w:val="20"/>
          <w:szCs w:val="20"/>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8" w:history="1">
        <w:r w:rsidRPr="00FF2C4D">
          <w:rPr>
            <w:rStyle w:val="a9"/>
            <w:rFonts w:eastAsiaTheme="minorHAnsi"/>
            <w:sz w:val="20"/>
            <w:szCs w:val="20"/>
            <w:lang w:eastAsia="en-US"/>
          </w:rPr>
          <w:t>законодательством</w:t>
        </w:r>
      </w:hyperlink>
      <w:r w:rsidRPr="00FF2C4D">
        <w:rPr>
          <w:sz w:val="20"/>
          <w:szCs w:val="20"/>
        </w:rPr>
        <w:t>;</w:t>
      </w:r>
    </w:p>
    <w:p w:rsidR="00A5193C" w:rsidRPr="00FF2C4D" w:rsidRDefault="00A5193C" w:rsidP="00A5193C">
      <w:pPr>
        <w:autoSpaceDE w:val="0"/>
        <w:autoSpaceDN w:val="0"/>
        <w:adjustRightInd w:val="0"/>
        <w:ind w:firstLine="567"/>
        <w:jc w:val="both"/>
        <w:rPr>
          <w:sz w:val="20"/>
          <w:szCs w:val="20"/>
        </w:rPr>
      </w:pPr>
      <w:r w:rsidRPr="00FF2C4D">
        <w:rPr>
          <w:sz w:val="20"/>
          <w:szCs w:val="20"/>
        </w:rPr>
        <w:t>13) осуществление деятельности по обращению с животными без владельцев, обитающими на территории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3CB0" w:rsidRDefault="00A5193C" w:rsidP="00A5193C">
      <w:pPr>
        <w:autoSpaceDE w:val="0"/>
        <w:autoSpaceDN w:val="0"/>
        <w:adjustRightInd w:val="0"/>
        <w:ind w:firstLine="567"/>
        <w:jc w:val="both"/>
        <w:rPr>
          <w:sz w:val="20"/>
          <w:szCs w:val="20"/>
        </w:rPr>
      </w:pPr>
      <w:r w:rsidRPr="00FF2C4D">
        <w:rPr>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933CB0">
        <w:rPr>
          <w:sz w:val="20"/>
          <w:szCs w:val="20"/>
        </w:rPr>
        <w:t>;</w:t>
      </w:r>
    </w:p>
    <w:p w:rsidR="00AD38BC" w:rsidRDefault="00933CB0" w:rsidP="00A5193C">
      <w:pPr>
        <w:autoSpaceDE w:val="0"/>
        <w:autoSpaceDN w:val="0"/>
        <w:adjustRightInd w:val="0"/>
        <w:ind w:firstLine="567"/>
        <w:jc w:val="both"/>
        <w:rPr>
          <w:bCs/>
          <w:sz w:val="20"/>
          <w:szCs w:val="20"/>
        </w:rPr>
      </w:pPr>
      <w:r w:rsidRPr="00933CB0">
        <w:rPr>
          <w:sz w:val="20"/>
          <w:szCs w:val="20"/>
        </w:rPr>
        <w:t xml:space="preserve">17) </w:t>
      </w:r>
      <w:r w:rsidRPr="00933CB0">
        <w:rPr>
          <w:bCs/>
          <w:sz w:val="20"/>
          <w:szCs w:val="2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D38BC">
        <w:rPr>
          <w:bCs/>
          <w:sz w:val="20"/>
          <w:szCs w:val="20"/>
        </w:rPr>
        <w:t>;</w:t>
      </w:r>
    </w:p>
    <w:p w:rsidR="00A5193C" w:rsidRPr="00AD38BC" w:rsidRDefault="00AD38BC" w:rsidP="00A5193C">
      <w:pPr>
        <w:autoSpaceDE w:val="0"/>
        <w:autoSpaceDN w:val="0"/>
        <w:adjustRightInd w:val="0"/>
        <w:ind w:firstLine="567"/>
        <w:jc w:val="both"/>
        <w:rPr>
          <w:sz w:val="20"/>
          <w:szCs w:val="20"/>
        </w:rPr>
      </w:pPr>
      <w:r w:rsidRPr="00AD38BC">
        <w:rPr>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rPr>
        <w:t>3. Полномочия администрации города Пятигорска осуществляют Глава города Пятигорска, заместители главы администрации города Пятигорска, иные должностные лица администрации города Пятигорска, структурные подразделения (органы) администрации города Пятигорска в соответствии с установленной компетенцией и применительно к сферам своего ведения.</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1. Структура, порядок формирования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труктура администрации города Пятигорска утверждается Думой города Пятигорска по представлению Главы города Пятигорска.</w:t>
      </w:r>
    </w:p>
    <w:p w:rsidR="00A5193C" w:rsidRPr="00FF2C4D" w:rsidRDefault="00A5193C" w:rsidP="00A5193C">
      <w:pPr>
        <w:ind w:firstLine="567"/>
        <w:jc w:val="both"/>
        <w:rPr>
          <w:sz w:val="20"/>
          <w:szCs w:val="20"/>
        </w:rPr>
      </w:pPr>
      <w:r w:rsidRPr="00FF2C4D">
        <w:rPr>
          <w:sz w:val="20"/>
          <w:szCs w:val="20"/>
        </w:rPr>
        <w:t>2. В структуру администрации города Пятигорска входят:</w:t>
      </w:r>
    </w:p>
    <w:p w:rsidR="00A5193C" w:rsidRPr="00FF2C4D" w:rsidRDefault="00A5193C" w:rsidP="00A5193C">
      <w:pPr>
        <w:ind w:firstLine="567"/>
        <w:jc w:val="both"/>
        <w:rPr>
          <w:sz w:val="20"/>
          <w:szCs w:val="20"/>
        </w:rPr>
      </w:pPr>
      <w:r w:rsidRPr="00FF2C4D">
        <w:rPr>
          <w:sz w:val="20"/>
          <w:szCs w:val="20"/>
        </w:rPr>
        <w:t>1) Глава города Пятигорска;</w:t>
      </w:r>
    </w:p>
    <w:p w:rsidR="00A5193C" w:rsidRPr="00FF2C4D" w:rsidRDefault="00A5193C" w:rsidP="00A5193C">
      <w:pPr>
        <w:ind w:firstLine="567"/>
        <w:jc w:val="both"/>
        <w:rPr>
          <w:sz w:val="20"/>
          <w:szCs w:val="20"/>
        </w:rPr>
      </w:pPr>
      <w:r w:rsidRPr="00FF2C4D">
        <w:rPr>
          <w:sz w:val="20"/>
          <w:szCs w:val="20"/>
        </w:rPr>
        <w:t>2) первый заместитель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3) заместители главы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структурные подразделения администрации города Пятигорска (управления, отделы, служб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Компетенция должностных лиц администрации города Пятигорска и ее структурных подразделений устанавливается Главой города Пятигорска с учетом положений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Структурные подразделения администрации города Пятигорска могут быть созданы в качестве юридических лиц.</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В случае создания структурного подразделения администрации города Пятигорска в качестве юридического лица, решение о его </w:t>
      </w:r>
      <w:r w:rsidRPr="00FF2C4D">
        <w:rPr>
          <w:rFonts w:ascii="Times New Roman" w:hAnsi="Times New Roman" w:cs="Times New Roman"/>
          <w:lang w:eastAsia="en-US"/>
        </w:rPr>
        <w:t xml:space="preserve">учреждении </w:t>
      </w:r>
      <w:r w:rsidRPr="00FF2C4D">
        <w:rPr>
          <w:rFonts w:ascii="Times New Roman" w:hAnsi="Times New Roman" w:cs="Times New Roman"/>
        </w:rPr>
        <w:t>и утверждении положения о нем принимается Думой города Пятигорска по представлению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ервый заместитель главы администрации города Пятигорска, заместители главы администрации города Пятигорска, руководители структурных подразделений администрации города Пятигорска и иные должностные лица администрации города Пятигорска назначаются на должность и увольняются с должности распоряжением администрации города Пятигорска с учетом требований статьи 52 настоящего Устава, определяющей порядок замещения должностей муниципальной службы в органах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2. Комиссии при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 целью осуществления отдельных полномочий администрации города Пятигорска при администрации города Пятигорска могут образовываться постоянные и (или) временные комиссии.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формирования, полномочия, срок деятельности комиссий и иные условия устанавливаются нормативными правовыми актами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3. Взаимоотношения администрации города Пятигорска с органами территориального обществен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Администрация города Пятигорска оказывает содействие созданным в городе-курорте Пятигорске органам территориального общественного самоуправления и вправе делегировать им часть своих полномочий в соответствии с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4. Взаимоотношения Администрации города Пятигорска с Думо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осуществляет свою деятельность в пределах полномочий, отнесенных к ее компетенции, и не вправе самостоятельно принимать к своему рассмотрению вопросы, отнесенные законодательством и настоящим Уставом к компетенции Думы города Пятигорска или к их совместной компетен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2. Администрация города Пятигорска подконтрольна в своей деятельности Думе города Пятигорска и обязана по официальным запросам Думы города Пятигорска представлять информацию и документы, необходимые для их рассмотрения Думо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rPr>
          <w:rFonts w:ascii="Times New Roman" w:hAnsi="Times New Roman" w:cs="Times New Roman"/>
          <w:b/>
          <w:bCs/>
          <w:caps/>
        </w:rPr>
      </w:pPr>
      <w:r w:rsidRPr="00FF2C4D">
        <w:rPr>
          <w:rFonts w:ascii="Times New Roman" w:hAnsi="Times New Roman" w:cs="Times New Roman"/>
          <w:b/>
          <w:bCs/>
          <w:caps/>
        </w:rPr>
        <w:t>8</w:t>
      </w:r>
      <w:r w:rsidRPr="00FF2C4D">
        <w:rPr>
          <w:rFonts w:ascii="Times New Roman" w:hAnsi="Times New Roman" w:cs="Times New Roman"/>
          <w:b/>
          <w:bCs/>
          <w:caps/>
          <w:vertAlign w:val="superscript"/>
        </w:rPr>
        <w:t>1</w:t>
      </w:r>
      <w:r w:rsidRPr="00FF2C4D">
        <w:rPr>
          <w:rFonts w:ascii="Times New Roman" w:hAnsi="Times New Roman" w:cs="Times New Roman"/>
          <w:b/>
          <w:bCs/>
          <w:caps/>
        </w:rPr>
        <w:t>. Контрольно-счетная комисс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bCs/>
        </w:rPr>
      </w:pPr>
    </w:p>
    <w:p w:rsidR="00A5193C" w:rsidRPr="00FF2C4D" w:rsidRDefault="00A5193C" w:rsidP="00A5193C">
      <w:pPr>
        <w:pStyle w:val="ConsPlusNormal"/>
        <w:widowControl/>
        <w:tabs>
          <w:tab w:val="left" w:pos="360"/>
        </w:tabs>
        <w:ind w:firstLine="567"/>
        <w:jc w:val="both"/>
        <w:rPr>
          <w:rFonts w:ascii="Times New Roman" w:hAnsi="Times New Roman" w:cs="Times New Roman"/>
          <w:b/>
          <w:bCs/>
        </w:rPr>
      </w:pPr>
      <w:r w:rsidRPr="00FF2C4D">
        <w:rPr>
          <w:rFonts w:ascii="Times New Roman" w:hAnsi="Times New Roman" w:cs="Times New Roman"/>
          <w:b/>
          <w:bCs/>
        </w:rPr>
        <w:t>Статья 44</w:t>
      </w:r>
      <w:r w:rsidRPr="00FF2C4D">
        <w:rPr>
          <w:rFonts w:ascii="Times New Roman" w:hAnsi="Times New Roman" w:cs="Times New Roman"/>
          <w:b/>
          <w:bCs/>
          <w:vertAlign w:val="superscript"/>
        </w:rPr>
        <w:t>1</w:t>
      </w:r>
      <w:r w:rsidRPr="00FF2C4D">
        <w:rPr>
          <w:rFonts w:ascii="Times New Roman" w:hAnsi="Times New Roman" w:cs="Times New Roman"/>
          <w:b/>
          <w:bCs/>
        </w:rPr>
        <w:t>. Контрольно-счетная комиссия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bCs/>
        </w:rPr>
      </w:pP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 xml:space="preserve">1. Контрольно-счетная комиссия города Пятигорска – контрольно-счетный орган муниципального образования города-курорта Пятигорска, </w:t>
      </w:r>
      <w:r w:rsidRPr="00FF2C4D">
        <w:rPr>
          <w:sz w:val="20"/>
          <w:szCs w:val="20"/>
        </w:rPr>
        <w:t>является постоянно действующим органом внешнего муниципального финансового контроля.</w:t>
      </w:r>
    </w:p>
    <w:p w:rsidR="00A5193C" w:rsidRPr="00FF2C4D" w:rsidRDefault="00A5193C" w:rsidP="00A5193C">
      <w:pPr>
        <w:shd w:val="clear" w:color="auto" w:fill="FFFFFF"/>
        <w:ind w:firstLine="567"/>
        <w:jc w:val="both"/>
        <w:rPr>
          <w:sz w:val="20"/>
          <w:szCs w:val="20"/>
        </w:rPr>
      </w:pPr>
      <w:r w:rsidRPr="00FF2C4D">
        <w:rPr>
          <w:sz w:val="20"/>
          <w:szCs w:val="20"/>
        </w:rPr>
        <w:t xml:space="preserve">2. </w:t>
      </w:r>
      <w:r w:rsidRPr="00FF2C4D">
        <w:rPr>
          <w:bCs/>
          <w:sz w:val="20"/>
          <w:szCs w:val="20"/>
        </w:rPr>
        <w:t xml:space="preserve">Контрольно-счетная комиссия города Пятигорска </w:t>
      </w:r>
      <w:r w:rsidRPr="00FF2C4D">
        <w:rPr>
          <w:sz w:val="20"/>
          <w:szCs w:val="20"/>
        </w:rPr>
        <w:t xml:space="preserve">образуется </w:t>
      </w:r>
      <w:r w:rsidRPr="00FF2C4D">
        <w:rPr>
          <w:spacing w:val="-4"/>
          <w:sz w:val="20"/>
          <w:szCs w:val="20"/>
        </w:rPr>
        <w:t>Думой города Пятигорска</w:t>
      </w:r>
      <w:r w:rsidRPr="00FF2C4D">
        <w:rPr>
          <w:sz w:val="20"/>
          <w:szCs w:val="20"/>
        </w:rPr>
        <w:t xml:space="preserve"> и подотчетна ей.</w:t>
      </w: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3. Контрольно-счетная комиссия города Пятигорска о</w:t>
      </w:r>
      <w:r w:rsidRPr="00FF2C4D">
        <w:rPr>
          <w:sz w:val="20"/>
          <w:szCs w:val="20"/>
        </w:rPr>
        <w:t>бладает организационной и функциональной независимостью и осуществляет свою деятельность самостоятельно.</w:t>
      </w: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 xml:space="preserve">4. Контрольно-счетная комиссия </w:t>
      </w:r>
      <w:r w:rsidRPr="00FF2C4D">
        <w:rPr>
          <w:sz w:val="20"/>
          <w:szCs w:val="20"/>
        </w:rPr>
        <w:t>города Пятигорска имеет гербовую печать, бланки со своим наименованием и с изображением герба муниципального образования города-курорта Пятигорска.</w:t>
      </w:r>
    </w:p>
    <w:p w:rsidR="00A5193C" w:rsidRPr="00FF2C4D" w:rsidRDefault="00A5193C" w:rsidP="00A5193C">
      <w:pPr>
        <w:pStyle w:val="ConsPlusNormal"/>
        <w:widowControl/>
        <w:tabs>
          <w:tab w:val="left" w:pos="1080"/>
        </w:tabs>
        <w:ind w:firstLine="567"/>
        <w:jc w:val="both"/>
        <w:rPr>
          <w:rFonts w:ascii="Times New Roman" w:hAnsi="Times New Roman" w:cs="Times New Roman"/>
        </w:rPr>
      </w:pPr>
      <w:r w:rsidRPr="00FF2C4D">
        <w:rPr>
          <w:rFonts w:ascii="Times New Roman" w:hAnsi="Times New Roman" w:cs="Times New Roman"/>
        </w:rPr>
        <w:t>5. Местонахождение контрольно-счетной комиссии города Пятигорска – Ставропольский край, город Пятигорск, площадь Ленина, 2.</w:t>
      </w:r>
    </w:p>
    <w:p w:rsidR="00A5193C" w:rsidRPr="00FF2C4D" w:rsidRDefault="00A5193C" w:rsidP="00A5193C">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outlineLvl w:val="0"/>
        <w:rPr>
          <w:b/>
          <w:sz w:val="20"/>
          <w:szCs w:val="20"/>
        </w:rPr>
      </w:pPr>
      <w:r w:rsidRPr="00FF2C4D">
        <w:rPr>
          <w:b/>
          <w:bCs/>
          <w:sz w:val="20"/>
          <w:szCs w:val="20"/>
        </w:rPr>
        <w:t>Статья 44</w:t>
      </w:r>
      <w:r w:rsidRPr="00FF2C4D">
        <w:rPr>
          <w:b/>
          <w:bCs/>
          <w:sz w:val="20"/>
          <w:szCs w:val="20"/>
          <w:vertAlign w:val="superscript"/>
        </w:rPr>
        <w:t>2</w:t>
      </w:r>
      <w:r w:rsidRPr="00FF2C4D">
        <w:rPr>
          <w:b/>
          <w:bCs/>
          <w:sz w:val="20"/>
          <w:szCs w:val="20"/>
        </w:rPr>
        <w:t xml:space="preserve">. </w:t>
      </w:r>
      <w:r w:rsidRPr="00FF2C4D">
        <w:rPr>
          <w:b/>
          <w:sz w:val="20"/>
          <w:szCs w:val="20"/>
        </w:rPr>
        <w:t>Правовое регулирование организации и деятельности контрольно-счетной комиссии города Пятигорска</w:t>
      </w:r>
    </w:p>
    <w:p w:rsidR="00A5193C" w:rsidRPr="00FF2C4D" w:rsidRDefault="00A5193C" w:rsidP="00A5193C">
      <w:pPr>
        <w:autoSpaceDE w:val="0"/>
        <w:jc w:val="both"/>
        <w:rPr>
          <w:sz w:val="20"/>
          <w:szCs w:val="20"/>
        </w:rPr>
      </w:pPr>
    </w:p>
    <w:p w:rsidR="00A5193C" w:rsidRPr="00FF2C4D" w:rsidRDefault="00A5193C" w:rsidP="00A5193C">
      <w:pPr>
        <w:autoSpaceDE w:val="0"/>
        <w:ind w:firstLine="567"/>
        <w:jc w:val="both"/>
        <w:rPr>
          <w:sz w:val="20"/>
          <w:szCs w:val="20"/>
        </w:rPr>
      </w:pPr>
      <w:r w:rsidRPr="00FF2C4D">
        <w:rPr>
          <w:sz w:val="20"/>
          <w:szCs w:val="20"/>
        </w:rPr>
        <w:t xml:space="preserve">1. </w:t>
      </w:r>
      <w:r w:rsidRPr="00FF2C4D">
        <w:rPr>
          <w:bCs/>
          <w:sz w:val="20"/>
          <w:szCs w:val="20"/>
        </w:rPr>
        <w:t>Контрольно-счетная комиссия города Пятигорска</w:t>
      </w:r>
      <w:r w:rsidRPr="00FF2C4D">
        <w:rPr>
          <w:sz w:val="20"/>
          <w:szCs w:val="20"/>
        </w:rPr>
        <w:t xml:space="preserve">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законов и иных нормативных правовых актов Ставропольского края, настоящего Устава, Положения о контрольно-счетной комиссии города Пятигорска, утвержденного решением Думы города Пятигорска, иными муниципальными нормативными правовыми актами, Регламентом контрольно-счетной комиссии города Пятигорска и стандартами внешнего муниципального финансового контроля.</w:t>
      </w:r>
    </w:p>
    <w:p w:rsidR="00A5193C" w:rsidRPr="00FF2C4D" w:rsidRDefault="00A5193C" w:rsidP="00A5193C">
      <w:pPr>
        <w:shd w:val="clear" w:color="auto" w:fill="FFFFFF"/>
        <w:ind w:firstLine="567"/>
        <w:jc w:val="both"/>
        <w:rPr>
          <w:sz w:val="20"/>
          <w:szCs w:val="20"/>
        </w:rPr>
      </w:pPr>
      <w:r w:rsidRPr="00FF2C4D">
        <w:rPr>
          <w:sz w:val="20"/>
          <w:szCs w:val="20"/>
        </w:rPr>
        <w:t>2. Финансовое обеспечение деятельности контрольно-счетной комиссии города Пятигорска осуществляется за счет средств бюджета города-курорта Пятигорска.</w:t>
      </w:r>
    </w:p>
    <w:p w:rsidR="00A5193C" w:rsidRPr="00FF2C4D" w:rsidRDefault="00A5193C" w:rsidP="00A5193C">
      <w:pPr>
        <w:jc w:val="both"/>
        <w:rPr>
          <w:sz w:val="20"/>
          <w:szCs w:val="20"/>
        </w:rPr>
      </w:pPr>
    </w:p>
    <w:p w:rsidR="00A5193C" w:rsidRPr="00FF2C4D" w:rsidRDefault="00A5193C" w:rsidP="00A5193C">
      <w:pPr>
        <w:ind w:firstLine="567"/>
        <w:jc w:val="both"/>
        <w:rPr>
          <w:b/>
          <w:sz w:val="20"/>
          <w:szCs w:val="20"/>
        </w:rPr>
      </w:pPr>
      <w:r w:rsidRPr="00FF2C4D">
        <w:rPr>
          <w:b/>
          <w:sz w:val="20"/>
          <w:szCs w:val="20"/>
        </w:rPr>
        <w:t>Статья 44</w:t>
      </w:r>
      <w:r w:rsidRPr="00FF2C4D">
        <w:rPr>
          <w:b/>
          <w:sz w:val="20"/>
          <w:szCs w:val="20"/>
          <w:vertAlign w:val="superscript"/>
        </w:rPr>
        <w:t>3</w:t>
      </w:r>
      <w:r w:rsidRPr="00FF2C4D">
        <w:rPr>
          <w:b/>
          <w:sz w:val="20"/>
          <w:szCs w:val="20"/>
        </w:rPr>
        <w:t>. Полномочия контрольно-счетной комиссии города Пятигорска</w:t>
      </w:r>
    </w:p>
    <w:p w:rsidR="00A5193C" w:rsidRPr="00FF2C4D" w:rsidRDefault="00A5193C" w:rsidP="00A5193C">
      <w:pPr>
        <w:jc w:val="both"/>
        <w:rPr>
          <w:sz w:val="20"/>
          <w:szCs w:val="20"/>
        </w:rPr>
      </w:pPr>
    </w:p>
    <w:p w:rsidR="00A5193C" w:rsidRPr="00FF2C4D" w:rsidRDefault="00A5193C" w:rsidP="00A5193C">
      <w:pPr>
        <w:shd w:val="clear" w:color="auto" w:fill="FFFFFF"/>
        <w:ind w:firstLine="567"/>
        <w:jc w:val="both"/>
        <w:rPr>
          <w:sz w:val="20"/>
          <w:szCs w:val="20"/>
        </w:rPr>
      </w:pPr>
      <w:r w:rsidRPr="00FF2C4D">
        <w:rPr>
          <w:bCs/>
          <w:sz w:val="20"/>
          <w:szCs w:val="20"/>
        </w:rPr>
        <w:t>Контрольно-счетная комиссия</w:t>
      </w:r>
      <w:r w:rsidRPr="00FF2C4D">
        <w:rPr>
          <w:sz w:val="20"/>
          <w:szCs w:val="20"/>
        </w:rPr>
        <w:t xml:space="preserve"> города Пятигорска осуществляет полномочия, установленные федеральными законами и законами Ставропольского края для контрольно-счетных органов муниципальных образований, а также иные полномочия, в сфере внешнего муниципального финансового контроля, установленные нормативными правовыми актами Думы города Пятигорска.</w:t>
      </w:r>
    </w:p>
    <w:p w:rsidR="00A5193C" w:rsidRPr="00FF2C4D" w:rsidRDefault="00A5193C" w:rsidP="00A5193C">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outlineLvl w:val="0"/>
        <w:rPr>
          <w:b/>
          <w:sz w:val="20"/>
          <w:szCs w:val="20"/>
        </w:rPr>
      </w:pPr>
      <w:r w:rsidRPr="00FF2C4D">
        <w:rPr>
          <w:b/>
          <w:sz w:val="20"/>
          <w:szCs w:val="20"/>
        </w:rPr>
        <w:t>Статья 44</w:t>
      </w:r>
      <w:r w:rsidRPr="00FF2C4D">
        <w:rPr>
          <w:b/>
          <w:sz w:val="20"/>
          <w:szCs w:val="20"/>
          <w:vertAlign w:val="superscript"/>
        </w:rPr>
        <w:t>4</w:t>
      </w:r>
      <w:r w:rsidRPr="00FF2C4D">
        <w:rPr>
          <w:b/>
          <w:sz w:val="20"/>
          <w:szCs w:val="20"/>
        </w:rPr>
        <w:t>. Председатель контрольно-счетной комиссии города Пятигорска</w:t>
      </w:r>
    </w:p>
    <w:p w:rsidR="00A5193C" w:rsidRPr="00FF2C4D" w:rsidRDefault="00A5193C" w:rsidP="00A5193C">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1. Председатель контрольно-счетной комиссии города Пятигорска назначается на должность Думой города Пятигорска.</w:t>
      </w: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2. Срок полномочий председателя контрольно-счетной комиссии города Пятигорска составляет 5 л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едседатель контрольно-счетной комиссии города Пятигорска осуществляет общее руководство деятельностью к</w:t>
      </w:r>
      <w:r w:rsidRPr="00FF2C4D">
        <w:rPr>
          <w:rFonts w:ascii="Times New Roman" w:hAnsi="Times New Roman" w:cs="Times New Roman"/>
          <w:bCs/>
        </w:rPr>
        <w:t xml:space="preserve">онтрольно-счетной комиссии города Пятигорска </w:t>
      </w:r>
      <w:r w:rsidRPr="00FF2C4D">
        <w:rPr>
          <w:rFonts w:ascii="Times New Roman" w:hAnsi="Times New Roman" w:cs="Times New Roman"/>
        </w:rPr>
        <w:t>и организует ее работ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9. ОТВЕТСТВЕННОСТЬ ОРГАНОВ МЕСТНОГО САМОУПРАВЛЕНИЯ И ДОЛЖНОСТНЫХ ЛИЦ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КОНТРОЛЬ И НАДЗОР ЗА ИХ ДЕЯТЕЛЬНОСТЬЮ.</w:t>
      </w: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Статья 45. Признана утратившей силу</w:t>
      </w:r>
    </w:p>
    <w:p w:rsidR="00A5193C" w:rsidRPr="00FF2C4D" w:rsidRDefault="00A5193C" w:rsidP="00A5193C">
      <w:pPr>
        <w:pStyle w:val="ConsPlusNorma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6. Ответственность органов местного самоуправления и должностных лиц местного самоуправления города Пятигорска перед государ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тветственность органов местного самоуправления и должностных лиц местного самоуправления города-курорта Пятигорска перед государством наступает на основании решения соответствующего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Основного Закона) и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соответствии с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lastRenderedPageBreak/>
        <w:t>Статья 47. Ответственность Думы города Пятигорска перед государ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несет ответственность перед государством по основаниям и в порядке, установленным статьей 73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48. Ответственность Главы города Пятигорска перед государством</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несет ответственность перед государством по основаниям и в порядке, установленным статьей 74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9. Ответственность органов местного самоуправления и должностных лиц местного самоуправления города-курорта Пятигорска перед физическими и юридическими лиц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тветственность органов местного самоуправления и должностных лиц местного самоуправления города-курорта Пятигорска перед физическими и юридическими лицами наступает в порядке, установленном федеральными законами в случаях, если решением соответствующего суда, вступившим в законную силу, установлен факт принятия органами местного самоуправления и (или) должностными лицами местного самоуправления города-курорта Пятигорска нормативного либо ненормативного правовых актов, совершения действия (бездействия), которые не соответствуют закону или иному нормативному правовому акту, имеющему большую юридическую силу, и нарушают права и законные интересы физических и юридически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а также в случаях установления факта  нарушения прав и свобод гражданина, создания препятствий к осуществлению гражданином его прав и свобод, незаконного возложения на гражданина какой-либо обязанности или незаконного привлечения его к ответств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Иные основания наступления ответственности органов местного самоуправления и должностных лиц местного самоуправления города-курорта Пятигорска перед физическими и юридическими лицами определяются федеральным законодательством и (или) законодательством Ставропольского кра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13"/>
        <w:autoSpaceDE w:val="0"/>
        <w:autoSpaceDN w:val="0"/>
        <w:adjustRightInd w:val="0"/>
        <w:ind w:left="0" w:firstLine="567"/>
        <w:jc w:val="both"/>
        <w:outlineLvl w:val="1"/>
        <w:rPr>
          <w:rFonts w:eastAsia="Times New Roman"/>
          <w:b/>
          <w:sz w:val="20"/>
          <w:szCs w:val="20"/>
          <w:lang w:eastAsia="en-US"/>
        </w:rPr>
      </w:pPr>
      <w:r w:rsidRPr="00FF2C4D">
        <w:rPr>
          <w:rFonts w:eastAsia="Times New Roman"/>
          <w:b/>
          <w:sz w:val="20"/>
          <w:szCs w:val="20"/>
          <w:lang w:eastAsia="en-US"/>
        </w:rPr>
        <w:t>Статья 50. Контроль и надзор за деятельностью органов местного самоуправления и должностных лиц местного самоуправления города-курорта Пятигорска</w:t>
      </w:r>
    </w:p>
    <w:p w:rsidR="00A5193C" w:rsidRPr="00FF2C4D" w:rsidRDefault="00A5193C" w:rsidP="00A5193C">
      <w:pPr>
        <w:pStyle w:val="13"/>
        <w:autoSpaceDE w:val="0"/>
        <w:autoSpaceDN w:val="0"/>
        <w:adjustRightInd w:val="0"/>
        <w:jc w:val="both"/>
        <w:outlineLvl w:val="1"/>
        <w:rPr>
          <w:rFonts w:eastAsia="Times New Roman"/>
          <w:sz w:val="20"/>
          <w:szCs w:val="20"/>
          <w:lang w:eastAsia="en-US"/>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eastAsia="Times New Roman" w:hAnsi="Times New Roman" w:cs="Times New Roman"/>
          <w:lang w:eastAsia="en-US"/>
        </w:rPr>
        <w:t>Контроль и надзор за деятельностью органов местного самоуправления и должностных лиц местного самоуправления города-курорта Пятигорска осуществляется соответствующими органами в соответствии с федеральными законами, законами Ставропольского края, муниципальными правовыми акт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1. Временное осуществление органами государственной власти отдельных полномочий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тдельные полномочия органов местного самоуправления города-курорта Пятигорска могут временно осуществляться органами государственной власти Российской Федерации и Ставропольского края в случаях, установленных федеральным закон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0. МУНИЦИПАЛЬНАЯ СЛУЖБА</w:t>
      </w:r>
    </w:p>
    <w:p w:rsidR="00A5193C" w:rsidRPr="00FF2C4D" w:rsidRDefault="00A5193C" w:rsidP="00A5193C">
      <w:pPr>
        <w:pStyle w:val="ConsPlusNormal"/>
        <w:widowControl/>
        <w:tabs>
          <w:tab w:val="left" w:pos="360"/>
        </w:tabs>
        <w:ind w:firstLine="0"/>
        <w:outlineLvl w:val="1"/>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2. Муниципальная служба в органах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1. Муниципальная служба - профессиональная деятельность граждан в органах местного самоуправления города-курорта Пятигорска, осуществляемая на постоянной основе на должностях муниципальной службы, замещаемых путем заключения трудового договора (контракт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2. Должность муниципальной службы - должность в органе местного самоуправления города-курорта Пятигорска, образованного в соответствии с положениями настоящего Устав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Должности муниципальной службы устанавливаются муниципальными правовыми актами города-курорта Пятигорска в соответствии с реестром должностей муниципальной службы Ставропольского края, утверждаемым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3. Муниципальным служащим органа местного самоуправления города-курорта Пятигорска является гражданин, исполняющий в порядке, определенном муниципальными правовыми актами города-курорта Пятигорска в соответствии с федеральными законами и законами Ставропольского края, обязанности по </w:t>
      </w:r>
      <w:r w:rsidRPr="00FF2C4D">
        <w:rPr>
          <w:rFonts w:ascii="Times New Roman" w:hAnsi="Times New Roman" w:cs="Times New Roman"/>
          <w:bCs/>
        </w:rPr>
        <w:lastRenderedPageBreak/>
        <w:t>должности муниципальной службы за денежное содержание, выплачиваемое за счет средств бюджет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Основные права и обязанности муниципального служащего, а также ограничения и запреты, связанные с прохождением муниципальной службы устанавливаются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4. На муниципальную службу в органы местного самоуправления города-курорта Пятигорска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Pr="00FF2C4D">
        <w:rPr>
          <w:rFonts w:ascii="Times New Roman" w:eastAsia="Times New Roman" w:hAnsi="Times New Roman" w:cs="Times New Roman"/>
          <w:bCs/>
          <w:lang w:eastAsia="en-US"/>
        </w:rPr>
        <w:t>федеральными законами</w:t>
      </w:r>
      <w:r w:rsidRPr="00FF2C4D">
        <w:rPr>
          <w:rFonts w:ascii="Times New Roman" w:hAnsi="Times New Roman" w:cs="Times New Roman"/>
          <w:bCs/>
        </w:rPr>
        <w:t xml:space="preserve"> для замещения должностей муниципальной службы, при отсутствии обстоятельств, указанных в </w:t>
      </w:r>
      <w:r w:rsidRPr="00FF2C4D">
        <w:rPr>
          <w:rFonts w:ascii="Times New Roman" w:eastAsia="Times New Roman" w:hAnsi="Times New Roman" w:cs="Times New Roman"/>
          <w:bCs/>
          <w:lang w:eastAsia="en-US"/>
        </w:rPr>
        <w:t>федеральных законах</w:t>
      </w:r>
      <w:r w:rsidRPr="00FF2C4D">
        <w:rPr>
          <w:rFonts w:ascii="Times New Roman" w:hAnsi="Times New Roman" w:cs="Times New Roman"/>
          <w:bCs/>
        </w:rPr>
        <w:t xml:space="preserve"> в качестве ограничений, связанных с муниципальной службой.</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При поступлении на муниципальную службу в органы местного самоуправления города-курорта Пятигорска,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5. При замещении должности муниципальной службы в органах местного самоуправления города-курорта Пятигорска заключению трудового договора (контракт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Порядок проведения конкурса на замещение должности муниципальной службы устанавливается правовым ак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6. </w:t>
      </w:r>
      <w:r w:rsidRPr="00FF2C4D">
        <w:rPr>
          <w:rFonts w:ascii="Times New Roman" w:hAnsi="Times New Roman" w:cs="Times New Roman"/>
        </w:rPr>
        <w:t>Финансирование муниципальной службы осуществляется за счет средств  бюджета города-курорта Пятигорска.</w:t>
      </w:r>
    </w:p>
    <w:p w:rsidR="00A5193C" w:rsidRPr="00FF2C4D" w:rsidRDefault="00A5193C" w:rsidP="00A5193C">
      <w:pPr>
        <w:tabs>
          <w:tab w:val="left" w:pos="360"/>
        </w:tabs>
        <w:autoSpaceDE w:val="0"/>
        <w:autoSpaceDN w:val="0"/>
        <w:adjustRightInd w:val="0"/>
        <w:ind w:firstLine="567"/>
        <w:jc w:val="both"/>
        <w:outlineLvl w:val="1"/>
        <w:rPr>
          <w:sz w:val="20"/>
          <w:szCs w:val="20"/>
        </w:rPr>
      </w:pPr>
      <w:r w:rsidRPr="00FF2C4D">
        <w:rPr>
          <w:bCs/>
          <w:sz w:val="20"/>
          <w:szCs w:val="20"/>
        </w:rPr>
        <w:t xml:space="preserve">7. </w:t>
      </w:r>
      <w:r w:rsidRPr="00FF2C4D">
        <w:rPr>
          <w:sz w:val="20"/>
          <w:szCs w:val="20"/>
        </w:rPr>
        <w:t>Общие принципы оплаты труда муниципального служащего устанавливаются законодательством Российской федерации.</w:t>
      </w:r>
    </w:p>
    <w:p w:rsidR="00A5193C" w:rsidRPr="00FF2C4D" w:rsidRDefault="00A5193C" w:rsidP="00A5193C">
      <w:pPr>
        <w:tabs>
          <w:tab w:val="left" w:pos="360"/>
        </w:tabs>
        <w:autoSpaceDE w:val="0"/>
        <w:autoSpaceDN w:val="0"/>
        <w:adjustRightInd w:val="0"/>
        <w:ind w:firstLine="567"/>
        <w:jc w:val="both"/>
        <w:outlineLvl w:val="1"/>
        <w:rPr>
          <w:sz w:val="20"/>
          <w:szCs w:val="20"/>
        </w:rPr>
      </w:pPr>
      <w:r w:rsidRPr="00FF2C4D">
        <w:rPr>
          <w:sz w:val="20"/>
          <w:szCs w:val="20"/>
        </w:rPr>
        <w:t>Органы местного самоуправления города-курорта Пятигорск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города Пятигорска в соответствии с законодательством Российской Федерации и законодательством Ставропольского края.</w:t>
      </w:r>
    </w:p>
    <w:p w:rsidR="00A5193C" w:rsidRPr="00FF2C4D" w:rsidRDefault="00A5193C" w:rsidP="00A5193C">
      <w:pPr>
        <w:tabs>
          <w:tab w:val="left" w:pos="360"/>
        </w:tabs>
        <w:autoSpaceDE w:val="0"/>
        <w:autoSpaceDN w:val="0"/>
        <w:adjustRightInd w:val="0"/>
        <w:ind w:firstLine="567"/>
        <w:jc w:val="both"/>
        <w:rPr>
          <w:sz w:val="20"/>
          <w:szCs w:val="20"/>
        </w:rPr>
      </w:pPr>
      <w:r w:rsidRPr="00FF2C4D">
        <w:rPr>
          <w:sz w:val="20"/>
          <w:szCs w:val="20"/>
        </w:rPr>
        <w:t>8.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тавропольского края.</w:t>
      </w:r>
    </w:p>
    <w:p w:rsidR="00A5193C" w:rsidRPr="00FF2C4D" w:rsidRDefault="00A5193C" w:rsidP="00A5193C">
      <w:pPr>
        <w:tabs>
          <w:tab w:val="left" w:pos="360"/>
        </w:tabs>
        <w:autoSpaceDE w:val="0"/>
        <w:autoSpaceDN w:val="0"/>
        <w:adjustRightInd w:val="0"/>
        <w:ind w:firstLine="567"/>
        <w:jc w:val="both"/>
        <w:rPr>
          <w:sz w:val="20"/>
          <w:szCs w:val="20"/>
        </w:rPr>
      </w:pPr>
      <w:r w:rsidRPr="00FF2C4D">
        <w:rPr>
          <w:sz w:val="20"/>
          <w:szCs w:val="20"/>
        </w:rPr>
        <w:t>9. Иные положения правового регулирования муниципальной службы в органах местного самоуправления города-курорта Пятигорска, не отраженные в настоящей статье предусматриваются федеральными законами, а также принимаемыми в соответствии с ними законами Ставропольского края и муниципальными правовыми акт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1. ЭКОНОМИЧЕСКАЯ И ФИНАНСОВАЯ ОСНОВА МЕСТНОГО САМОУПРАВЛЕНИЯ. БЮДЖЕТ ГОРОДА-КУРОРТА ПЯТИГОРСКА. ОБЩИЙ ПОРЯДОК ВЛАДЕНИЯ, ПОЛЬЗОВАНИЯ И РАСПОРЯЖЕНИЯ МУНИЦИПАЛЬНОЙ СОБСТВЕННОСТЬЮ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3. Цели и принципы экономической политик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Экономическая политика в городе-курорте Пятигорске направлена на максимальное удовлетворение материальных и духовных потребностей жителей города-курорта Пятигорска, повышение их благосостояния, социальной защиты, обеспечение эффективности работы всех муниципальных структур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Экономическая политика на территории города-курорта  Пятигорска организуется на началах комплексного, рационального и эффективного развития всех отраслей производства и социальной инфраструктуры в интересах муниципального образования и его жителей, а также с учетом общегосударственных и общекраевых потребност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города-курорта Пятигорска всемерно поддерживают свободу экономической деятельности, развитие конкуренции, создают условия для развития предпринимательства, участвуют в экономической жизни, осуществляют ее регулирование и контроль в пределах своих полномочий, установленных действующи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4. Экономическая основа местного самоуправления в городе-курорте Пятигорске</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1. Экономическую основу города-курорта Пятигорска составляют находящееся в муниципальной собственности имущество, средства бюджета города-курорта Пятигорска, а также имущественные права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5.  Муниципальная собственность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мущество, принадлежащее на праве собственности городу-курорту Пятигорску, является муниципальной собственность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 муниципальной собственности города-курорта Пятигорска могут находиться материальные и финансовые средства, объекты нематериальных прав, а также иное имущество в соответствии с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мущество, признанное в установленном законом порядке бесхозяйным, а также выморочное имущество в виде жилого помещения, земельного участка, а также расположенных на земельном участке зданий, сооружений, иных объектов недвижимого имущества, доли в праве общей долевой собственности на указанные объекты недвижимого имущества, расположенные на территории города-курорта Пятигорска, включается в состав муниципальной собств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Администрация города Пятигорск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Средства бюджета города-курорта Пятигорска и иное муниципальное имущество, не закрепленное за муниципальными предприятиями и учреждениями, составляют муниципальную казну горо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т имени города-курорта Пятигорска права собственника муниципального имущества в порядке, определяемом Думой города Пятигорска, осуществляет администрац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6. Финансовые ресурсы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933CB0" w:rsidRPr="00933CB0" w:rsidRDefault="00933CB0" w:rsidP="00933CB0">
      <w:pPr>
        <w:autoSpaceDE w:val="0"/>
        <w:autoSpaceDN w:val="0"/>
        <w:adjustRightInd w:val="0"/>
        <w:ind w:firstLine="709"/>
        <w:jc w:val="both"/>
        <w:rPr>
          <w:sz w:val="20"/>
          <w:szCs w:val="20"/>
        </w:rPr>
      </w:pPr>
      <w:r w:rsidRPr="00933CB0">
        <w:rPr>
          <w:sz w:val="20"/>
          <w:szCs w:val="20"/>
        </w:rPr>
        <w:t>1. Финансовую основу местного самоуправления на территории города-курорта Пятигорска составляют средства бюджета города-курорта Пятигорска, денежные обязательства перед городом-курортом Пятигорском и  иные финансовые ресурсы.</w:t>
      </w:r>
    </w:p>
    <w:p w:rsidR="00A5193C" w:rsidRPr="00933CB0" w:rsidRDefault="00933CB0" w:rsidP="00933CB0">
      <w:pPr>
        <w:pStyle w:val="ConsPlusNormal"/>
        <w:widowControl/>
        <w:tabs>
          <w:tab w:val="left" w:pos="360"/>
        </w:tabs>
        <w:ind w:firstLine="709"/>
        <w:jc w:val="both"/>
        <w:rPr>
          <w:rFonts w:ascii="Times New Roman" w:hAnsi="Times New Roman" w:cs="Times New Roman"/>
        </w:rPr>
      </w:pPr>
      <w:r w:rsidRPr="00933CB0">
        <w:rPr>
          <w:rFonts w:ascii="Times New Roman" w:hAnsi="Times New Roman" w:cs="Times New Roman"/>
        </w:rPr>
        <w:t>2. Доходы и расходы местного бюджета, вопросы взаимоотношений с федеральными и краевыми органами государственной власти по вопросам формирования и исполнения местного бюджета определяютс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другими федеральными и краевыми законодательными и иными нормативными актами.</w:t>
      </w:r>
    </w:p>
    <w:p w:rsidR="00933CB0" w:rsidRPr="00FF2C4D" w:rsidRDefault="00933CB0" w:rsidP="00933CB0">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7. Владение, пользование и распоряжение муниципальным имуществом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от имени муниципального образования города-курорта Пятигорск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рядок владения, пользования, распоряжения муниципальным имуществом города-курорта Пятигорска устанавливаетс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города-курорта Пятигорс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и условия приватизации муниципального имущества города-курорта Пятигорска определяются Думой города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оходы от использования и приватизации муниципального имущества поступают в бюджет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8. Право органов местного самоуправления города-курорта Пятигорска на создание предприятий и учрежден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Администрация города Пятигорска в соответствии с федеральными законами, законами Ставропольского края, в порядке, определенном Думой города Пятигорска, вправе создавать муниципальные унитарные предприятия и муниципальные учреждения, утверждать их уставы, вносить в них изменения и </w:t>
      </w:r>
      <w:r w:rsidRPr="00FF2C4D">
        <w:rPr>
          <w:rFonts w:ascii="Times New Roman" w:hAnsi="Times New Roman" w:cs="Times New Roman"/>
        </w:rPr>
        <w:lastRenderedPageBreak/>
        <w:t>дополнения, а также решать вопросы реорганизации и ликвидации муниципальных унитарных предприятий и муниципальных учрежд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Администрация города Пятигорска определяет цели, условия и порядок деятельности муниципальных унитарных предприятий и муниципальных учреждений.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Цены и тарифы на продукцию и (или) услуги муниципальных унитарных предприятий и муниципальных учреждений</w:t>
      </w:r>
      <w:r w:rsidRPr="00FF2C4D">
        <w:rPr>
          <w:rFonts w:ascii="Times New Roman" w:hAnsi="Times New Roman" w:cs="Times New Roman"/>
          <w:bCs/>
        </w:rPr>
        <w:t xml:space="preserve"> и </w:t>
      </w:r>
      <w:r w:rsidRPr="00FF2C4D">
        <w:rPr>
          <w:rFonts w:ascii="Times New Roman" w:hAnsi="Times New Roman" w:cs="Times New Roman"/>
          <w:lang w:eastAsia="en-US"/>
        </w:rPr>
        <w:t>работы, выполняемые муниципальными предприятиями и учреждениями,</w:t>
      </w:r>
      <w:r w:rsidRPr="00FF2C4D">
        <w:rPr>
          <w:rFonts w:ascii="Times New Roman" w:hAnsi="Times New Roman" w:cs="Times New Roman"/>
        </w:rPr>
        <w:t xml:space="preserve"> в соответствии с порядком, устанавливаемым Думой города Пятигорска, устанавливаются администрацией города Пятигорска, если иное не предусмотрено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уководящим органом муниципальных унитарных предприятий и муниципальных учреждений является руководитель, который назначается на должность Глав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Руководитель муниципального предприятия или учреждения представляет Главе города Пятигорска по окончанию финансового года отчет о финансово-хозяйственной деятельности предприятия или учреждения, которое он возглавля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Глава города Пятигорска не реже одного раза в год представляет Думе города Пятигорска информацию о работе муниципальных предприятий и учрежд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w:t>
      </w:r>
      <w:r w:rsidRPr="00FF2C4D">
        <w:rPr>
          <w:rFonts w:ascii="Times New Roman" w:eastAsiaTheme="minorHAnsi" w:hAnsi="Times New Roman" w:cs="Times New Roman"/>
          <w:bCs/>
          <w:lang w:eastAsia="en-US"/>
        </w:rPr>
        <w:t>Дума города Пятигорска и представительные органы иных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9. Взаимоотношения органов местного самоуправления города-курорта Пятигорска с организациями, не находящимися в муниципальной собственности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в соответствии с федеральными законами и законами Ставропольского края вправе координировать в пределах своей компетенции участие предприятий, учреждений и организаций, а также индивидуальных предпринимателей, осуществляющих свою хозяйственную деятельность на территории города-курорта Пятигорска, в комплексном социально-экономическом развитии территор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города-курорта Пятигорска, в рамках имеющейся компетенции, впра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бъединять на добровольной основе средства организаций, граждан и бюджета города-курорта Пятигорска для финансирования строительства, ремонта и содержания муниципальных объектов производственной и социальной инфраструктуры и мероприятий социальной направл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существлять контроль за оптимальным размещением объектов социальной сферы на территории города-курорта Пятигорска с учетом нужд и интересов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пределять в порядке, предусмотренном федеральными законами, мнение по целесообразности признания организаций различных форм собственности банкротами, применения процедур банкротства и хода процедуры банкрот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существлять взаимоотношения с организациями и физическими лицами в иных формах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заимоотношения между органами местного самоуправления города-курорта Пятигорска и предприятиями, учреждениями, организациями, не находящимися в муниципальной собственности, и индивидуальными предпринимателями строятся на основе договоро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0. Внешнеэкономическая деятельность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в интересах населения города-курорта Пятигорска и в  установленном федеральными законами и законами Ставропольского края порядке осуществлять внешнеэкономическую деятельность.</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1. Бюджет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Бюджет города-курорта Пятигорска (местный бюджет) - форма образования и расходования денежных средств, предназначенных для обеспечения задач и функций местного самоуправления муниципального образования города-курорта Пятигорска.</w:t>
      </w:r>
    </w:p>
    <w:p w:rsidR="00933CB0" w:rsidRPr="00933CB0" w:rsidRDefault="00933CB0" w:rsidP="00933CB0">
      <w:pPr>
        <w:autoSpaceDE w:val="0"/>
        <w:autoSpaceDN w:val="0"/>
        <w:adjustRightInd w:val="0"/>
        <w:ind w:firstLine="567"/>
        <w:jc w:val="both"/>
        <w:rPr>
          <w:sz w:val="20"/>
          <w:szCs w:val="20"/>
        </w:rPr>
      </w:pPr>
      <w:r w:rsidRPr="00933CB0">
        <w:rPr>
          <w:sz w:val="20"/>
          <w:szCs w:val="20"/>
        </w:rPr>
        <w:t xml:space="preserve">2. Составление и рассмотрение проекта бюджета города-курорта Пятигорска на очередной финансовый год и плановый период, утверждение и исполнение бюджета города-курорта Пятигорска, осуществление контроля за его исполнением, осуществление бюджетного учета, составление, внешняя проверка, рассмотрение и утверждение бюджетной отчетности осуществляются органами местного самоуправления города-курорта Пятигорска самостоятельно в пределах полномочий, предусмотренных настоящим Уставом, с соблюдением требований, установленных Бюджетным </w:t>
      </w:r>
      <w:hyperlink r:id="rId39" w:history="1">
        <w:r w:rsidRPr="00933CB0">
          <w:rPr>
            <w:sz w:val="20"/>
            <w:szCs w:val="20"/>
          </w:rPr>
          <w:t>кодексом</w:t>
        </w:r>
      </w:hyperlink>
      <w:r w:rsidRPr="00933CB0">
        <w:rPr>
          <w:sz w:val="20"/>
          <w:szCs w:val="20"/>
        </w:rPr>
        <w:t xml:space="preserve"> Российской Федерации, Федеральным </w:t>
      </w:r>
      <w:hyperlink r:id="rId40" w:history="1">
        <w:r w:rsidRPr="00933CB0">
          <w:rPr>
            <w:sz w:val="20"/>
            <w:szCs w:val="20"/>
          </w:rPr>
          <w:t>законом</w:t>
        </w:r>
      </w:hyperlink>
      <w:r w:rsidRPr="00933CB0">
        <w:rPr>
          <w:sz w:val="20"/>
          <w:szCs w:val="20"/>
        </w:rPr>
        <w:t xml:space="preserve"> «Об общих принципах организации местного самоуправления в Российской Федерации», иными федеральными законами, </w:t>
      </w:r>
      <w:r w:rsidRPr="00933CB0">
        <w:rPr>
          <w:sz w:val="20"/>
          <w:szCs w:val="20"/>
        </w:rPr>
        <w:lastRenderedPageBreak/>
        <w:t xml:space="preserve">а также принимаемыми в соответствии с ними Законами Ставропольского края, </w:t>
      </w:r>
      <w:hyperlink r:id="rId41" w:history="1">
        <w:r w:rsidRPr="00933CB0">
          <w:rPr>
            <w:sz w:val="20"/>
            <w:szCs w:val="20"/>
          </w:rPr>
          <w:t>Положением</w:t>
        </w:r>
      </w:hyperlink>
      <w:r w:rsidRPr="00933CB0">
        <w:rPr>
          <w:sz w:val="20"/>
          <w:szCs w:val="20"/>
        </w:rPr>
        <w:t xml:space="preserve"> о бюджетном процессе в городе-курорте Пятигорске, утверждаемым Думой города Пятигорска.</w:t>
      </w:r>
    </w:p>
    <w:p w:rsidR="00933CB0" w:rsidRPr="00933CB0" w:rsidRDefault="00933CB0" w:rsidP="00933CB0">
      <w:pPr>
        <w:pStyle w:val="ConsPlusNormal"/>
        <w:widowControl/>
        <w:tabs>
          <w:tab w:val="left" w:pos="360"/>
        </w:tabs>
        <w:ind w:firstLine="567"/>
        <w:jc w:val="both"/>
        <w:rPr>
          <w:rFonts w:ascii="Times New Roman" w:hAnsi="Times New Roman" w:cs="Times New Roman"/>
        </w:rPr>
      </w:pPr>
      <w:r w:rsidRPr="00933CB0">
        <w:rPr>
          <w:rFonts w:ascii="Times New Roman" w:hAnsi="Times New Roman" w:cs="Times New Roman"/>
        </w:rPr>
        <w:t xml:space="preserve">Порядок составления и рассмотрения проекта бюджета города-курорта Пятигорска на очередной финансовый год и плановый период, утверждения и исполнения бюджета города-курорта Пятигорска,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определяется настоящим Уставом, </w:t>
      </w:r>
      <w:hyperlink r:id="rId42" w:history="1">
        <w:r w:rsidRPr="00933CB0">
          <w:rPr>
            <w:rFonts w:ascii="Times New Roman" w:hAnsi="Times New Roman" w:cs="Times New Roman"/>
          </w:rPr>
          <w:t>Положением</w:t>
        </w:r>
      </w:hyperlink>
      <w:r w:rsidRPr="00933CB0">
        <w:rPr>
          <w:rFonts w:ascii="Times New Roman" w:hAnsi="Times New Roman" w:cs="Times New Roman"/>
        </w:rPr>
        <w:t xml:space="preserve"> о бюджетном процессе в городе-курорте Пятигорске, иными муниципальными правовыми актами города-курорта Пятигорска в соответствии с Бюджетным </w:t>
      </w:r>
      <w:hyperlink r:id="rId43" w:history="1">
        <w:r w:rsidRPr="00933CB0">
          <w:rPr>
            <w:rFonts w:ascii="Times New Roman" w:hAnsi="Times New Roman" w:cs="Times New Roman"/>
          </w:rPr>
          <w:t>кодексом</w:t>
        </w:r>
      </w:hyperlink>
      <w:r w:rsidRPr="00933CB0">
        <w:rPr>
          <w:rFonts w:ascii="Times New Roman" w:hAnsi="Times New Roman" w:cs="Times New Roman"/>
        </w:rPr>
        <w:t xml:space="preserve"> Российской Федерации.</w:t>
      </w:r>
    </w:p>
    <w:p w:rsidR="00A5193C" w:rsidRPr="008D7985" w:rsidRDefault="00A5193C" w:rsidP="00933CB0">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 xml:space="preserve">3. </w:t>
      </w:r>
      <w:r w:rsidR="008D7985">
        <w:rPr>
          <w:rFonts w:ascii="Times New Roman" w:hAnsi="Times New Roman" w:cs="Times New Roman"/>
        </w:rPr>
        <w:t xml:space="preserve"> </w:t>
      </w:r>
      <w:r w:rsidR="008D7985" w:rsidRPr="008D7985">
        <w:rPr>
          <w:rFonts w:ascii="Times New Roman" w:hAnsi="Times New Roman" w:cs="Times New Roman"/>
          <w:i/>
        </w:rPr>
        <w:t>признана утратившей силу решением Думы города Пятигорска от 18 февраля 2021 года №1-65 Р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w:t>
      </w:r>
      <w:r w:rsidR="008D7985" w:rsidRPr="008D7985">
        <w:rPr>
          <w:rFonts w:ascii="Times New Roman" w:hAnsi="Times New Roman" w:cs="Times New Roman"/>
        </w:rPr>
        <w:t>Органы местного самоуправления города-курорта Пятигорск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структуре муниципального долга, исполнению расходных обязательств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Финансовое обеспечение отдельных государственных полномочий, переданных органам местного самоуправления города-курорта Пятигорска, осуществляется только за счет предоставляемых бюджету города-курорта Пятигорска субвенций из соответствующих бюджетов.</w:t>
      </w:r>
    </w:p>
    <w:p w:rsidR="00A5193C" w:rsidRPr="008D7985" w:rsidRDefault="00A5193C" w:rsidP="00A5193C">
      <w:pPr>
        <w:pStyle w:val="ConsPlusNormal"/>
        <w:widowControl/>
        <w:tabs>
          <w:tab w:val="left" w:pos="360"/>
        </w:tabs>
        <w:ind w:firstLine="567"/>
        <w:jc w:val="both"/>
        <w:rPr>
          <w:rFonts w:ascii="Times New Roman" w:hAnsi="Times New Roman" w:cs="Times New Roman"/>
        </w:rPr>
      </w:pPr>
      <w:r w:rsidRPr="008D7985">
        <w:rPr>
          <w:rFonts w:ascii="Times New Roman" w:hAnsi="Times New Roman" w:cs="Times New Roman"/>
        </w:rPr>
        <w:t xml:space="preserve">6. </w:t>
      </w:r>
      <w:r w:rsidR="008D7985" w:rsidRPr="008D7985">
        <w:rPr>
          <w:rFonts w:ascii="Times New Roman" w:hAnsi="Times New Roman" w:cs="Times New Roman"/>
        </w:rPr>
        <w:t>Администрация города Пятигорска в порядке, установленном федеральными законами и принимаемыми в соответствии с ними иными нормативными правовыми актами Российской Федерации и Ставропольского края, представляет в федеральные органы государственной власти и (или) органы государственной власти Ставропольского края отчет об исполнении бюджета города-курорта Пятигорска.</w:t>
      </w:r>
    </w:p>
    <w:p w:rsidR="00A5193C" w:rsidRPr="008D7985" w:rsidRDefault="00A5193C" w:rsidP="00A5193C">
      <w:pPr>
        <w:pStyle w:val="ConsPlusNormal"/>
        <w:widowControl/>
        <w:tabs>
          <w:tab w:val="left" w:pos="360"/>
        </w:tabs>
        <w:ind w:firstLine="567"/>
        <w:jc w:val="both"/>
        <w:rPr>
          <w:rFonts w:ascii="Times New Roman" w:hAnsi="Times New Roman" w:cs="Times New Roman"/>
        </w:rPr>
      </w:pPr>
      <w:r w:rsidRPr="008D7985">
        <w:rPr>
          <w:rFonts w:ascii="Times New Roman" w:hAnsi="Times New Roman" w:cs="Times New Roman"/>
        </w:rPr>
        <w:t xml:space="preserve">7. </w:t>
      </w:r>
      <w:r w:rsidR="008D7985" w:rsidRPr="008D7985">
        <w:rPr>
          <w:rFonts w:ascii="Times New Roman" w:hAnsi="Times New Roman" w:cs="Times New Roman"/>
        </w:rPr>
        <w:t xml:space="preserve">В бюджете города-курорта Пятигорска </w:t>
      </w:r>
      <w:r w:rsidR="008D7985" w:rsidRPr="008D7985">
        <w:rPr>
          <w:rFonts w:ascii="Times New Roman" w:hAnsi="Times New Roman" w:cs="Times New Roman"/>
          <w:bCs/>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города-курорта Пятигорска, возникающих в связи с осуществлением органами местного самоуправления города-курорта Пятигорска полномочий по вопросам местного значения, и расходных обязательств муниципального образования города-курорта Пятигорск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роект местного бюджета, решение об утверждении бюджета города-курорта Пятигорска, годовой отчет о его исполнении, ежеквартальные сведения о ходе исполнения бюджета города-курорта Пятигорска и о численности муниципальных служащих органов местного самоуправления города-курорта Пятигорска, работников муниципальных учреждений с указанием фактических расходов на оплату их труда подлежат официальному опублик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2. Доходы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Формирование доходов бюджета города-курорта Пятигор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3. Участие органов местного самоуправления города-курорта Пятигорска в кредитных отношениях</w:t>
      </w:r>
    </w:p>
    <w:p w:rsidR="00A5193C" w:rsidRPr="003D41CD" w:rsidRDefault="003D41CD" w:rsidP="00A5193C">
      <w:pPr>
        <w:pStyle w:val="ConsPlusNormal"/>
        <w:widowControl/>
        <w:tabs>
          <w:tab w:val="left" w:pos="360"/>
        </w:tabs>
        <w:ind w:firstLine="0"/>
        <w:jc w:val="both"/>
        <w:rPr>
          <w:rFonts w:ascii="Times New Roman" w:hAnsi="Times New Roman" w:cs="Times New Roman"/>
          <w:i/>
        </w:rPr>
      </w:pPr>
      <w:r w:rsidRPr="003D41CD">
        <w:rPr>
          <w:rFonts w:ascii="Times New Roman" w:hAnsi="Times New Roman" w:cs="Times New Roman"/>
          <w:i/>
        </w:rPr>
        <w:t>Признана утратившей силу  решением Думы города Пятигорска от 18 февраля 2021 года № 1-65 Р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3D41CD" w:rsidRDefault="00A5193C" w:rsidP="003D41CD">
      <w:pPr>
        <w:pStyle w:val="ConsPlusNormal"/>
        <w:widowControl/>
        <w:tabs>
          <w:tab w:val="left" w:pos="360"/>
        </w:tabs>
        <w:ind w:firstLine="567"/>
        <w:jc w:val="both"/>
        <w:outlineLvl w:val="2"/>
        <w:rPr>
          <w:rFonts w:ascii="Times New Roman" w:hAnsi="Times New Roman" w:cs="Times New Roman"/>
          <w:b/>
        </w:rPr>
      </w:pPr>
      <w:r w:rsidRPr="003D41CD">
        <w:rPr>
          <w:rFonts w:ascii="Times New Roman" w:hAnsi="Times New Roman" w:cs="Times New Roman"/>
          <w:b/>
        </w:rPr>
        <w:t xml:space="preserve">Статья 64. </w:t>
      </w:r>
      <w:r w:rsidR="003D41CD" w:rsidRPr="003D41CD">
        <w:rPr>
          <w:rFonts w:ascii="Times New Roman" w:hAnsi="Times New Roman" w:cs="Times New Roman"/>
          <w:b/>
        </w:rPr>
        <w:t>Средства самообложения населения города-курорта Пятигорска, инициативные платежи</w:t>
      </w:r>
    </w:p>
    <w:p w:rsidR="003D41CD" w:rsidRPr="003D41CD" w:rsidRDefault="003D41CD" w:rsidP="003D41CD">
      <w:pPr>
        <w:pStyle w:val="ConsPlusNormal"/>
        <w:widowControl/>
        <w:tabs>
          <w:tab w:val="left" w:pos="360"/>
        </w:tabs>
        <w:ind w:firstLine="567"/>
        <w:jc w:val="both"/>
        <w:outlineLvl w:val="2"/>
        <w:rPr>
          <w:rFonts w:ascii="Times New Roman" w:hAnsi="Times New Roman" w:cs="Times New Roman"/>
        </w:rPr>
      </w:pPr>
    </w:p>
    <w:p w:rsidR="003D41CD" w:rsidRPr="003D41CD" w:rsidRDefault="003D41CD" w:rsidP="003D41CD">
      <w:pPr>
        <w:pStyle w:val="ConsPlusNormal"/>
        <w:widowControl/>
        <w:tabs>
          <w:tab w:val="left" w:pos="360"/>
        </w:tabs>
        <w:ind w:firstLine="567"/>
        <w:jc w:val="both"/>
        <w:rPr>
          <w:rFonts w:ascii="Times New Roman" w:hAnsi="Times New Roman" w:cs="Times New Roman"/>
        </w:rPr>
      </w:pPr>
      <w:r w:rsidRPr="003D41CD">
        <w:rPr>
          <w:rFonts w:ascii="Times New Roman" w:hAnsi="Times New Roman" w:cs="Times New Roman"/>
        </w:rPr>
        <w:t>1. Средствами самообложения населения города-курорта Пятигорска являются разовые платежи граждан, осуществляемые для решения конкретных вопросов местного значения.</w:t>
      </w:r>
    </w:p>
    <w:p w:rsidR="003D41CD" w:rsidRPr="003D41CD" w:rsidRDefault="003D41CD" w:rsidP="003D41CD">
      <w:pPr>
        <w:autoSpaceDE w:val="0"/>
        <w:autoSpaceDN w:val="0"/>
        <w:adjustRightInd w:val="0"/>
        <w:ind w:firstLine="567"/>
        <w:jc w:val="both"/>
        <w:rPr>
          <w:sz w:val="20"/>
          <w:szCs w:val="20"/>
        </w:rPr>
      </w:pPr>
      <w:r w:rsidRPr="003D41CD">
        <w:rPr>
          <w:sz w:val="20"/>
          <w:szCs w:val="20"/>
        </w:rPr>
        <w:t xml:space="preserve">2. Размер платежей в порядке самообложения граждан устанавливается в абсолютной величине равным для всех жителей муниципального образования города-курорта Пятигорска </w:t>
      </w:r>
      <w:r w:rsidRPr="003D41CD">
        <w:rPr>
          <w:bCs/>
          <w:sz w:val="20"/>
          <w:szCs w:val="20"/>
        </w:rPr>
        <w:t xml:space="preserve">(населенного пункта (либо части его территории), входящего в состав </w:t>
      </w:r>
      <w:r w:rsidRPr="003D41CD">
        <w:rPr>
          <w:sz w:val="20"/>
          <w:szCs w:val="20"/>
        </w:rPr>
        <w:t>муниципального образования города-курорта Пятигорска</w:t>
      </w:r>
      <w:r w:rsidRPr="003D41CD">
        <w:rPr>
          <w:bCs/>
          <w:sz w:val="20"/>
          <w:szCs w:val="20"/>
        </w:rPr>
        <w:t xml:space="preserve">) </w:t>
      </w:r>
      <w:r w:rsidRPr="003D41CD">
        <w:rPr>
          <w:sz w:val="20"/>
          <w:szCs w:val="20"/>
        </w:rPr>
        <w:t xml:space="preserve">за исключением отдельных категорий граждан, численность которых не может превышать 30 процентов от общего числа жителей муниципального образования города-курорта Пятигорска </w:t>
      </w:r>
      <w:r w:rsidRPr="003D41CD">
        <w:rPr>
          <w:bCs/>
          <w:sz w:val="20"/>
          <w:szCs w:val="20"/>
        </w:rPr>
        <w:t xml:space="preserve">(населенного пункта (либо части его территории), входящего в состав </w:t>
      </w:r>
      <w:r w:rsidRPr="003D41CD">
        <w:rPr>
          <w:sz w:val="20"/>
          <w:szCs w:val="20"/>
        </w:rPr>
        <w:t>муниципального образования города-курорта Пятигорска</w:t>
      </w:r>
      <w:r w:rsidRPr="003D41CD">
        <w:rPr>
          <w:bCs/>
          <w:sz w:val="20"/>
          <w:szCs w:val="20"/>
        </w:rPr>
        <w:t>)</w:t>
      </w:r>
      <w:r w:rsidRPr="003D41CD">
        <w:rPr>
          <w:sz w:val="20"/>
          <w:szCs w:val="20"/>
        </w:rPr>
        <w:t xml:space="preserve"> и для которых размер платежей может быть уменьшен.</w:t>
      </w:r>
    </w:p>
    <w:p w:rsidR="003D41CD" w:rsidRPr="003D41CD" w:rsidRDefault="003D41CD" w:rsidP="003D41CD">
      <w:pPr>
        <w:autoSpaceDE w:val="0"/>
        <w:autoSpaceDN w:val="0"/>
        <w:adjustRightInd w:val="0"/>
        <w:ind w:firstLine="567"/>
        <w:jc w:val="both"/>
        <w:outlineLvl w:val="0"/>
        <w:rPr>
          <w:sz w:val="20"/>
          <w:szCs w:val="20"/>
        </w:rPr>
      </w:pPr>
      <w:r w:rsidRPr="003D41CD">
        <w:rPr>
          <w:sz w:val="20"/>
          <w:szCs w:val="20"/>
        </w:rPr>
        <w:t xml:space="preserve">3. </w:t>
      </w:r>
      <w:r w:rsidRPr="003D41CD">
        <w:rPr>
          <w:bCs/>
          <w:sz w:val="20"/>
          <w:szCs w:val="20"/>
        </w:rPr>
        <w:t xml:space="preserve">Вопросы введения и использования  указанных в </w:t>
      </w:r>
      <w:hyperlink r:id="rId44" w:history="1">
        <w:r w:rsidRPr="003D41CD">
          <w:rPr>
            <w:sz w:val="20"/>
            <w:szCs w:val="20"/>
          </w:rPr>
          <w:t>части 1</w:t>
        </w:r>
      </w:hyperlink>
      <w:r w:rsidRPr="003D41CD">
        <w:rPr>
          <w:sz w:val="20"/>
          <w:szCs w:val="20"/>
        </w:rPr>
        <w:t xml:space="preserve"> статьи 56 Федерального закона «Об общих принципах организации местного самоуправления в Российской Федерации» разовых платежей граждан решаются на местном референдуме, а в случаях, предусмотренных </w:t>
      </w:r>
      <w:hyperlink r:id="rId45" w:history="1">
        <w:r w:rsidRPr="003D41CD">
          <w:rPr>
            <w:sz w:val="20"/>
            <w:szCs w:val="20"/>
          </w:rPr>
          <w:t>пунктами</w:t>
        </w:r>
      </w:hyperlink>
      <w:r w:rsidRPr="003D41CD">
        <w:rPr>
          <w:sz w:val="20"/>
          <w:szCs w:val="20"/>
        </w:rPr>
        <w:t xml:space="preserve"> </w:t>
      </w:r>
      <w:hyperlink r:id="rId46" w:history="1">
        <w:r w:rsidRPr="003D41CD">
          <w:rPr>
            <w:sz w:val="20"/>
            <w:szCs w:val="20"/>
          </w:rPr>
          <w:t>4.1 и 4.3 части 1 статьи 25.1</w:t>
        </w:r>
      </w:hyperlink>
      <w:r w:rsidRPr="003D41CD">
        <w:rPr>
          <w:sz w:val="20"/>
          <w:szCs w:val="20"/>
        </w:rPr>
        <w:t xml:space="preserve"> Федерального закона «Об общих принципах организации местного самоуправления в Российской Федерации», на сходе граждан. </w:t>
      </w:r>
    </w:p>
    <w:p w:rsidR="003D41CD" w:rsidRPr="003D41CD" w:rsidRDefault="003D41CD" w:rsidP="003D41CD">
      <w:pPr>
        <w:autoSpaceDE w:val="0"/>
        <w:autoSpaceDN w:val="0"/>
        <w:adjustRightInd w:val="0"/>
        <w:ind w:firstLine="567"/>
        <w:jc w:val="both"/>
        <w:rPr>
          <w:sz w:val="20"/>
          <w:szCs w:val="20"/>
        </w:rPr>
      </w:pPr>
      <w:r w:rsidRPr="003D41CD">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Думой города Пятигорска.</w:t>
      </w:r>
    </w:p>
    <w:p w:rsidR="00A5193C" w:rsidRPr="003D41CD" w:rsidRDefault="003D41CD" w:rsidP="003D41CD">
      <w:pPr>
        <w:pStyle w:val="ConsPlusNormal"/>
        <w:widowControl/>
        <w:tabs>
          <w:tab w:val="left" w:pos="360"/>
        </w:tabs>
        <w:ind w:firstLine="567"/>
        <w:jc w:val="both"/>
        <w:outlineLvl w:val="2"/>
        <w:rPr>
          <w:rFonts w:ascii="Times New Roman" w:hAnsi="Times New Roman" w:cs="Times New Roman"/>
        </w:rPr>
      </w:pPr>
      <w:r w:rsidRPr="003D41CD">
        <w:rPr>
          <w:rFonts w:ascii="Times New Roman" w:hAnsi="Times New Roman" w:cs="Times New Roman"/>
        </w:rPr>
        <w:t xml:space="preserve">4.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w:t>
      </w:r>
      <w:r w:rsidRPr="003D41CD">
        <w:rPr>
          <w:rFonts w:ascii="Times New Roman" w:hAnsi="Times New Roman" w:cs="Times New Roman"/>
        </w:rPr>
        <w:lastRenderedPageBreak/>
        <w:t xml:space="preserve">лиц, уплачиваемые на добровольной основе и зачисляемые в соответствии с Бюджетным </w:t>
      </w:r>
      <w:hyperlink r:id="rId47" w:history="1">
        <w:r w:rsidRPr="003D41CD">
          <w:rPr>
            <w:rFonts w:ascii="Times New Roman" w:hAnsi="Times New Roman" w:cs="Times New Roman"/>
          </w:rPr>
          <w:t>кодексом</w:t>
        </w:r>
      </w:hyperlink>
      <w:r w:rsidRPr="003D41CD">
        <w:rPr>
          <w:rFonts w:ascii="Times New Roman" w:hAnsi="Times New Roman" w:cs="Times New Roman"/>
        </w:rPr>
        <w:t xml:space="preserve"> Российской Федерации в бюджет города-курорта Пятигорска в целях реализации конкретных инициативных проектов.</w:t>
      </w:r>
    </w:p>
    <w:p w:rsidR="003D41CD" w:rsidRPr="00FF2C4D" w:rsidRDefault="003D41CD" w:rsidP="003D41CD">
      <w:pPr>
        <w:pStyle w:val="ConsPlusNormal"/>
        <w:widowControl/>
        <w:tabs>
          <w:tab w:val="left" w:pos="360"/>
        </w:tabs>
        <w:ind w:firstLine="567"/>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Статья 65-67 признаны утратившими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outlineLvl w:val="1"/>
        <w:rPr>
          <w:b/>
          <w:sz w:val="20"/>
          <w:szCs w:val="20"/>
        </w:rPr>
      </w:pPr>
      <w:r w:rsidRPr="00FF2C4D">
        <w:rPr>
          <w:b/>
          <w:sz w:val="20"/>
          <w:szCs w:val="20"/>
        </w:rPr>
        <w:t xml:space="preserve">Статья 68. Муниципальные заимствования </w:t>
      </w:r>
    </w:p>
    <w:p w:rsidR="00A5193C" w:rsidRPr="00FF2C4D" w:rsidRDefault="00A5193C" w:rsidP="00A5193C">
      <w:pPr>
        <w:jc w:val="both"/>
        <w:outlineLvl w:val="1"/>
        <w:rPr>
          <w:sz w:val="20"/>
          <w:szCs w:val="20"/>
        </w:rPr>
      </w:pPr>
    </w:p>
    <w:p w:rsidR="00A5193C" w:rsidRPr="00FF2C4D" w:rsidRDefault="00A5193C" w:rsidP="00A5193C">
      <w:pPr>
        <w:ind w:firstLine="567"/>
        <w:jc w:val="both"/>
        <w:outlineLvl w:val="1"/>
        <w:rPr>
          <w:sz w:val="20"/>
          <w:szCs w:val="20"/>
        </w:rPr>
      </w:pPr>
      <w:r w:rsidRPr="00FF2C4D">
        <w:rPr>
          <w:sz w:val="20"/>
          <w:szCs w:val="20"/>
        </w:rPr>
        <w:t>1. Муниципальное образование город-курорт Пятигорск вправе осуществлять муниципальные заимствования, в том числе путем выпуска муниципальных ценных бумаг, в целях финансирования дефицита местного бюджета, а также для погашения долговых обязательств в соответствии с Бюджетным кодексом Российской Федерации и настоящим Уставом.</w:t>
      </w:r>
    </w:p>
    <w:p w:rsidR="00A5193C" w:rsidRPr="00FF2C4D" w:rsidRDefault="00A5193C" w:rsidP="00A5193C">
      <w:pPr>
        <w:ind w:firstLine="567"/>
        <w:jc w:val="both"/>
        <w:rPr>
          <w:sz w:val="20"/>
          <w:szCs w:val="20"/>
        </w:rPr>
      </w:pPr>
      <w:r w:rsidRPr="00FF2C4D">
        <w:rPr>
          <w:sz w:val="20"/>
          <w:szCs w:val="20"/>
        </w:rPr>
        <w:t>2. Муниципальные заимствования от имени муниципального образования осуществляются администрацией города Пятигорска в соответствии с Бюджетным кодексом Российской Федерации и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9. Порядок установления местных налогов и сборо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b/>
          <w:sz w:val="20"/>
          <w:szCs w:val="20"/>
        </w:rPr>
      </w:pPr>
      <w:r w:rsidRPr="00FF2C4D">
        <w:rPr>
          <w:rFonts w:eastAsiaTheme="minorHAnsi"/>
          <w:b/>
          <w:sz w:val="20"/>
          <w:szCs w:val="20"/>
          <w:lang w:eastAsia="en-US"/>
        </w:rPr>
        <w:t>Статья 70. Расходы бюджета города-курорта  Пятигорска</w:t>
      </w:r>
    </w:p>
    <w:p w:rsidR="00A5193C" w:rsidRPr="00FF2C4D" w:rsidRDefault="00A5193C" w:rsidP="00A5193C">
      <w:pPr>
        <w:autoSpaceDE w:val="0"/>
        <w:autoSpaceDN w:val="0"/>
        <w:adjustRightInd w:val="0"/>
        <w:jc w:val="both"/>
        <w:rPr>
          <w:rFonts w:eastAsiaTheme="minorHAnsi"/>
          <w:sz w:val="20"/>
          <w:szCs w:val="20"/>
          <w:lang w:eastAsia="en-US"/>
        </w:rPr>
      </w:pP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 xml:space="preserve">1. Формирование расходов  бюджета города-курорта Пятигорска осуществляется в соответствии с расходными обязательствами города-курорта Пятигорска, устанавливаемыми и исполняемыми органами местного самоуправления города-курорта Пятигорска в соответствии с требованиями Бюджетного </w:t>
      </w:r>
      <w:hyperlink r:id="rId48" w:history="1">
        <w:r w:rsidRPr="00FF2C4D">
          <w:rPr>
            <w:rStyle w:val="a9"/>
            <w:rFonts w:eastAsiaTheme="minorHAnsi"/>
            <w:sz w:val="20"/>
            <w:szCs w:val="20"/>
            <w:lang w:eastAsia="en-US"/>
          </w:rPr>
          <w:t>кодекса</w:t>
        </w:r>
      </w:hyperlink>
      <w:r w:rsidRPr="00FF2C4D">
        <w:rPr>
          <w:rFonts w:eastAsiaTheme="minorHAnsi"/>
          <w:sz w:val="20"/>
          <w:szCs w:val="20"/>
          <w:lang w:eastAsia="en-US"/>
        </w:rPr>
        <w:t xml:space="preserve"> Российской Федерации.</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 xml:space="preserve">2. Исполнение расходных обязательств  города-курорта Пятигорска  осуществляется за счет средств  бюджета города-курорта Пятигорска в соответствии с требованиями Бюджетного </w:t>
      </w:r>
      <w:hyperlink r:id="rId49" w:history="1">
        <w:r w:rsidRPr="00FF2C4D">
          <w:rPr>
            <w:rStyle w:val="a9"/>
            <w:rFonts w:eastAsiaTheme="minorHAnsi"/>
            <w:sz w:val="20"/>
            <w:szCs w:val="20"/>
            <w:lang w:eastAsia="en-US"/>
          </w:rPr>
          <w:t>кодекса</w:t>
        </w:r>
      </w:hyperlink>
      <w:r w:rsidRPr="00FF2C4D">
        <w:rPr>
          <w:rFonts w:eastAsiaTheme="minorHAnsi"/>
          <w:sz w:val="20"/>
          <w:szCs w:val="20"/>
          <w:lang w:eastAsia="en-US"/>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rFonts w:eastAsiaTheme="minorHAnsi"/>
          <w:sz w:val="20"/>
          <w:szCs w:val="20"/>
          <w:lang w:eastAsia="en-US"/>
        </w:rPr>
        <w:t xml:space="preserve">3. </w:t>
      </w:r>
      <w:r w:rsidRPr="00FF2C4D">
        <w:rPr>
          <w:sz w:val="20"/>
          <w:szCs w:val="20"/>
        </w:rPr>
        <w:t>Финансовое обеспечение расходных обязательств города-курорта Пятигорска, возникающих при выполнении государственных полномочий Российской Федерации, переданных для осуществления органам местного самоуправления города-курорта Пятигорска, осуществляется за счет средств федерального бюджета путем предоставления субвенций бюджету города-курорта Пятигорска и</w:t>
      </w:r>
      <w:bookmarkStart w:id="3" w:name="_GoBack"/>
      <w:bookmarkEnd w:id="3"/>
      <w:r w:rsidRPr="00FF2C4D">
        <w:rPr>
          <w:sz w:val="20"/>
          <w:szCs w:val="20"/>
        </w:rPr>
        <w:t xml:space="preserve">з бюджета Ставропольского края в соответствии с Бюджетным </w:t>
      </w:r>
      <w:hyperlink r:id="rId50" w:history="1">
        <w:r w:rsidRPr="00FF2C4D">
          <w:rPr>
            <w:rStyle w:val="a9"/>
            <w:sz w:val="20"/>
            <w:szCs w:val="20"/>
          </w:rPr>
          <w:t>кодексом</w:t>
        </w:r>
      </w:hyperlink>
      <w:r w:rsidRPr="00FF2C4D">
        <w:rPr>
          <w:sz w:val="20"/>
          <w:szCs w:val="20"/>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Финансовое обеспечение расходных обязательств города-курорта Пятигорска, возникающих при выполнении  государственных полномочий Ставропольского края, переданных для осуществления органам местного самоуправления города-курорта Пятигорска  законами Ставропольского края, осуществляется за счет средств бюджета Ставропольского края путем предоставления субвенций бюджету города-курорта Пятигорска из бюджета Ставропольского края в соответствии с Бюджетным </w:t>
      </w:r>
      <w:hyperlink r:id="rId51"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 законами Ставропольского края.</w:t>
      </w:r>
    </w:p>
    <w:p w:rsidR="00A5193C" w:rsidRPr="00FF2C4D" w:rsidRDefault="00A5193C" w:rsidP="00A5193C">
      <w:pPr>
        <w:autoSpaceDE w:val="0"/>
        <w:autoSpaceDN w:val="0"/>
        <w:adjustRightInd w:val="0"/>
        <w:ind w:firstLine="567"/>
        <w:jc w:val="both"/>
        <w:rPr>
          <w:bCs/>
          <w:sz w:val="20"/>
          <w:szCs w:val="20"/>
        </w:rPr>
      </w:pPr>
      <w:r w:rsidRPr="00FF2C4D">
        <w:rPr>
          <w:bCs/>
          <w:sz w:val="20"/>
          <w:szCs w:val="20"/>
        </w:rPr>
        <w:t xml:space="preserve">В случаях и порядке, предусмотренном указанными законами и принятыми в соответствии с ними иными нормативными правовыми актами </w:t>
      </w:r>
      <w:r w:rsidRPr="00FF2C4D">
        <w:rPr>
          <w:sz w:val="20"/>
          <w:szCs w:val="20"/>
        </w:rPr>
        <w:t>Российской Федерации</w:t>
      </w:r>
      <w:r w:rsidRPr="00FF2C4D">
        <w:rPr>
          <w:bCs/>
          <w:sz w:val="20"/>
          <w:szCs w:val="20"/>
        </w:rPr>
        <w:t xml:space="preserve"> и Ставропольского края, осуществление расходов бюджета города-курорта Пятигорска на осуществление отдельных государственных полномочий может регулироваться муниципальными правовыми актами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bCs/>
          <w:sz w:val="20"/>
          <w:szCs w:val="20"/>
        </w:rPr>
        <w:t>4.</w:t>
      </w:r>
      <w:r w:rsidRPr="00FF2C4D">
        <w:rPr>
          <w:sz w:val="20"/>
          <w:szCs w:val="20"/>
        </w:rPr>
        <w:t xml:space="preserve"> В целях софинансирования расходных обязательств, возникающих при выполнении полномочий органов местного самоуправления города-курорта Пятигорска по вопросам местного значения, из бюджета Ставропольского края предоставляются субсидии бюджету города-курорта Пятигорска в соответствии с Бюджетным </w:t>
      </w:r>
      <w:hyperlink r:id="rId52"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 законами Ставропольского края.</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5. В случаях и порядке, установленных законами Ставропольского края в соответствии с Бюджетным </w:t>
      </w:r>
      <w:hyperlink r:id="rId53"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бюджету города-курорта Пятигорска могут быть предоставлены дотации и иные межбюджетные трансферты из бюджета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 xml:space="preserve">6. </w:t>
      </w:r>
      <w:r w:rsidRPr="00FF2C4D">
        <w:rPr>
          <w:rFonts w:ascii="Times New Roman" w:hAnsi="Times New Roman" w:cs="Times New Roman"/>
        </w:rPr>
        <w:t>Дума города Пятигорска самостоятельно определяет размеры и условия оплаты труда Главы города Пятигорска, председателя Думы города Пятигорска, заместителя председателя Думы города Пятигорска, депутатов Думы города Пятигорска, осуществляющих свои полномочия на постоянной основе, муниципальных служащих, работников муниципальных учреждений, объемы средств расходов бюджета города-курорта Пятигорска на содержание Думы города Пятигорска, администрации города Пятигорска и ее структурных подразделений, муниципальные минимальные социальные стандарты и другие нормативы расходов бюджета города-курорта Пятигорска на решение вопросов местного значения городского округ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1. Резервный фон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1. В составе расходов бюджета города-курорта Пятигорска образуется резервный фонд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Средства резервного фонда администрации города Пятигорск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азмер резервного фонда администрации города Пятигорска устанавливается правовым актом о бюджете города-курорта Пятигорска и не может превышать 3 процента утвержденного указанным актом общего объема расход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использования бюджетных ассигнований резервного фонда администрации города Пятигорска, предусмотренных в составе местного бюджета, устанавливается администрацие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тчет об использовании бюджетных ассигнований резервного фонда администрации города Пятигорска прилагается к годовому отчету об исполнении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b/>
          <w:sz w:val="20"/>
          <w:szCs w:val="20"/>
        </w:rPr>
      </w:pPr>
      <w:r w:rsidRPr="00FF2C4D">
        <w:rPr>
          <w:b/>
          <w:sz w:val="20"/>
          <w:szCs w:val="20"/>
        </w:rPr>
        <w:t>Статья 72. Закупки товаров, работ, услуг для обеспечения муниципальных нужд</w:t>
      </w:r>
    </w:p>
    <w:p w:rsidR="00A5193C" w:rsidRPr="00FF2C4D" w:rsidRDefault="00A5193C" w:rsidP="00A5193C">
      <w:pPr>
        <w:autoSpaceDE w:val="0"/>
        <w:autoSpaceDN w:val="0"/>
        <w:adjustRightInd w:val="0"/>
        <w:jc w:val="both"/>
        <w:rPr>
          <w:sz w:val="20"/>
          <w:szCs w:val="20"/>
        </w:rPr>
      </w:pP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1. Закупки товаров, работ, услуг для обеспечения муниципальных нужд осуществляются в порядке, установ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A5193C" w:rsidRPr="00FF2C4D" w:rsidRDefault="00A5193C" w:rsidP="00A5193C">
      <w:pPr>
        <w:autoSpaceDE w:val="0"/>
        <w:autoSpaceDN w:val="0"/>
        <w:adjustRightInd w:val="0"/>
        <w:ind w:firstLine="567"/>
        <w:jc w:val="both"/>
        <w:rPr>
          <w:sz w:val="20"/>
          <w:szCs w:val="20"/>
        </w:rPr>
      </w:pPr>
      <w:r w:rsidRPr="00FF2C4D">
        <w:rPr>
          <w:sz w:val="20"/>
          <w:szCs w:val="20"/>
        </w:rPr>
        <w:t>2. Закупки товаров, работ, услуг для обеспечения муниципальных нужд осуществляются за счет средств местного бюджета.</w:t>
      </w:r>
    </w:p>
    <w:p w:rsidR="00A5193C" w:rsidRPr="00FF2C4D" w:rsidRDefault="00A5193C" w:rsidP="00A5193C">
      <w:pPr>
        <w:autoSpaceDE w:val="0"/>
        <w:autoSpaceDN w:val="0"/>
        <w:adjustRightInd w:val="0"/>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3. Составление проекта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роект бюджета города-курорта Пятигорска составляется в порядке, установленном администрацией города Пятигорска в соответствии с Бюджетным кодексом </w:t>
      </w:r>
      <w:r w:rsidRPr="00FF2C4D">
        <w:rPr>
          <w:rFonts w:ascii="Times New Roman" w:hAnsi="Times New Roman" w:cs="Times New Roman"/>
          <w:bCs/>
          <w:lang w:eastAsia="en-US"/>
        </w:rPr>
        <w:t>Российской Федерации</w:t>
      </w:r>
      <w:r w:rsidRPr="00FF2C4D">
        <w:rPr>
          <w:rFonts w:ascii="Times New Roman" w:hAnsi="Times New Roman" w:cs="Times New Roman"/>
        </w:rPr>
        <w:t xml:space="preserve"> и, принимаемыми с соблюдением его требований,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ставление проекта бюджета города-курорта Пятигорска – исключительная прерогатива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Непосредственное составление проекта бюджета осуществляет финансовый орган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орядок и сроки составления проекта бюджета города-курорта Пятигорска устанавливаются администрацией города Пятигорска с соблюдением требований, устанавливаемых Бюджетным кодексом </w:t>
      </w:r>
      <w:r w:rsidRPr="00FF2C4D">
        <w:rPr>
          <w:rFonts w:ascii="Times New Roman" w:hAnsi="Times New Roman" w:cs="Times New Roman"/>
          <w:bCs/>
          <w:lang w:eastAsia="en-US"/>
        </w:rPr>
        <w:t>Российской Федерации</w:t>
      </w:r>
      <w:r w:rsidRPr="00FF2C4D">
        <w:rPr>
          <w:rFonts w:ascii="Times New Roman" w:hAnsi="Times New Roman" w:cs="Times New Roman"/>
        </w:rPr>
        <w:t xml:space="preserve"> 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4. Рассмотрение и утверждение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Администрация города Пятигорска вносит на рассмотрение Думы города Пятигорска проект решения о бюджете города-курорта Пятигорска в сроки, установленные правовым актом Думы города Пятигорска, с соблюдением требований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Одновременно с проектом бюджета в Думу города Пятигорска предоставляются документы и материалы, перечень которых определяется нормами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 xml:space="preserve"> и Положения о бюджетном процессе в городе-курорте Пятигорске, утверждаемого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орядок и сроки рассмотрения и утверждения проекта решения о бюджете города-курорта Пятигорска определяется Положением о бюджетном процессе в городе-курорте Пятигорске в соответствии с требованиями Бюджетного кодекса </w:t>
      </w:r>
      <w:r w:rsidRPr="00FF2C4D">
        <w:rPr>
          <w:rFonts w:ascii="Times New Roman" w:eastAsia="Times New Roman" w:hAnsi="Times New Roman" w:cs="Times New Roman"/>
          <w:bCs/>
          <w:lang w:eastAsia="en-US"/>
        </w:rPr>
        <w:t>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outlineLvl w:val="0"/>
        <w:rPr>
          <w:b/>
          <w:sz w:val="20"/>
          <w:szCs w:val="20"/>
        </w:rPr>
      </w:pPr>
      <w:r w:rsidRPr="00FF2C4D">
        <w:rPr>
          <w:b/>
          <w:sz w:val="20"/>
          <w:szCs w:val="20"/>
        </w:rPr>
        <w:t>Статья 75. Исполнение бюджета города-курорта Пятигорска и контроль за его исполнением</w:t>
      </w:r>
    </w:p>
    <w:p w:rsidR="00A5193C" w:rsidRPr="00FF2C4D" w:rsidRDefault="00A5193C" w:rsidP="00A5193C">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1. Исполнение бюджета города-курорта Пятигорска производится в соответствии с Бюджетным </w:t>
      </w:r>
      <w:hyperlink r:id="rId54" w:history="1">
        <w:r w:rsidRPr="00FF2C4D">
          <w:rPr>
            <w:rStyle w:val="a9"/>
            <w:sz w:val="20"/>
            <w:szCs w:val="20"/>
          </w:rPr>
          <w:t>кодексом</w:t>
        </w:r>
      </w:hyperlink>
      <w:r w:rsidRPr="00FF2C4D">
        <w:rPr>
          <w:sz w:val="20"/>
          <w:szCs w:val="20"/>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2. Исполнение бюджета города-курорта Пятигорска обеспечивается администрацией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Установление порядка исполнения бюджета города-курорта Пятигорска и организация исполнения бюджета города-курорта Пятигорска возлагается на финансовый орган администрации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3. Главные  администраторы (администраторы) доходов бюджета осуществляют бюджетные полномочия по начислению, учету и контролю за правильностью исчисления, полнотой и своевременностью осуществления платежей в местный бюджет, пеней и штрафов по ним, и другие полномочия в соответствии с Бюджетным кодексом Российской Федерации.</w:t>
      </w: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Бюджетные полномочия главных администраторов доходов местного бюджета, являющихся органами местного самоуправления города-курорта Пятигорска и (или) находящимися в их ведении казенными учреждениями, осуществляются в порядке, установленном  администрацией города.</w:t>
      </w:r>
    </w:p>
    <w:p w:rsidR="00A5193C" w:rsidRPr="00FF2C4D" w:rsidRDefault="00A5193C" w:rsidP="00A5193C">
      <w:pPr>
        <w:autoSpaceDE w:val="0"/>
        <w:autoSpaceDN w:val="0"/>
        <w:adjustRightInd w:val="0"/>
        <w:ind w:firstLine="567"/>
        <w:jc w:val="both"/>
        <w:rPr>
          <w:sz w:val="20"/>
          <w:szCs w:val="20"/>
        </w:rPr>
      </w:pPr>
      <w:r w:rsidRPr="00FF2C4D">
        <w:rPr>
          <w:sz w:val="20"/>
          <w:szCs w:val="20"/>
        </w:rPr>
        <w:lastRenderedPageBreak/>
        <w:t xml:space="preserve">4. Контроль за исполнением бюджета города-курорта Пятигорска осуществляется в порядке, установленном муниципальными правовыми актами города-курорта Пятигорска с соблюдением требований Бюджетного </w:t>
      </w:r>
      <w:hyperlink r:id="rId55" w:history="1">
        <w:r w:rsidRPr="00FF2C4D">
          <w:rPr>
            <w:rStyle w:val="a9"/>
            <w:sz w:val="20"/>
            <w:szCs w:val="20"/>
          </w:rPr>
          <w:t>кодекса</w:t>
        </w:r>
      </w:hyperlink>
      <w:r w:rsidRPr="00FF2C4D">
        <w:rPr>
          <w:sz w:val="20"/>
          <w:szCs w:val="20"/>
        </w:rPr>
        <w:t xml:space="preserve"> Российской Федерации и иных федеральных закон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Составление и утверждение отчета об исполнении бюджета города-курорта Пятигорска осуществляется в порядке, установленном </w:t>
      </w:r>
      <w:hyperlink r:id="rId56" w:history="1">
        <w:r w:rsidRPr="00FF2C4D">
          <w:rPr>
            <w:rStyle w:val="a9"/>
          </w:rPr>
          <w:t>Положением</w:t>
        </w:r>
      </w:hyperlink>
      <w:r w:rsidRPr="00FF2C4D">
        <w:rPr>
          <w:rFonts w:ascii="Times New Roman" w:hAnsi="Times New Roman" w:cs="Times New Roman"/>
        </w:rPr>
        <w:t xml:space="preserve"> о бюджетном процессе в городе-курорте Пятигорске, утверждаемым Думой города Пятигорска, с соблюдением требований Бюджетного </w:t>
      </w:r>
      <w:hyperlink r:id="rId57" w:history="1">
        <w:r w:rsidRPr="00FF2C4D">
          <w:rPr>
            <w:rStyle w:val="a9"/>
          </w:rPr>
          <w:t>кодекса</w:t>
        </w:r>
      </w:hyperlink>
      <w:r w:rsidRPr="00FF2C4D">
        <w:rPr>
          <w:rFonts w:ascii="Times New Roman" w:hAnsi="Times New Roman" w:cs="Times New Roman"/>
        </w:rPr>
        <w:t xml:space="preserve"> Российской Федерации и иных федеральных законов.</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6. Внесение изменений и дополнений в бюджет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роект решения Думы города Пятигорска о внесении изменений и дополнений в бюджет города-курорта Пятигорска вносится в Думу города Пятигорска с обоснованием необходимости внесения изменений и дополнений, с соблюдением требований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 xml:space="preserve"> и Положения о бюджетном процессе в городе-курорте Пятигорске.</w:t>
      </w:r>
    </w:p>
    <w:p w:rsidR="00A5193C" w:rsidRPr="004D211A" w:rsidRDefault="00A5193C" w:rsidP="004D211A">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2. </w:t>
      </w:r>
      <w:r w:rsidR="004D211A" w:rsidRPr="004D211A">
        <w:rPr>
          <w:rFonts w:ascii="Times New Roman" w:hAnsi="Times New Roman" w:cs="Times New Roman"/>
        </w:rPr>
        <w:t>Нормативные правовые акты Думы города Пятигорс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Пятигорска только по инициативе Главы города Пятигорска либо лица, исполняющего полномочия Главы города, или при наличии заключения Главы города либо лица, исполняющего полномочия Главы города Пятигорска.</w:t>
      </w:r>
    </w:p>
    <w:p w:rsidR="004D211A" w:rsidRPr="00FF2C4D" w:rsidRDefault="004D211A" w:rsidP="004D211A">
      <w:pPr>
        <w:pStyle w:val="ConsPlusNormal"/>
        <w:widowControl/>
        <w:tabs>
          <w:tab w:val="left" w:pos="360"/>
        </w:tabs>
        <w:ind w:firstLine="567"/>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2. ПРИНЯТИЕ УСТАВА ГОРОДА-КУРОРТА ПЯТИГОРСКА.</w:t>
      </w: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ВНЕСЕНИЕ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7. Порядок принятия  Устав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Устав муниципального образования города-курорта Пятигорска принимается Думой города Пятигорска.</w:t>
      </w:r>
    </w:p>
    <w:p w:rsidR="00A5193C" w:rsidRPr="00FF2C4D" w:rsidRDefault="00A5193C" w:rsidP="00A5193C">
      <w:pPr>
        <w:ind w:firstLine="567"/>
        <w:jc w:val="both"/>
        <w:rPr>
          <w:sz w:val="20"/>
          <w:szCs w:val="20"/>
        </w:rPr>
      </w:pPr>
      <w:r w:rsidRPr="00FF2C4D">
        <w:rPr>
          <w:sz w:val="20"/>
          <w:szCs w:val="20"/>
        </w:rPr>
        <w:t>2. Проект Устава города-курорта Пятигорска, проект муниципального правового акта о внесении изменений и дополнений в Устав города-курорта Пятигорска не позднее чем за 30 дней до дня рассмотрения вопроса о принятии подлежат официальному опубликованию (обнародованию) с одновременным опубликованием (обнародованием) установленного Думой города Пятигорск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курорта Пятигорска, а также порядка участия граждан в его обсуждении в случае, когда в Устав вносятся изменения в форме точного воспроизведения положений </w:t>
      </w:r>
      <w:hyperlink r:id="rId58" w:history="1">
        <w:r w:rsidRPr="00FF2C4D">
          <w:rPr>
            <w:rFonts w:ascii="Times New Roman" w:hAnsi="Times New Roman" w:cs="Times New Roman"/>
          </w:rPr>
          <w:t>Конституции</w:t>
        </w:r>
      </w:hyperlink>
      <w:r w:rsidRPr="00FF2C4D">
        <w:rPr>
          <w:rFonts w:ascii="Times New Roman" w:hAnsi="Times New Roman" w:cs="Times New Roman"/>
        </w:rPr>
        <w:t xml:space="preserve"> Российской Федерации, федеральных законов, Устава (Основного Закона) или законов Ставропольского края в целях приведения Устава в соответствие с этими нормативными правовыми акт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Проект Устава города-курорта Пятигорска, </w:t>
      </w:r>
      <w:r w:rsidRPr="00FF2C4D">
        <w:rPr>
          <w:rFonts w:ascii="Times New Roman" w:eastAsia="Times New Roman" w:hAnsi="Times New Roman" w:cs="Times New Roman"/>
          <w:bCs/>
          <w:lang w:eastAsia="en-US"/>
        </w:rPr>
        <w:t xml:space="preserve">проект муниципального правового акта о внесении изменений и дополнений в Устав города-курорта Пятигорска, кроме случаев, </w:t>
      </w:r>
      <w:r w:rsidRPr="00FF2C4D">
        <w:rPr>
          <w:rFonts w:ascii="Times New Roman" w:hAnsi="Times New Roman" w:cs="Times New Roman"/>
        </w:rPr>
        <w:t xml:space="preserve">когда в Устав вносятся изменения в форме точного воспроизведения положений </w:t>
      </w:r>
      <w:hyperlink r:id="rId59" w:history="1">
        <w:r w:rsidRPr="00FF2C4D">
          <w:rPr>
            <w:rFonts w:ascii="Times New Roman" w:hAnsi="Times New Roman" w:cs="Times New Roman"/>
          </w:rPr>
          <w:t>Конституции</w:t>
        </w:r>
      </w:hyperlink>
      <w:r w:rsidRPr="00FF2C4D">
        <w:rPr>
          <w:rFonts w:ascii="Times New Roman" w:hAnsi="Times New Roman" w:cs="Times New Roman"/>
        </w:rPr>
        <w:t xml:space="preserve"> Российской Федерации, федеральных законов, Устава (Основного Закона) или законов Ставропольского края в целях приведения Устава в соответствие с этими нормативными правовыми актами</w:t>
      </w:r>
      <w:r w:rsidRPr="00FF2C4D">
        <w:rPr>
          <w:rFonts w:ascii="Times New Roman" w:eastAsia="Times New Roman" w:hAnsi="Times New Roman" w:cs="Times New Roman"/>
          <w:bCs/>
          <w:lang w:eastAsia="en-US"/>
        </w:rPr>
        <w:t xml:space="preserve">, выносятся </w:t>
      </w:r>
      <w:r w:rsidRPr="00FF2C4D">
        <w:rPr>
          <w:rFonts w:ascii="Times New Roman" w:hAnsi="Times New Roman" w:cs="Times New Roman"/>
        </w:rPr>
        <w:t>на публичные слушания. Рекомендации, выработанные на публичных слушаниях, подлежат официальному опубликованию (обнародов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став города-курорта Пятигорска считается принятым, если за него проголосовало 2/3 от установленного числа депутатов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8. Порядок внесения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несение изменений и дополнений в Устав города-курорта Пятигорска осуществляется в порядке, установленном статьей 77 настоящего Устава с учетом особенностей, предусмотренных настоящей стать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редложения о внесении изменений и дополнений в Устав города-курорта Пятигорска могут вноситься субъектами правотворческой инициативы, круг которых определен </w:t>
      </w:r>
      <w:r w:rsidRPr="00FF2C4D">
        <w:rPr>
          <w:rFonts w:ascii="Times New Roman" w:eastAsia="Times New Roman" w:hAnsi="Times New Roman" w:cs="Times New Roman"/>
          <w:bCs/>
          <w:lang w:eastAsia="en-US"/>
        </w:rPr>
        <w:t>пунктами 1 - 6 и 10 части 8</w:t>
      </w:r>
      <w:r w:rsidRPr="00FF2C4D">
        <w:rPr>
          <w:rFonts w:ascii="Times New Roman" w:hAnsi="Times New Roman" w:cs="Times New Roman"/>
        </w:rPr>
        <w:t xml:space="preserve"> статьи 25 настоящего Устав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9. Регистрация Устава города-курорта Пятигорска,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Устав города-курорта Пятигорска, решение Думы города о внесении изменений и дополнений в Устав города-курорта Пятигорска подлежат государственной регистрации в порядке, установленном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lastRenderedPageBreak/>
        <w:t>Статья 80. Вступление в силу Устава города-курорта Пятигорска, изменений и дополнений в Устав города-курорта Пятигорска</w:t>
      </w:r>
    </w:p>
    <w:p w:rsidR="00A5193C" w:rsidRPr="00FF2C4D" w:rsidRDefault="00A5193C" w:rsidP="00A5193C">
      <w:pPr>
        <w:jc w:val="both"/>
        <w:rPr>
          <w:sz w:val="20"/>
          <w:szCs w:val="20"/>
        </w:rPr>
      </w:pPr>
    </w:p>
    <w:p w:rsidR="00AD38BC" w:rsidRPr="00AD38BC" w:rsidRDefault="00A5193C" w:rsidP="00AD38BC">
      <w:pPr>
        <w:pStyle w:val="ConsPlusNormal"/>
        <w:widowControl/>
        <w:tabs>
          <w:tab w:val="left" w:pos="360"/>
        </w:tabs>
        <w:ind w:firstLine="567"/>
        <w:jc w:val="both"/>
        <w:rPr>
          <w:rFonts w:ascii="Times New Roman" w:hAnsi="Times New Roman" w:cs="Times New Roman"/>
          <w:bCs/>
        </w:rPr>
      </w:pPr>
      <w:r w:rsidRPr="00AD38BC">
        <w:rPr>
          <w:rFonts w:ascii="Times New Roman" w:hAnsi="Times New Roman" w:cs="Times New Roman"/>
        </w:rPr>
        <w:t xml:space="preserve">1. </w:t>
      </w:r>
      <w:r w:rsidR="00AD38BC" w:rsidRPr="00AD38BC">
        <w:rPr>
          <w:rFonts w:ascii="Times New Roman" w:hAnsi="Times New Roman" w:cs="Times New Roman"/>
        </w:rPr>
        <w:t xml:space="preserve">Устав города-курорта Пятигорска, решение Думы города Пятигорска о внесении изменений и дополнений в Устав города-курорта Пятигорск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AD38BC" w:rsidRPr="00AD38BC">
        <w:rPr>
          <w:rFonts w:ascii="Times New Roman" w:hAnsi="Times New Roman" w:cs="Times New Roman"/>
          <w:lang w:eastAsia="en-US"/>
        </w:rPr>
        <w:t>Глава города Пятигорска обязан опубликовать (обнародовать) зарегистрированные Устав города-курорта Пятигорска, решение Думы города Пятигорска о внесении изменений и дополнений в Устав города-курорта Пятигор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D38BC" w:rsidRPr="00AD38BC">
        <w:rPr>
          <w:rFonts w:ascii="Times New Roman" w:hAnsi="Times New Roman" w:cs="Times New Roman"/>
        </w:rPr>
        <w:t xml:space="preserve"> </w:t>
      </w:r>
      <w:r w:rsidR="00AD38BC" w:rsidRPr="00AD38BC">
        <w:rPr>
          <w:rFonts w:ascii="Times New Roman" w:hAnsi="Times New Roman" w:cs="Times New Roman"/>
          <w:bCs/>
        </w:rPr>
        <w:t xml:space="preserve">уведомления о включении сведений об Уставе </w:t>
      </w:r>
      <w:r w:rsidR="00AD38BC" w:rsidRPr="00AD38BC">
        <w:rPr>
          <w:rFonts w:ascii="Times New Roman" w:hAnsi="Times New Roman" w:cs="Times New Roman"/>
        </w:rPr>
        <w:t>города-курорта Пятигорска</w:t>
      </w:r>
      <w:r w:rsidR="00AD38BC" w:rsidRPr="00AD38BC">
        <w:rPr>
          <w:rFonts w:ascii="Times New Roman" w:hAnsi="Times New Roman" w:cs="Times New Roman"/>
          <w:bCs/>
        </w:rPr>
        <w:t xml:space="preserve">, </w:t>
      </w:r>
      <w:r w:rsidR="00AD38BC" w:rsidRPr="00AD38BC">
        <w:rPr>
          <w:rFonts w:ascii="Times New Roman" w:hAnsi="Times New Roman" w:cs="Times New Roman"/>
        </w:rPr>
        <w:t>решении Думы города Пятигорска о внесении изменений в Устав города-курорта Пятигорска</w:t>
      </w:r>
      <w:r w:rsidR="00AD38BC" w:rsidRPr="00AD38BC">
        <w:rPr>
          <w:rFonts w:ascii="Times New Roman" w:hAnsi="Times New Roman" w:cs="Times New Roman"/>
          <w:bCs/>
        </w:rPr>
        <w:t xml:space="preserve"> в государственный реестр уставов муниципальных образований субъекта Российской Федерации, предусмотренного </w:t>
      </w:r>
      <w:hyperlink r:id="rId60" w:history="1">
        <w:r w:rsidR="00AD38BC" w:rsidRPr="00AD38BC">
          <w:rPr>
            <w:rFonts w:ascii="Times New Roman" w:hAnsi="Times New Roman" w:cs="Times New Roman"/>
            <w:bCs/>
          </w:rPr>
          <w:t>частью 6 статьи 4</w:t>
        </w:r>
      </w:hyperlink>
      <w:r w:rsidR="00AD38BC" w:rsidRPr="00AD38BC">
        <w:rPr>
          <w:rFonts w:ascii="Times New Roman" w:hAnsi="Times New Roman" w:cs="Times New Roman"/>
          <w:bCs/>
        </w:rPr>
        <w:t xml:space="preserve"> Федерального закона от 21 июля 2005 года № 97-ФЗ «О государственной регистрации уставов муниципальных образований».</w:t>
      </w:r>
    </w:p>
    <w:p w:rsidR="00A5193C" w:rsidRPr="00AD38BC" w:rsidRDefault="00A5193C" w:rsidP="00AD38B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2. Изменения и дополнения, внесенные в Устав города-курорта Пятигорска и изменяющие структуру органов местного самоуправления, разграничение полномочий между органами местного самоуправления города-курорта Пятигорска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в порядке, предусмотренном Федеральным законом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81. Заключительные и переходные полож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стоящий Устав вступает в силу после его официального опубликования (обнародования) по окончании государственной регистрации, за исключением пункта 9 статьи 6, пункта 15 части 1 статьи 40 настоящего Устава, которые вступают в силу в сроки, установленные федеральным законом, определяющим порядок организации и деятельности муниципальной мили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ые правовые акты органов местного самоуправления и должностных лиц местного самоуправления города-курорта Пятигорска должны быть приведены в соответствие с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Муниципальные правовые акты органов местного самоуправления и должностных лиц местного самоуправления города-курорта Пятигорска до приведения их в соответствие с настоящим Уставом действуют и применяются на территории города-курорта Пятигорска в части, не противоречащей настоящему Уста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imes New Roman" w:hAnsi="Times New Roman" w:cs="Times New Roman"/>
          <w:lang w:eastAsia="en-US"/>
        </w:rPr>
        <w:t xml:space="preserve">4. </w:t>
      </w:r>
      <w:r w:rsidRPr="00FF2C4D">
        <w:rPr>
          <w:rFonts w:ascii="Times New Roman" w:hAnsi="Times New Roman" w:cs="Times New Roman"/>
        </w:rPr>
        <w:t>Если в результате изменения федеральных законов и иных нормативных правовых актов Российской Федерации отдельные положения настоящего Устава вступают в противоречия с этими федеральными законами и иными нормативными правовыми актами Российской Федерации, то до момента внесения изменений и дополнений в настоящий Устав, применяются положения федеральных законов и иных нормативных правовых акто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b/>
        </w:rPr>
      </w:pPr>
      <w:r w:rsidRPr="00FF2C4D">
        <w:rPr>
          <w:rFonts w:ascii="Times New Roman" w:hAnsi="Times New Roman" w:cs="Times New Roman"/>
          <w:b/>
        </w:rPr>
        <w:t>Глава города Пятигорска                                                                                                                    Л.Н. Травнев</w:t>
      </w:r>
    </w:p>
    <w:p w:rsidR="00A5193C" w:rsidRDefault="00A5193C" w:rsidP="00A5193C"/>
    <w:p w:rsidR="00EE28B0" w:rsidRDefault="00EE28B0"/>
    <w:sectPr w:rsidR="00EE28B0" w:rsidSect="00A5193C">
      <w:footerReference w:type="default" r:id="rId6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414" w:rsidRDefault="00097414" w:rsidP="00EA50E3">
      <w:r>
        <w:separator/>
      </w:r>
    </w:p>
  </w:endnote>
  <w:endnote w:type="continuationSeparator" w:id="1">
    <w:p w:rsidR="00097414" w:rsidRDefault="00097414" w:rsidP="00EA5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2629"/>
    </w:sdtPr>
    <w:sdtContent>
      <w:p w:rsidR="00E01130" w:rsidRDefault="00E01130">
        <w:pPr>
          <w:pStyle w:val="a4"/>
          <w:jc w:val="right"/>
        </w:pPr>
        <w:fldSimple w:instr=" PAGE   \* MERGEFORMAT ">
          <w:r w:rsidR="00F42DDE">
            <w:rPr>
              <w:noProof/>
            </w:rPr>
            <w:t>3</w:t>
          </w:r>
        </w:fldSimple>
      </w:p>
    </w:sdtContent>
  </w:sdt>
  <w:p w:rsidR="00E01130" w:rsidRDefault="00E011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414" w:rsidRDefault="00097414" w:rsidP="00EA50E3">
      <w:r>
        <w:separator/>
      </w:r>
    </w:p>
  </w:footnote>
  <w:footnote w:type="continuationSeparator" w:id="1">
    <w:p w:rsidR="00097414" w:rsidRDefault="00097414" w:rsidP="00EA50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5193C"/>
    <w:rsid w:val="00097414"/>
    <w:rsid w:val="003D41CD"/>
    <w:rsid w:val="004056DF"/>
    <w:rsid w:val="004B31B9"/>
    <w:rsid w:val="004D211A"/>
    <w:rsid w:val="005971E4"/>
    <w:rsid w:val="00883C00"/>
    <w:rsid w:val="008D7985"/>
    <w:rsid w:val="00926362"/>
    <w:rsid w:val="00933CB0"/>
    <w:rsid w:val="009E1E22"/>
    <w:rsid w:val="00A5193C"/>
    <w:rsid w:val="00AD38BC"/>
    <w:rsid w:val="00E01130"/>
    <w:rsid w:val="00EA50E3"/>
    <w:rsid w:val="00EE28B0"/>
    <w:rsid w:val="00F42DDE"/>
    <w:rsid w:val="00FD5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3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51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5193C"/>
    <w:pPr>
      <w:keepNext/>
      <w:tabs>
        <w:tab w:val="num" w:pos="0"/>
      </w:tabs>
      <w:suppressAutoHyphens/>
      <w:jc w:val="center"/>
      <w:outlineLvl w:val="2"/>
    </w:pPr>
    <w:rPr>
      <w:rFonts w:eastAsia="Times New Roman"/>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93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A5193C"/>
    <w:rPr>
      <w:rFonts w:ascii="Times New Roman" w:eastAsia="Times New Roman" w:hAnsi="Times New Roman" w:cs="Times New Roman"/>
      <w:sz w:val="36"/>
      <w:szCs w:val="24"/>
      <w:lang w:eastAsia="ar-SA"/>
    </w:rPr>
  </w:style>
  <w:style w:type="character" w:customStyle="1" w:styleId="a3">
    <w:name w:val="Нижний колонтитул Знак"/>
    <w:basedOn w:val="a0"/>
    <w:link w:val="a4"/>
    <w:uiPriority w:val="99"/>
    <w:rsid w:val="00A5193C"/>
    <w:rPr>
      <w:rFonts w:ascii="Times New Roman" w:eastAsia="Calibri" w:hAnsi="Times New Roman" w:cs="Times New Roman"/>
      <w:sz w:val="24"/>
      <w:szCs w:val="24"/>
      <w:lang w:eastAsia="ru-RU"/>
    </w:rPr>
  </w:style>
  <w:style w:type="paragraph" w:styleId="a4">
    <w:name w:val="footer"/>
    <w:basedOn w:val="a"/>
    <w:link w:val="a3"/>
    <w:uiPriority w:val="99"/>
    <w:unhideWhenUsed/>
    <w:rsid w:val="00A5193C"/>
    <w:pPr>
      <w:tabs>
        <w:tab w:val="center" w:pos="4677"/>
        <w:tab w:val="right" w:pos="9355"/>
      </w:tabs>
    </w:pPr>
  </w:style>
  <w:style w:type="character" w:customStyle="1" w:styleId="11">
    <w:name w:val="Нижний колонтитул Знак1"/>
    <w:basedOn w:val="a0"/>
    <w:link w:val="a4"/>
    <w:uiPriority w:val="99"/>
    <w:semiHidden/>
    <w:rsid w:val="00A5193C"/>
    <w:rPr>
      <w:rFonts w:ascii="Times New Roman" w:eastAsia="Calibri" w:hAnsi="Times New Roman" w:cs="Times New Roman"/>
      <w:sz w:val="24"/>
      <w:szCs w:val="24"/>
      <w:lang w:eastAsia="ru-RU"/>
    </w:rPr>
  </w:style>
  <w:style w:type="character" w:customStyle="1" w:styleId="a5">
    <w:name w:val="Верхний колонтитул Знак"/>
    <w:basedOn w:val="a0"/>
    <w:link w:val="a6"/>
    <w:uiPriority w:val="99"/>
    <w:semiHidden/>
    <w:rsid w:val="00A5193C"/>
    <w:rPr>
      <w:rFonts w:ascii="Times New Roman" w:eastAsia="Calibri" w:hAnsi="Times New Roman" w:cs="Times New Roman"/>
      <w:sz w:val="24"/>
      <w:szCs w:val="24"/>
      <w:lang w:eastAsia="ru-RU"/>
    </w:rPr>
  </w:style>
  <w:style w:type="paragraph" w:styleId="a6">
    <w:name w:val="header"/>
    <w:basedOn w:val="a"/>
    <w:link w:val="a5"/>
    <w:uiPriority w:val="99"/>
    <w:semiHidden/>
    <w:unhideWhenUsed/>
    <w:rsid w:val="00A5193C"/>
    <w:pPr>
      <w:tabs>
        <w:tab w:val="center" w:pos="4677"/>
        <w:tab w:val="right" w:pos="9355"/>
      </w:tabs>
    </w:pPr>
  </w:style>
  <w:style w:type="character" w:customStyle="1" w:styleId="12">
    <w:name w:val="Верхний колонтитул Знак1"/>
    <w:basedOn w:val="a0"/>
    <w:link w:val="a6"/>
    <w:uiPriority w:val="99"/>
    <w:semiHidden/>
    <w:rsid w:val="00A5193C"/>
    <w:rPr>
      <w:rFonts w:ascii="Times New Roman" w:eastAsia="Calibri" w:hAnsi="Times New Roman" w:cs="Times New Roman"/>
      <w:sz w:val="24"/>
      <w:szCs w:val="24"/>
      <w:lang w:eastAsia="ru-RU"/>
    </w:rPr>
  </w:style>
  <w:style w:type="character" w:customStyle="1" w:styleId="a7">
    <w:name w:val="Текст выноски Знак"/>
    <w:basedOn w:val="a0"/>
    <w:link w:val="a8"/>
    <w:uiPriority w:val="99"/>
    <w:semiHidden/>
    <w:rsid w:val="00A5193C"/>
    <w:rPr>
      <w:rFonts w:ascii="Tahoma" w:eastAsia="Calibri" w:hAnsi="Tahoma" w:cs="Tahoma"/>
      <w:sz w:val="16"/>
      <w:szCs w:val="16"/>
      <w:lang w:eastAsia="ru-RU"/>
    </w:rPr>
  </w:style>
  <w:style w:type="paragraph" w:styleId="a8">
    <w:name w:val="Balloon Text"/>
    <w:basedOn w:val="a"/>
    <w:link w:val="a7"/>
    <w:uiPriority w:val="99"/>
    <w:semiHidden/>
    <w:unhideWhenUsed/>
    <w:rsid w:val="00A5193C"/>
    <w:rPr>
      <w:rFonts w:ascii="Tahoma" w:hAnsi="Tahoma" w:cs="Tahoma"/>
      <w:sz w:val="16"/>
      <w:szCs w:val="16"/>
    </w:rPr>
  </w:style>
  <w:style w:type="paragraph" w:customStyle="1" w:styleId="ConsPlusNormal">
    <w:name w:val="ConsPlusNormal"/>
    <w:rsid w:val="00A519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9">
    <w:name w:val="Hyperlink"/>
    <w:basedOn w:val="a0"/>
    <w:semiHidden/>
    <w:unhideWhenUsed/>
    <w:rsid w:val="00A5193C"/>
    <w:rPr>
      <w:rFonts w:ascii="Times New Roman" w:hAnsi="Times New Roman" w:cs="Times New Roman" w:hint="default"/>
      <w:color w:val="0000FF"/>
      <w:u w:val="single"/>
    </w:rPr>
  </w:style>
  <w:style w:type="paragraph" w:customStyle="1" w:styleId="13">
    <w:name w:val="Абзац списка1"/>
    <w:basedOn w:val="a"/>
    <w:rsid w:val="00A5193C"/>
    <w:pPr>
      <w:ind w:left="720"/>
      <w:contextualSpacing/>
    </w:pPr>
  </w:style>
  <w:style w:type="paragraph" w:styleId="HTML">
    <w:name w:val="HTML Preformatted"/>
    <w:basedOn w:val="a"/>
    <w:link w:val="HTML0"/>
    <w:uiPriority w:val="99"/>
    <w:unhideWhenUsed/>
    <w:rsid w:val="00E0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113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18"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6" Type="http://schemas.openxmlformats.org/officeDocument/2006/relationships/hyperlink" Target="consultantplus://offline/ref=C8EEE8BE4858450DE78F2E769C521DDF39C24070B324568440FE5EEBB4p4h1L" TargetMode="External"/><Relationship Id="rId39" Type="http://schemas.openxmlformats.org/officeDocument/2006/relationships/hyperlink" Target="consultantplus://offline/ref=726341249C49132D18B3B16F3703B9C8364F7B84D68F48CD13F9E1BBCAB10AB55CD5D3C847FEB1749D27E2B3ACyEmAN" TargetMode="External"/><Relationship Id="rId21" Type="http://schemas.openxmlformats.org/officeDocument/2006/relationships/hyperlink" Target="consultantplus://offline/ref=A594B9931A5F0035020E5A91C29E2B13F4059B6045B6F087817876969DB02D61195E3E59F0691425ABF7E3F002D1D7B8882AD05A78k8T1P" TargetMode="External"/><Relationship Id="rId34" Type="http://schemas.openxmlformats.org/officeDocument/2006/relationships/hyperlink" Target="consultantplus://offline/ref=BE3F7637ED808B0CEF0755676273BD3B2807521387E3119C4BFF458D2Cl5q8N" TargetMode="External"/><Relationship Id="rId42" Type="http://schemas.openxmlformats.org/officeDocument/2006/relationships/hyperlink" Target="consultantplus://offline/ref=726341249C49132D18B3AF62216FE7C232412D81D28A449F48AEE7EC95E10CE00E958D9105BCA2759439E0B2A9E133877A75795FB3551CA9F3E1F1DDy4m5N" TargetMode="External"/><Relationship Id="rId47" Type="http://schemas.openxmlformats.org/officeDocument/2006/relationships/hyperlink" Target="consultantplus://offline/ref=6318D8703B3FFC52A20ECFFE5A82EA538CEDAA9646F83D7FCEB3E26220317BAFFE241E829402A786BDC1B0B10Ey3Y4I" TargetMode="External"/><Relationship Id="rId50" Type="http://schemas.openxmlformats.org/officeDocument/2006/relationships/hyperlink" Target="consultantplus://offline/ref=51EA95C81CD7D384B13074BFB8539B884D2F16E618D43FB4E52C8274EBu7H3J" TargetMode="External"/><Relationship Id="rId55" Type="http://schemas.openxmlformats.org/officeDocument/2006/relationships/hyperlink" Target="consultantplus://offline/ref=FFFDB924F5A7729292B646724109101FAD801074BB69198A01CBF0BD05H3S1I" TargetMode="External"/><Relationship Id="rId63" Type="http://schemas.openxmlformats.org/officeDocument/2006/relationships/theme" Target="theme/theme1.xml"/><Relationship Id="rId7" Type="http://schemas.openxmlformats.org/officeDocument/2006/relationships/hyperlink" Target="consultantplus://offline/ref=9687A4CEB2FA7F31D4F95C818FDA4F099DBA3F10537E3BCDB0DF6A98BDsEl3N" TargetMode="External"/><Relationship Id="rId2" Type="http://schemas.openxmlformats.org/officeDocument/2006/relationships/styles" Target="styles.xml"/><Relationship Id="rId16"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0" Type="http://schemas.openxmlformats.org/officeDocument/2006/relationships/hyperlink" Target="consultantplus://offline/ref=0754072A00EE15647407794345D1C7DFB5309AA1F13238CC4927842826E9iFG" TargetMode="External"/><Relationship Id="rId29" Type="http://schemas.openxmlformats.org/officeDocument/2006/relationships/hyperlink" Target="consultantplus://offline/ref=ACBE9BCB209C9F3B95519557EBEBC6139B94BF76942FE8F590F81EAAFB13O5I" TargetMode="External"/><Relationship Id="rId41" Type="http://schemas.openxmlformats.org/officeDocument/2006/relationships/hyperlink" Target="consultantplus://offline/ref=726341249C49132D18B3AF62216FE7C232412D81D28A449F48AEE7EC95E10CE00E958D9105BCA2759439E0B2A9E133877A75795FB3551CA9F3E1F1DDy4m5N" TargetMode="External"/><Relationship Id="rId54" Type="http://schemas.openxmlformats.org/officeDocument/2006/relationships/hyperlink" Target="consultantplus://offline/ref=BA84B177526B070F2F148F37A9FD8E84D300179FE9322F7E1470FEECD6t0u8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5498D97B327D1C4B49CA3A110892FB37DD4C6770905267F02923ED227o4PDH" TargetMode="External"/><Relationship Id="rId24" Type="http://schemas.openxmlformats.org/officeDocument/2006/relationships/hyperlink" Target="consultantplus://offline/ref=0754072A00EE15647407794345D1C7DFB5309AA1F13238CC4927842826E9iFG" TargetMode="External"/><Relationship Id="rId32" Type="http://schemas.openxmlformats.org/officeDocument/2006/relationships/hyperlink" Target="consultantplus://offline/ref=C61D64D41BAEA13D8F25FC34EBC69B123C2AE70FB3D341C1ED6D3A9EB8A12087D916F3B8B2ABF50D29BEC2F954j0n6F" TargetMode="External"/><Relationship Id="rId37" Type="http://schemas.openxmlformats.org/officeDocument/2006/relationships/hyperlink" Target="consultantplus://offline/ref=830668EBB15D0BE32DD34656A5EA7F5A08CD068A1CF1E45DABF3B87119h3TBH" TargetMode="External"/><Relationship Id="rId40" Type="http://schemas.openxmlformats.org/officeDocument/2006/relationships/hyperlink" Target="consultantplus://offline/ref=726341249C49132D18B3B16F3703B9C8364F748DD28848CD13F9E1BBCAB10AB55CD5D3C847FEB1749D27E2B3ACyEmAN" TargetMode="External"/><Relationship Id="rId45" Type="http://schemas.openxmlformats.org/officeDocument/2006/relationships/hyperlink" Target="consultantplus://offline/ref=3A18CCD33B883D85F309351F35C2578092961045F1333C89A32DEE796148920D857F3726C4MCV0N" TargetMode="External"/><Relationship Id="rId53" Type="http://schemas.openxmlformats.org/officeDocument/2006/relationships/hyperlink" Target="consultantplus://offline/ref=75D7CC136065C969A6A541A06F369D9D8F3291B26F4ABADDB0FE896B15LFPBJ" TargetMode="External"/><Relationship Id="rId58" Type="http://schemas.openxmlformats.org/officeDocument/2006/relationships/hyperlink" Target="consultantplus://offline/ref=01907DC547957C4DEB0D7A03FA3DED5E25595DD38549685579690A5AXFG" TargetMode="External"/><Relationship Id="rId5" Type="http://schemas.openxmlformats.org/officeDocument/2006/relationships/footnotes" Target="footnotes.xml"/><Relationship Id="rId15"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3" Type="http://schemas.openxmlformats.org/officeDocument/2006/relationships/hyperlink" Target="consultantplus://offline/ref=A594B9931A5F0035020E5A91C29E2B13F4059B6045B6F087817876969DB02D61195E3E59F0691425ABF7E3F002D1D7B8882AD05A78k8T1P" TargetMode="External"/><Relationship Id="rId28" Type="http://schemas.openxmlformats.org/officeDocument/2006/relationships/hyperlink" Target="consultantplus://offline/ref=ACBE9BCB209C9F3B95519557EBEBC6139B94BE709A2AE8F590F81EAAFB13O5I" TargetMode="External"/><Relationship Id="rId36" Type="http://schemas.openxmlformats.org/officeDocument/2006/relationships/hyperlink" Target="consultantplus://offline/ref=DEB32D6A998884BA5CF485479DAB84ECAB1469A59B4D705ACC5E8AB593OFe4H" TargetMode="External"/><Relationship Id="rId49" Type="http://schemas.openxmlformats.org/officeDocument/2006/relationships/hyperlink" Target="consultantplus://offline/ref=1603B2AB6552F1931D374B7A24D143208971FBB9E480E0BB602C345C9DD5w6M" TargetMode="External"/><Relationship Id="rId57" Type="http://schemas.openxmlformats.org/officeDocument/2006/relationships/hyperlink" Target="consultantplus://offline/ref=4C76ACD9E51E9AD833CC2048816C6D5AEA0B48172938A0B4F0EB70E3ADf8c3I" TargetMode="External"/><Relationship Id="rId61" Type="http://schemas.openxmlformats.org/officeDocument/2006/relationships/footer" Target="footer1.xml"/><Relationship Id="rId10" Type="http://schemas.openxmlformats.org/officeDocument/2006/relationships/hyperlink" Target="consultantplus://offline/ref=458E1945C6F8FB7769DD8871CEE6D456B0050BFEDAF985790FAD89251F0364659E890980BB4231304DA5ACEB48EF571C30AB47D20D49QCZ4F" TargetMode="External"/><Relationship Id="rId19" Type="http://schemas.openxmlformats.org/officeDocument/2006/relationships/hyperlink" Target="consultantplus://offline/ref=0754072A00EE15647407794345D1C7DFB5309AA1F13238CC4927842826E9iFG" TargetMode="External"/><Relationship Id="rId31" Type="http://schemas.openxmlformats.org/officeDocument/2006/relationships/hyperlink" Target="consultantplus://offline/ref=C7A479C82588636F58C10BDCBFA6230E297B60DB0E3095DEB34164CE63675B52C460AFB259o2jCG" TargetMode="External"/><Relationship Id="rId44" Type="http://schemas.openxmlformats.org/officeDocument/2006/relationships/hyperlink" Target="consultantplus://offline/ref=3A18CCD33B883D85F309351F35C2578092961045F1333C89A32DEE796148920D857F3724C7MCV3N" TargetMode="External"/><Relationship Id="rId52" Type="http://schemas.openxmlformats.org/officeDocument/2006/relationships/hyperlink" Target="consultantplus://offline/ref=75D7CC136065C969A6A541A06F369D9D8F3291B26F4ABADDB0FE896B15LFPBJ" TargetMode="External"/><Relationship Id="rId60" Type="http://schemas.openxmlformats.org/officeDocument/2006/relationships/hyperlink" Target="consultantplus://offline/ref=90BF163152A8793757DC210E784EB0F9E1ECBD79FF351B22EEA28B0A55891C5E6C06C76407D0139A69AC631D878AA85335CBDF29VEB3H" TargetMode="External"/><Relationship Id="rId4" Type="http://schemas.openxmlformats.org/officeDocument/2006/relationships/webSettings" Target="webSettings.xml"/><Relationship Id="rId9" Type="http://schemas.openxmlformats.org/officeDocument/2006/relationships/hyperlink" Target="consultantplus://offline/ref=E26546CB7BDE0C15E34FD1F7F4E7E01C005F5C8156640ADADC8F3C681BDC9EEAC3A9EE6895436CDF7328668DDEP1U1G" TargetMode="External"/><Relationship Id="rId14"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2" Type="http://schemas.openxmlformats.org/officeDocument/2006/relationships/hyperlink" Target="consultantplus://offline/ref=0754072A00EE15647407794345D1C7DFB5309AA1F13238CC4927842826E9iFG" TargetMode="External"/><Relationship Id="rId27" Type="http://schemas.openxmlformats.org/officeDocument/2006/relationships/hyperlink" Target="consultantplus://offline/ref=ACBE9BCB209C9F3B95519557EBEBC613989CB6769B27E8F590F81EAAFB13O5I" TargetMode="External"/><Relationship Id="rId30" Type="http://schemas.openxmlformats.org/officeDocument/2006/relationships/hyperlink" Target="consultantplus://offline/ref=A594B9931A5F0035020E5A91C29E2B13F4059B6045B6F087817876969DB02D61195E3E59F0691425ABF7E3F002D1D7B8882AD05A78k8T1P" TargetMode="External"/><Relationship Id="rId35" Type="http://schemas.openxmlformats.org/officeDocument/2006/relationships/hyperlink" Target="consultantplus://offline/ref=FED434C733C4E5E47CCEF4F41030DE8B4CE312E99185F9755082A1B78871DFAF4CAD4372A5CD1E3Er3MEL" TargetMode="External"/><Relationship Id="rId43" Type="http://schemas.openxmlformats.org/officeDocument/2006/relationships/hyperlink" Target="consultantplus://offline/ref=726341249C49132D18B3B16F3703B9C8364F7B84D68F48CD13F9E1BBCAB10AB55CD5D3C847FEB1749D27E2B3ACyEmAN" TargetMode="External"/><Relationship Id="rId48" Type="http://schemas.openxmlformats.org/officeDocument/2006/relationships/hyperlink" Target="consultantplus://offline/ref=1603B2AB6552F1931D374B7A24D143208971FBB9E480E0BB602C345C9DD5w6M" TargetMode="External"/><Relationship Id="rId56" Type="http://schemas.openxmlformats.org/officeDocument/2006/relationships/hyperlink" Target="consultantplus://offline/ref=2DABBFEABEC77E6E4CBB31BC0E7AA7AB68D3CA05F0AF15F2A529343686B4F518FEA28E9DA91F898F540025e4jBI" TargetMode="External"/><Relationship Id="rId8" Type="http://schemas.openxmlformats.org/officeDocument/2006/relationships/hyperlink" Target="consultantplus://offline/ref=0931AC3680243092D9142AD3EC192F00E1614CB7476BF2AF51F3AE9BD0qFI5F" TargetMode="External"/><Relationship Id="rId51" Type="http://schemas.openxmlformats.org/officeDocument/2006/relationships/hyperlink" Target="consultantplus://offline/ref=51EA95C81CD7D384B13074BFB8539B884D2F16E618D43FB4E52C8274EBu7H3J" TargetMode="External"/><Relationship Id="rId3" Type="http://schemas.openxmlformats.org/officeDocument/2006/relationships/settings" Target="settings.xml"/><Relationship Id="rId12"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17"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5" Type="http://schemas.openxmlformats.org/officeDocument/2006/relationships/hyperlink" Target="consultantplus://offline/ref=A594B9931A5F0035020E5A91C29E2B13F4059B6045B6F087817876969DB02D61195E3E59F0691425ABF7E3F002D1D7B8882AD05A78k8T1P" TargetMode="External"/><Relationship Id="rId33" Type="http://schemas.openxmlformats.org/officeDocument/2006/relationships/hyperlink" Target="consultantplus://offline/ref=0931AC3680243092D9142AD3EC192F00E1614CB7476BF2AF51F3AE9BD0qFI5F" TargetMode="External"/><Relationship Id="rId38" Type="http://schemas.openxmlformats.org/officeDocument/2006/relationships/hyperlink" Target="consultantplus://offline/ref=B51F5245D744201301E5FC476D87ECBCE8BF39B2EE40E67EF8E7DA8F23A2E6C09385910E3E1C468BqFw8H" TargetMode="External"/><Relationship Id="rId46" Type="http://schemas.openxmlformats.org/officeDocument/2006/relationships/hyperlink" Target="consultantplus://offline/ref=3A18CCD33B883D85F309351F35C2578092961045F1333C89A32DEE796148920D857F3724C7MCV0N" TargetMode="External"/><Relationship Id="rId59" Type="http://schemas.openxmlformats.org/officeDocument/2006/relationships/hyperlink" Target="consultantplus://offline/ref=01907DC547957C4DEB0D7A03FA3DED5E25595DD38549685579690A5AX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385-5184-46E6-9B8B-0DEEDC96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32372</Words>
  <Characters>18452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1-07-21T07:11:00Z</dcterms:created>
  <dcterms:modified xsi:type="dcterms:W3CDTF">2021-07-21T07:17:00Z</dcterms:modified>
</cp:coreProperties>
</file>